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2092" w14:textId="77777777" w:rsidR="00B97E57" w:rsidRPr="00F370E9" w:rsidRDefault="00B97E57" w:rsidP="00A931C2">
      <w:pPr>
        <w:jc w:val="both"/>
        <w:rPr>
          <w:rFonts w:eastAsia="Calibri"/>
          <w:b/>
          <w:bCs/>
          <w:lang w:val="tr-TR"/>
        </w:rPr>
      </w:pPr>
      <w:r w:rsidRPr="00F370E9">
        <w:rPr>
          <w:rFonts w:eastAsia="Calibri"/>
          <w:b/>
          <w:bCs/>
          <w:lang w:val="tr-TR"/>
        </w:rPr>
        <w:t xml:space="preserve">DENEY ADI: </w:t>
      </w:r>
      <w:r w:rsidR="005440DD" w:rsidRPr="00F370E9">
        <w:rPr>
          <w:rFonts w:eastAsia="Calibri"/>
          <w:b/>
          <w:bCs/>
          <w:lang w:val="tr-TR"/>
        </w:rPr>
        <w:t>SPLİT KLİMA DENEYİ</w:t>
      </w:r>
    </w:p>
    <w:p w14:paraId="13E58FB0" w14:textId="77777777" w:rsidR="00A931C2" w:rsidRDefault="00A931C2" w:rsidP="00A931C2">
      <w:pPr>
        <w:jc w:val="both"/>
        <w:rPr>
          <w:rFonts w:eastAsia="Calibri"/>
          <w:b/>
          <w:bCs/>
          <w:lang w:val="tr-TR"/>
        </w:rPr>
      </w:pPr>
    </w:p>
    <w:p w14:paraId="17FD7196" w14:textId="5B9F8EE5" w:rsidR="00B97E57" w:rsidRDefault="00B97E57" w:rsidP="00A931C2">
      <w:pPr>
        <w:jc w:val="both"/>
        <w:rPr>
          <w:rFonts w:eastAsia="Calibri"/>
          <w:b/>
          <w:bCs/>
          <w:lang w:val="tr-TR"/>
        </w:rPr>
      </w:pPr>
      <w:r w:rsidRPr="00F370E9">
        <w:rPr>
          <w:rFonts w:eastAsia="Calibri"/>
          <w:b/>
          <w:bCs/>
          <w:lang w:val="tr-TR"/>
        </w:rPr>
        <w:t>DENEYİN GENEL AMACI:</w:t>
      </w:r>
      <w:r w:rsidR="004657EF" w:rsidRPr="00F370E9">
        <w:rPr>
          <w:rFonts w:eastAsia="Calibri"/>
          <w:b/>
          <w:bCs/>
          <w:lang w:val="tr-TR"/>
        </w:rPr>
        <w:t xml:space="preserve"> </w:t>
      </w:r>
    </w:p>
    <w:p w14:paraId="68C60D61" w14:textId="77777777" w:rsidR="00A931C2" w:rsidRDefault="00A931C2" w:rsidP="00A931C2">
      <w:pPr>
        <w:jc w:val="both"/>
        <w:rPr>
          <w:rFonts w:eastAsia="Calibri"/>
          <w:b/>
          <w:bCs/>
          <w:lang w:val="tr-TR"/>
        </w:rPr>
      </w:pPr>
    </w:p>
    <w:p w14:paraId="70FB3439" w14:textId="47537332" w:rsidR="00B97E57" w:rsidRPr="00F370E9" w:rsidRDefault="00352324" w:rsidP="00A931C2">
      <w:pPr>
        <w:jc w:val="both"/>
        <w:rPr>
          <w:rFonts w:eastAsia="Calibri"/>
          <w:lang w:val="tr-TR"/>
        </w:rPr>
      </w:pPr>
      <w:r w:rsidRPr="00F370E9">
        <w:rPr>
          <w:rFonts w:eastAsia="Calibri"/>
          <w:lang w:val="tr-TR"/>
        </w:rPr>
        <w:t>Split klima tanıtılması, split klima soğutma modu hesaplamaların yapılması</w:t>
      </w:r>
      <w:r w:rsidR="00B97E57" w:rsidRPr="00F370E9">
        <w:rPr>
          <w:rFonts w:eastAsia="Calibri"/>
          <w:lang w:val="tr-TR"/>
        </w:rPr>
        <w:t>, soğutma çevriminin tanıtılması, soğutma çevrimini p-h diyagramında göstermek ve etkinlik katsayısının (COP) hesaplanmasını yapabilmek</w:t>
      </w:r>
      <w:r w:rsidR="008340C3" w:rsidRPr="00F370E9">
        <w:rPr>
          <w:rFonts w:eastAsia="Calibri"/>
          <w:lang w:val="tr-TR"/>
        </w:rPr>
        <w:t>.</w:t>
      </w:r>
    </w:p>
    <w:p w14:paraId="38A063D4" w14:textId="77777777" w:rsidR="00B97E57" w:rsidRPr="00F370E9" w:rsidRDefault="00B97E57" w:rsidP="00A931C2">
      <w:pPr>
        <w:jc w:val="both"/>
        <w:rPr>
          <w:rFonts w:eastAsia="Calibri"/>
          <w:lang w:val="tr-TR"/>
        </w:rPr>
      </w:pPr>
    </w:p>
    <w:p w14:paraId="7C2290E8" w14:textId="6AF1762F" w:rsidR="00BC54BA" w:rsidRPr="00F370E9" w:rsidRDefault="003F1C03" w:rsidP="00A931C2">
      <w:pPr>
        <w:jc w:val="both"/>
        <w:rPr>
          <w:rFonts w:eastAsia="Calibri"/>
          <w:b/>
          <w:bCs/>
          <w:lang w:val="tr-TR"/>
        </w:rPr>
      </w:pPr>
      <w:r w:rsidRPr="00F370E9">
        <w:rPr>
          <w:rFonts w:eastAsia="Calibri"/>
          <w:b/>
          <w:bCs/>
          <w:lang w:val="tr-TR"/>
        </w:rPr>
        <w:t>TEORİK BİLGİ:</w:t>
      </w:r>
    </w:p>
    <w:p w14:paraId="10FC3628" w14:textId="77777777" w:rsidR="00A931C2" w:rsidRDefault="00A931C2" w:rsidP="00A931C2">
      <w:pPr>
        <w:jc w:val="both"/>
        <w:rPr>
          <w:rFonts w:eastAsia="Calibri"/>
          <w:lang w:val="tr-TR"/>
        </w:rPr>
      </w:pPr>
    </w:p>
    <w:p w14:paraId="5E443D49" w14:textId="1A5B3241" w:rsidR="00B97E57" w:rsidRDefault="00BC54BA" w:rsidP="00A931C2">
      <w:pPr>
        <w:jc w:val="both"/>
        <w:rPr>
          <w:rFonts w:eastAsia="Calibri"/>
          <w:lang w:val="tr-TR"/>
        </w:rPr>
      </w:pPr>
      <w:r w:rsidRPr="00F370E9">
        <w:rPr>
          <w:rFonts w:eastAsia="Calibri"/>
          <w:lang w:val="tr-TR"/>
        </w:rPr>
        <w:t xml:space="preserve">Split klimalar evler, iş yerleri, </w:t>
      </w:r>
      <w:r w:rsidR="00A931C2" w:rsidRPr="00F370E9">
        <w:rPr>
          <w:rFonts w:eastAsia="Calibri"/>
          <w:lang w:val="tr-TR"/>
        </w:rPr>
        <w:t>dükkân</w:t>
      </w:r>
      <w:r w:rsidRPr="00F370E9">
        <w:rPr>
          <w:rFonts w:eastAsia="Calibri"/>
          <w:lang w:val="tr-TR"/>
        </w:rPr>
        <w:t xml:space="preserve"> ve ofislerin iklimlendirilmesinde kullanılan sistemlerdir. Split klimalar sisteminde kompresör ve kondenser ünitesi dış ünitedir. Binaların dış cephelerine yerleştirilir. Havayı şartlandıran evaporatör serpantini, havayı dolaştıran fan ve filtre gibi aksesuarlar iç üniteyi oluştururlar. İç ünite ve dış ünite borular ile birbirine bağlıdır</w:t>
      </w:r>
      <w:r w:rsidR="00395DB3" w:rsidRPr="00F370E9">
        <w:rPr>
          <w:rFonts w:eastAsia="Calibri"/>
          <w:lang w:val="tr-TR"/>
        </w:rPr>
        <w:t xml:space="preserve">. </w:t>
      </w:r>
      <w:r w:rsidR="007506B6" w:rsidRPr="00F370E9">
        <w:rPr>
          <w:lang w:val="tr-TR"/>
        </w:rPr>
        <w:t>Split klima, bir dış ünite ve bir iç ünitenin</w:t>
      </w:r>
      <w:r w:rsidR="00F370E9" w:rsidRPr="00F370E9">
        <w:rPr>
          <w:lang w:val="tr-TR"/>
        </w:rPr>
        <w:t xml:space="preserve"> </w:t>
      </w:r>
      <w:r w:rsidR="007506B6" w:rsidRPr="00F370E9">
        <w:rPr>
          <w:lang w:val="tr-TR"/>
        </w:rPr>
        <w:t>kullanılması durumunda mono-split olarak adlandırılır. Bir dış ünite birden fazla iç ünite ile kullanılması</w:t>
      </w:r>
      <w:r w:rsidR="00A931C2">
        <w:rPr>
          <w:lang w:val="tr-TR"/>
        </w:rPr>
        <w:t xml:space="preserve"> </w:t>
      </w:r>
      <w:r w:rsidR="007506B6" w:rsidRPr="00F370E9">
        <w:rPr>
          <w:lang w:val="tr-TR"/>
        </w:rPr>
        <w:t>durumunda ise multi-split olarak ifade edilir. Sadece tek bir mahallin klimatize edilmesinde mono-splitklima kullanılırken birden fazla mahal</w:t>
      </w:r>
      <w:r w:rsidR="00395DB3" w:rsidRPr="00F370E9">
        <w:rPr>
          <w:lang w:val="tr-TR"/>
        </w:rPr>
        <w:t xml:space="preserve"> </w:t>
      </w:r>
      <w:r w:rsidR="007506B6" w:rsidRPr="00F370E9">
        <w:rPr>
          <w:lang w:val="tr-TR"/>
        </w:rPr>
        <w:t>veya büyük alana sahip mahallerde ise multi-split klimalar tercih</w:t>
      </w:r>
      <w:r w:rsidR="00F370E9" w:rsidRPr="00F370E9">
        <w:rPr>
          <w:lang w:val="tr-TR"/>
        </w:rPr>
        <w:t xml:space="preserve"> </w:t>
      </w:r>
      <w:r w:rsidR="007506B6" w:rsidRPr="00F370E9">
        <w:rPr>
          <w:lang w:val="tr-TR"/>
        </w:rPr>
        <w:t>edilmektedir.</w:t>
      </w:r>
      <w:r w:rsidR="00395DB3" w:rsidRPr="00F370E9">
        <w:rPr>
          <w:lang w:val="tr-TR"/>
        </w:rPr>
        <w:t xml:space="preserve"> </w:t>
      </w:r>
      <w:r w:rsidR="00352324" w:rsidRPr="00F370E9">
        <w:rPr>
          <w:rFonts w:eastAsia="Calibri"/>
          <w:lang w:val="tr-TR"/>
        </w:rPr>
        <w:t>Soğutma ise</w:t>
      </w:r>
      <w:r w:rsidR="00395DB3" w:rsidRPr="00F370E9">
        <w:rPr>
          <w:rFonts w:eastAsia="Calibri"/>
          <w:lang w:val="tr-TR"/>
        </w:rPr>
        <w:t xml:space="preserve"> </w:t>
      </w:r>
      <w:r w:rsidR="00352324" w:rsidRPr="00F370E9">
        <w:rPr>
          <w:rFonts w:eastAsia="Calibri"/>
          <w:lang w:val="tr-TR"/>
        </w:rPr>
        <w:t>genel</w:t>
      </w:r>
      <w:r w:rsidR="00B97E57" w:rsidRPr="00F370E9">
        <w:rPr>
          <w:rFonts w:eastAsia="Calibri"/>
          <w:lang w:val="tr-TR"/>
        </w:rPr>
        <w:t xml:space="preserve"> olarak bir ürün veya maddeden ısı çekme işlemi olarak tanımlanabilir. Daha geniş bir ifade ile ortamın veya maddenin sıcaklığını, bulunduğu ortam sıcaklığının altına indirme işlemidir. Bir ortamın veya maddenin soğutulabilmesi için o ortam veya maddeden ısının alınıp başka bir ortama veya maddeye verilmesi zorunludur.</w:t>
      </w:r>
    </w:p>
    <w:p w14:paraId="286D4ECC" w14:textId="77777777" w:rsidR="00A931C2" w:rsidRPr="00F370E9" w:rsidRDefault="00A931C2" w:rsidP="00A931C2">
      <w:pPr>
        <w:ind w:firstLine="708"/>
        <w:jc w:val="both"/>
        <w:rPr>
          <w:lang w:val="tr-TR"/>
        </w:rPr>
      </w:pPr>
    </w:p>
    <w:p w14:paraId="7AF004AA" w14:textId="0474C300" w:rsidR="00B97E57" w:rsidRPr="00F370E9" w:rsidRDefault="00B97E57" w:rsidP="00A931C2">
      <w:pPr>
        <w:jc w:val="both"/>
        <w:rPr>
          <w:lang w:val="tr-TR"/>
        </w:rPr>
      </w:pPr>
      <w:r w:rsidRPr="00F370E9">
        <w:rPr>
          <w:rFonts w:eastAsia="Calibri"/>
          <w:lang w:val="tr-TR"/>
        </w:rPr>
        <w:t>Uygulamada çok farklı soğutma sistemleri vardır. En fazla kullanılan sistem ise buhar sıkıştırmalı mekanik soğutma çevrimidir.</w:t>
      </w:r>
      <w:r w:rsidR="005E24E9" w:rsidRPr="00F370E9">
        <w:rPr>
          <w:rFonts w:eastAsia="Calibri"/>
          <w:lang w:val="tr-TR"/>
        </w:rPr>
        <w:t xml:space="preserve"> </w:t>
      </w:r>
      <w:r w:rsidR="00506280" w:rsidRPr="00F370E9">
        <w:rPr>
          <w:lang w:val="tr-TR"/>
        </w:rPr>
        <w:t>Buhar sıkıştırmalı soğutma çevrimi insanlığa katkı sağlayan buzdolabı,</w:t>
      </w:r>
      <w:r w:rsidR="00A931C2">
        <w:rPr>
          <w:lang w:val="tr-TR"/>
        </w:rPr>
        <w:t xml:space="preserve"> </w:t>
      </w:r>
      <w:r w:rsidR="00506280" w:rsidRPr="00F370E9">
        <w:rPr>
          <w:lang w:val="tr-TR"/>
        </w:rPr>
        <w:t xml:space="preserve">klima, endüstriyel soğutma ve soğuk hava depoları gibi birçok sitemin ve makinenin üretilmesini ve verimlerinin arttırılmasını sağlamıştır. </w:t>
      </w:r>
    </w:p>
    <w:p w14:paraId="2FACA670" w14:textId="77777777" w:rsidR="003F1C03" w:rsidRPr="00F370E9" w:rsidRDefault="003F1C03" w:rsidP="00A931C2">
      <w:pPr>
        <w:jc w:val="both"/>
        <w:rPr>
          <w:b/>
          <w:bCs/>
          <w:lang w:val="tr-TR"/>
        </w:rPr>
      </w:pPr>
    </w:p>
    <w:p w14:paraId="2801469F" w14:textId="4C4FE262" w:rsidR="00177A71" w:rsidRPr="00F370E9" w:rsidRDefault="003F1C03" w:rsidP="00A931C2">
      <w:pPr>
        <w:jc w:val="both"/>
        <w:rPr>
          <w:b/>
          <w:bCs/>
          <w:color w:val="2C2F34"/>
          <w:shd w:val="clear" w:color="auto" w:fill="FFFFFF"/>
          <w:lang w:val="tr-TR"/>
        </w:rPr>
      </w:pPr>
      <w:r w:rsidRPr="00F370E9">
        <w:rPr>
          <w:b/>
          <w:bCs/>
          <w:lang w:val="tr-TR"/>
        </w:rPr>
        <w:t>SOĞUTUCU AKIŞKANLAR</w:t>
      </w:r>
    </w:p>
    <w:p w14:paraId="36B64FEF" w14:textId="77777777" w:rsidR="00A931C2" w:rsidRDefault="00A931C2" w:rsidP="00A931C2">
      <w:pPr>
        <w:jc w:val="both"/>
        <w:rPr>
          <w:lang w:val="tr-TR"/>
        </w:rPr>
      </w:pPr>
    </w:p>
    <w:p w14:paraId="570B210A" w14:textId="3946AB00" w:rsidR="00177A71" w:rsidRPr="00F370E9" w:rsidRDefault="00177A71" w:rsidP="00A931C2">
      <w:pPr>
        <w:jc w:val="both"/>
        <w:rPr>
          <w:rFonts w:eastAsia="Calibri"/>
          <w:lang w:val="tr-TR"/>
        </w:rPr>
      </w:pPr>
      <w:r w:rsidRPr="00F370E9">
        <w:rPr>
          <w:lang w:val="tr-TR"/>
        </w:rPr>
        <w:t>Madde veya ortamdan ısı çekerek soğutma olayını gerçekleştiren maddelere veya akışkanlara soğutucu akışkanlar denir. Mekanik sıkıştırmalı soğutma sistemlerinde ısının taşınması görevini yapar. Bir soğutma sisteminde ısının bir ortamdan alınıp başka bir ortamda dışarı atılması işlevi, soğutucu akışkanlarla gerçekleştirilir. Soğutucu akışkanların evaporatörde ısıyı çekip, kondenserde dışarı atma işlemi faz değişimi ile gerçekleşir. Düşük basınçta akışkan evaporatörde buharlaşırken, yüksek basınçta kondenserde yoğuşmaktadır. Bu yüzden soğutucu akışkanların buharlaşma veya yoğuşma gizli ısı miktarları çok önemlidir</w:t>
      </w:r>
    </w:p>
    <w:p w14:paraId="64EFE438" w14:textId="77777777" w:rsidR="00352324" w:rsidRPr="00F370E9" w:rsidRDefault="00352324" w:rsidP="00A931C2">
      <w:pPr>
        <w:jc w:val="both"/>
        <w:rPr>
          <w:rFonts w:eastAsia="Calibri"/>
          <w:lang w:val="tr-TR"/>
        </w:rPr>
      </w:pPr>
    </w:p>
    <w:p w14:paraId="37D56483" w14:textId="50E07D0E" w:rsidR="00EF5B41" w:rsidRDefault="00EF5B41" w:rsidP="00A931C2">
      <w:pPr>
        <w:jc w:val="both"/>
        <w:rPr>
          <w:rFonts w:eastAsia="Calibri"/>
          <w:b/>
          <w:bCs/>
          <w:lang w:val="tr-TR"/>
        </w:rPr>
      </w:pPr>
      <w:r w:rsidRPr="00F370E9">
        <w:rPr>
          <w:rFonts w:eastAsia="Calibri"/>
          <w:b/>
          <w:bCs/>
          <w:lang w:val="tr-TR"/>
        </w:rPr>
        <w:t xml:space="preserve">BİR SOĞUTUCU </w:t>
      </w:r>
      <w:r w:rsidR="00177A71" w:rsidRPr="00F370E9">
        <w:rPr>
          <w:rFonts w:eastAsia="Calibri"/>
          <w:b/>
          <w:bCs/>
          <w:lang w:val="tr-TR"/>
        </w:rPr>
        <w:t xml:space="preserve">AKIŞKAN </w:t>
      </w:r>
      <w:r w:rsidRPr="00F370E9">
        <w:rPr>
          <w:rFonts w:eastAsia="Calibri"/>
          <w:b/>
          <w:bCs/>
          <w:lang w:val="tr-TR"/>
        </w:rPr>
        <w:t xml:space="preserve">İÇİN </w:t>
      </w:r>
      <w:r w:rsidR="005F0E8E" w:rsidRPr="00F370E9">
        <w:rPr>
          <w:rFonts w:eastAsia="Calibri"/>
          <w:b/>
          <w:bCs/>
          <w:lang w:val="tr-TR"/>
        </w:rPr>
        <w:t xml:space="preserve">ARANAN </w:t>
      </w:r>
      <w:r w:rsidRPr="00F370E9">
        <w:rPr>
          <w:rFonts w:eastAsia="Calibri"/>
          <w:b/>
          <w:bCs/>
          <w:lang w:val="tr-TR"/>
        </w:rPr>
        <w:t>ÖZELLİKLER</w:t>
      </w:r>
    </w:p>
    <w:p w14:paraId="63F698DC" w14:textId="77777777" w:rsidR="00A931C2" w:rsidRPr="00F370E9" w:rsidRDefault="00A931C2" w:rsidP="00A931C2">
      <w:pPr>
        <w:jc w:val="both"/>
        <w:rPr>
          <w:rFonts w:eastAsia="Calibri"/>
          <w:b/>
          <w:bCs/>
          <w:lang w:val="tr-TR"/>
        </w:rPr>
      </w:pPr>
    </w:p>
    <w:p w14:paraId="57DF2192" w14:textId="042E6637" w:rsidR="004A57DC" w:rsidRPr="00F370E9" w:rsidRDefault="004A57DC" w:rsidP="00A931C2">
      <w:pPr>
        <w:jc w:val="both"/>
        <w:rPr>
          <w:lang w:val="tr-TR"/>
        </w:rPr>
      </w:pPr>
      <w:r w:rsidRPr="00F370E9">
        <w:rPr>
          <w:lang w:val="tr-TR"/>
        </w:rPr>
        <w:t xml:space="preserve">• Çevre </w:t>
      </w:r>
      <w:r w:rsidR="00DF5903" w:rsidRPr="00F370E9">
        <w:rPr>
          <w:lang w:val="tr-TR"/>
        </w:rPr>
        <w:t xml:space="preserve">bir zararı olmamalı, </w:t>
      </w:r>
      <w:r w:rsidRPr="00F370E9">
        <w:rPr>
          <w:lang w:val="tr-TR"/>
        </w:rPr>
        <w:t xml:space="preserve"> </w:t>
      </w:r>
    </w:p>
    <w:p w14:paraId="5AC0597E" w14:textId="5EC9F0F9" w:rsidR="004A57DC" w:rsidRPr="00F370E9" w:rsidRDefault="004A57DC" w:rsidP="00A931C2">
      <w:pPr>
        <w:jc w:val="both"/>
        <w:rPr>
          <w:lang w:val="tr-TR"/>
        </w:rPr>
      </w:pPr>
      <w:r w:rsidRPr="00F370E9">
        <w:rPr>
          <w:lang w:val="tr-TR"/>
        </w:rPr>
        <w:t>• Buharlaşma veya yoğuşma gizli ısısı yüksek olmalı,</w:t>
      </w:r>
    </w:p>
    <w:p w14:paraId="07F5F825" w14:textId="3BB9B7B8" w:rsidR="004A57DC" w:rsidRPr="00F370E9" w:rsidRDefault="004A57DC" w:rsidP="00A931C2">
      <w:pPr>
        <w:jc w:val="both"/>
        <w:rPr>
          <w:lang w:val="tr-TR"/>
        </w:rPr>
      </w:pPr>
      <w:r w:rsidRPr="00F370E9">
        <w:rPr>
          <w:lang w:val="tr-TR"/>
        </w:rPr>
        <w:t xml:space="preserve">• Çalıştığı sürece kimyasal kararlılığını sürdürmeli, </w:t>
      </w:r>
    </w:p>
    <w:p w14:paraId="060B693F" w14:textId="77777777" w:rsidR="004A57DC" w:rsidRPr="00F370E9" w:rsidRDefault="004A57DC" w:rsidP="00A931C2">
      <w:pPr>
        <w:jc w:val="both"/>
        <w:rPr>
          <w:lang w:val="tr-TR"/>
        </w:rPr>
      </w:pPr>
      <w:r w:rsidRPr="00F370E9">
        <w:rPr>
          <w:lang w:val="tr-TR"/>
        </w:rPr>
        <w:t xml:space="preserve">• Sistemde kullanılan diğer malzemelerle (filtre, yağ, boru vs.) reaksiyona girmemeli, </w:t>
      </w:r>
    </w:p>
    <w:p w14:paraId="3CE749BD" w14:textId="20361E2D" w:rsidR="004A57DC" w:rsidRPr="00F370E9" w:rsidRDefault="004A57DC" w:rsidP="00A931C2">
      <w:pPr>
        <w:jc w:val="both"/>
        <w:rPr>
          <w:lang w:val="tr-TR"/>
        </w:rPr>
      </w:pPr>
      <w:r w:rsidRPr="00F370E9">
        <w:rPr>
          <w:lang w:val="tr-TR"/>
        </w:rPr>
        <w:t xml:space="preserve">• Yoğuşma basıncı düşük olmalı, </w:t>
      </w:r>
    </w:p>
    <w:p w14:paraId="76FF4FBC" w14:textId="77777777" w:rsidR="004A57DC" w:rsidRPr="00F370E9" w:rsidRDefault="004A57DC" w:rsidP="00A931C2">
      <w:pPr>
        <w:jc w:val="both"/>
        <w:rPr>
          <w:lang w:val="tr-TR"/>
        </w:rPr>
      </w:pPr>
      <w:r w:rsidRPr="00F370E9">
        <w:rPr>
          <w:lang w:val="tr-TR"/>
        </w:rPr>
        <w:t>• Viskozitesi düşük ve yüzey gerilimi (kılcallığı) az olmalı,</w:t>
      </w:r>
    </w:p>
    <w:p w14:paraId="7D6B0729" w14:textId="2F53532A" w:rsidR="004A57DC" w:rsidRPr="00F370E9" w:rsidRDefault="004A57DC" w:rsidP="00A931C2">
      <w:pPr>
        <w:jc w:val="both"/>
        <w:rPr>
          <w:lang w:val="tr-TR"/>
        </w:rPr>
      </w:pPr>
      <w:r w:rsidRPr="00F370E9">
        <w:rPr>
          <w:lang w:val="tr-TR"/>
        </w:rPr>
        <w:t xml:space="preserve">• Ucuz, kolayca taşınabilen ve yeniden kullanılmaya elverişli olmalı, </w:t>
      </w:r>
    </w:p>
    <w:p w14:paraId="7DF8C95C" w14:textId="107AF29D" w:rsidR="004A57DC" w:rsidRPr="00F370E9" w:rsidRDefault="004A57DC" w:rsidP="00A931C2">
      <w:pPr>
        <w:jc w:val="both"/>
        <w:rPr>
          <w:lang w:val="tr-TR"/>
        </w:rPr>
      </w:pPr>
      <w:r w:rsidRPr="00F370E9">
        <w:rPr>
          <w:lang w:val="tr-TR"/>
        </w:rPr>
        <w:t xml:space="preserve">• Buharlaşma sıcaklığı düşük olmalı, </w:t>
      </w:r>
    </w:p>
    <w:p w14:paraId="57D2E5E9" w14:textId="77777777" w:rsidR="004A57DC" w:rsidRPr="00F370E9" w:rsidRDefault="004A57DC" w:rsidP="00A931C2">
      <w:pPr>
        <w:jc w:val="both"/>
        <w:rPr>
          <w:lang w:val="tr-TR"/>
        </w:rPr>
      </w:pPr>
      <w:r w:rsidRPr="00F370E9">
        <w:rPr>
          <w:lang w:val="tr-TR"/>
        </w:rPr>
        <w:t xml:space="preserve">• Donma sıcaklığı düşük olmalı, </w:t>
      </w:r>
    </w:p>
    <w:p w14:paraId="23435578" w14:textId="6932AAE4" w:rsidR="004A57DC" w:rsidRPr="00F370E9" w:rsidRDefault="004A57DC" w:rsidP="00A931C2">
      <w:pPr>
        <w:jc w:val="both"/>
        <w:rPr>
          <w:lang w:val="tr-TR"/>
        </w:rPr>
      </w:pPr>
      <w:r w:rsidRPr="00F370E9">
        <w:rPr>
          <w:lang w:val="tr-TR"/>
        </w:rPr>
        <w:t xml:space="preserve">• Isı iletkenlik katsayısı yüksek olmalı, </w:t>
      </w:r>
    </w:p>
    <w:p w14:paraId="40CB7776" w14:textId="6ED60323" w:rsidR="00EF5B41" w:rsidRPr="00F370E9" w:rsidRDefault="004A57DC" w:rsidP="00A931C2">
      <w:pPr>
        <w:jc w:val="both"/>
        <w:rPr>
          <w:lang w:val="tr-TR"/>
        </w:rPr>
      </w:pPr>
      <w:r w:rsidRPr="00F370E9">
        <w:rPr>
          <w:lang w:val="tr-TR"/>
        </w:rPr>
        <w:lastRenderedPageBreak/>
        <w:t>• Özgül hacmi küçük olmalıdır.</w:t>
      </w:r>
    </w:p>
    <w:p w14:paraId="06531F92" w14:textId="77777777" w:rsidR="00A931C2" w:rsidRDefault="00A931C2" w:rsidP="00A931C2">
      <w:pPr>
        <w:jc w:val="both"/>
        <w:rPr>
          <w:rFonts w:eastAsia="Calibri"/>
          <w:b/>
          <w:bCs/>
          <w:lang w:val="tr-TR"/>
        </w:rPr>
      </w:pPr>
    </w:p>
    <w:p w14:paraId="2133C774" w14:textId="11759685" w:rsidR="008879F1" w:rsidRDefault="008879F1" w:rsidP="00A931C2">
      <w:pPr>
        <w:jc w:val="both"/>
        <w:rPr>
          <w:rFonts w:eastAsia="Calibri"/>
          <w:b/>
          <w:bCs/>
          <w:lang w:val="tr-TR"/>
        </w:rPr>
      </w:pPr>
      <w:r w:rsidRPr="00F370E9">
        <w:rPr>
          <w:rFonts w:eastAsia="Calibri"/>
          <w:b/>
          <w:bCs/>
          <w:lang w:val="tr-TR"/>
        </w:rPr>
        <w:t>SINIFLANDIRMA</w:t>
      </w:r>
    </w:p>
    <w:p w14:paraId="3DEEC9E1" w14:textId="77777777" w:rsidR="00A931C2" w:rsidRDefault="00A931C2" w:rsidP="00A931C2">
      <w:pPr>
        <w:jc w:val="both"/>
        <w:rPr>
          <w:rFonts w:eastAsia="Calibri"/>
          <w:lang w:val="tr-TR"/>
        </w:rPr>
      </w:pPr>
    </w:p>
    <w:p w14:paraId="5A3BF4D2" w14:textId="4ED6DD53" w:rsidR="008879F1" w:rsidRDefault="008879F1" w:rsidP="00A931C2">
      <w:pPr>
        <w:jc w:val="both"/>
        <w:rPr>
          <w:rFonts w:eastAsia="Calibri"/>
          <w:lang w:val="tr-TR"/>
        </w:rPr>
      </w:pPr>
      <w:r w:rsidRPr="00F370E9">
        <w:rPr>
          <w:rFonts w:eastAsia="Calibri"/>
          <w:lang w:val="tr-TR"/>
        </w:rPr>
        <w:t xml:space="preserve">Soğutucu akışkanlar ASHRAE </w:t>
      </w:r>
      <w:r w:rsidR="004A57DC" w:rsidRPr="00F370E9">
        <w:rPr>
          <w:lang w:val="tr-TR"/>
        </w:rPr>
        <w:t>(American Society of Heating Refrigeration Air Conditioning Engineer)</w:t>
      </w:r>
      <w:r w:rsidR="004A57DC" w:rsidRPr="00F370E9">
        <w:rPr>
          <w:rFonts w:eastAsia="Calibri"/>
          <w:lang w:val="tr-TR"/>
        </w:rPr>
        <w:t xml:space="preserve"> </w:t>
      </w:r>
      <w:r w:rsidRPr="00F370E9">
        <w:rPr>
          <w:rFonts w:eastAsia="Calibri"/>
          <w:lang w:val="tr-TR"/>
        </w:rPr>
        <w:t>tarafından sınıflandırılır ve 'R' sayıları</w:t>
      </w:r>
      <w:r w:rsidR="007A121A" w:rsidRPr="00F370E9">
        <w:rPr>
          <w:rFonts w:eastAsia="Calibri"/>
          <w:lang w:val="tr-TR"/>
        </w:rPr>
        <w:t xml:space="preserve"> </w:t>
      </w:r>
      <w:r w:rsidRPr="00F370E9">
        <w:rPr>
          <w:rFonts w:eastAsia="Calibri"/>
          <w:lang w:val="tr-TR"/>
        </w:rPr>
        <w:t>belirli kurallara göre atanır. Örneğin, halojenin sınıflandırılması</w:t>
      </w:r>
      <w:r w:rsidR="00EF5B41" w:rsidRPr="00F370E9">
        <w:rPr>
          <w:rFonts w:eastAsia="Calibri"/>
          <w:lang w:val="tr-TR"/>
        </w:rPr>
        <w:t xml:space="preserve"> doymuş hidrokarbonlardan türetilen ve yalnızca bir taneden oluşan soğutucu akışkanlar</w:t>
      </w:r>
      <w:r w:rsidR="00C83153" w:rsidRPr="00F370E9">
        <w:rPr>
          <w:rFonts w:eastAsia="Calibri"/>
          <w:lang w:val="tr-TR"/>
        </w:rPr>
        <w:t xml:space="preserve"> </w:t>
      </w:r>
      <w:r w:rsidR="00EF5B41" w:rsidRPr="00F370E9">
        <w:rPr>
          <w:rFonts w:eastAsia="Calibri"/>
          <w:lang w:val="tr-TR"/>
        </w:rPr>
        <w:t>aşağıdaki örnekte gösterilmiştir:</w:t>
      </w:r>
    </w:p>
    <w:p w14:paraId="0CC38C2A" w14:textId="326795D6" w:rsidR="00A931C2" w:rsidRPr="00F370E9" w:rsidRDefault="00A931C2" w:rsidP="00A931C2">
      <w:pPr>
        <w:jc w:val="both"/>
        <w:rPr>
          <w:rFonts w:eastAsia="Calibri"/>
          <w:lang w:val="tr-TR"/>
        </w:rPr>
      </w:pPr>
      <w:r w:rsidRPr="00F370E9">
        <w:rPr>
          <w:rFonts w:eastAsia="Calibri"/>
          <w:noProof/>
          <w:lang w:val="tr-TR" w:eastAsia="tr-TR"/>
        </w:rPr>
        <mc:AlternateContent>
          <mc:Choice Requires="wps">
            <w:drawing>
              <wp:anchor distT="45720" distB="45720" distL="114300" distR="114300" simplePos="0" relativeHeight="251684864" behindDoc="0" locked="0" layoutInCell="1" allowOverlap="1" wp14:anchorId="21CE6B83" wp14:editId="5A26FCE5">
                <wp:simplePos x="0" y="0"/>
                <wp:positionH relativeFrom="column">
                  <wp:posOffset>2661920</wp:posOffset>
                </wp:positionH>
                <wp:positionV relativeFrom="paragraph">
                  <wp:posOffset>93345</wp:posOffset>
                </wp:positionV>
                <wp:extent cx="2360930" cy="1404620"/>
                <wp:effectExtent l="0" t="0" r="22860" b="11430"/>
                <wp:wrapSquare wrapText="bothSides"/>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7D104F" w14:textId="33B030FE" w:rsidR="007C0981" w:rsidRDefault="007C0981" w:rsidP="00D30B65">
                            <w:proofErr w:type="spellStart"/>
                            <w:r>
                              <w:t>Küçük</w:t>
                            </w:r>
                            <w:proofErr w:type="spellEnd"/>
                            <w:r>
                              <w:t xml:space="preserve"> </w:t>
                            </w:r>
                            <w:proofErr w:type="spellStart"/>
                            <w:r>
                              <w:t>harf</w:t>
                            </w:r>
                            <w:proofErr w:type="spellEnd"/>
                            <w:r>
                              <w:t xml:space="preserve"> </w:t>
                            </w:r>
                            <w:proofErr w:type="spellStart"/>
                            <w:r>
                              <w:t>belirli</w:t>
                            </w:r>
                            <w:proofErr w:type="spellEnd"/>
                            <w:r>
                              <w:t xml:space="preserve"> </w:t>
                            </w:r>
                            <w:proofErr w:type="spellStart"/>
                            <w:r w:rsidR="00D30B65">
                              <w:t>bir</w:t>
                            </w:r>
                            <w:proofErr w:type="spellEnd"/>
                            <w:r w:rsidR="00D30B65">
                              <w:t xml:space="preserve"> </w:t>
                            </w:r>
                            <w:proofErr w:type="spellStart"/>
                            <w:r w:rsidR="00D30B65">
                              <w:t>izomeri</w:t>
                            </w:r>
                            <w:proofErr w:type="spellEnd"/>
                            <w:r w:rsidR="00FF1E71">
                              <w:t xml:space="preserve"> </w:t>
                            </w:r>
                            <w:proofErr w:type="spellStart"/>
                            <w:r w:rsidR="00FF1E71">
                              <w:t>belirtir</w:t>
                            </w:r>
                            <w:proofErr w:type="spell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CE6B83" id="_x0000_t202" coordsize="21600,21600" o:spt="202" path="m,l,21600r21600,l21600,xe">
                <v:stroke joinstyle="miter"/>
                <v:path gradientshapeok="t" o:connecttype="rect"/>
              </v:shapetype>
              <v:shape id="Metin Kutusu 2" o:spid="_x0000_s1026" type="#_x0000_t202" style="position:absolute;left:0;text-align:left;margin-left:209.6pt;margin-top:7.3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">
                <v:textbox style="mso-fit-shape-to-text:t">
                  <w:txbxContent>
                    <w:p w14:paraId="5E7D104F" w14:textId="33B030FE" w:rsidR="007C0981" w:rsidRDefault="007C0981" w:rsidP="00D30B65">
                      <w:proofErr w:type="spellStart"/>
                      <w:r>
                        <w:t>Küçük</w:t>
                      </w:r>
                      <w:proofErr w:type="spellEnd"/>
                      <w:r>
                        <w:t xml:space="preserve"> </w:t>
                      </w:r>
                      <w:proofErr w:type="spellStart"/>
                      <w:r>
                        <w:t>harf</w:t>
                      </w:r>
                      <w:proofErr w:type="spellEnd"/>
                      <w:r>
                        <w:t xml:space="preserve"> </w:t>
                      </w:r>
                      <w:proofErr w:type="spellStart"/>
                      <w:r>
                        <w:t>belirli</w:t>
                      </w:r>
                      <w:proofErr w:type="spellEnd"/>
                      <w:r>
                        <w:t xml:space="preserve"> </w:t>
                      </w:r>
                      <w:proofErr w:type="spellStart"/>
                      <w:r w:rsidR="00D30B65">
                        <w:t>bir</w:t>
                      </w:r>
                      <w:proofErr w:type="spellEnd"/>
                      <w:r w:rsidR="00D30B65">
                        <w:t xml:space="preserve"> </w:t>
                      </w:r>
                      <w:proofErr w:type="spellStart"/>
                      <w:r w:rsidR="00D30B65">
                        <w:t>izomeri</w:t>
                      </w:r>
                      <w:proofErr w:type="spellEnd"/>
                      <w:r w:rsidR="00FF1E71">
                        <w:t xml:space="preserve"> </w:t>
                      </w:r>
                      <w:proofErr w:type="spellStart"/>
                      <w:r w:rsidR="00FF1E71">
                        <w:t>belirtir</w:t>
                      </w:r>
                      <w:proofErr w:type="spellEnd"/>
                      <w:r>
                        <w:t xml:space="preserve"> </w:t>
                      </w:r>
                    </w:p>
                  </w:txbxContent>
                </v:textbox>
                <w10:wrap type="square"/>
              </v:shape>
            </w:pict>
          </mc:Fallback>
        </mc:AlternateContent>
      </w:r>
    </w:p>
    <w:p w14:paraId="315653B5" w14:textId="4A9788CA" w:rsidR="007A121A" w:rsidRPr="00F370E9" w:rsidRDefault="007C0981" w:rsidP="00A931C2">
      <w:pPr>
        <w:jc w:val="both"/>
        <w:rPr>
          <w:rFonts w:eastAsia="Calibri"/>
          <w:lang w:val="tr-TR"/>
        </w:rPr>
      </w:pPr>
      <w:r w:rsidRPr="00F370E9">
        <w:rPr>
          <w:rFonts w:eastAsia="Calibri"/>
          <w:noProof/>
          <w:lang w:val="tr-TR" w:eastAsia="tr-TR"/>
        </w:rPr>
        <mc:AlternateContent>
          <mc:Choice Requires="wps">
            <w:drawing>
              <wp:anchor distT="0" distB="0" distL="114300" distR="114300" simplePos="0" relativeHeight="251668480" behindDoc="0" locked="0" layoutInCell="1" allowOverlap="1" wp14:anchorId="35A01A19" wp14:editId="78EDC41A">
                <wp:simplePos x="0" y="0"/>
                <wp:positionH relativeFrom="page">
                  <wp:posOffset>2804160</wp:posOffset>
                </wp:positionH>
                <wp:positionV relativeFrom="paragraph">
                  <wp:posOffset>173990</wp:posOffset>
                </wp:positionV>
                <wp:extent cx="146685" cy="121920"/>
                <wp:effectExtent l="0" t="0" r="24765" b="11430"/>
                <wp:wrapNone/>
                <wp:docPr id="22" name="Serbest Form: Şeki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21920"/>
                        </a:xfrm>
                        <a:custGeom>
                          <a:avLst/>
                          <a:gdLst>
                            <a:gd name="T0" fmla="+- 0 3402 3051"/>
                            <a:gd name="T1" fmla="*/ T0 w 351"/>
                            <a:gd name="T2" fmla="+- 0 45 45"/>
                            <a:gd name="T3" fmla="*/ 45 h 151"/>
                            <a:gd name="T4" fmla="+- 0 3402 3051"/>
                            <a:gd name="T5" fmla="*/ T4 w 351"/>
                            <a:gd name="T6" fmla="+- 0 196 45"/>
                            <a:gd name="T7" fmla="*/ 196 h 151"/>
                            <a:gd name="T8" fmla="+- 0 3051 3051"/>
                            <a:gd name="T9" fmla="*/ T8 w 351"/>
                            <a:gd name="T10" fmla="+- 0 196 45"/>
                            <a:gd name="T11" fmla="*/ 196 h 151"/>
                          </a:gdLst>
                          <a:ahLst/>
                          <a:cxnLst>
                            <a:cxn ang="0">
                              <a:pos x="T1" y="T3"/>
                            </a:cxn>
                            <a:cxn ang="0">
                              <a:pos x="T5" y="T7"/>
                            </a:cxn>
                            <a:cxn ang="0">
                              <a:pos x="T9" y="T11"/>
                            </a:cxn>
                          </a:cxnLst>
                          <a:rect l="0" t="0" r="r" b="b"/>
                          <a:pathLst>
                            <a:path w="351" h="151">
                              <a:moveTo>
                                <a:pt x="351" y="0"/>
                              </a:moveTo>
                              <a:lnTo>
                                <a:pt x="351" y="151"/>
                              </a:lnTo>
                              <a:lnTo>
                                <a:pt x="0" y="151"/>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F136" id="Serbest Form: Şekil 22" o:spid="_x0000_s1026" style="position:absolute;margin-left:220.8pt;margin-top:13.7pt;width:11.55pt;height:9.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" path="m351,r,151l,151e" filled="f" strokecolor="#231f20" strokeweight=".5pt">
                <v:path arrowok="t" o:connecttype="custom" o:connectlocs="146685,36334;146685,158254;0,158254" o:connectangles="0,0,0"/>
                <w10:wrap anchorx="page"/>
              </v:shape>
            </w:pict>
          </mc:Fallback>
        </mc:AlternateContent>
      </w:r>
      <w:r w:rsidRPr="00F370E9">
        <w:rPr>
          <w:rFonts w:eastAsia="Calibri"/>
          <w:noProof/>
          <w:lang w:val="tr-TR" w:eastAsia="tr-TR"/>
        </w:rPr>
        <mc:AlternateContent>
          <mc:Choice Requires="wps">
            <w:drawing>
              <wp:anchor distT="45720" distB="45720" distL="114300" distR="114300" simplePos="0" relativeHeight="251686912" behindDoc="0" locked="0" layoutInCell="1" allowOverlap="1" wp14:anchorId="1D34301D" wp14:editId="4AEBEE29">
                <wp:simplePos x="0" y="0"/>
                <wp:positionH relativeFrom="column">
                  <wp:posOffset>777240</wp:posOffset>
                </wp:positionH>
                <wp:positionV relativeFrom="paragraph">
                  <wp:posOffset>97790</wp:posOffset>
                </wp:positionV>
                <wp:extent cx="1082040" cy="275590"/>
                <wp:effectExtent l="0" t="0" r="22860" b="10160"/>
                <wp:wrapSquare wrapText="bothSides"/>
                <wp:docPr id="1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5590"/>
                        </a:xfrm>
                        <a:prstGeom prst="rect">
                          <a:avLst/>
                        </a:prstGeom>
                        <a:solidFill>
                          <a:srgbClr val="FFFFFF"/>
                        </a:solidFill>
                        <a:ln w="9525">
                          <a:solidFill>
                            <a:srgbClr val="000000"/>
                          </a:solidFill>
                          <a:miter lim="800000"/>
                          <a:headEnd/>
                          <a:tailEnd/>
                        </a:ln>
                      </wps:spPr>
                      <wps:txbx>
                        <w:txbxContent>
                          <w:p w14:paraId="0F5E1604" w14:textId="4F198EFC" w:rsidR="007C0981" w:rsidRDefault="007C0981">
                            <w:r w:rsidRPr="007C0981">
                              <w:t>R</w:t>
                            </w:r>
                            <w:r>
                              <w:t>=</w:t>
                            </w:r>
                            <w:proofErr w:type="spellStart"/>
                            <w:r w:rsidRPr="007C0981">
                              <w:t>Soğutuc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4301D" id="_x0000_s1027" type="#_x0000_t202" style="position:absolute;left:0;text-align:left;margin-left:61.2pt;margin-top:7.7pt;width:85.2pt;height:21.7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">
                <v:textbox style="mso-fit-shape-to-text:t">
                  <w:txbxContent>
                    <w:p w14:paraId="0F5E1604" w14:textId="4F198EFC" w:rsidR="007C0981" w:rsidRDefault="007C0981">
                      <w:r w:rsidRPr="007C0981">
                        <w:t>R</w:t>
                      </w:r>
                      <w:r>
                        <w:t>=</w:t>
                      </w:r>
                      <w:proofErr w:type="spellStart"/>
                      <w:r w:rsidRPr="007C0981">
                        <w:t>Soğutucu</w:t>
                      </w:r>
                      <w:proofErr w:type="spellEnd"/>
                    </w:p>
                  </w:txbxContent>
                </v:textbox>
                <w10:wrap type="square"/>
              </v:shape>
            </w:pict>
          </mc:Fallback>
        </mc:AlternateContent>
      </w:r>
      <w:r w:rsidR="00C83153" w:rsidRPr="00F370E9">
        <w:rPr>
          <w:rFonts w:eastAsia="Calibri"/>
          <w:noProof/>
          <w:lang w:val="tr-TR" w:eastAsia="tr-TR"/>
        </w:rPr>
        <mc:AlternateContent>
          <mc:Choice Requires="wps">
            <w:drawing>
              <wp:anchor distT="0" distB="0" distL="114300" distR="114300" simplePos="0" relativeHeight="251674624" behindDoc="0" locked="0" layoutInCell="1" allowOverlap="1" wp14:anchorId="6BE19420" wp14:editId="4BB21287">
                <wp:simplePos x="0" y="0"/>
                <wp:positionH relativeFrom="page">
                  <wp:posOffset>3238500</wp:posOffset>
                </wp:positionH>
                <wp:positionV relativeFrom="paragraph">
                  <wp:posOffset>173990</wp:posOffset>
                </wp:positionV>
                <wp:extent cx="327660" cy="121920"/>
                <wp:effectExtent l="0" t="0" r="15240" b="11430"/>
                <wp:wrapNone/>
                <wp:docPr id="26" name="Serbest Form: Şeki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121920"/>
                        </a:xfrm>
                        <a:custGeom>
                          <a:avLst/>
                          <a:gdLst>
                            <a:gd name="T0" fmla="+- 0 3402 3051"/>
                            <a:gd name="T1" fmla="*/ T0 w 351"/>
                            <a:gd name="T2" fmla="+- 0 45 45"/>
                            <a:gd name="T3" fmla="*/ 45 h 151"/>
                            <a:gd name="T4" fmla="+- 0 3402 3051"/>
                            <a:gd name="T5" fmla="*/ T4 w 351"/>
                            <a:gd name="T6" fmla="+- 0 196 45"/>
                            <a:gd name="T7" fmla="*/ 196 h 151"/>
                            <a:gd name="T8" fmla="+- 0 3051 3051"/>
                            <a:gd name="T9" fmla="*/ T8 w 351"/>
                            <a:gd name="T10" fmla="+- 0 196 45"/>
                            <a:gd name="T11" fmla="*/ 196 h 151"/>
                            <a:gd name="connsiteX0" fmla="*/ 0 w 10171"/>
                            <a:gd name="connsiteY0" fmla="*/ 0 h 10000"/>
                            <a:gd name="connsiteX1" fmla="*/ 0 w 10171"/>
                            <a:gd name="connsiteY1" fmla="*/ 10000 h 10000"/>
                            <a:gd name="connsiteX2" fmla="*/ 10171 w 10171"/>
                            <a:gd name="connsiteY2" fmla="*/ 10000 h 10000"/>
                          </a:gdLst>
                          <a:ahLst/>
                          <a:cxnLst>
                            <a:cxn ang="0">
                              <a:pos x="connsiteX0" y="connsiteY0"/>
                            </a:cxn>
                            <a:cxn ang="0">
                              <a:pos x="connsiteX1" y="connsiteY1"/>
                            </a:cxn>
                            <a:cxn ang="0">
                              <a:pos x="connsiteX2" y="connsiteY2"/>
                            </a:cxn>
                          </a:cxnLst>
                          <a:rect l="l" t="t" r="r" b="b"/>
                          <a:pathLst>
                            <a:path w="10171" h="10000">
                              <a:moveTo>
                                <a:pt x="0" y="0"/>
                              </a:moveTo>
                              <a:lnTo>
                                <a:pt x="0" y="10000"/>
                              </a:lnTo>
                              <a:lnTo>
                                <a:pt x="10171" y="1000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227E" id="Serbest Form: Şekil 26" o:spid="_x0000_s1026" style="position:absolute;margin-left:255pt;margin-top:13.7pt;width:25.8pt;height: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7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" path="m,l,10000r10171,e" filled="f" strokecolor="#231f20" strokeweight=".5pt">
                <v:path arrowok="t" o:connecttype="custom" o:connectlocs="0,0;0,121920;327660,121920" o:connectangles="0,0,0"/>
                <w10:wrap anchorx="page"/>
              </v:shape>
            </w:pict>
          </mc:Fallback>
        </mc:AlternateContent>
      </w:r>
      <w:r w:rsidR="00C83153" w:rsidRPr="00F370E9">
        <w:rPr>
          <w:rFonts w:eastAsia="Calibri"/>
          <w:noProof/>
          <w:lang w:val="tr-TR" w:eastAsia="tr-TR"/>
        </w:rPr>
        <mc:AlternateContent>
          <mc:Choice Requires="wps">
            <w:drawing>
              <wp:anchor distT="0" distB="0" distL="114300" distR="114300" simplePos="0" relativeHeight="251669504" behindDoc="1" locked="0" layoutInCell="1" allowOverlap="1" wp14:anchorId="03D24B51" wp14:editId="357B8F4B">
                <wp:simplePos x="0" y="0"/>
                <wp:positionH relativeFrom="page">
                  <wp:posOffset>3013710</wp:posOffset>
                </wp:positionH>
                <wp:positionV relativeFrom="paragraph">
                  <wp:posOffset>170815</wp:posOffset>
                </wp:positionV>
                <wp:extent cx="516890" cy="1134110"/>
                <wp:effectExtent l="0" t="0" r="0" b="0"/>
                <wp:wrapNone/>
                <wp:docPr id="23" name="Serbest Form: Şeki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1134110"/>
                        </a:xfrm>
                        <a:custGeom>
                          <a:avLst/>
                          <a:gdLst>
                            <a:gd name="T0" fmla="+- 0 3618 3510"/>
                            <a:gd name="T1" fmla="*/ T0 w 814"/>
                            <a:gd name="T2" fmla="+- 0 45 45"/>
                            <a:gd name="T3" fmla="*/ 45 h 1786"/>
                            <a:gd name="T4" fmla="+- 0 3618 3510"/>
                            <a:gd name="T5" fmla="*/ T4 w 814"/>
                            <a:gd name="T6" fmla="+- 0 1241 45"/>
                            <a:gd name="T7" fmla="*/ 1241 h 1786"/>
                            <a:gd name="T8" fmla="+- 0 4215 3510"/>
                            <a:gd name="T9" fmla="*/ T8 w 814"/>
                            <a:gd name="T10" fmla="+- 0 1241 45"/>
                            <a:gd name="T11" fmla="*/ 1241 h 1786"/>
                            <a:gd name="T12" fmla="+- 0 3510 3510"/>
                            <a:gd name="T13" fmla="*/ T12 w 814"/>
                            <a:gd name="T14" fmla="+- 0 45 45"/>
                            <a:gd name="T15" fmla="*/ 45 h 1786"/>
                            <a:gd name="T16" fmla="+- 0 3510 3510"/>
                            <a:gd name="T17" fmla="*/ T16 w 814"/>
                            <a:gd name="T18" fmla="+- 0 1831 45"/>
                            <a:gd name="T19" fmla="*/ 1831 h 1786"/>
                            <a:gd name="T20" fmla="+- 0 3961 3510"/>
                            <a:gd name="T21" fmla="*/ T20 w 814"/>
                            <a:gd name="T22" fmla="+- 0 1831 45"/>
                            <a:gd name="T23" fmla="*/ 1831 h 1786"/>
                            <a:gd name="T24" fmla="+- 0 3726 3510"/>
                            <a:gd name="T25" fmla="*/ T24 w 814"/>
                            <a:gd name="T26" fmla="+- 0 45 45"/>
                            <a:gd name="T27" fmla="*/ 45 h 1786"/>
                            <a:gd name="T28" fmla="+- 0 3726 3510"/>
                            <a:gd name="T29" fmla="*/ T28 w 814"/>
                            <a:gd name="T30" fmla="+- 0 735 45"/>
                            <a:gd name="T31" fmla="*/ 735 h 1786"/>
                            <a:gd name="T32" fmla="+- 0 4323 3510"/>
                            <a:gd name="T33" fmla="*/ T32 w 814"/>
                            <a:gd name="T34" fmla="+- 0 735 45"/>
                            <a:gd name="T35" fmla="*/ 735 h 1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4" h="1786">
                              <a:moveTo>
                                <a:pt x="108" y="0"/>
                              </a:moveTo>
                              <a:lnTo>
                                <a:pt x="108" y="1196"/>
                              </a:lnTo>
                              <a:lnTo>
                                <a:pt x="705" y="1196"/>
                              </a:lnTo>
                              <a:moveTo>
                                <a:pt x="0" y="0"/>
                              </a:moveTo>
                              <a:lnTo>
                                <a:pt x="0" y="1786"/>
                              </a:lnTo>
                              <a:lnTo>
                                <a:pt x="451" y="1786"/>
                              </a:lnTo>
                              <a:moveTo>
                                <a:pt x="216" y="0"/>
                              </a:moveTo>
                              <a:lnTo>
                                <a:pt x="216" y="690"/>
                              </a:lnTo>
                              <a:lnTo>
                                <a:pt x="813" y="69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55F1" id="Serbest Form: Şekil 23" o:spid="_x0000_s1026" style="position:absolute;margin-left:237.3pt;margin-top:13.45pt;width:40.7pt;height:8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4,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" path="m108,r,1196l705,1196m,l,1786r451,m216,r,690l813,690e" filled="f" strokecolor="#231f20" strokeweight=".5pt">
                <v:path arrowok="t" o:connecttype="custom" o:connectlocs="68580,28575;68580,788035;447675,788035;0,28575;0,1162685;286385,1162685;137160,28575;137160,466725;516255,466725" o:connectangles="0,0,0,0,0,0,0,0,0"/>
                <w10:wrap anchorx="page"/>
              </v:shape>
            </w:pict>
          </mc:Fallback>
        </mc:AlternateContent>
      </w:r>
      <w:r w:rsidR="007A121A" w:rsidRPr="00F370E9">
        <w:rPr>
          <w:rFonts w:eastAsia="Calibri"/>
          <w:lang w:val="tr-TR"/>
        </w:rPr>
        <w:t xml:space="preserve">                                                           </w:t>
      </w:r>
      <w:r w:rsidR="00C83153" w:rsidRPr="00F370E9">
        <w:rPr>
          <w:rFonts w:eastAsia="Calibri"/>
          <w:lang w:val="tr-TR"/>
        </w:rPr>
        <w:t xml:space="preserve">  </w:t>
      </w:r>
      <w:r w:rsidR="007A121A" w:rsidRPr="00F370E9">
        <w:rPr>
          <w:rFonts w:eastAsia="Calibri"/>
          <w:lang w:val="tr-TR"/>
        </w:rPr>
        <w:t xml:space="preserve">  </w:t>
      </w:r>
      <w:r w:rsidRPr="00F370E9">
        <w:rPr>
          <w:rFonts w:eastAsia="Calibri"/>
          <w:lang w:val="tr-TR"/>
        </w:rPr>
        <w:t xml:space="preserve">    </w:t>
      </w:r>
      <w:r w:rsidR="007A121A" w:rsidRPr="00F370E9">
        <w:rPr>
          <w:rFonts w:eastAsia="Calibri"/>
          <w:lang w:val="tr-TR"/>
        </w:rPr>
        <w:t xml:space="preserve">      </w:t>
      </w:r>
      <w:r w:rsidRPr="00F370E9">
        <w:rPr>
          <w:rFonts w:eastAsia="Calibri"/>
          <w:lang w:val="tr-TR"/>
        </w:rPr>
        <w:t>R134a</w:t>
      </w:r>
    </w:p>
    <w:p w14:paraId="354B6C11" w14:textId="0F84D127" w:rsidR="007A121A" w:rsidRPr="00F370E9" w:rsidRDefault="007A121A" w:rsidP="00A931C2">
      <w:pPr>
        <w:jc w:val="both"/>
        <w:rPr>
          <w:rFonts w:eastAsia="Calibri"/>
          <w:lang w:val="tr-TR"/>
        </w:rPr>
      </w:pPr>
      <w:r w:rsidRPr="00F370E9">
        <w:rPr>
          <w:rFonts w:eastAsia="Calibri"/>
          <w:lang w:val="tr-TR"/>
        </w:rPr>
        <w:t xml:space="preserve">                        </w:t>
      </w:r>
    </w:p>
    <w:p w14:paraId="57B5D8DB" w14:textId="7558865A" w:rsidR="007A121A" w:rsidRPr="00F370E9" w:rsidRDefault="00A931C2" w:rsidP="00A931C2">
      <w:pPr>
        <w:jc w:val="both"/>
        <w:rPr>
          <w:rFonts w:eastAsia="Calibri"/>
          <w:lang w:val="tr-TR"/>
        </w:rPr>
      </w:pPr>
      <w:r w:rsidRPr="00F370E9">
        <w:rPr>
          <w:rFonts w:eastAsia="Calibri"/>
          <w:noProof/>
          <w:lang w:val="tr-TR" w:eastAsia="tr-TR"/>
        </w:rPr>
        <mc:AlternateContent>
          <mc:Choice Requires="wps">
            <w:drawing>
              <wp:anchor distT="45720" distB="45720" distL="114300" distR="114300" simplePos="0" relativeHeight="251678720" behindDoc="0" locked="0" layoutInCell="1" allowOverlap="1" wp14:anchorId="64583A66" wp14:editId="348FFE32">
                <wp:simplePos x="0" y="0"/>
                <wp:positionH relativeFrom="column">
                  <wp:posOffset>2621488</wp:posOffset>
                </wp:positionH>
                <wp:positionV relativeFrom="paragraph">
                  <wp:posOffset>116650</wp:posOffset>
                </wp:positionV>
                <wp:extent cx="2269490" cy="275590"/>
                <wp:effectExtent l="0" t="0" r="12700" b="101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75590"/>
                        </a:xfrm>
                        <a:prstGeom prst="rect">
                          <a:avLst/>
                        </a:prstGeom>
                        <a:solidFill>
                          <a:srgbClr val="FFFFFF"/>
                        </a:solidFill>
                        <a:ln w="9525">
                          <a:solidFill>
                            <a:srgbClr val="000000"/>
                          </a:solidFill>
                          <a:miter lim="800000"/>
                          <a:headEnd/>
                          <a:tailEnd/>
                        </a:ln>
                      </wps:spPr>
                      <wps:txbx>
                        <w:txbxContent>
                          <w:p w14:paraId="564F4AB3" w14:textId="2D91B327" w:rsidR="006C2C8E" w:rsidRDefault="008340C3">
                            <w:proofErr w:type="spellStart"/>
                            <w:r>
                              <w:t>Fl</w:t>
                            </w:r>
                            <w:r w:rsidR="006C2C8E" w:rsidRPr="006C2C8E">
                              <w:t>or</w:t>
                            </w:r>
                            <w:proofErr w:type="spellEnd"/>
                            <w:r w:rsidR="006C2C8E" w:rsidRPr="006C2C8E">
                              <w:t xml:space="preserve"> (F) </w:t>
                            </w:r>
                            <w:proofErr w:type="spellStart"/>
                            <w:r w:rsidR="006C2C8E" w:rsidRPr="006C2C8E">
                              <w:t>atomlarının</w:t>
                            </w:r>
                            <w:proofErr w:type="spellEnd"/>
                            <w:r w:rsidR="006C2C8E" w:rsidRPr="006C2C8E">
                              <w:t xml:space="preserve"> </w:t>
                            </w:r>
                            <w:proofErr w:type="spellStart"/>
                            <w:r w:rsidR="006C2C8E" w:rsidRPr="006C2C8E">
                              <w:t>sayısı</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83A66" id="_x0000_s1028" type="#_x0000_t202" style="position:absolute;left:0;text-align:left;margin-left:206.4pt;margin-top:9.2pt;width:178.7pt;height:21.7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">
                <v:textbox style="mso-fit-shape-to-text:t">
                  <w:txbxContent>
                    <w:p w14:paraId="564F4AB3" w14:textId="2D91B327" w:rsidR="006C2C8E" w:rsidRDefault="008340C3">
                      <w:proofErr w:type="spellStart"/>
                      <w:r>
                        <w:t>Fl</w:t>
                      </w:r>
                      <w:r w:rsidR="006C2C8E" w:rsidRPr="006C2C8E">
                        <w:t>or</w:t>
                      </w:r>
                      <w:proofErr w:type="spellEnd"/>
                      <w:r w:rsidR="006C2C8E" w:rsidRPr="006C2C8E">
                        <w:t xml:space="preserve"> (F) </w:t>
                      </w:r>
                      <w:proofErr w:type="spellStart"/>
                      <w:r w:rsidR="006C2C8E" w:rsidRPr="006C2C8E">
                        <w:t>atomlarının</w:t>
                      </w:r>
                      <w:proofErr w:type="spellEnd"/>
                      <w:r w:rsidR="006C2C8E" w:rsidRPr="006C2C8E">
                        <w:t xml:space="preserve"> </w:t>
                      </w:r>
                      <w:proofErr w:type="spellStart"/>
                      <w:r w:rsidR="006C2C8E" w:rsidRPr="006C2C8E">
                        <w:t>sayısı</w:t>
                      </w:r>
                      <w:proofErr w:type="spellEnd"/>
                    </w:p>
                  </w:txbxContent>
                </v:textbox>
                <w10:wrap type="square"/>
              </v:shape>
            </w:pict>
          </mc:Fallback>
        </mc:AlternateContent>
      </w:r>
      <w:r w:rsidR="007A121A" w:rsidRPr="00F370E9">
        <w:rPr>
          <w:rFonts w:eastAsia="Calibri"/>
          <w:lang w:val="tr-TR"/>
        </w:rPr>
        <w:t xml:space="preserve">                                                                               </w:t>
      </w:r>
      <w:r w:rsidR="00C83153" w:rsidRPr="00F370E9">
        <w:rPr>
          <w:rFonts w:eastAsia="Calibri"/>
          <w:lang w:val="tr-TR"/>
        </w:rPr>
        <w:t xml:space="preserve">                  </w:t>
      </w:r>
    </w:p>
    <w:p w14:paraId="53EC10FD" w14:textId="211C2CA5" w:rsidR="007A121A" w:rsidRPr="00F370E9" w:rsidRDefault="007A121A" w:rsidP="00A931C2">
      <w:pPr>
        <w:jc w:val="both"/>
        <w:rPr>
          <w:rFonts w:eastAsia="Calibri"/>
          <w:lang w:val="tr-TR"/>
        </w:rPr>
      </w:pPr>
    </w:p>
    <w:p w14:paraId="1704E7D5" w14:textId="50E981D8" w:rsidR="007A121A" w:rsidRPr="00F370E9" w:rsidRDefault="00A931C2" w:rsidP="00A931C2">
      <w:pPr>
        <w:jc w:val="both"/>
        <w:rPr>
          <w:rFonts w:eastAsia="Calibri"/>
          <w:lang w:val="tr-TR"/>
        </w:rPr>
      </w:pPr>
      <w:r w:rsidRPr="00F370E9">
        <w:rPr>
          <w:rFonts w:eastAsia="Calibri"/>
          <w:noProof/>
          <w:lang w:val="tr-TR" w:eastAsia="tr-TR"/>
        </w:rPr>
        <mc:AlternateContent>
          <mc:Choice Requires="wps">
            <w:drawing>
              <wp:anchor distT="45720" distB="45720" distL="114300" distR="114300" simplePos="0" relativeHeight="251680768" behindDoc="0" locked="0" layoutInCell="1" allowOverlap="1" wp14:anchorId="43EDE02A" wp14:editId="0D5A198A">
                <wp:simplePos x="0" y="0"/>
                <wp:positionH relativeFrom="column">
                  <wp:posOffset>2536551</wp:posOffset>
                </wp:positionH>
                <wp:positionV relativeFrom="paragraph">
                  <wp:posOffset>102007</wp:posOffset>
                </wp:positionV>
                <wp:extent cx="2446020" cy="320040"/>
                <wp:effectExtent l="0" t="0" r="11430" b="2286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20040"/>
                        </a:xfrm>
                        <a:prstGeom prst="rect">
                          <a:avLst/>
                        </a:prstGeom>
                        <a:solidFill>
                          <a:srgbClr val="FFFFFF"/>
                        </a:solidFill>
                        <a:ln w="9525">
                          <a:solidFill>
                            <a:srgbClr val="000000"/>
                          </a:solidFill>
                          <a:miter lim="800000"/>
                          <a:headEnd/>
                          <a:tailEnd/>
                        </a:ln>
                      </wps:spPr>
                      <wps:txbx>
                        <w:txbxContent>
                          <w:p w14:paraId="41825C9C" w14:textId="2ACB11C5" w:rsidR="006C2C8E" w:rsidRDefault="008340C3">
                            <w:proofErr w:type="spellStart"/>
                            <w:r>
                              <w:t>H</w:t>
                            </w:r>
                            <w:r w:rsidR="006C2C8E" w:rsidRPr="006C2C8E">
                              <w:t>idrojen</w:t>
                            </w:r>
                            <w:proofErr w:type="spellEnd"/>
                            <w:r w:rsidR="006C2C8E" w:rsidRPr="006C2C8E">
                              <w:t xml:space="preserve"> (H) </w:t>
                            </w:r>
                            <w:proofErr w:type="spellStart"/>
                            <w:r w:rsidR="006C2C8E" w:rsidRPr="006C2C8E">
                              <w:t>atomlarının</w:t>
                            </w:r>
                            <w:proofErr w:type="spellEnd"/>
                            <w:r w:rsidR="006C2C8E" w:rsidRPr="006C2C8E">
                              <w:t xml:space="preserve"> </w:t>
                            </w:r>
                            <w:proofErr w:type="spellStart"/>
                            <w:r w:rsidR="006C2C8E" w:rsidRPr="006C2C8E">
                              <w:t>sayısı</w:t>
                            </w:r>
                            <w:proofErr w:type="spellEnd"/>
                            <w:r w:rsidR="006C2C8E" w:rsidRPr="006C2C8E">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E02A" id="_x0000_s1029" type="#_x0000_t202" style="position:absolute;left:0;text-align:left;margin-left:199.75pt;margin-top:8.05pt;width:192.6pt;height:2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">
                <v:textbox>
                  <w:txbxContent>
                    <w:p w14:paraId="41825C9C" w14:textId="2ACB11C5" w:rsidR="006C2C8E" w:rsidRDefault="008340C3">
                      <w:proofErr w:type="spellStart"/>
                      <w:r>
                        <w:t>H</w:t>
                      </w:r>
                      <w:r w:rsidR="006C2C8E" w:rsidRPr="006C2C8E">
                        <w:t>idrojen</w:t>
                      </w:r>
                      <w:proofErr w:type="spellEnd"/>
                      <w:r w:rsidR="006C2C8E" w:rsidRPr="006C2C8E">
                        <w:t xml:space="preserve"> (H) </w:t>
                      </w:r>
                      <w:proofErr w:type="spellStart"/>
                      <w:r w:rsidR="006C2C8E" w:rsidRPr="006C2C8E">
                        <w:t>atomlarının</w:t>
                      </w:r>
                      <w:proofErr w:type="spellEnd"/>
                      <w:r w:rsidR="006C2C8E" w:rsidRPr="006C2C8E">
                        <w:t xml:space="preserve"> </w:t>
                      </w:r>
                      <w:proofErr w:type="spellStart"/>
                      <w:r w:rsidR="006C2C8E" w:rsidRPr="006C2C8E">
                        <w:t>sayısı</w:t>
                      </w:r>
                      <w:proofErr w:type="spellEnd"/>
                      <w:r w:rsidR="006C2C8E" w:rsidRPr="006C2C8E">
                        <w:t xml:space="preserve"> +1</w:t>
                      </w:r>
                    </w:p>
                  </w:txbxContent>
                </v:textbox>
                <w10:wrap type="square"/>
              </v:shape>
            </w:pict>
          </mc:Fallback>
        </mc:AlternateContent>
      </w:r>
      <w:r w:rsidR="007A121A" w:rsidRPr="00F370E9">
        <w:rPr>
          <w:rFonts w:eastAsia="Calibri"/>
          <w:lang w:val="tr-TR"/>
        </w:rPr>
        <w:t xml:space="preserve">                                  </w:t>
      </w:r>
    </w:p>
    <w:p w14:paraId="416C74B6" w14:textId="58DD222A" w:rsidR="007C0981" w:rsidRPr="00F370E9" w:rsidRDefault="007C0981" w:rsidP="00A931C2">
      <w:pPr>
        <w:jc w:val="both"/>
        <w:rPr>
          <w:rFonts w:eastAsia="Calibri"/>
          <w:lang w:val="tr-TR"/>
        </w:rPr>
      </w:pPr>
    </w:p>
    <w:p w14:paraId="40700383" w14:textId="367498F3" w:rsidR="00DF5903" w:rsidRPr="00F370E9" w:rsidRDefault="00A931C2" w:rsidP="00A931C2">
      <w:pPr>
        <w:jc w:val="both"/>
        <w:rPr>
          <w:rFonts w:eastAsia="Calibri"/>
          <w:lang w:val="tr-TR"/>
        </w:rPr>
      </w:pPr>
      <w:r w:rsidRPr="00F370E9">
        <w:rPr>
          <w:rFonts w:eastAsia="Calibri"/>
          <w:noProof/>
          <w:lang w:val="tr-TR" w:eastAsia="tr-TR"/>
        </w:rPr>
        <mc:AlternateContent>
          <mc:Choice Requires="wps">
            <w:drawing>
              <wp:anchor distT="45720" distB="45720" distL="114300" distR="114300" simplePos="0" relativeHeight="251682816" behindDoc="0" locked="0" layoutInCell="1" allowOverlap="1" wp14:anchorId="6FCBB5DB" wp14:editId="189F7C61">
                <wp:simplePos x="0" y="0"/>
                <wp:positionH relativeFrom="column">
                  <wp:posOffset>2410849</wp:posOffset>
                </wp:positionH>
                <wp:positionV relativeFrom="paragraph">
                  <wp:posOffset>173469</wp:posOffset>
                </wp:positionV>
                <wp:extent cx="3086100" cy="1404620"/>
                <wp:effectExtent l="0" t="0" r="19050" b="25400"/>
                <wp:wrapSquare wrapText="bothSides"/>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rgbClr val="000000"/>
                          </a:solidFill>
                          <a:miter lim="800000"/>
                          <a:headEnd/>
                          <a:tailEnd/>
                        </a:ln>
                      </wps:spPr>
                      <wps:txbx>
                        <w:txbxContent>
                          <w:p w14:paraId="12ACCDB7" w14:textId="184CC764" w:rsidR="006C2C8E" w:rsidRDefault="008340C3" w:rsidP="006C2C8E">
                            <w:r>
                              <w:t>K</w:t>
                            </w:r>
                            <w:r w:rsidR="006C2C8E">
                              <w:t xml:space="preserve">arbon (C) </w:t>
                            </w:r>
                            <w:proofErr w:type="spellStart"/>
                            <w:r w:rsidR="006C2C8E">
                              <w:t>atomlarının</w:t>
                            </w:r>
                            <w:proofErr w:type="spellEnd"/>
                            <w:r w:rsidR="006C2C8E">
                              <w:t xml:space="preserve"> </w:t>
                            </w:r>
                            <w:proofErr w:type="spellStart"/>
                            <w:r w:rsidR="006C2C8E">
                              <w:t>sayısı</w:t>
                            </w:r>
                            <w:proofErr w:type="spellEnd"/>
                            <w:r w:rsidR="006C2C8E">
                              <w:t xml:space="preserve"> - 1 (</w:t>
                            </w:r>
                            <w:proofErr w:type="spellStart"/>
                            <w:r w:rsidR="006C2C8E">
                              <w:t>rakam</w:t>
                            </w:r>
                            <w:proofErr w:type="spellEnd"/>
                            <w:r w:rsidR="006C2C8E">
                              <w:t xml:space="preserve"> </w:t>
                            </w:r>
                            <w:proofErr w:type="spellStart"/>
                            <w:r w:rsidR="006C2C8E">
                              <w:t>sıfır</w:t>
                            </w:r>
                            <w:proofErr w:type="spellEnd"/>
                            <w:r w:rsidR="006C2C8E">
                              <w:t xml:space="preserve"> </w:t>
                            </w:r>
                            <w:proofErr w:type="spellStart"/>
                            <w:r w:rsidR="006C2C8E">
                              <w:t>olduğunda</w:t>
                            </w:r>
                            <w:proofErr w:type="spellEnd"/>
                            <w:r w:rsidR="007C0981">
                              <w:t xml:space="preserve"> </w:t>
                            </w:r>
                            <w:proofErr w:type="spellStart"/>
                            <w:r w:rsidR="007C0981">
                              <w:t>ihmal</w:t>
                            </w:r>
                            <w:proofErr w:type="spellEnd"/>
                            <w:r w:rsidR="007C0981">
                              <w:t xml:space="preserve"> </w:t>
                            </w:r>
                            <w:proofErr w:type="spellStart"/>
                            <w:r w:rsidR="007C0981">
                              <w:t>edilir</w:t>
                            </w:r>
                            <w:proofErr w:type="spellEnd"/>
                            <w:r w:rsidR="006C2C8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BB5DB" id="_x0000_s1030" type="#_x0000_t202" style="position:absolute;left:0;text-align:left;margin-left:189.85pt;margin-top:13.65pt;width:24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">
                <v:textbox style="mso-fit-shape-to-text:t">
                  <w:txbxContent>
                    <w:p w14:paraId="12ACCDB7" w14:textId="184CC764" w:rsidR="006C2C8E" w:rsidRDefault="008340C3" w:rsidP="006C2C8E">
                      <w:proofErr w:type="spellStart"/>
                      <w:r>
                        <w:t>K</w:t>
                      </w:r>
                      <w:r w:rsidR="006C2C8E">
                        <w:t>arbon</w:t>
                      </w:r>
                      <w:proofErr w:type="spellEnd"/>
                      <w:r w:rsidR="006C2C8E">
                        <w:t xml:space="preserve"> (C) </w:t>
                      </w:r>
                      <w:proofErr w:type="spellStart"/>
                      <w:r w:rsidR="006C2C8E">
                        <w:t>atomlarının</w:t>
                      </w:r>
                      <w:proofErr w:type="spellEnd"/>
                      <w:r w:rsidR="006C2C8E">
                        <w:t xml:space="preserve"> </w:t>
                      </w:r>
                      <w:proofErr w:type="spellStart"/>
                      <w:r w:rsidR="006C2C8E">
                        <w:t>sayısı</w:t>
                      </w:r>
                      <w:proofErr w:type="spellEnd"/>
                      <w:r w:rsidR="006C2C8E">
                        <w:t xml:space="preserve"> - 1 (</w:t>
                      </w:r>
                      <w:proofErr w:type="spellStart"/>
                      <w:r w:rsidR="006C2C8E">
                        <w:t>rakam</w:t>
                      </w:r>
                      <w:proofErr w:type="spellEnd"/>
                      <w:r w:rsidR="006C2C8E">
                        <w:t xml:space="preserve"> </w:t>
                      </w:r>
                      <w:proofErr w:type="spellStart"/>
                      <w:r w:rsidR="006C2C8E">
                        <w:t>sıfır</w:t>
                      </w:r>
                      <w:proofErr w:type="spellEnd"/>
                      <w:r w:rsidR="006C2C8E">
                        <w:t xml:space="preserve"> </w:t>
                      </w:r>
                      <w:proofErr w:type="spellStart"/>
                      <w:r w:rsidR="006C2C8E">
                        <w:t>olduğunda</w:t>
                      </w:r>
                      <w:proofErr w:type="spellEnd"/>
                      <w:r w:rsidR="007C0981">
                        <w:t xml:space="preserve"> </w:t>
                      </w:r>
                      <w:proofErr w:type="spellStart"/>
                      <w:r w:rsidR="007C0981">
                        <w:t>ihmal</w:t>
                      </w:r>
                      <w:proofErr w:type="spellEnd"/>
                      <w:r w:rsidR="007C0981">
                        <w:t xml:space="preserve"> </w:t>
                      </w:r>
                      <w:proofErr w:type="spellStart"/>
                      <w:r w:rsidR="007C0981">
                        <w:t>edilir</w:t>
                      </w:r>
                      <w:proofErr w:type="spellEnd"/>
                      <w:r w:rsidR="006C2C8E">
                        <w:t>)</w:t>
                      </w:r>
                    </w:p>
                  </w:txbxContent>
                </v:textbox>
                <w10:wrap type="square"/>
              </v:shape>
            </w:pict>
          </mc:Fallback>
        </mc:AlternateContent>
      </w:r>
    </w:p>
    <w:p w14:paraId="73344D62" w14:textId="77777777" w:rsidR="00A931C2" w:rsidRDefault="00A931C2" w:rsidP="00A931C2">
      <w:pPr>
        <w:jc w:val="both"/>
        <w:rPr>
          <w:rFonts w:eastAsia="Calibri"/>
          <w:lang w:val="tr-TR"/>
        </w:rPr>
      </w:pPr>
    </w:p>
    <w:p w14:paraId="3889ABA7" w14:textId="77777777" w:rsidR="00A931C2" w:rsidRDefault="00A931C2" w:rsidP="00A931C2">
      <w:pPr>
        <w:jc w:val="both"/>
        <w:rPr>
          <w:rFonts w:eastAsia="Calibri"/>
          <w:lang w:val="tr-TR"/>
        </w:rPr>
      </w:pPr>
    </w:p>
    <w:p w14:paraId="148AF3AC" w14:textId="77777777" w:rsidR="00A931C2" w:rsidRDefault="00A931C2" w:rsidP="00A931C2">
      <w:pPr>
        <w:jc w:val="both"/>
        <w:rPr>
          <w:rFonts w:eastAsia="Calibri"/>
          <w:lang w:val="tr-TR"/>
        </w:rPr>
      </w:pPr>
    </w:p>
    <w:p w14:paraId="249EA8F7" w14:textId="5F30A622" w:rsidR="004A57DC" w:rsidRPr="00F370E9" w:rsidRDefault="004A57DC" w:rsidP="00A931C2">
      <w:pPr>
        <w:jc w:val="both"/>
        <w:rPr>
          <w:rFonts w:eastAsia="Calibri"/>
          <w:lang w:val="tr-TR"/>
        </w:rPr>
      </w:pPr>
      <w:r w:rsidRPr="00F370E9">
        <w:rPr>
          <w:rFonts w:eastAsia="Calibri"/>
          <w:lang w:val="tr-TR"/>
        </w:rPr>
        <w:t xml:space="preserve">Karışım gazları ise üretim sırasına göre, inorganik soğutucu akışkanlar ise mol kütlesine göre numaralandırılırlar. </w:t>
      </w:r>
      <w:r w:rsidRPr="00F370E9">
        <w:rPr>
          <w:rFonts w:eastAsia="Calibri"/>
          <w:lang w:val="tr-TR"/>
        </w:rPr>
        <w:cr/>
      </w:r>
    </w:p>
    <w:p w14:paraId="21680689" w14:textId="68624715" w:rsidR="007A121A" w:rsidRPr="00F370E9" w:rsidRDefault="009D0C89" w:rsidP="00A931C2">
      <w:pPr>
        <w:jc w:val="both"/>
        <w:rPr>
          <w:rFonts w:eastAsia="Calibri"/>
          <w:lang w:val="tr-TR"/>
        </w:rPr>
      </w:pPr>
      <w:r w:rsidRPr="00F370E9">
        <w:rPr>
          <w:rFonts w:eastAsia="Calibri"/>
          <w:noProof/>
          <w:lang w:val="tr-TR" w:eastAsia="tr-TR"/>
        </w:rPr>
        <mc:AlternateContent>
          <mc:Choice Requires="wps">
            <w:drawing>
              <wp:anchor distT="45720" distB="45720" distL="114300" distR="114300" simplePos="0" relativeHeight="251691008" behindDoc="0" locked="0" layoutInCell="1" allowOverlap="1" wp14:anchorId="53EAA4CB" wp14:editId="2096FFDE">
                <wp:simplePos x="0" y="0"/>
                <wp:positionH relativeFrom="margin">
                  <wp:posOffset>2698295</wp:posOffset>
                </wp:positionH>
                <wp:positionV relativeFrom="paragraph">
                  <wp:posOffset>43446</wp:posOffset>
                </wp:positionV>
                <wp:extent cx="2948940" cy="1404620"/>
                <wp:effectExtent l="0" t="0" r="22860" b="25400"/>
                <wp:wrapSquare wrapText="bothSides"/>
                <wp:docPr id="1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FFFFFF"/>
                        </a:solidFill>
                        <a:ln w="9525">
                          <a:solidFill>
                            <a:srgbClr val="000000"/>
                          </a:solidFill>
                          <a:miter lim="800000"/>
                          <a:headEnd/>
                          <a:tailEnd/>
                        </a:ln>
                      </wps:spPr>
                      <wps:txbx>
                        <w:txbxContent>
                          <w:p w14:paraId="56109912" w14:textId="05EB6C8E" w:rsidR="007C0981" w:rsidRDefault="007C0981" w:rsidP="007C0981">
                            <w:r>
                              <w:t xml:space="preserve">Büyük </w:t>
                            </w:r>
                            <w:proofErr w:type="spellStart"/>
                            <w:r>
                              <w:t>harf</w:t>
                            </w:r>
                            <w:proofErr w:type="spellEnd"/>
                            <w:r>
                              <w:t xml:space="preserve"> </w:t>
                            </w:r>
                            <w:proofErr w:type="spellStart"/>
                            <w:r>
                              <w:t>belirli</w:t>
                            </w:r>
                            <w:proofErr w:type="spellEnd"/>
                            <w:r>
                              <w:t xml:space="preserve"> </w:t>
                            </w:r>
                            <w:proofErr w:type="spellStart"/>
                            <w:r w:rsidR="00FF1E71">
                              <w:t>bir</w:t>
                            </w:r>
                            <w:proofErr w:type="spellEnd"/>
                            <w:r w:rsidR="00FF1E71">
                              <w:t xml:space="preserve"> </w:t>
                            </w:r>
                            <w:proofErr w:type="spellStart"/>
                            <w:r w:rsidR="00FF1E71">
                              <w:t>bileşiği</w:t>
                            </w:r>
                            <w:proofErr w:type="spellEnd"/>
                            <w:r w:rsidR="00FF1E71">
                              <w:t xml:space="preserve"> </w:t>
                            </w:r>
                            <w:proofErr w:type="spellStart"/>
                            <w:r w:rsidR="00FF1E71">
                              <w:t>belirtir</w:t>
                            </w:r>
                            <w:proofErr w:type="spellEnd"/>
                            <w:r w:rsidR="00FF1E7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AA4CB" id="_x0000_s1031" type="#_x0000_t202" style="position:absolute;left:0;text-align:left;margin-left:212.45pt;margin-top:3.4pt;width:232.2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">
                <v:textbox style="mso-fit-shape-to-text:t">
                  <w:txbxContent>
                    <w:p w14:paraId="56109912" w14:textId="05EB6C8E" w:rsidR="007C0981" w:rsidRDefault="007C0981" w:rsidP="007C0981">
                      <w:proofErr w:type="spellStart"/>
                      <w:r>
                        <w:t>Büyük</w:t>
                      </w:r>
                      <w:proofErr w:type="spellEnd"/>
                      <w:r>
                        <w:t xml:space="preserve"> </w:t>
                      </w:r>
                      <w:proofErr w:type="spellStart"/>
                      <w:r>
                        <w:t>harf</w:t>
                      </w:r>
                      <w:proofErr w:type="spellEnd"/>
                      <w:r>
                        <w:t xml:space="preserve"> </w:t>
                      </w:r>
                      <w:proofErr w:type="spellStart"/>
                      <w:r>
                        <w:t>belirli</w:t>
                      </w:r>
                      <w:proofErr w:type="spellEnd"/>
                      <w:r>
                        <w:t xml:space="preserve"> </w:t>
                      </w:r>
                      <w:proofErr w:type="spellStart"/>
                      <w:r w:rsidR="00FF1E71">
                        <w:t>bir</w:t>
                      </w:r>
                      <w:proofErr w:type="spellEnd"/>
                      <w:r w:rsidR="00FF1E71">
                        <w:t xml:space="preserve"> </w:t>
                      </w:r>
                      <w:proofErr w:type="spellStart"/>
                      <w:r w:rsidR="00FF1E71">
                        <w:t>bileşiği</w:t>
                      </w:r>
                      <w:proofErr w:type="spellEnd"/>
                      <w:r w:rsidR="00FF1E71">
                        <w:t xml:space="preserve"> </w:t>
                      </w:r>
                      <w:proofErr w:type="spellStart"/>
                      <w:r w:rsidR="00FF1E71">
                        <w:t>belirtir</w:t>
                      </w:r>
                      <w:proofErr w:type="spellEnd"/>
                      <w:r w:rsidR="00FF1E71">
                        <w:t xml:space="preserve"> </w:t>
                      </w:r>
                    </w:p>
                  </w:txbxContent>
                </v:textbox>
                <w10:wrap type="square" anchorx="margin"/>
              </v:shape>
            </w:pict>
          </mc:Fallback>
        </mc:AlternateContent>
      </w:r>
      <w:r w:rsidR="007C0981" w:rsidRPr="00F370E9">
        <w:rPr>
          <w:rFonts w:eastAsia="Calibri"/>
          <w:noProof/>
          <w:lang w:val="tr-TR" w:eastAsia="tr-TR"/>
        </w:rPr>
        <mc:AlternateContent>
          <mc:Choice Requires="wps">
            <w:drawing>
              <wp:anchor distT="0" distB="0" distL="114300" distR="114300" simplePos="0" relativeHeight="251671552" behindDoc="0" locked="0" layoutInCell="1" allowOverlap="1" wp14:anchorId="15B695A1" wp14:editId="5AB46842">
                <wp:simplePos x="0" y="0"/>
                <wp:positionH relativeFrom="page">
                  <wp:posOffset>2811780</wp:posOffset>
                </wp:positionH>
                <wp:positionV relativeFrom="paragraph">
                  <wp:posOffset>153670</wp:posOffset>
                </wp:positionV>
                <wp:extent cx="123825" cy="160020"/>
                <wp:effectExtent l="0" t="0" r="28575" b="11430"/>
                <wp:wrapNone/>
                <wp:docPr id="24" name="Serbest Form: Şeki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0020"/>
                        </a:xfrm>
                        <a:custGeom>
                          <a:avLst/>
                          <a:gdLst>
                            <a:gd name="T0" fmla="+- 0 3402 3051"/>
                            <a:gd name="T1" fmla="*/ T0 w 351"/>
                            <a:gd name="T2" fmla="+- 0 45 45"/>
                            <a:gd name="T3" fmla="*/ 45 h 151"/>
                            <a:gd name="T4" fmla="+- 0 3402 3051"/>
                            <a:gd name="T5" fmla="*/ T4 w 351"/>
                            <a:gd name="T6" fmla="+- 0 196 45"/>
                            <a:gd name="T7" fmla="*/ 196 h 151"/>
                            <a:gd name="T8" fmla="+- 0 3051 3051"/>
                            <a:gd name="T9" fmla="*/ T8 w 351"/>
                            <a:gd name="T10" fmla="+- 0 196 45"/>
                            <a:gd name="T11" fmla="*/ 196 h 151"/>
                          </a:gdLst>
                          <a:ahLst/>
                          <a:cxnLst>
                            <a:cxn ang="0">
                              <a:pos x="T1" y="T3"/>
                            </a:cxn>
                            <a:cxn ang="0">
                              <a:pos x="T5" y="T7"/>
                            </a:cxn>
                            <a:cxn ang="0">
                              <a:pos x="T9" y="T11"/>
                            </a:cxn>
                          </a:cxnLst>
                          <a:rect l="0" t="0" r="r" b="b"/>
                          <a:pathLst>
                            <a:path w="351" h="151">
                              <a:moveTo>
                                <a:pt x="351" y="0"/>
                              </a:moveTo>
                              <a:lnTo>
                                <a:pt x="351" y="151"/>
                              </a:lnTo>
                              <a:lnTo>
                                <a:pt x="0" y="151"/>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D82A" id="Serbest Form: Şekil 24" o:spid="_x0000_s1026" style="position:absolute;margin-left:221.4pt;margin-top:12.1pt;width:9.75pt;height:12.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" path="m351,r,151l,151e" filled="f" strokecolor="#231f20" strokeweight=".5pt">
                <v:path arrowok="t" o:connecttype="custom" o:connectlocs="123825,47688;123825,207708;0,207708" o:connectangles="0,0,0"/>
                <w10:wrap anchorx="page"/>
              </v:shape>
            </w:pict>
          </mc:Fallback>
        </mc:AlternateContent>
      </w:r>
      <w:r w:rsidR="007C0981" w:rsidRPr="00F370E9">
        <w:rPr>
          <w:rFonts w:eastAsia="Calibri"/>
          <w:noProof/>
          <w:lang w:val="tr-TR" w:eastAsia="tr-TR"/>
        </w:rPr>
        <mc:AlternateContent>
          <mc:Choice Requires="wps">
            <w:drawing>
              <wp:anchor distT="45720" distB="45720" distL="114300" distR="114300" simplePos="0" relativeHeight="251688960" behindDoc="0" locked="0" layoutInCell="1" allowOverlap="1" wp14:anchorId="12417CE0" wp14:editId="644A4608">
                <wp:simplePos x="0" y="0"/>
                <wp:positionH relativeFrom="column">
                  <wp:posOffset>655320</wp:posOffset>
                </wp:positionH>
                <wp:positionV relativeFrom="paragraph">
                  <wp:posOffset>161290</wp:posOffset>
                </wp:positionV>
                <wp:extent cx="1181100" cy="275590"/>
                <wp:effectExtent l="0" t="0" r="19050" b="10160"/>
                <wp:wrapSquare wrapText="bothSides"/>
                <wp:docPr id="1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5590"/>
                        </a:xfrm>
                        <a:prstGeom prst="rect">
                          <a:avLst/>
                        </a:prstGeom>
                        <a:solidFill>
                          <a:srgbClr val="FFFFFF"/>
                        </a:solidFill>
                        <a:ln w="9525">
                          <a:solidFill>
                            <a:srgbClr val="000000"/>
                          </a:solidFill>
                          <a:miter lim="800000"/>
                          <a:headEnd/>
                          <a:tailEnd/>
                        </a:ln>
                      </wps:spPr>
                      <wps:txbx>
                        <w:txbxContent>
                          <w:p w14:paraId="67C90008" w14:textId="77777777" w:rsidR="007C0981" w:rsidRDefault="007C0981" w:rsidP="007C0981">
                            <w:r w:rsidRPr="007C0981">
                              <w:t>R</w:t>
                            </w:r>
                            <w:r>
                              <w:t>=</w:t>
                            </w:r>
                            <w:proofErr w:type="spellStart"/>
                            <w:r w:rsidRPr="007C0981">
                              <w:t>Soğutuc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17CE0" id="_x0000_s1032" type="#_x0000_t202" style="position:absolute;left:0;text-align:left;margin-left:51.6pt;margin-top:12.7pt;width:93pt;height:21.7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">
                <v:textbox style="mso-fit-shape-to-text:t">
                  <w:txbxContent>
                    <w:p w14:paraId="67C90008" w14:textId="77777777" w:rsidR="007C0981" w:rsidRDefault="007C0981" w:rsidP="007C0981">
                      <w:r w:rsidRPr="007C0981">
                        <w:t>R</w:t>
                      </w:r>
                      <w:r>
                        <w:t>=</w:t>
                      </w:r>
                      <w:proofErr w:type="spellStart"/>
                      <w:r w:rsidRPr="007C0981">
                        <w:t>Soğutucu</w:t>
                      </w:r>
                      <w:proofErr w:type="spellEnd"/>
                    </w:p>
                  </w:txbxContent>
                </v:textbox>
                <w10:wrap type="square"/>
              </v:shape>
            </w:pict>
          </mc:Fallback>
        </mc:AlternateContent>
      </w:r>
      <w:r w:rsidR="00C83153" w:rsidRPr="00F370E9">
        <w:rPr>
          <w:rFonts w:eastAsia="Calibri"/>
          <w:noProof/>
          <w:lang w:val="tr-TR" w:eastAsia="tr-TR"/>
        </w:rPr>
        <mc:AlternateContent>
          <mc:Choice Requires="wps">
            <w:drawing>
              <wp:anchor distT="0" distB="0" distL="114300" distR="114300" simplePos="0" relativeHeight="251676672" behindDoc="0" locked="0" layoutInCell="1" allowOverlap="1" wp14:anchorId="639B269B" wp14:editId="4574A789">
                <wp:simplePos x="0" y="0"/>
                <wp:positionH relativeFrom="page">
                  <wp:posOffset>3238500</wp:posOffset>
                </wp:positionH>
                <wp:positionV relativeFrom="paragraph">
                  <wp:posOffset>146050</wp:posOffset>
                </wp:positionV>
                <wp:extent cx="327660" cy="121920"/>
                <wp:effectExtent l="0" t="0" r="15240" b="11430"/>
                <wp:wrapNone/>
                <wp:docPr id="27" name="Serbest Form: Şeki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121920"/>
                        </a:xfrm>
                        <a:custGeom>
                          <a:avLst/>
                          <a:gdLst>
                            <a:gd name="T0" fmla="+- 0 3402 3051"/>
                            <a:gd name="T1" fmla="*/ T0 w 351"/>
                            <a:gd name="T2" fmla="+- 0 45 45"/>
                            <a:gd name="T3" fmla="*/ 45 h 151"/>
                            <a:gd name="T4" fmla="+- 0 3402 3051"/>
                            <a:gd name="T5" fmla="*/ T4 w 351"/>
                            <a:gd name="T6" fmla="+- 0 196 45"/>
                            <a:gd name="T7" fmla="*/ 196 h 151"/>
                            <a:gd name="T8" fmla="+- 0 3051 3051"/>
                            <a:gd name="T9" fmla="*/ T8 w 351"/>
                            <a:gd name="T10" fmla="+- 0 196 45"/>
                            <a:gd name="T11" fmla="*/ 196 h 151"/>
                            <a:gd name="connsiteX0" fmla="*/ 0 w 10171"/>
                            <a:gd name="connsiteY0" fmla="*/ 0 h 10000"/>
                            <a:gd name="connsiteX1" fmla="*/ 0 w 10171"/>
                            <a:gd name="connsiteY1" fmla="*/ 10000 h 10000"/>
                            <a:gd name="connsiteX2" fmla="*/ 10171 w 10171"/>
                            <a:gd name="connsiteY2" fmla="*/ 10000 h 10000"/>
                          </a:gdLst>
                          <a:ahLst/>
                          <a:cxnLst>
                            <a:cxn ang="0">
                              <a:pos x="connsiteX0" y="connsiteY0"/>
                            </a:cxn>
                            <a:cxn ang="0">
                              <a:pos x="connsiteX1" y="connsiteY1"/>
                            </a:cxn>
                            <a:cxn ang="0">
                              <a:pos x="connsiteX2" y="connsiteY2"/>
                            </a:cxn>
                          </a:cxnLst>
                          <a:rect l="l" t="t" r="r" b="b"/>
                          <a:pathLst>
                            <a:path w="10171" h="10000">
                              <a:moveTo>
                                <a:pt x="0" y="0"/>
                              </a:moveTo>
                              <a:lnTo>
                                <a:pt x="0" y="10000"/>
                              </a:lnTo>
                              <a:lnTo>
                                <a:pt x="10171" y="1000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90D7" id="Serbest Form: Şekil 27" o:spid="_x0000_s1026" style="position:absolute;margin-left:255pt;margin-top:11.5pt;width:25.8pt;height:9.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7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" path="m,l,10000r10171,e" filled="f" strokecolor="#231f20" strokeweight=".5pt">
                <v:path arrowok="t" o:connecttype="custom" o:connectlocs="0,0;0,121920;327660,121920" o:connectangles="0,0,0"/>
                <w10:wrap anchorx="page"/>
              </v:shape>
            </w:pict>
          </mc:Fallback>
        </mc:AlternateContent>
      </w:r>
      <w:r w:rsidR="00C83153" w:rsidRPr="00F370E9">
        <w:rPr>
          <w:rFonts w:eastAsia="Calibri"/>
          <w:noProof/>
          <w:lang w:val="tr-TR" w:eastAsia="tr-TR"/>
        </w:rPr>
        <mc:AlternateContent>
          <mc:Choice Requires="wps">
            <w:drawing>
              <wp:anchor distT="0" distB="0" distL="114300" distR="114300" simplePos="0" relativeHeight="251672576" behindDoc="1" locked="0" layoutInCell="1" allowOverlap="1" wp14:anchorId="717182B6" wp14:editId="4E078DAF">
                <wp:simplePos x="0" y="0"/>
                <wp:positionH relativeFrom="page">
                  <wp:posOffset>3013710</wp:posOffset>
                </wp:positionH>
                <wp:positionV relativeFrom="paragraph">
                  <wp:posOffset>157480</wp:posOffset>
                </wp:positionV>
                <wp:extent cx="516890" cy="1134110"/>
                <wp:effectExtent l="0" t="0" r="0" b="0"/>
                <wp:wrapNone/>
                <wp:docPr id="25" name="Serbest Form: Şeki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1134110"/>
                        </a:xfrm>
                        <a:custGeom>
                          <a:avLst/>
                          <a:gdLst>
                            <a:gd name="T0" fmla="+- 0 3618 3510"/>
                            <a:gd name="T1" fmla="*/ T0 w 814"/>
                            <a:gd name="T2" fmla="+- 0 45 45"/>
                            <a:gd name="T3" fmla="*/ 45 h 1786"/>
                            <a:gd name="T4" fmla="+- 0 3618 3510"/>
                            <a:gd name="T5" fmla="*/ T4 w 814"/>
                            <a:gd name="T6" fmla="+- 0 1241 45"/>
                            <a:gd name="T7" fmla="*/ 1241 h 1786"/>
                            <a:gd name="T8" fmla="+- 0 4215 3510"/>
                            <a:gd name="T9" fmla="*/ T8 w 814"/>
                            <a:gd name="T10" fmla="+- 0 1241 45"/>
                            <a:gd name="T11" fmla="*/ 1241 h 1786"/>
                            <a:gd name="T12" fmla="+- 0 3510 3510"/>
                            <a:gd name="T13" fmla="*/ T12 w 814"/>
                            <a:gd name="T14" fmla="+- 0 45 45"/>
                            <a:gd name="T15" fmla="*/ 45 h 1786"/>
                            <a:gd name="T16" fmla="+- 0 3510 3510"/>
                            <a:gd name="T17" fmla="*/ T16 w 814"/>
                            <a:gd name="T18" fmla="+- 0 1831 45"/>
                            <a:gd name="T19" fmla="*/ 1831 h 1786"/>
                            <a:gd name="T20" fmla="+- 0 3961 3510"/>
                            <a:gd name="T21" fmla="*/ T20 w 814"/>
                            <a:gd name="T22" fmla="+- 0 1831 45"/>
                            <a:gd name="T23" fmla="*/ 1831 h 1786"/>
                            <a:gd name="T24" fmla="+- 0 3726 3510"/>
                            <a:gd name="T25" fmla="*/ T24 w 814"/>
                            <a:gd name="T26" fmla="+- 0 45 45"/>
                            <a:gd name="T27" fmla="*/ 45 h 1786"/>
                            <a:gd name="T28" fmla="+- 0 3726 3510"/>
                            <a:gd name="T29" fmla="*/ T28 w 814"/>
                            <a:gd name="T30" fmla="+- 0 735 45"/>
                            <a:gd name="T31" fmla="*/ 735 h 1786"/>
                            <a:gd name="T32" fmla="+- 0 4323 3510"/>
                            <a:gd name="T33" fmla="*/ T32 w 814"/>
                            <a:gd name="T34" fmla="+- 0 735 45"/>
                            <a:gd name="T35" fmla="*/ 735 h 1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4" h="1786">
                              <a:moveTo>
                                <a:pt x="108" y="0"/>
                              </a:moveTo>
                              <a:lnTo>
                                <a:pt x="108" y="1196"/>
                              </a:lnTo>
                              <a:lnTo>
                                <a:pt x="705" y="1196"/>
                              </a:lnTo>
                              <a:moveTo>
                                <a:pt x="0" y="0"/>
                              </a:moveTo>
                              <a:lnTo>
                                <a:pt x="0" y="1786"/>
                              </a:lnTo>
                              <a:lnTo>
                                <a:pt x="451" y="1786"/>
                              </a:lnTo>
                              <a:moveTo>
                                <a:pt x="216" y="0"/>
                              </a:moveTo>
                              <a:lnTo>
                                <a:pt x="216" y="690"/>
                              </a:lnTo>
                              <a:lnTo>
                                <a:pt x="813" y="69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D1C1C" id="Serbest Form: Şekil 25" o:spid="_x0000_s1026" style="position:absolute;margin-left:237.3pt;margin-top:12.4pt;width:40.7pt;height:89.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4,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" path="m108,r,1196l705,1196m,l,1786r451,m216,r,690l813,690e" filled="f" strokecolor="#231f20" strokeweight=".5pt">
                <v:path arrowok="t" o:connecttype="custom" o:connectlocs="68580,28575;68580,788035;447675,788035;0,28575;0,1162685;286385,1162685;137160,28575;137160,466725;516255,466725" o:connectangles="0,0,0,0,0,0,0,0,0"/>
                <w10:wrap anchorx="page"/>
              </v:shape>
            </w:pict>
          </mc:Fallback>
        </mc:AlternateContent>
      </w:r>
      <w:r w:rsidR="00C83153" w:rsidRPr="00F370E9">
        <w:rPr>
          <w:rFonts w:eastAsia="Calibri"/>
          <w:lang w:val="tr-TR"/>
        </w:rPr>
        <w:t xml:space="preserve">                                                               </w:t>
      </w:r>
      <w:r w:rsidR="007C0981" w:rsidRPr="00F370E9">
        <w:rPr>
          <w:rFonts w:eastAsia="Calibri"/>
          <w:lang w:val="tr-TR"/>
        </w:rPr>
        <w:t xml:space="preserve">            </w:t>
      </w:r>
      <w:r w:rsidR="00C83153" w:rsidRPr="00F370E9">
        <w:rPr>
          <w:rFonts w:eastAsia="Calibri"/>
          <w:lang w:val="tr-TR"/>
        </w:rPr>
        <w:t>R404A</w:t>
      </w:r>
    </w:p>
    <w:p w14:paraId="79F13D12" w14:textId="58FF9221" w:rsidR="007A121A" w:rsidRPr="00F370E9" w:rsidRDefault="00C83153" w:rsidP="00A931C2">
      <w:pPr>
        <w:jc w:val="both"/>
        <w:rPr>
          <w:rFonts w:eastAsia="Calibri"/>
          <w:lang w:val="tr-TR"/>
        </w:rPr>
      </w:pPr>
      <w:r w:rsidRPr="00F370E9">
        <w:rPr>
          <w:rFonts w:eastAsia="Calibri"/>
          <w:lang w:val="tr-TR"/>
        </w:rPr>
        <w:t xml:space="preserve">                                                                                                                        </w:t>
      </w:r>
    </w:p>
    <w:p w14:paraId="36C0CBC8" w14:textId="779B8C2F" w:rsidR="007A121A" w:rsidRPr="00F370E9" w:rsidRDefault="009D0C89" w:rsidP="00A931C2">
      <w:pPr>
        <w:jc w:val="both"/>
        <w:rPr>
          <w:rFonts w:eastAsia="Calibri"/>
          <w:lang w:val="tr-TR"/>
        </w:rPr>
      </w:pPr>
      <w:r w:rsidRPr="00F370E9">
        <w:rPr>
          <w:rFonts w:eastAsia="Calibri"/>
          <w:noProof/>
          <w:lang w:val="tr-TR" w:eastAsia="tr-TR"/>
        </w:rPr>
        <mc:AlternateContent>
          <mc:Choice Requires="wps">
            <w:drawing>
              <wp:anchor distT="45720" distB="45720" distL="114300" distR="114300" simplePos="0" relativeHeight="251693056" behindDoc="0" locked="0" layoutInCell="1" allowOverlap="1" wp14:anchorId="051AD3D4" wp14:editId="63CEB712">
                <wp:simplePos x="0" y="0"/>
                <wp:positionH relativeFrom="column">
                  <wp:posOffset>2617470</wp:posOffset>
                </wp:positionH>
                <wp:positionV relativeFrom="paragraph">
                  <wp:posOffset>86360</wp:posOffset>
                </wp:positionV>
                <wp:extent cx="3482340" cy="1404620"/>
                <wp:effectExtent l="0" t="0" r="22860" b="21590"/>
                <wp:wrapSquare wrapText="bothSides"/>
                <wp:docPr id="1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404620"/>
                        </a:xfrm>
                        <a:prstGeom prst="rect">
                          <a:avLst/>
                        </a:prstGeom>
                        <a:solidFill>
                          <a:srgbClr val="FFFFFF"/>
                        </a:solidFill>
                        <a:ln w="9525">
                          <a:solidFill>
                            <a:srgbClr val="000000"/>
                          </a:solidFill>
                          <a:miter lim="800000"/>
                          <a:headEnd/>
                          <a:tailEnd/>
                        </a:ln>
                      </wps:spPr>
                      <wps:txbx>
                        <w:txbxContent>
                          <w:p w14:paraId="3D0377B4" w14:textId="28CA027E" w:rsidR="007C0981" w:rsidRDefault="00FF1E71" w:rsidP="007C0981">
                            <w:proofErr w:type="spellStart"/>
                            <w:r w:rsidRPr="00FF1E71">
                              <w:t>Karışımın</w:t>
                            </w:r>
                            <w:proofErr w:type="spellEnd"/>
                            <w:r w:rsidRPr="00FF1E71">
                              <w:t xml:space="preserve"> </w:t>
                            </w:r>
                            <w:proofErr w:type="spellStart"/>
                            <w:r w:rsidRPr="00FF1E71">
                              <w:t>bileşenlerinin</w:t>
                            </w:r>
                            <w:proofErr w:type="spellEnd"/>
                            <w:r w:rsidRPr="00FF1E71">
                              <w:t xml:space="preserve"> </w:t>
                            </w:r>
                            <w:proofErr w:type="spellStart"/>
                            <w:r w:rsidRPr="00FF1E71">
                              <w:t>kronolojik</w:t>
                            </w:r>
                            <w:proofErr w:type="spellEnd"/>
                            <w:r w:rsidRPr="00FF1E71">
                              <w:t xml:space="preserve"> </w:t>
                            </w:r>
                            <w:proofErr w:type="spellStart"/>
                            <w:r w:rsidRPr="00FF1E71">
                              <w:t>sınıflandırılmasıdı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AD3D4" id="_x0000_s1033" type="#_x0000_t202" style="position:absolute;left:0;text-align:left;margin-left:206.1pt;margin-top:6.8pt;width:274.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">
                <v:textbox style="mso-fit-shape-to-text:t">
                  <w:txbxContent>
                    <w:p w14:paraId="3D0377B4" w14:textId="28CA027E" w:rsidR="007C0981" w:rsidRDefault="00FF1E71" w:rsidP="007C0981">
                      <w:proofErr w:type="spellStart"/>
                      <w:r w:rsidRPr="00FF1E71">
                        <w:t>Karışımın</w:t>
                      </w:r>
                      <w:proofErr w:type="spellEnd"/>
                      <w:r w:rsidRPr="00FF1E71">
                        <w:t xml:space="preserve"> </w:t>
                      </w:r>
                      <w:proofErr w:type="spellStart"/>
                      <w:r w:rsidRPr="00FF1E71">
                        <w:t>bileşenlerinin</w:t>
                      </w:r>
                      <w:proofErr w:type="spellEnd"/>
                      <w:r w:rsidRPr="00FF1E71">
                        <w:t xml:space="preserve"> </w:t>
                      </w:r>
                      <w:proofErr w:type="spellStart"/>
                      <w:r w:rsidRPr="00FF1E71">
                        <w:t>kronolojik</w:t>
                      </w:r>
                      <w:proofErr w:type="spellEnd"/>
                      <w:r w:rsidRPr="00FF1E71">
                        <w:t xml:space="preserve"> </w:t>
                      </w:r>
                      <w:proofErr w:type="spellStart"/>
                      <w:r w:rsidRPr="00FF1E71">
                        <w:t>sınıflandırılmasıdır</w:t>
                      </w:r>
                      <w:proofErr w:type="spellEnd"/>
                    </w:p>
                  </w:txbxContent>
                </v:textbox>
                <w10:wrap type="square"/>
              </v:shape>
            </w:pict>
          </mc:Fallback>
        </mc:AlternateContent>
      </w:r>
    </w:p>
    <w:p w14:paraId="1D569565" w14:textId="32D384D4" w:rsidR="007A121A" w:rsidRPr="00F370E9" w:rsidRDefault="007A121A" w:rsidP="00A931C2">
      <w:pPr>
        <w:jc w:val="both"/>
        <w:rPr>
          <w:rFonts w:eastAsia="Calibri"/>
          <w:lang w:val="tr-TR"/>
        </w:rPr>
      </w:pPr>
      <w:r w:rsidRPr="00F370E9">
        <w:rPr>
          <w:rFonts w:eastAsia="Calibri"/>
          <w:lang w:val="tr-TR"/>
        </w:rPr>
        <w:t xml:space="preserve">                </w:t>
      </w:r>
    </w:p>
    <w:p w14:paraId="1DAE0016" w14:textId="79BF3D55" w:rsidR="007A121A" w:rsidRPr="00F370E9" w:rsidRDefault="007A121A" w:rsidP="00A931C2">
      <w:pPr>
        <w:jc w:val="both"/>
        <w:rPr>
          <w:rFonts w:eastAsia="Calibri"/>
          <w:lang w:val="tr-TR"/>
        </w:rPr>
      </w:pPr>
    </w:p>
    <w:p w14:paraId="1317A31A" w14:textId="15C927BD" w:rsidR="00A931C2" w:rsidRDefault="00A931C2" w:rsidP="00A931C2">
      <w:pPr>
        <w:jc w:val="both"/>
        <w:rPr>
          <w:rFonts w:eastAsia="Calibri"/>
          <w:lang w:val="tr-TR"/>
        </w:rPr>
      </w:pPr>
    </w:p>
    <w:p w14:paraId="0CD8D53F" w14:textId="6106394D" w:rsidR="00A931C2" w:rsidRDefault="009D0C89" w:rsidP="00A931C2">
      <w:pPr>
        <w:jc w:val="both"/>
        <w:rPr>
          <w:rFonts w:eastAsia="Calibri"/>
          <w:lang w:val="tr-TR"/>
        </w:rPr>
      </w:pPr>
      <w:r w:rsidRPr="00F370E9">
        <w:rPr>
          <w:rFonts w:eastAsia="Calibri"/>
          <w:noProof/>
          <w:lang w:val="tr-TR" w:eastAsia="tr-TR"/>
        </w:rPr>
        <mc:AlternateContent>
          <mc:Choice Requires="wps">
            <w:drawing>
              <wp:anchor distT="45720" distB="45720" distL="114300" distR="114300" simplePos="0" relativeHeight="251695104" behindDoc="0" locked="0" layoutInCell="1" allowOverlap="1" wp14:anchorId="0A65466B" wp14:editId="5E1E0B66">
                <wp:simplePos x="0" y="0"/>
                <wp:positionH relativeFrom="column">
                  <wp:posOffset>2407285</wp:posOffset>
                </wp:positionH>
                <wp:positionV relativeFrom="paragraph">
                  <wp:posOffset>24642</wp:posOffset>
                </wp:positionV>
                <wp:extent cx="2895600" cy="1404620"/>
                <wp:effectExtent l="0" t="0" r="19050" b="10160"/>
                <wp:wrapSquare wrapText="bothSides"/>
                <wp:docPr id="1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rgbClr val="000000"/>
                          </a:solidFill>
                          <a:miter lim="800000"/>
                          <a:headEnd/>
                          <a:tailEnd/>
                        </a:ln>
                      </wps:spPr>
                      <wps:txbx>
                        <w:txbxContent>
                          <w:p w14:paraId="7FE6BF6F" w14:textId="6E88283A" w:rsidR="007C0981" w:rsidRDefault="007C0981">
                            <w:r w:rsidRPr="007C0981">
                              <w:t xml:space="preserve">400 </w:t>
                            </w:r>
                            <w:proofErr w:type="spellStart"/>
                            <w:r w:rsidRPr="007C0981">
                              <w:t>serisi</w:t>
                            </w:r>
                            <w:proofErr w:type="spellEnd"/>
                            <w:r w:rsidRPr="007C0981">
                              <w:t xml:space="preserve">, </w:t>
                            </w:r>
                            <w:proofErr w:type="spellStart"/>
                            <w:r w:rsidRPr="007C0981">
                              <w:t>zeotropik</w:t>
                            </w:r>
                            <w:proofErr w:type="spellEnd"/>
                            <w:r w:rsidRPr="007C0981">
                              <w:t xml:space="preserve"> </w:t>
                            </w:r>
                            <w:proofErr w:type="spellStart"/>
                            <w:r w:rsidRPr="007C0981">
                              <w:t>karışımı</w:t>
                            </w:r>
                            <w:proofErr w:type="spellEnd"/>
                            <w:r w:rsidRPr="007C0981">
                              <w:t xml:space="preserve"> </w:t>
                            </w:r>
                            <w:proofErr w:type="spellStart"/>
                            <w:r w:rsidRPr="007C0981">
                              <w:t>belirt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5466B" id="_x0000_s1034" type="#_x0000_t202" style="position:absolute;left:0;text-align:left;margin-left:189.55pt;margin-top:1.95pt;width:228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">
                <v:textbox style="mso-fit-shape-to-text:t">
                  <w:txbxContent>
                    <w:p w14:paraId="7FE6BF6F" w14:textId="6E88283A" w:rsidR="007C0981" w:rsidRDefault="007C0981">
                      <w:r w:rsidRPr="007C0981">
                        <w:t xml:space="preserve">400 </w:t>
                      </w:r>
                      <w:proofErr w:type="spellStart"/>
                      <w:r w:rsidRPr="007C0981">
                        <w:t>serisi</w:t>
                      </w:r>
                      <w:proofErr w:type="spellEnd"/>
                      <w:r w:rsidRPr="007C0981">
                        <w:t xml:space="preserve">, </w:t>
                      </w:r>
                      <w:proofErr w:type="spellStart"/>
                      <w:r w:rsidRPr="007C0981">
                        <w:t>zeotropik</w:t>
                      </w:r>
                      <w:proofErr w:type="spellEnd"/>
                      <w:r w:rsidRPr="007C0981">
                        <w:t xml:space="preserve"> </w:t>
                      </w:r>
                      <w:proofErr w:type="spellStart"/>
                      <w:r w:rsidRPr="007C0981">
                        <w:t>karışımı</w:t>
                      </w:r>
                      <w:proofErr w:type="spellEnd"/>
                      <w:r w:rsidRPr="007C0981">
                        <w:t xml:space="preserve"> </w:t>
                      </w:r>
                      <w:proofErr w:type="spellStart"/>
                      <w:r w:rsidRPr="007C0981">
                        <w:t>belirtir</w:t>
                      </w:r>
                      <w:proofErr w:type="spellEnd"/>
                    </w:p>
                  </w:txbxContent>
                </v:textbox>
                <w10:wrap type="square"/>
              </v:shape>
            </w:pict>
          </mc:Fallback>
        </mc:AlternateContent>
      </w:r>
    </w:p>
    <w:p w14:paraId="75797939" w14:textId="77777777" w:rsidR="00A931C2" w:rsidRDefault="00A931C2" w:rsidP="00A931C2">
      <w:pPr>
        <w:jc w:val="both"/>
        <w:rPr>
          <w:rFonts w:eastAsia="Calibri"/>
          <w:lang w:val="tr-TR"/>
        </w:rPr>
      </w:pPr>
    </w:p>
    <w:p w14:paraId="502C6768" w14:textId="77777777" w:rsidR="00A931C2" w:rsidRDefault="00A931C2" w:rsidP="00A931C2">
      <w:pPr>
        <w:jc w:val="both"/>
        <w:rPr>
          <w:rFonts w:eastAsia="Calibri"/>
          <w:lang w:val="tr-TR"/>
        </w:rPr>
      </w:pPr>
    </w:p>
    <w:p w14:paraId="5287E99B" w14:textId="77777777" w:rsidR="00A931C2" w:rsidRDefault="00A931C2" w:rsidP="00A931C2">
      <w:pPr>
        <w:jc w:val="both"/>
        <w:rPr>
          <w:rFonts w:eastAsia="Calibri"/>
          <w:lang w:val="tr-TR"/>
        </w:rPr>
      </w:pPr>
    </w:p>
    <w:p w14:paraId="4319BD92" w14:textId="77777777" w:rsidR="00A931C2" w:rsidRDefault="00A931C2" w:rsidP="00A931C2">
      <w:pPr>
        <w:jc w:val="both"/>
        <w:rPr>
          <w:rFonts w:eastAsia="Calibri"/>
          <w:lang w:val="tr-TR"/>
        </w:rPr>
      </w:pPr>
    </w:p>
    <w:p w14:paraId="0FA4A160" w14:textId="1973346A" w:rsidR="007A121A" w:rsidRPr="00F370E9" w:rsidRDefault="007A121A" w:rsidP="00A931C2">
      <w:pPr>
        <w:jc w:val="both"/>
        <w:rPr>
          <w:rFonts w:eastAsia="Calibri"/>
          <w:lang w:val="tr-TR"/>
        </w:rPr>
      </w:pPr>
      <w:r w:rsidRPr="00F370E9">
        <w:rPr>
          <w:rFonts w:eastAsia="Calibri"/>
          <w:lang w:val="tr-TR"/>
        </w:rPr>
        <w:t>Zeotropik karışımlara 400 serisinde tanımlayıcı bir numara atanır. Bu sayı karışımda hangi bileşenlerin olduğunu, büyük harf ise oranları göstermektedir. Rakamlar, soğutucu</w:t>
      </w:r>
      <w:r w:rsidR="003D571A" w:rsidRPr="00F370E9">
        <w:rPr>
          <w:rFonts w:eastAsia="Calibri"/>
          <w:lang w:val="tr-TR"/>
        </w:rPr>
        <w:t xml:space="preserve"> </w:t>
      </w:r>
      <w:r w:rsidRPr="00F370E9">
        <w:rPr>
          <w:rFonts w:eastAsia="Calibri"/>
          <w:lang w:val="tr-TR"/>
        </w:rPr>
        <w:t>akışkanın ASHRAE tarafından onaylanmasına göre kronolojik sıra</w:t>
      </w:r>
      <w:r w:rsidR="00872B61" w:rsidRPr="00F370E9">
        <w:rPr>
          <w:rFonts w:eastAsia="Calibri"/>
          <w:lang w:val="tr-TR"/>
        </w:rPr>
        <w:t>sını belirtir</w:t>
      </w:r>
      <w:r w:rsidRPr="00F370E9">
        <w:rPr>
          <w:rFonts w:eastAsia="Calibri"/>
          <w:lang w:val="tr-TR"/>
        </w:rPr>
        <w:t>.</w:t>
      </w:r>
    </w:p>
    <w:p w14:paraId="41A838F9" w14:textId="77777777" w:rsidR="009D0C89" w:rsidRDefault="009D0C89" w:rsidP="009D0C89">
      <w:pPr>
        <w:jc w:val="both"/>
        <w:rPr>
          <w:rFonts w:eastAsia="Calibri"/>
          <w:lang w:val="tr-TR"/>
        </w:rPr>
      </w:pPr>
    </w:p>
    <w:p w14:paraId="05E82BD5" w14:textId="59D87BC3" w:rsidR="007A121A" w:rsidRPr="00F370E9" w:rsidRDefault="007A121A" w:rsidP="009D0C89">
      <w:pPr>
        <w:jc w:val="both"/>
        <w:rPr>
          <w:rFonts w:eastAsia="Calibri"/>
          <w:lang w:val="tr-TR"/>
        </w:rPr>
      </w:pPr>
      <w:r w:rsidRPr="00F370E9">
        <w:rPr>
          <w:rFonts w:eastAsia="Calibri"/>
          <w:lang w:val="tr-TR"/>
        </w:rPr>
        <w:t>Azeotropik karışımlar 500 serisindedir. Örnek: R507 (R125/R143a (50/50)).</w:t>
      </w:r>
      <w:r w:rsidR="003D571A" w:rsidRPr="00F370E9">
        <w:rPr>
          <w:rFonts w:eastAsia="Calibri"/>
          <w:lang w:val="tr-TR"/>
        </w:rPr>
        <w:t xml:space="preserve"> </w:t>
      </w:r>
      <w:r w:rsidRPr="00F370E9">
        <w:rPr>
          <w:rFonts w:eastAsia="Calibri"/>
          <w:lang w:val="tr-TR"/>
        </w:rPr>
        <w:t>Çeşitli organik bileşikler 600 serisindedir; sayılar sayısal sırada verilmiştir, örneğin R600a, izobütan; ve inorganik bileşikler 700 serisindedir. Tanımlama numaraları, bileşenlerin bağıl moleküler kütlesinin 700'e eklenmesiyle oluşturulur.</w:t>
      </w:r>
    </w:p>
    <w:p w14:paraId="736FA0FF" w14:textId="77777777" w:rsidR="009D0C89" w:rsidRDefault="009D0C89" w:rsidP="00A931C2">
      <w:pPr>
        <w:jc w:val="both"/>
        <w:rPr>
          <w:rFonts w:eastAsia="Calibri"/>
          <w:lang w:val="tr-TR"/>
        </w:rPr>
      </w:pPr>
    </w:p>
    <w:p w14:paraId="59B94782" w14:textId="36E63A42" w:rsidR="007A121A" w:rsidRPr="00F370E9" w:rsidRDefault="007A121A" w:rsidP="00A931C2">
      <w:pPr>
        <w:jc w:val="both"/>
        <w:rPr>
          <w:rFonts w:eastAsia="Calibri"/>
          <w:lang w:val="tr-TR"/>
        </w:rPr>
      </w:pPr>
      <w:r w:rsidRPr="00F370E9">
        <w:rPr>
          <w:rFonts w:eastAsia="Calibri"/>
          <w:lang w:val="tr-TR"/>
        </w:rPr>
        <w:t>Örnek: R717, moleküler kütlesi 17 olan amonyağa karşılık gelir.</w:t>
      </w:r>
    </w:p>
    <w:p w14:paraId="6D9E7807" w14:textId="77777777" w:rsidR="009D0C89" w:rsidRDefault="009D0C89" w:rsidP="00A931C2">
      <w:pPr>
        <w:jc w:val="both"/>
        <w:rPr>
          <w:rFonts w:eastAsia="Calibri"/>
          <w:b/>
          <w:bCs/>
          <w:lang w:val="tr-TR"/>
        </w:rPr>
      </w:pPr>
    </w:p>
    <w:p w14:paraId="70BDCC1E" w14:textId="77777777" w:rsidR="008879F1" w:rsidRPr="00F370E9" w:rsidRDefault="008879F1" w:rsidP="00A931C2">
      <w:pPr>
        <w:jc w:val="both"/>
        <w:rPr>
          <w:rFonts w:eastAsia="Calibri"/>
          <w:b/>
          <w:bCs/>
          <w:lang w:val="tr-TR"/>
        </w:rPr>
      </w:pPr>
      <w:r w:rsidRPr="00F370E9">
        <w:rPr>
          <w:rFonts w:eastAsia="Calibri"/>
          <w:b/>
          <w:bCs/>
          <w:lang w:val="tr-TR"/>
        </w:rPr>
        <w:t>R410A</w:t>
      </w:r>
    </w:p>
    <w:p w14:paraId="00E11B41" w14:textId="77777777" w:rsidR="009D0C89" w:rsidRDefault="008879F1" w:rsidP="00A931C2">
      <w:pPr>
        <w:jc w:val="both"/>
        <w:rPr>
          <w:rFonts w:eastAsia="Calibri"/>
          <w:lang w:val="tr-TR"/>
        </w:rPr>
      </w:pPr>
      <w:r w:rsidRPr="00F370E9">
        <w:rPr>
          <w:rFonts w:eastAsia="Calibri"/>
          <w:lang w:val="tr-TR"/>
        </w:rPr>
        <w:t xml:space="preserve">  </w:t>
      </w:r>
    </w:p>
    <w:p w14:paraId="7822C747" w14:textId="56DF4AF4" w:rsidR="00870363" w:rsidRPr="00F370E9" w:rsidRDefault="00DB4902" w:rsidP="00A931C2">
      <w:pPr>
        <w:jc w:val="both"/>
        <w:rPr>
          <w:rFonts w:eastAsia="Calibri"/>
          <w:lang w:val="tr-TR"/>
        </w:rPr>
      </w:pPr>
      <w:r w:rsidRPr="00F370E9">
        <w:rPr>
          <w:rFonts w:eastAsia="Calibri"/>
          <w:lang w:val="tr-TR"/>
        </w:rPr>
        <w:t>S</w:t>
      </w:r>
      <w:r w:rsidR="008879F1" w:rsidRPr="00F370E9">
        <w:rPr>
          <w:rFonts w:eastAsia="Calibri"/>
          <w:lang w:val="tr-TR"/>
        </w:rPr>
        <w:t xml:space="preserve">oğutucu akışkan tarafındaki ısı transferi, R22'ye göre yaklaşık %35 daha iyidir, </w:t>
      </w:r>
      <w:r w:rsidR="00872B61" w:rsidRPr="00F370E9">
        <w:rPr>
          <w:rFonts w:eastAsia="Calibri"/>
          <w:lang w:val="tr-TR"/>
        </w:rPr>
        <w:t>fakat</w:t>
      </w:r>
      <w:r w:rsidR="008879F1" w:rsidRPr="00F370E9">
        <w:rPr>
          <w:rFonts w:eastAsia="Calibri"/>
          <w:lang w:val="tr-TR"/>
        </w:rPr>
        <w:t xml:space="preserve"> R407C ve R134a </w:t>
      </w:r>
      <w:r w:rsidR="00872B61" w:rsidRPr="00F370E9">
        <w:rPr>
          <w:rFonts w:eastAsia="Calibri"/>
          <w:lang w:val="tr-TR"/>
        </w:rPr>
        <w:t>e göre daha zayıftır</w:t>
      </w:r>
      <w:r w:rsidR="008879F1" w:rsidRPr="00F370E9">
        <w:rPr>
          <w:rFonts w:eastAsia="Calibri"/>
          <w:lang w:val="tr-TR"/>
        </w:rPr>
        <w:t>. Eşdeğer olarak basınç düşüşü etkisi ısı eşanjörleri</w:t>
      </w:r>
      <w:r w:rsidR="00DF5903" w:rsidRPr="00F370E9">
        <w:rPr>
          <w:rFonts w:eastAsia="Calibri"/>
          <w:lang w:val="tr-TR"/>
        </w:rPr>
        <w:t>nde</w:t>
      </w:r>
      <w:r w:rsidR="008879F1" w:rsidRPr="00F370E9">
        <w:rPr>
          <w:rFonts w:eastAsia="Calibri"/>
          <w:lang w:val="tr-TR"/>
        </w:rPr>
        <w:t xml:space="preserve"> %30 daha azdır. Araştırmalar, sistemlerin optimize edildiğini göstermiştir. R410A, R22 eşdeğeri sistemlerden %5'e kadar daha iyi sistem COP</w:t>
      </w:r>
      <w:r w:rsidR="00DF5903" w:rsidRPr="00F370E9">
        <w:rPr>
          <w:rFonts w:eastAsia="Calibri"/>
          <w:lang w:val="tr-TR"/>
        </w:rPr>
        <w:t>’si</w:t>
      </w:r>
      <w:r w:rsidR="008879F1" w:rsidRPr="00F370E9">
        <w:rPr>
          <w:rFonts w:eastAsia="Calibri"/>
          <w:lang w:val="tr-TR"/>
        </w:rPr>
        <w:t xml:space="preserve"> sağlayabilirken, R407C sistemleri yaklaşık </w:t>
      </w:r>
      <w:r w:rsidR="008879F1" w:rsidRPr="00F370E9">
        <w:rPr>
          <w:rFonts w:eastAsia="Calibri"/>
          <w:lang w:val="tr-TR"/>
        </w:rPr>
        <w:lastRenderedPageBreak/>
        <w:t>%5 daha zayıf olma eğilimindedir. Birçok klima tedarikçiler</w:t>
      </w:r>
      <w:r w:rsidR="00872B61" w:rsidRPr="00F370E9">
        <w:rPr>
          <w:rFonts w:eastAsia="Calibri"/>
          <w:lang w:val="tr-TR"/>
        </w:rPr>
        <w:t>i</w:t>
      </w:r>
      <w:r w:rsidR="008879F1" w:rsidRPr="00F370E9">
        <w:rPr>
          <w:rFonts w:eastAsia="Calibri"/>
          <w:lang w:val="tr-TR"/>
        </w:rPr>
        <w:t>, özellikle doğrudan genleşmeli tip sistemler için R410A</w:t>
      </w:r>
      <w:r w:rsidR="00A931C2">
        <w:rPr>
          <w:rFonts w:eastAsia="Calibri"/>
          <w:lang w:val="tr-TR"/>
        </w:rPr>
        <w:t>’</w:t>
      </w:r>
      <w:r w:rsidR="00872B61" w:rsidRPr="00F370E9">
        <w:rPr>
          <w:rFonts w:eastAsia="Calibri"/>
          <w:lang w:val="tr-TR"/>
        </w:rPr>
        <w:t>yı benimsiyorlar</w:t>
      </w:r>
      <w:r w:rsidR="008879F1" w:rsidRPr="00F370E9">
        <w:rPr>
          <w:rFonts w:eastAsia="Calibri"/>
          <w:lang w:val="tr-TR"/>
        </w:rPr>
        <w:t>. Ek bir avantaj</w:t>
      </w:r>
      <w:r w:rsidR="00872B61" w:rsidRPr="00F370E9">
        <w:rPr>
          <w:rFonts w:eastAsia="Calibri"/>
          <w:lang w:val="tr-TR"/>
        </w:rPr>
        <w:t xml:space="preserve"> olarak</w:t>
      </w:r>
      <w:r w:rsidR="00A931C2">
        <w:rPr>
          <w:rFonts w:eastAsia="Calibri"/>
          <w:lang w:val="tr-TR"/>
        </w:rPr>
        <w:t xml:space="preserve"> d</w:t>
      </w:r>
      <w:r w:rsidR="00872B61" w:rsidRPr="00F370E9">
        <w:rPr>
          <w:rFonts w:eastAsia="Calibri"/>
          <w:lang w:val="tr-TR"/>
        </w:rPr>
        <w:t>a</w:t>
      </w:r>
      <w:r w:rsidR="008879F1" w:rsidRPr="00F370E9">
        <w:rPr>
          <w:rFonts w:eastAsia="Calibri"/>
          <w:lang w:val="tr-TR"/>
        </w:rPr>
        <w:t xml:space="preserve">, daha küçük </w:t>
      </w:r>
      <w:r w:rsidR="00872B61" w:rsidRPr="00F370E9">
        <w:rPr>
          <w:rFonts w:eastAsia="Calibri"/>
          <w:lang w:val="tr-TR"/>
        </w:rPr>
        <w:t xml:space="preserve">çaplı </w:t>
      </w:r>
      <w:r w:rsidR="008879F1" w:rsidRPr="00F370E9">
        <w:rPr>
          <w:rFonts w:eastAsia="Calibri"/>
          <w:lang w:val="tr-TR"/>
        </w:rPr>
        <w:t>boru</w:t>
      </w:r>
      <w:r w:rsidR="00872B61" w:rsidRPr="00F370E9">
        <w:rPr>
          <w:rFonts w:eastAsia="Calibri"/>
          <w:lang w:val="tr-TR"/>
        </w:rPr>
        <w:t>lar</w:t>
      </w:r>
      <w:r w:rsidR="00DF5903" w:rsidRPr="00F370E9">
        <w:rPr>
          <w:rFonts w:eastAsia="Calibri"/>
          <w:lang w:val="tr-TR"/>
        </w:rPr>
        <w:t xml:space="preserve">da daha Rahat </w:t>
      </w:r>
      <w:r w:rsidR="00A931C2" w:rsidRPr="00F370E9">
        <w:rPr>
          <w:rFonts w:eastAsia="Calibri"/>
          <w:lang w:val="tr-TR"/>
        </w:rPr>
        <w:t>kullanılabilmektedir</w:t>
      </w:r>
      <w:r w:rsidR="008879F1" w:rsidRPr="00F370E9">
        <w:rPr>
          <w:rFonts w:eastAsia="Calibri"/>
          <w:lang w:val="tr-TR"/>
        </w:rPr>
        <w:t>.</w:t>
      </w:r>
    </w:p>
    <w:p w14:paraId="6943D418" w14:textId="77777777" w:rsidR="00870363" w:rsidRPr="00F370E9" w:rsidRDefault="00870363" w:rsidP="00A931C2">
      <w:pPr>
        <w:jc w:val="both"/>
        <w:rPr>
          <w:rFonts w:eastAsia="Calibri"/>
          <w:lang w:val="tr-TR"/>
        </w:rPr>
      </w:pPr>
    </w:p>
    <w:p w14:paraId="6A2C9B1F" w14:textId="5FB9362C" w:rsidR="00B97E57" w:rsidRPr="00F370E9" w:rsidRDefault="003F1C03" w:rsidP="00A931C2">
      <w:pPr>
        <w:jc w:val="both"/>
        <w:rPr>
          <w:rFonts w:eastAsia="Calibri"/>
          <w:lang w:val="tr-TR"/>
        </w:rPr>
      </w:pPr>
      <w:r w:rsidRPr="00F370E9">
        <w:rPr>
          <w:rFonts w:eastAsia="Calibri"/>
          <w:b/>
          <w:bCs/>
          <w:lang w:val="tr-TR"/>
        </w:rPr>
        <w:t>BUHAR SIKIŞTIRMALI MEKANIK SOĞUTMA ÇEVRIMI</w:t>
      </w:r>
    </w:p>
    <w:p w14:paraId="4F4B5147" w14:textId="77777777" w:rsidR="009D0C89" w:rsidRDefault="009D0C89" w:rsidP="009D0C89">
      <w:pPr>
        <w:jc w:val="both"/>
        <w:rPr>
          <w:rFonts w:eastAsia="Calibri"/>
          <w:lang w:val="tr-TR"/>
        </w:rPr>
      </w:pPr>
    </w:p>
    <w:p w14:paraId="58D8F1B8" w14:textId="2A3BCC3F" w:rsidR="00A931C2" w:rsidRDefault="00B97E57" w:rsidP="009D0C89">
      <w:pPr>
        <w:jc w:val="both"/>
        <w:rPr>
          <w:rFonts w:eastAsia="Calibri"/>
          <w:lang w:val="tr-TR"/>
        </w:rPr>
      </w:pPr>
      <w:r w:rsidRPr="00F370E9">
        <w:rPr>
          <w:rFonts w:eastAsia="Calibri"/>
          <w:lang w:val="tr-TR"/>
        </w:rPr>
        <w:t>Uygulamada en çok kullanılan buhar sıkıştırmalı mekanik soğutma sistemleri, dört temel elemandan (kompresör, kondenser, evaporatör, basınç düşürücü) oluşan ve boru içerisinde soğutucu akışkan dolaştırılan kapalı bir çevrimdir. Şekil</w:t>
      </w:r>
      <w:r w:rsidR="00280494">
        <w:rPr>
          <w:rFonts w:eastAsia="Calibri"/>
          <w:lang w:val="tr-TR"/>
        </w:rPr>
        <w:t xml:space="preserve"> 1.</w:t>
      </w:r>
      <w:r w:rsidRPr="00F370E9">
        <w:rPr>
          <w:rFonts w:eastAsia="Calibri"/>
          <w:lang w:val="tr-TR"/>
        </w:rPr>
        <w:t>de temel soğutma çevrimi şematik olarak gösterilmektedir</w:t>
      </w:r>
      <w:r w:rsidR="00A931C2">
        <w:rPr>
          <w:rFonts w:eastAsia="Calibri"/>
          <w:lang w:val="tr-TR"/>
        </w:rPr>
        <w:t>.</w:t>
      </w:r>
    </w:p>
    <w:p w14:paraId="4C47DE82" w14:textId="3EF02840" w:rsidR="00B97E57" w:rsidRPr="00F370E9" w:rsidRDefault="00B97E57" w:rsidP="009D0C89">
      <w:pPr>
        <w:ind w:firstLine="708"/>
        <w:jc w:val="center"/>
        <w:rPr>
          <w:rFonts w:eastAsia="Calibri"/>
          <w:lang w:val="tr-TR"/>
        </w:rPr>
      </w:pPr>
      <w:r w:rsidRPr="00F370E9">
        <w:rPr>
          <w:noProof/>
          <w:lang w:val="tr-TR" w:eastAsia="tr-TR"/>
        </w:rPr>
        <w:drawing>
          <wp:inline distT="0" distB="0" distL="0" distR="0" wp14:anchorId="5E5A5024" wp14:editId="6BF3A629">
            <wp:extent cx="4377399" cy="2456597"/>
            <wp:effectExtent l="0" t="0" r="444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349" b="10621"/>
                    <a:stretch/>
                  </pic:blipFill>
                  <pic:spPr bwMode="auto">
                    <a:xfrm>
                      <a:off x="0" y="0"/>
                      <a:ext cx="4389065" cy="2463144"/>
                    </a:xfrm>
                    <a:prstGeom prst="rect">
                      <a:avLst/>
                    </a:prstGeom>
                    <a:noFill/>
                    <a:ln>
                      <a:noFill/>
                    </a:ln>
                    <a:extLst>
                      <a:ext uri="{53640926-AAD7-44D8-BBD7-CCE9431645EC}">
                        <a14:shadowObscured xmlns:a14="http://schemas.microsoft.com/office/drawing/2010/main"/>
                      </a:ext>
                    </a:extLst>
                  </pic:spPr>
                </pic:pic>
              </a:graphicData>
            </a:graphic>
          </wp:inline>
        </w:drawing>
      </w:r>
    </w:p>
    <w:p w14:paraId="7C3010CB" w14:textId="77777777" w:rsidR="00B97E57" w:rsidRPr="00F370E9" w:rsidRDefault="00C43CD2" w:rsidP="00A931C2">
      <w:pPr>
        <w:jc w:val="center"/>
        <w:rPr>
          <w:rFonts w:eastAsia="Calibri"/>
          <w:lang w:val="tr-TR"/>
        </w:rPr>
      </w:pPr>
      <w:r w:rsidRPr="002A4B0D">
        <w:rPr>
          <w:rFonts w:eastAsia="Calibri"/>
          <w:lang w:val="tr-TR"/>
        </w:rPr>
        <w:t>Şekil 1.</w:t>
      </w:r>
      <w:r w:rsidR="00B97E57" w:rsidRPr="00F370E9">
        <w:rPr>
          <w:rFonts w:eastAsia="Calibri"/>
          <w:lang w:val="tr-TR"/>
        </w:rPr>
        <w:t xml:space="preserve">   Temel soğutma çevrimi</w:t>
      </w:r>
    </w:p>
    <w:p w14:paraId="1779DF8C" w14:textId="77777777" w:rsidR="009D0C89" w:rsidRDefault="009D0C89" w:rsidP="009D0C89">
      <w:pPr>
        <w:jc w:val="both"/>
        <w:rPr>
          <w:rFonts w:eastAsia="Calibri"/>
          <w:lang w:val="tr-TR"/>
        </w:rPr>
      </w:pPr>
    </w:p>
    <w:p w14:paraId="5B012757" w14:textId="215117F5" w:rsidR="00B97E57" w:rsidRPr="00F370E9" w:rsidRDefault="00B97E57" w:rsidP="009D0C89">
      <w:pPr>
        <w:jc w:val="both"/>
        <w:rPr>
          <w:rFonts w:eastAsia="Calibri"/>
          <w:lang w:val="tr-TR"/>
        </w:rPr>
      </w:pPr>
      <w:r w:rsidRPr="00F370E9">
        <w:rPr>
          <w:rFonts w:eastAsia="Calibri"/>
          <w:lang w:val="tr-TR"/>
        </w:rPr>
        <w:t xml:space="preserve">Buhar sıkıştırmalı mekanik soğutma sistemleri kompresör, kondenser, evaporatör ve basınç düşürücü olmak üzere dört temel elemandan oluşmaktadır. </w:t>
      </w:r>
    </w:p>
    <w:p w14:paraId="3981ADAA" w14:textId="77777777" w:rsidR="009D0C89" w:rsidRDefault="009D0C89" w:rsidP="00A931C2">
      <w:pPr>
        <w:jc w:val="both"/>
        <w:rPr>
          <w:rFonts w:eastAsia="Calibri"/>
          <w:b/>
          <w:bCs/>
          <w:lang w:val="tr-TR"/>
        </w:rPr>
      </w:pPr>
    </w:p>
    <w:p w14:paraId="564F2E83" w14:textId="4D3502C3" w:rsidR="00B97E57" w:rsidRDefault="003F1C03" w:rsidP="00A931C2">
      <w:pPr>
        <w:jc w:val="both"/>
        <w:rPr>
          <w:rFonts w:eastAsia="Calibri"/>
          <w:b/>
          <w:bCs/>
          <w:lang w:val="tr-TR"/>
        </w:rPr>
      </w:pPr>
      <w:r w:rsidRPr="00F370E9">
        <w:rPr>
          <w:rFonts w:eastAsia="Calibri"/>
          <w:b/>
          <w:bCs/>
          <w:lang w:val="tr-TR"/>
        </w:rPr>
        <w:t>KOM</w:t>
      </w:r>
      <w:r w:rsidR="00F11B86" w:rsidRPr="00F370E9">
        <w:rPr>
          <w:rFonts w:eastAsia="Calibri"/>
          <w:b/>
          <w:bCs/>
          <w:lang w:val="tr-TR"/>
        </w:rPr>
        <w:t>P</w:t>
      </w:r>
      <w:r w:rsidRPr="00F370E9">
        <w:rPr>
          <w:rFonts w:eastAsia="Calibri"/>
          <w:b/>
          <w:bCs/>
          <w:lang w:val="tr-TR"/>
        </w:rPr>
        <w:t xml:space="preserve">RESÖR </w:t>
      </w:r>
    </w:p>
    <w:p w14:paraId="7D3A739E" w14:textId="4AA5F1EF" w:rsidR="009D0C89" w:rsidRDefault="009D0C89" w:rsidP="009D0C89">
      <w:pPr>
        <w:jc w:val="both"/>
        <w:rPr>
          <w:rFonts w:eastAsia="Calibri"/>
          <w:lang w:val="tr-TR"/>
        </w:rPr>
      </w:pPr>
    </w:p>
    <w:p w14:paraId="1A5AD93A" w14:textId="47F04696" w:rsidR="003F1C03" w:rsidRDefault="00B97E57" w:rsidP="009D0C89">
      <w:pPr>
        <w:jc w:val="both"/>
        <w:rPr>
          <w:rFonts w:eastAsia="Calibri"/>
          <w:lang w:val="tr-TR"/>
        </w:rPr>
      </w:pPr>
      <w:r w:rsidRPr="00F370E9">
        <w:rPr>
          <w:rFonts w:eastAsia="Calibri"/>
          <w:lang w:val="tr-TR"/>
        </w:rPr>
        <w:t>Kompresörlerin iki temel fonksiyonu vardır; Soğutma sisteminde akışkan dolaşımını sağlamak</w:t>
      </w:r>
      <w:r w:rsidR="003F1C03" w:rsidRPr="00F370E9">
        <w:rPr>
          <w:rFonts w:eastAsia="Calibri"/>
          <w:lang w:val="tr-TR"/>
        </w:rPr>
        <w:t xml:space="preserve"> ve </w:t>
      </w:r>
      <w:r w:rsidRPr="00F370E9">
        <w:rPr>
          <w:rFonts w:eastAsia="Calibri"/>
          <w:lang w:val="tr-TR"/>
        </w:rPr>
        <w:t>evaporatörden alçak basınçta ve kızgın buhar halinde çıkan soğutucu akışkanı emerek yüksek basınçta kondenserde yoğuşmasını sağlamak için sıkıştırma işlemi yapmaktır</w:t>
      </w:r>
      <w:r w:rsidR="00EA7CA3" w:rsidRPr="00F370E9">
        <w:rPr>
          <w:rFonts w:eastAsia="Calibri"/>
          <w:lang w:val="tr-TR"/>
        </w:rPr>
        <w:t>.</w:t>
      </w:r>
    </w:p>
    <w:p w14:paraId="3916FF91" w14:textId="5ECC0137" w:rsidR="00A931C2" w:rsidRPr="00F370E9" w:rsidRDefault="009D0C89" w:rsidP="00A931C2">
      <w:pPr>
        <w:ind w:firstLine="708"/>
        <w:jc w:val="both"/>
        <w:rPr>
          <w:rFonts w:eastAsia="Calibri"/>
          <w:lang w:val="tr-TR"/>
        </w:rPr>
      </w:pPr>
      <w:r w:rsidRPr="00F370E9">
        <w:rPr>
          <w:noProof/>
          <w:highlight w:val="yellow"/>
          <w:lang w:val="tr-TR" w:eastAsia="tr-TR"/>
        </w:rPr>
        <w:drawing>
          <wp:anchor distT="0" distB="0" distL="0" distR="0" simplePos="0" relativeHeight="251667456" behindDoc="0" locked="0" layoutInCell="1" allowOverlap="1" wp14:anchorId="73EFB279" wp14:editId="2587288C">
            <wp:simplePos x="0" y="0"/>
            <wp:positionH relativeFrom="margin">
              <wp:posOffset>900430</wp:posOffset>
            </wp:positionH>
            <wp:positionV relativeFrom="paragraph">
              <wp:posOffset>226060</wp:posOffset>
            </wp:positionV>
            <wp:extent cx="2818130" cy="2286000"/>
            <wp:effectExtent l="0" t="0" r="1270" b="0"/>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9" cstate="print"/>
                    <a:stretch>
                      <a:fillRect/>
                    </a:stretch>
                  </pic:blipFill>
                  <pic:spPr>
                    <a:xfrm>
                      <a:off x="0" y="0"/>
                      <a:ext cx="2818130" cy="2286000"/>
                    </a:xfrm>
                    <a:prstGeom prst="rect">
                      <a:avLst/>
                    </a:prstGeom>
                  </pic:spPr>
                </pic:pic>
              </a:graphicData>
            </a:graphic>
            <wp14:sizeRelH relativeFrom="margin">
              <wp14:pctWidth>0</wp14:pctWidth>
            </wp14:sizeRelH>
            <wp14:sizeRelV relativeFrom="margin">
              <wp14:pctHeight>0</wp14:pctHeight>
            </wp14:sizeRelV>
          </wp:anchor>
        </w:drawing>
      </w:r>
    </w:p>
    <w:p w14:paraId="448F494D" w14:textId="75E617CC" w:rsidR="003F1C03" w:rsidRPr="00F370E9" w:rsidRDefault="003F1C03" w:rsidP="009D0C89">
      <w:pPr>
        <w:jc w:val="center"/>
        <w:rPr>
          <w:rFonts w:eastAsia="Calibri"/>
          <w:lang w:val="tr-TR"/>
        </w:rPr>
      </w:pPr>
      <w:r w:rsidRPr="00F370E9">
        <w:rPr>
          <w:rFonts w:eastAsia="Calibri"/>
          <w:lang w:val="tr-TR"/>
        </w:rPr>
        <w:t>Şekil 2.</w:t>
      </w:r>
      <w:r w:rsidR="007A6FCA" w:rsidRPr="00F370E9">
        <w:rPr>
          <w:rFonts w:eastAsia="Calibri"/>
          <w:lang w:val="tr-TR"/>
        </w:rPr>
        <w:t xml:space="preserve">  Yarı hermetik pistonlu kompresör (Bitzer)</w:t>
      </w:r>
    </w:p>
    <w:p w14:paraId="34796537" w14:textId="77777777" w:rsidR="007A6FCA" w:rsidRPr="00F370E9" w:rsidRDefault="007A6FCA" w:rsidP="00A931C2">
      <w:pPr>
        <w:jc w:val="both"/>
        <w:rPr>
          <w:rFonts w:eastAsia="Calibri"/>
          <w:b/>
          <w:bCs/>
          <w:highlight w:val="yellow"/>
          <w:lang w:val="tr-TR"/>
        </w:rPr>
      </w:pPr>
    </w:p>
    <w:p w14:paraId="6FE1DC51" w14:textId="0C5F0617" w:rsidR="009E0566" w:rsidRPr="00F370E9" w:rsidRDefault="00103732" w:rsidP="00A931C2">
      <w:pPr>
        <w:jc w:val="both"/>
        <w:rPr>
          <w:rFonts w:eastAsia="Calibri"/>
          <w:b/>
          <w:bCs/>
          <w:lang w:val="tr-TR"/>
        </w:rPr>
      </w:pPr>
      <w:r w:rsidRPr="00F370E9">
        <w:rPr>
          <w:rFonts w:eastAsia="Calibri"/>
          <w:b/>
          <w:bCs/>
          <w:lang w:val="tr-TR"/>
        </w:rPr>
        <w:lastRenderedPageBreak/>
        <w:t>KOMPRESÖR VERİMLİLİĞİ</w:t>
      </w:r>
    </w:p>
    <w:p w14:paraId="4D2B5235" w14:textId="77777777" w:rsidR="009D0C89" w:rsidRDefault="009D0C89" w:rsidP="009D0C89">
      <w:pPr>
        <w:jc w:val="both"/>
        <w:rPr>
          <w:rFonts w:eastAsia="Calibri"/>
          <w:lang w:val="tr-TR"/>
        </w:rPr>
      </w:pPr>
    </w:p>
    <w:p w14:paraId="7D5ADF3D" w14:textId="64697155" w:rsidR="00F11B86" w:rsidRPr="00F370E9" w:rsidRDefault="00103732" w:rsidP="009D0C89">
      <w:pPr>
        <w:jc w:val="both"/>
        <w:rPr>
          <w:rFonts w:eastAsia="Calibri"/>
          <w:lang w:val="tr-TR"/>
        </w:rPr>
      </w:pPr>
      <w:r w:rsidRPr="00F370E9">
        <w:rPr>
          <w:rFonts w:eastAsia="Calibri"/>
          <w:lang w:val="tr-TR"/>
        </w:rPr>
        <w:t xml:space="preserve">Kompresör tarafından pompalanan gaz miktarı her zaman </w:t>
      </w:r>
      <w:r w:rsidR="003B2DBD" w:rsidRPr="00F370E9">
        <w:rPr>
          <w:rFonts w:eastAsia="Calibri"/>
          <w:lang w:val="tr-TR"/>
        </w:rPr>
        <w:t>silindir içerisindeki pistonların yer değiştirme miktarından</w:t>
      </w:r>
      <w:r w:rsidRPr="00F370E9">
        <w:rPr>
          <w:rFonts w:eastAsia="Calibri"/>
          <w:lang w:val="tr-TR"/>
        </w:rPr>
        <w:t xml:space="preserve"> daha az olacaktır.</w:t>
      </w:r>
      <w:r w:rsidR="009D0C89">
        <w:rPr>
          <w:rFonts w:eastAsia="Calibri"/>
          <w:lang w:val="tr-TR"/>
        </w:rPr>
        <w:t xml:space="preserve"> </w:t>
      </w:r>
      <w:r w:rsidR="003B2DBD" w:rsidRPr="00F370E9">
        <w:rPr>
          <w:rFonts w:eastAsia="Calibri"/>
          <w:lang w:val="tr-TR"/>
        </w:rPr>
        <w:t>Volumetrik verim kompresörün de</w:t>
      </w:r>
      <w:r w:rsidR="00621818" w:rsidRPr="00F370E9">
        <w:rPr>
          <w:rFonts w:eastAsia="Calibri"/>
          <w:lang w:val="tr-TR"/>
        </w:rPr>
        <w:t>b</w:t>
      </w:r>
      <w:r w:rsidR="003B2DBD" w:rsidRPr="00F370E9">
        <w:rPr>
          <w:rFonts w:eastAsia="Calibri"/>
          <w:lang w:val="tr-TR"/>
        </w:rPr>
        <w:t>isine etki eden bütün kayıpları açıklar</w:t>
      </w:r>
      <w:r w:rsidRPr="00F370E9">
        <w:rPr>
          <w:rFonts w:eastAsia="Calibri"/>
          <w:lang w:val="tr-TR"/>
        </w:rPr>
        <w:t>.</w:t>
      </w:r>
      <w:r w:rsidR="009E0566" w:rsidRPr="00F370E9">
        <w:rPr>
          <w:rFonts w:eastAsia="Calibri"/>
          <w:lang w:val="tr-TR"/>
        </w:rPr>
        <w:t xml:space="preserve"> </w:t>
      </w:r>
      <w:r w:rsidR="00F30CBB" w:rsidRPr="00F370E9">
        <w:rPr>
          <w:rFonts w:eastAsia="Calibri"/>
          <w:lang w:val="tr-TR"/>
        </w:rPr>
        <w:t>Pratikte, volumetri</w:t>
      </w:r>
      <w:r w:rsidR="00621818" w:rsidRPr="00F370E9">
        <w:rPr>
          <w:rFonts w:eastAsia="Calibri"/>
          <w:lang w:val="tr-TR"/>
        </w:rPr>
        <w:t>k</w:t>
      </w:r>
      <w:r w:rsidR="00F30CBB" w:rsidRPr="00F370E9">
        <w:rPr>
          <w:rFonts w:eastAsia="Calibri"/>
          <w:lang w:val="tr-TR"/>
        </w:rPr>
        <w:t xml:space="preserve"> verim,</w:t>
      </w:r>
      <w:r w:rsidR="002A4B0D">
        <w:rPr>
          <w:rFonts w:eastAsia="Calibri"/>
          <w:lang w:val="tr-TR"/>
        </w:rPr>
        <w:t xml:space="preserve"> Şekil 4.’te görüşdüğü gibi</w:t>
      </w:r>
      <w:r w:rsidR="00F30CBB" w:rsidRPr="00F370E9">
        <w:rPr>
          <w:rFonts w:eastAsia="Calibri"/>
          <w:lang w:val="tr-TR"/>
        </w:rPr>
        <w:t xml:space="preserve"> basınç oranına benzer doğrusallığa yakınlık gösterir</w:t>
      </w:r>
      <w:r w:rsidRPr="00F370E9">
        <w:rPr>
          <w:rFonts w:eastAsia="Calibri"/>
          <w:lang w:val="tr-TR"/>
        </w:rPr>
        <w:t>. Bir pistonlu makinede hacimsel kaybın ana unsuru yeniden genleşmeden kaynaklanır. Etkisi çok ciddi değil</w:t>
      </w:r>
      <w:r w:rsidR="00F30CBB" w:rsidRPr="00F370E9">
        <w:rPr>
          <w:rFonts w:eastAsia="Calibri"/>
          <w:lang w:val="tr-TR"/>
        </w:rPr>
        <w:t>dir</w:t>
      </w:r>
      <w:r w:rsidR="009E0566" w:rsidRPr="00F370E9">
        <w:rPr>
          <w:rFonts w:eastAsia="Calibri"/>
          <w:lang w:val="tr-TR"/>
        </w:rPr>
        <w:t xml:space="preserve"> </w:t>
      </w:r>
      <w:r w:rsidRPr="00F370E9">
        <w:rPr>
          <w:rFonts w:eastAsia="Calibri"/>
          <w:lang w:val="tr-TR"/>
        </w:rPr>
        <w:t>çünkü iş yeniden genişleme sürecinde geri kazanılır.</w:t>
      </w:r>
    </w:p>
    <w:p w14:paraId="67E43C08" w14:textId="2AA5A022" w:rsidR="009A0F1A" w:rsidRPr="00F370E9" w:rsidRDefault="009D0C89" w:rsidP="00A931C2">
      <w:pPr>
        <w:ind w:firstLine="708"/>
        <w:jc w:val="both"/>
        <w:rPr>
          <w:rFonts w:eastAsia="Calibri"/>
          <w:lang w:val="tr-TR"/>
        </w:rPr>
      </w:pPr>
      <w:r w:rsidRPr="00F370E9">
        <w:rPr>
          <w:rFonts w:eastAsia="Calibri"/>
          <w:noProof/>
          <w:lang w:val="tr-TR" w:eastAsia="tr-TR"/>
        </w:rPr>
        <mc:AlternateContent>
          <mc:Choice Requires="wpg">
            <w:drawing>
              <wp:anchor distT="0" distB="0" distL="0" distR="0" simplePos="0" relativeHeight="251696128" behindDoc="1" locked="0" layoutInCell="1" allowOverlap="1" wp14:anchorId="5B34B778" wp14:editId="36020A02">
                <wp:simplePos x="0" y="0"/>
                <wp:positionH relativeFrom="page">
                  <wp:posOffset>1825407</wp:posOffset>
                </wp:positionH>
                <wp:positionV relativeFrom="paragraph">
                  <wp:posOffset>230505</wp:posOffset>
                </wp:positionV>
                <wp:extent cx="4154805" cy="1362075"/>
                <wp:effectExtent l="0" t="0" r="17145" b="28575"/>
                <wp:wrapTopAndBottom/>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805" cy="1362075"/>
                          <a:chOff x="1926" y="295"/>
                          <a:chExt cx="6543" cy="2145"/>
                        </a:xfrm>
                      </wpg:grpSpPr>
                      <pic:pic xmlns:pic="http://schemas.openxmlformats.org/drawingml/2006/picture">
                        <pic:nvPicPr>
                          <pic:cNvPr id="1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95" y="1400"/>
                            <a:ext cx="23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4"/>
                        <wps:cNvSpPr>
                          <a:spLocks/>
                        </wps:cNvSpPr>
                        <wps:spPr bwMode="auto">
                          <a:xfrm>
                            <a:off x="2385" y="1383"/>
                            <a:ext cx="3288" cy="1001"/>
                          </a:xfrm>
                          <a:custGeom>
                            <a:avLst/>
                            <a:gdLst>
                              <a:gd name="T0" fmla="+- 0 2385 2385"/>
                              <a:gd name="T1" fmla="*/ T0 w 3288"/>
                              <a:gd name="T2" fmla="+- 0 1899 1384"/>
                              <a:gd name="T3" fmla="*/ 1899 h 1001"/>
                              <a:gd name="T4" fmla="+- 0 2385 2385"/>
                              <a:gd name="T5" fmla="*/ T4 w 3288"/>
                              <a:gd name="T6" fmla="+- 0 1704 1384"/>
                              <a:gd name="T7" fmla="*/ 1704 h 1001"/>
                              <a:gd name="T8" fmla="+- 0 5673 2385"/>
                              <a:gd name="T9" fmla="*/ T8 w 3288"/>
                              <a:gd name="T10" fmla="+- 0 2384 1384"/>
                              <a:gd name="T11" fmla="*/ 2384 h 1001"/>
                              <a:gd name="T12" fmla="+- 0 3113 2385"/>
                              <a:gd name="T13" fmla="*/ T12 w 3288"/>
                              <a:gd name="T14" fmla="+- 0 2384 1384"/>
                              <a:gd name="T15" fmla="*/ 2384 h 1001"/>
                              <a:gd name="T16" fmla="+- 0 3113 2385"/>
                              <a:gd name="T17" fmla="*/ T16 w 3288"/>
                              <a:gd name="T18" fmla="+- 0 1384 1384"/>
                              <a:gd name="T19" fmla="*/ 1384 h 1001"/>
                              <a:gd name="T20" fmla="+- 0 5673 2385"/>
                              <a:gd name="T21" fmla="*/ T20 w 3288"/>
                              <a:gd name="T22" fmla="+- 0 1384 1384"/>
                              <a:gd name="T23" fmla="*/ 1384 h 1001"/>
                              <a:gd name="T24" fmla="+- 0 5673 2385"/>
                              <a:gd name="T25" fmla="*/ T24 w 3288"/>
                              <a:gd name="T26" fmla="+- 0 2384 1384"/>
                              <a:gd name="T27" fmla="*/ 2384 h 1001"/>
                            </a:gdLst>
                            <a:ahLst/>
                            <a:cxnLst>
                              <a:cxn ang="0">
                                <a:pos x="T1" y="T3"/>
                              </a:cxn>
                              <a:cxn ang="0">
                                <a:pos x="T5" y="T7"/>
                              </a:cxn>
                              <a:cxn ang="0">
                                <a:pos x="T9" y="T11"/>
                              </a:cxn>
                              <a:cxn ang="0">
                                <a:pos x="T13" y="T15"/>
                              </a:cxn>
                              <a:cxn ang="0">
                                <a:pos x="T17" y="T19"/>
                              </a:cxn>
                              <a:cxn ang="0">
                                <a:pos x="T21" y="T23"/>
                              </a:cxn>
                              <a:cxn ang="0">
                                <a:pos x="T25" y="T27"/>
                              </a:cxn>
                            </a:cxnLst>
                            <a:rect l="0" t="0" r="r" b="b"/>
                            <a:pathLst>
                              <a:path w="3288" h="1001">
                                <a:moveTo>
                                  <a:pt x="0" y="515"/>
                                </a:moveTo>
                                <a:lnTo>
                                  <a:pt x="0" y="320"/>
                                </a:lnTo>
                                <a:moveTo>
                                  <a:pt x="3288" y="1000"/>
                                </a:moveTo>
                                <a:lnTo>
                                  <a:pt x="728" y="1000"/>
                                </a:lnTo>
                                <a:lnTo>
                                  <a:pt x="728" y="0"/>
                                </a:lnTo>
                                <a:lnTo>
                                  <a:pt x="3288" y="0"/>
                                </a:lnTo>
                                <a:lnTo>
                                  <a:pt x="3288" y="100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94" y="1782"/>
                            <a:ext cx="2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6"/>
                        <wps:cNvSpPr>
                          <a:spLocks/>
                        </wps:cNvSpPr>
                        <wps:spPr bwMode="auto">
                          <a:xfrm>
                            <a:off x="1976" y="1553"/>
                            <a:ext cx="1997" cy="346"/>
                          </a:xfrm>
                          <a:custGeom>
                            <a:avLst/>
                            <a:gdLst>
                              <a:gd name="T0" fmla="+- 0 2899 1977"/>
                              <a:gd name="T1" fmla="*/ T0 w 1997"/>
                              <a:gd name="T2" fmla="+- 0 1899 1554"/>
                              <a:gd name="T3" fmla="*/ 1899 h 346"/>
                              <a:gd name="T4" fmla="+- 0 1977 1977"/>
                              <a:gd name="T5" fmla="*/ T4 w 1997"/>
                              <a:gd name="T6" fmla="+- 0 1899 1554"/>
                              <a:gd name="T7" fmla="*/ 1899 h 346"/>
                              <a:gd name="T8" fmla="+- 0 3156 1977"/>
                              <a:gd name="T9" fmla="*/ T8 w 1997"/>
                              <a:gd name="T10" fmla="+- 0 1880 1554"/>
                              <a:gd name="T11" fmla="*/ 1880 h 346"/>
                              <a:gd name="T12" fmla="+- 0 3197 1977"/>
                              <a:gd name="T13" fmla="*/ T12 w 1997"/>
                              <a:gd name="T14" fmla="+- 0 1851 1554"/>
                              <a:gd name="T15" fmla="*/ 1851 h 346"/>
                              <a:gd name="T16" fmla="+- 0 3217 1977"/>
                              <a:gd name="T17" fmla="*/ T16 w 1997"/>
                              <a:gd name="T18" fmla="+- 0 1830 1554"/>
                              <a:gd name="T19" fmla="*/ 1830 h 346"/>
                              <a:gd name="T20" fmla="+- 0 3225 1977"/>
                              <a:gd name="T21" fmla="*/ T20 w 1997"/>
                              <a:gd name="T22" fmla="+- 0 1810 1554"/>
                              <a:gd name="T23" fmla="*/ 1810 h 346"/>
                              <a:gd name="T24" fmla="+- 0 3226 1977"/>
                              <a:gd name="T25" fmla="*/ T24 w 1997"/>
                              <a:gd name="T26" fmla="+- 0 1780 1554"/>
                              <a:gd name="T27" fmla="*/ 1780 h 346"/>
                              <a:gd name="T28" fmla="+- 0 3228 1977"/>
                              <a:gd name="T29" fmla="*/ T28 w 1997"/>
                              <a:gd name="T30" fmla="+- 0 1746 1554"/>
                              <a:gd name="T31" fmla="*/ 1746 h 346"/>
                              <a:gd name="T32" fmla="+- 0 3238 1977"/>
                              <a:gd name="T33" fmla="*/ T32 w 1997"/>
                              <a:gd name="T34" fmla="+- 0 1699 1554"/>
                              <a:gd name="T35" fmla="*/ 1699 h 346"/>
                              <a:gd name="T36" fmla="+- 0 3262 1977"/>
                              <a:gd name="T37" fmla="*/ T36 w 1997"/>
                              <a:gd name="T38" fmla="+- 0 1648 1554"/>
                              <a:gd name="T39" fmla="*/ 1648 h 346"/>
                              <a:gd name="T40" fmla="+- 0 3308 1977"/>
                              <a:gd name="T41" fmla="*/ T40 w 1997"/>
                              <a:gd name="T42" fmla="+- 0 1601 1554"/>
                              <a:gd name="T43" fmla="*/ 1601 h 346"/>
                              <a:gd name="T44" fmla="+- 0 3380 1977"/>
                              <a:gd name="T45" fmla="*/ T44 w 1997"/>
                              <a:gd name="T46" fmla="+- 0 1567 1554"/>
                              <a:gd name="T47" fmla="*/ 1567 h 346"/>
                              <a:gd name="T48" fmla="+- 0 3486 1977"/>
                              <a:gd name="T49" fmla="*/ T48 w 1997"/>
                              <a:gd name="T50" fmla="+- 0 1554 1554"/>
                              <a:gd name="T51" fmla="*/ 1554 h 346"/>
                              <a:gd name="T52" fmla="+- 0 3973 1977"/>
                              <a:gd name="T53" fmla="*/ T52 w 1997"/>
                              <a:gd name="T54" fmla="+- 0 1554 1554"/>
                              <a:gd name="T55" fmla="*/ 1554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97" h="346">
                                <a:moveTo>
                                  <a:pt x="922" y="345"/>
                                </a:moveTo>
                                <a:lnTo>
                                  <a:pt x="0" y="345"/>
                                </a:lnTo>
                                <a:moveTo>
                                  <a:pt x="1179" y="326"/>
                                </a:moveTo>
                                <a:lnTo>
                                  <a:pt x="1220" y="297"/>
                                </a:lnTo>
                                <a:lnTo>
                                  <a:pt x="1240" y="276"/>
                                </a:lnTo>
                                <a:lnTo>
                                  <a:pt x="1248" y="256"/>
                                </a:lnTo>
                                <a:lnTo>
                                  <a:pt x="1249" y="226"/>
                                </a:lnTo>
                                <a:lnTo>
                                  <a:pt x="1251" y="192"/>
                                </a:lnTo>
                                <a:lnTo>
                                  <a:pt x="1261" y="145"/>
                                </a:lnTo>
                                <a:lnTo>
                                  <a:pt x="1285" y="94"/>
                                </a:lnTo>
                                <a:lnTo>
                                  <a:pt x="1331" y="47"/>
                                </a:lnTo>
                                <a:lnTo>
                                  <a:pt x="1403" y="13"/>
                                </a:lnTo>
                                <a:lnTo>
                                  <a:pt x="1509" y="0"/>
                                </a:lnTo>
                                <a:lnTo>
                                  <a:pt x="1996" y="0"/>
                                </a:lnTo>
                              </a:path>
                            </a:pathLst>
                          </a:custGeom>
                          <a:noFill/>
                          <a:ln w="25400">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7"/>
                        <wps:cNvSpPr>
                          <a:spLocks/>
                        </wps:cNvSpPr>
                        <wps:spPr bwMode="auto">
                          <a:xfrm>
                            <a:off x="3952" y="1484"/>
                            <a:ext cx="121" cy="140"/>
                          </a:xfrm>
                          <a:custGeom>
                            <a:avLst/>
                            <a:gdLst>
                              <a:gd name="T0" fmla="+- 0 3952 3952"/>
                              <a:gd name="T1" fmla="*/ T0 w 121"/>
                              <a:gd name="T2" fmla="+- 0 1484 1484"/>
                              <a:gd name="T3" fmla="*/ 1484 h 140"/>
                              <a:gd name="T4" fmla="+- 0 3952 3952"/>
                              <a:gd name="T5" fmla="*/ T4 w 121"/>
                              <a:gd name="T6" fmla="+- 0 1624 1484"/>
                              <a:gd name="T7" fmla="*/ 1624 h 140"/>
                              <a:gd name="T8" fmla="+- 0 4073 3952"/>
                              <a:gd name="T9" fmla="*/ T8 w 121"/>
                              <a:gd name="T10" fmla="+- 0 1554 1484"/>
                              <a:gd name="T11" fmla="*/ 1554 h 140"/>
                              <a:gd name="T12" fmla="+- 0 3952 3952"/>
                              <a:gd name="T13" fmla="*/ T12 w 121"/>
                              <a:gd name="T14" fmla="+- 0 1484 1484"/>
                              <a:gd name="T15" fmla="*/ 1484 h 140"/>
                            </a:gdLst>
                            <a:ahLst/>
                            <a:cxnLst>
                              <a:cxn ang="0">
                                <a:pos x="T1" y="T3"/>
                              </a:cxn>
                              <a:cxn ang="0">
                                <a:pos x="T5" y="T7"/>
                              </a:cxn>
                              <a:cxn ang="0">
                                <a:pos x="T9" y="T11"/>
                              </a:cxn>
                              <a:cxn ang="0">
                                <a:pos x="T13" y="T15"/>
                              </a:cxn>
                            </a:cxnLst>
                            <a:rect l="0" t="0" r="r" b="b"/>
                            <a:pathLst>
                              <a:path w="121" h="140">
                                <a:moveTo>
                                  <a:pt x="0" y="0"/>
                                </a:moveTo>
                                <a:lnTo>
                                  <a:pt x="0" y="140"/>
                                </a:lnTo>
                                <a:lnTo>
                                  <a:pt x="121" y="70"/>
                                </a:lnTo>
                                <a:lnTo>
                                  <a:pt x="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8"/>
                        <wps:cNvSpPr>
                          <a:spLocks/>
                        </wps:cNvSpPr>
                        <wps:spPr bwMode="auto">
                          <a:xfrm>
                            <a:off x="3156" y="1950"/>
                            <a:ext cx="817" cy="327"/>
                          </a:xfrm>
                          <a:custGeom>
                            <a:avLst/>
                            <a:gdLst>
                              <a:gd name="T0" fmla="+- 0 3156 3156"/>
                              <a:gd name="T1" fmla="*/ T0 w 817"/>
                              <a:gd name="T2" fmla="+- 0 1950 1950"/>
                              <a:gd name="T3" fmla="*/ 1950 h 327"/>
                              <a:gd name="T4" fmla="+- 0 3197 3156"/>
                              <a:gd name="T5" fmla="*/ T4 w 817"/>
                              <a:gd name="T6" fmla="+- 0 1980 1950"/>
                              <a:gd name="T7" fmla="*/ 1980 h 327"/>
                              <a:gd name="T8" fmla="+- 0 3217 3156"/>
                              <a:gd name="T9" fmla="*/ T8 w 817"/>
                              <a:gd name="T10" fmla="+- 0 2000 1950"/>
                              <a:gd name="T11" fmla="*/ 2000 h 327"/>
                              <a:gd name="T12" fmla="+- 0 3225 3156"/>
                              <a:gd name="T13" fmla="*/ T12 w 817"/>
                              <a:gd name="T14" fmla="+- 0 2021 1950"/>
                              <a:gd name="T15" fmla="*/ 2021 h 327"/>
                              <a:gd name="T16" fmla="+- 0 3226 3156"/>
                              <a:gd name="T17" fmla="*/ T16 w 817"/>
                              <a:gd name="T18" fmla="+- 0 2050 1950"/>
                              <a:gd name="T19" fmla="*/ 2050 h 327"/>
                              <a:gd name="T20" fmla="+- 0 3228 3156"/>
                              <a:gd name="T21" fmla="*/ T20 w 817"/>
                              <a:gd name="T22" fmla="+- 0 2085 1950"/>
                              <a:gd name="T23" fmla="*/ 2085 h 327"/>
                              <a:gd name="T24" fmla="+- 0 3262 3156"/>
                              <a:gd name="T25" fmla="*/ T24 w 817"/>
                              <a:gd name="T26" fmla="+- 0 2183 1950"/>
                              <a:gd name="T27" fmla="*/ 2183 h 327"/>
                              <a:gd name="T28" fmla="+- 0 3308 3156"/>
                              <a:gd name="T29" fmla="*/ T28 w 817"/>
                              <a:gd name="T30" fmla="+- 0 2229 1950"/>
                              <a:gd name="T31" fmla="*/ 2229 h 327"/>
                              <a:gd name="T32" fmla="+- 0 3380 3156"/>
                              <a:gd name="T33" fmla="*/ T32 w 817"/>
                              <a:gd name="T34" fmla="+- 0 2264 1950"/>
                              <a:gd name="T35" fmla="*/ 2264 h 327"/>
                              <a:gd name="T36" fmla="+- 0 3486 3156"/>
                              <a:gd name="T37" fmla="*/ T36 w 817"/>
                              <a:gd name="T38" fmla="+- 0 2277 1950"/>
                              <a:gd name="T39" fmla="*/ 2277 h 327"/>
                              <a:gd name="T40" fmla="+- 0 3973 3156"/>
                              <a:gd name="T41" fmla="*/ T40 w 817"/>
                              <a:gd name="T42" fmla="+- 0 2277 1950"/>
                              <a:gd name="T43" fmla="*/ 227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7" h="327">
                                <a:moveTo>
                                  <a:pt x="0" y="0"/>
                                </a:moveTo>
                                <a:lnTo>
                                  <a:pt x="41" y="30"/>
                                </a:lnTo>
                                <a:lnTo>
                                  <a:pt x="61" y="50"/>
                                </a:lnTo>
                                <a:lnTo>
                                  <a:pt x="69" y="71"/>
                                </a:lnTo>
                                <a:lnTo>
                                  <a:pt x="70" y="100"/>
                                </a:lnTo>
                                <a:lnTo>
                                  <a:pt x="72" y="135"/>
                                </a:lnTo>
                                <a:lnTo>
                                  <a:pt x="106" y="233"/>
                                </a:lnTo>
                                <a:lnTo>
                                  <a:pt x="152" y="279"/>
                                </a:lnTo>
                                <a:lnTo>
                                  <a:pt x="224" y="314"/>
                                </a:lnTo>
                                <a:lnTo>
                                  <a:pt x="330" y="327"/>
                                </a:lnTo>
                                <a:lnTo>
                                  <a:pt x="817" y="327"/>
                                </a:lnTo>
                              </a:path>
                            </a:pathLst>
                          </a:custGeom>
                          <a:noFill/>
                          <a:ln w="25400">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9"/>
                        <wps:cNvSpPr>
                          <a:spLocks/>
                        </wps:cNvSpPr>
                        <wps:spPr bwMode="auto">
                          <a:xfrm>
                            <a:off x="3952" y="2207"/>
                            <a:ext cx="121" cy="140"/>
                          </a:xfrm>
                          <a:custGeom>
                            <a:avLst/>
                            <a:gdLst>
                              <a:gd name="T0" fmla="+- 0 3952 3952"/>
                              <a:gd name="T1" fmla="*/ T0 w 121"/>
                              <a:gd name="T2" fmla="+- 0 2207 2207"/>
                              <a:gd name="T3" fmla="*/ 2207 h 140"/>
                              <a:gd name="T4" fmla="+- 0 3952 3952"/>
                              <a:gd name="T5" fmla="*/ T4 w 121"/>
                              <a:gd name="T6" fmla="+- 0 2347 2207"/>
                              <a:gd name="T7" fmla="*/ 2347 h 140"/>
                              <a:gd name="T8" fmla="+- 0 4073 3952"/>
                              <a:gd name="T9" fmla="*/ T8 w 121"/>
                              <a:gd name="T10" fmla="+- 0 2277 2207"/>
                              <a:gd name="T11" fmla="*/ 2277 h 140"/>
                              <a:gd name="T12" fmla="+- 0 3952 3952"/>
                              <a:gd name="T13" fmla="*/ T12 w 121"/>
                              <a:gd name="T14" fmla="+- 0 2207 2207"/>
                              <a:gd name="T15" fmla="*/ 2207 h 140"/>
                            </a:gdLst>
                            <a:ahLst/>
                            <a:cxnLst>
                              <a:cxn ang="0">
                                <a:pos x="T1" y="T3"/>
                              </a:cxn>
                              <a:cxn ang="0">
                                <a:pos x="T5" y="T7"/>
                              </a:cxn>
                              <a:cxn ang="0">
                                <a:pos x="T9" y="T11"/>
                              </a:cxn>
                              <a:cxn ang="0">
                                <a:pos x="T13" y="T15"/>
                              </a:cxn>
                            </a:cxnLst>
                            <a:rect l="0" t="0" r="r" b="b"/>
                            <a:pathLst>
                              <a:path w="121" h="140">
                                <a:moveTo>
                                  <a:pt x="0" y="0"/>
                                </a:moveTo>
                                <a:lnTo>
                                  <a:pt x="0" y="140"/>
                                </a:lnTo>
                                <a:lnTo>
                                  <a:pt x="121" y="70"/>
                                </a:lnTo>
                                <a:lnTo>
                                  <a:pt x="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10"/>
                        <wps:cNvSpPr>
                          <a:spLocks/>
                        </wps:cNvSpPr>
                        <wps:spPr bwMode="auto">
                          <a:xfrm>
                            <a:off x="3386" y="1657"/>
                            <a:ext cx="2100" cy="480"/>
                          </a:xfrm>
                          <a:custGeom>
                            <a:avLst/>
                            <a:gdLst>
                              <a:gd name="T0" fmla="+- 0 4343 3386"/>
                              <a:gd name="T1" fmla="*/ T0 w 2100"/>
                              <a:gd name="T2" fmla="+- 0 2137 1657"/>
                              <a:gd name="T3" fmla="*/ 2137 h 480"/>
                              <a:gd name="T4" fmla="+- 0 3386 3386"/>
                              <a:gd name="T5" fmla="*/ T4 w 2100"/>
                              <a:gd name="T6" fmla="+- 0 2137 1657"/>
                              <a:gd name="T7" fmla="*/ 2137 h 480"/>
                              <a:gd name="T8" fmla="+- 0 3386 3386"/>
                              <a:gd name="T9" fmla="*/ T8 w 2100"/>
                              <a:gd name="T10" fmla="+- 0 1657 1657"/>
                              <a:gd name="T11" fmla="*/ 1657 h 480"/>
                              <a:gd name="T12" fmla="+- 0 4343 3386"/>
                              <a:gd name="T13" fmla="*/ T12 w 2100"/>
                              <a:gd name="T14" fmla="+- 0 1657 1657"/>
                              <a:gd name="T15" fmla="*/ 1657 h 480"/>
                              <a:gd name="T16" fmla="+- 0 4343 3386"/>
                              <a:gd name="T17" fmla="*/ T16 w 2100"/>
                              <a:gd name="T18" fmla="+- 0 2137 1657"/>
                              <a:gd name="T19" fmla="*/ 2137 h 480"/>
                              <a:gd name="T20" fmla="+- 0 5486 3386"/>
                              <a:gd name="T21" fmla="*/ T20 w 2100"/>
                              <a:gd name="T22" fmla="+- 0 1952 1657"/>
                              <a:gd name="T23" fmla="*/ 1952 h 480"/>
                              <a:gd name="T24" fmla="+- 0 4343 3386"/>
                              <a:gd name="T25" fmla="*/ T24 w 2100"/>
                              <a:gd name="T26" fmla="+- 0 1952 1657"/>
                              <a:gd name="T27" fmla="*/ 1952 h 480"/>
                              <a:gd name="T28" fmla="+- 0 4343 3386"/>
                              <a:gd name="T29" fmla="*/ T28 w 2100"/>
                              <a:gd name="T30" fmla="+- 0 1842 1657"/>
                              <a:gd name="T31" fmla="*/ 1842 h 480"/>
                              <a:gd name="T32" fmla="+- 0 5486 3386"/>
                              <a:gd name="T33" fmla="*/ T32 w 2100"/>
                              <a:gd name="T34" fmla="+- 0 1842 1657"/>
                              <a:gd name="T35" fmla="*/ 1842 h 480"/>
                              <a:gd name="T36" fmla="+- 0 5486 3386"/>
                              <a:gd name="T37" fmla="*/ T36 w 2100"/>
                              <a:gd name="T38" fmla="+- 0 1952 1657"/>
                              <a:gd name="T39" fmla="*/ 195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00" h="480">
                                <a:moveTo>
                                  <a:pt x="957" y="480"/>
                                </a:moveTo>
                                <a:lnTo>
                                  <a:pt x="0" y="480"/>
                                </a:lnTo>
                                <a:lnTo>
                                  <a:pt x="0" y="0"/>
                                </a:lnTo>
                                <a:lnTo>
                                  <a:pt x="957" y="0"/>
                                </a:lnTo>
                                <a:lnTo>
                                  <a:pt x="957" y="480"/>
                                </a:lnTo>
                                <a:close/>
                                <a:moveTo>
                                  <a:pt x="2100" y="295"/>
                                </a:moveTo>
                                <a:lnTo>
                                  <a:pt x="957" y="295"/>
                                </a:lnTo>
                                <a:lnTo>
                                  <a:pt x="957" y="185"/>
                                </a:lnTo>
                                <a:lnTo>
                                  <a:pt x="2100" y="185"/>
                                </a:lnTo>
                                <a:lnTo>
                                  <a:pt x="2100" y="295"/>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1"/>
                        <wps:cNvSpPr>
                          <a:spLocks noChangeArrowheads="1"/>
                        </wps:cNvSpPr>
                        <wps:spPr bwMode="auto">
                          <a:xfrm>
                            <a:off x="4791" y="1799"/>
                            <a:ext cx="149"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
                        <wps:cNvSpPr>
                          <a:spLocks noChangeArrowheads="1"/>
                        </wps:cNvSpPr>
                        <wps:spPr bwMode="auto">
                          <a:xfrm>
                            <a:off x="4791" y="1799"/>
                            <a:ext cx="149" cy="19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3"/>
                        <wps:cNvSpPr>
                          <a:spLocks noChangeArrowheads="1"/>
                        </wps:cNvSpPr>
                        <wps:spPr bwMode="auto">
                          <a:xfrm>
                            <a:off x="5197" y="1799"/>
                            <a:ext cx="149"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4"/>
                        <wps:cNvSpPr>
                          <a:spLocks/>
                        </wps:cNvSpPr>
                        <wps:spPr bwMode="auto">
                          <a:xfrm>
                            <a:off x="4754" y="1527"/>
                            <a:ext cx="592" cy="467"/>
                          </a:xfrm>
                          <a:custGeom>
                            <a:avLst/>
                            <a:gdLst>
                              <a:gd name="T0" fmla="+- 0 5346 4755"/>
                              <a:gd name="T1" fmla="*/ T0 w 592"/>
                              <a:gd name="T2" fmla="+- 0 1995 1528"/>
                              <a:gd name="T3" fmla="*/ 1995 h 467"/>
                              <a:gd name="T4" fmla="+- 0 5198 4755"/>
                              <a:gd name="T5" fmla="*/ T4 w 592"/>
                              <a:gd name="T6" fmla="+- 0 1995 1528"/>
                              <a:gd name="T7" fmla="*/ 1995 h 467"/>
                              <a:gd name="T8" fmla="+- 0 5198 4755"/>
                              <a:gd name="T9" fmla="*/ T8 w 592"/>
                              <a:gd name="T10" fmla="+- 0 1800 1528"/>
                              <a:gd name="T11" fmla="*/ 1800 h 467"/>
                              <a:gd name="T12" fmla="+- 0 5346 4755"/>
                              <a:gd name="T13" fmla="*/ T12 w 592"/>
                              <a:gd name="T14" fmla="+- 0 1800 1528"/>
                              <a:gd name="T15" fmla="*/ 1800 h 467"/>
                              <a:gd name="T16" fmla="+- 0 5346 4755"/>
                              <a:gd name="T17" fmla="*/ T16 w 592"/>
                              <a:gd name="T18" fmla="+- 0 1995 1528"/>
                              <a:gd name="T19" fmla="*/ 1995 h 467"/>
                              <a:gd name="T20" fmla="+- 0 4884 4755"/>
                              <a:gd name="T21" fmla="*/ T20 w 592"/>
                              <a:gd name="T22" fmla="+- 0 1800 1528"/>
                              <a:gd name="T23" fmla="*/ 1800 h 467"/>
                              <a:gd name="T24" fmla="+- 0 4847 4755"/>
                              <a:gd name="T25" fmla="*/ T24 w 592"/>
                              <a:gd name="T26" fmla="+- 0 1800 1528"/>
                              <a:gd name="T27" fmla="*/ 1800 h 467"/>
                              <a:gd name="T28" fmla="+- 0 4847 4755"/>
                              <a:gd name="T29" fmla="*/ T28 w 592"/>
                              <a:gd name="T30" fmla="+- 0 1684 1528"/>
                              <a:gd name="T31" fmla="*/ 1684 h 467"/>
                              <a:gd name="T32" fmla="+- 0 4884 4755"/>
                              <a:gd name="T33" fmla="*/ T32 w 592"/>
                              <a:gd name="T34" fmla="+- 0 1684 1528"/>
                              <a:gd name="T35" fmla="*/ 1684 h 467"/>
                              <a:gd name="T36" fmla="+- 0 4884 4755"/>
                              <a:gd name="T37" fmla="*/ T36 w 592"/>
                              <a:gd name="T38" fmla="+- 0 1800 1528"/>
                              <a:gd name="T39" fmla="*/ 1800 h 467"/>
                              <a:gd name="T40" fmla="+- 0 4976 4755"/>
                              <a:gd name="T41" fmla="*/ T40 w 592"/>
                              <a:gd name="T42" fmla="+- 0 1684 1528"/>
                              <a:gd name="T43" fmla="*/ 1684 h 467"/>
                              <a:gd name="T44" fmla="+- 0 4755 4755"/>
                              <a:gd name="T45" fmla="*/ T44 w 592"/>
                              <a:gd name="T46" fmla="+- 0 1684 1528"/>
                              <a:gd name="T47" fmla="*/ 1684 h 467"/>
                              <a:gd name="T48" fmla="+- 0 4755 4755"/>
                              <a:gd name="T49" fmla="*/ T48 w 592"/>
                              <a:gd name="T50" fmla="+- 0 1528 1528"/>
                              <a:gd name="T51" fmla="*/ 1528 h 467"/>
                              <a:gd name="T52" fmla="+- 0 4976 4755"/>
                              <a:gd name="T53" fmla="*/ T52 w 592"/>
                              <a:gd name="T54" fmla="+- 0 1528 1528"/>
                              <a:gd name="T55" fmla="*/ 1528 h 467"/>
                              <a:gd name="T56" fmla="+- 0 4976 4755"/>
                              <a:gd name="T57" fmla="*/ T56 w 592"/>
                              <a:gd name="T58" fmla="+- 0 1684 1528"/>
                              <a:gd name="T59" fmla="*/ 1684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2" h="467">
                                <a:moveTo>
                                  <a:pt x="591" y="467"/>
                                </a:moveTo>
                                <a:lnTo>
                                  <a:pt x="443" y="467"/>
                                </a:lnTo>
                                <a:lnTo>
                                  <a:pt x="443" y="272"/>
                                </a:lnTo>
                                <a:lnTo>
                                  <a:pt x="591" y="272"/>
                                </a:lnTo>
                                <a:lnTo>
                                  <a:pt x="591" y="467"/>
                                </a:lnTo>
                                <a:close/>
                                <a:moveTo>
                                  <a:pt x="129" y="272"/>
                                </a:moveTo>
                                <a:lnTo>
                                  <a:pt x="92" y="272"/>
                                </a:lnTo>
                                <a:lnTo>
                                  <a:pt x="92" y="156"/>
                                </a:lnTo>
                                <a:lnTo>
                                  <a:pt x="129" y="156"/>
                                </a:lnTo>
                                <a:lnTo>
                                  <a:pt x="129" y="272"/>
                                </a:lnTo>
                                <a:close/>
                                <a:moveTo>
                                  <a:pt x="221" y="156"/>
                                </a:moveTo>
                                <a:lnTo>
                                  <a:pt x="0" y="156"/>
                                </a:lnTo>
                                <a:lnTo>
                                  <a:pt x="0" y="0"/>
                                </a:lnTo>
                                <a:lnTo>
                                  <a:pt x="221" y="0"/>
                                </a:lnTo>
                                <a:lnTo>
                                  <a:pt x="221" y="156"/>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5"/>
                        <wps:cNvSpPr>
                          <a:spLocks noChangeArrowheads="1"/>
                        </wps:cNvSpPr>
                        <wps:spPr bwMode="auto">
                          <a:xfrm>
                            <a:off x="4754" y="1527"/>
                            <a:ext cx="222" cy="73"/>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AutoShape 16"/>
                        <wps:cNvSpPr>
                          <a:spLocks/>
                        </wps:cNvSpPr>
                        <wps:spPr bwMode="auto">
                          <a:xfrm>
                            <a:off x="4754" y="1527"/>
                            <a:ext cx="222" cy="73"/>
                          </a:xfrm>
                          <a:custGeom>
                            <a:avLst/>
                            <a:gdLst>
                              <a:gd name="T0" fmla="+- 0 4755 4755"/>
                              <a:gd name="T1" fmla="*/ T0 w 222"/>
                              <a:gd name="T2" fmla="+- 0 1528 1528"/>
                              <a:gd name="T3" fmla="*/ 1528 h 73"/>
                              <a:gd name="T4" fmla="+- 0 4976 4755"/>
                              <a:gd name="T5" fmla="*/ T4 w 222"/>
                              <a:gd name="T6" fmla="+- 0 1528 1528"/>
                              <a:gd name="T7" fmla="*/ 1528 h 73"/>
                              <a:gd name="T8" fmla="+- 0 4976 4755"/>
                              <a:gd name="T9" fmla="*/ T8 w 222"/>
                              <a:gd name="T10" fmla="+- 0 1600 1528"/>
                              <a:gd name="T11" fmla="*/ 1600 h 73"/>
                              <a:gd name="T12" fmla="+- 0 4755 4755"/>
                              <a:gd name="T13" fmla="*/ T12 w 222"/>
                              <a:gd name="T14" fmla="+- 0 1600 1528"/>
                              <a:gd name="T15" fmla="*/ 1600 h 73"/>
                              <a:gd name="T16" fmla="+- 0 4755 4755"/>
                              <a:gd name="T17" fmla="*/ T16 w 222"/>
                              <a:gd name="T18" fmla="+- 0 1528 1528"/>
                              <a:gd name="T19" fmla="*/ 1528 h 73"/>
                              <a:gd name="T20" fmla="+- 0 4755 4755"/>
                              <a:gd name="T21" fmla="*/ T20 w 222"/>
                              <a:gd name="T22" fmla="+- 0 1563 1528"/>
                              <a:gd name="T23" fmla="*/ 1563 h 73"/>
                              <a:gd name="T24" fmla="+- 0 4976 4755"/>
                              <a:gd name="T25" fmla="*/ T24 w 222"/>
                              <a:gd name="T26" fmla="+- 0 1563 1528"/>
                              <a:gd name="T27" fmla="*/ 1563 h 73"/>
                            </a:gdLst>
                            <a:ahLst/>
                            <a:cxnLst>
                              <a:cxn ang="0">
                                <a:pos x="T1" y="T3"/>
                              </a:cxn>
                              <a:cxn ang="0">
                                <a:pos x="T5" y="T7"/>
                              </a:cxn>
                              <a:cxn ang="0">
                                <a:pos x="T9" y="T11"/>
                              </a:cxn>
                              <a:cxn ang="0">
                                <a:pos x="T13" y="T15"/>
                              </a:cxn>
                              <a:cxn ang="0">
                                <a:pos x="T17" y="T19"/>
                              </a:cxn>
                              <a:cxn ang="0">
                                <a:pos x="T21" y="T23"/>
                              </a:cxn>
                              <a:cxn ang="0">
                                <a:pos x="T25" y="T27"/>
                              </a:cxn>
                            </a:cxnLst>
                            <a:rect l="0" t="0" r="r" b="b"/>
                            <a:pathLst>
                              <a:path w="222" h="73">
                                <a:moveTo>
                                  <a:pt x="0" y="0"/>
                                </a:moveTo>
                                <a:lnTo>
                                  <a:pt x="221" y="0"/>
                                </a:lnTo>
                                <a:lnTo>
                                  <a:pt x="221" y="72"/>
                                </a:lnTo>
                                <a:lnTo>
                                  <a:pt x="0" y="72"/>
                                </a:lnTo>
                                <a:lnTo>
                                  <a:pt x="0" y="0"/>
                                </a:lnTo>
                                <a:close/>
                                <a:moveTo>
                                  <a:pt x="0" y="35"/>
                                </a:moveTo>
                                <a:lnTo>
                                  <a:pt x="221" y="35"/>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AutoShape 17"/>
                        <wps:cNvSpPr>
                          <a:spLocks/>
                        </wps:cNvSpPr>
                        <wps:spPr bwMode="auto">
                          <a:xfrm>
                            <a:off x="4740" y="1383"/>
                            <a:ext cx="250" cy="238"/>
                          </a:xfrm>
                          <a:custGeom>
                            <a:avLst/>
                            <a:gdLst>
                              <a:gd name="T0" fmla="+- 0 4990 4741"/>
                              <a:gd name="T1" fmla="*/ T0 w 250"/>
                              <a:gd name="T2" fmla="+- 0 1384 1384"/>
                              <a:gd name="T3" fmla="*/ 1384 h 238"/>
                              <a:gd name="T4" fmla="+- 0 4990 4741"/>
                              <a:gd name="T5" fmla="*/ T4 w 250"/>
                              <a:gd name="T6" fmla="+- 0 1621 1384"/>
                              <a:gd name="T7" fmla="*/ 1621 h 238"/>
                              <a:gd name="T8" fmla="+- 0 4741 4741"/>
                              <a:gd name="T9" fmla="*/ T8 w 250"/>
                              <a:gd name="T10" fmla="+- 0 1621 1384"/>
                              <a:gd name="T11" fmla="*/ 1621 h 238"/>
                              <a:gd name="T12" fmla="+- 0 4741 4741"/>
                              <a:gd name="T13" fmla="*/ T12 w 250"/>
                              <a:gd name="T14" fmla="+- 0 1384 1384"/>
                              <a:gd name="T15" fmla="*/ 1384 h 238"/>
                            </a:gdLst>
                            <a:ahLst/>
                            <a:cxnLst>
                              <a:cxn ang="0">
                                <a:pos x="T1" y="T3"/>
                              </a:cxn>
                              <a:cxn ang="0">
                                <a:pos x="T5" y="T7"/>
                              </a:cxn>
                              <a:cxn ang="0">
                                <a:pos x="T9" y="T11"/>
                              </a:cxn>
                              <a:cxn ang="0">
                                <a:pos x="T13" y="T15"/>
                              </a:cxn>
                            </a:cxnLst>
                            <a:rect l="0" t="0" r="r" b="b"/>
                            <a:pathLst>
                              <a:path w="250" h="238">
                                <a:moveTo>
                                  <a:pt x="249" y="0"/>
                                </a:moveTo>
                                <a:lnTo>
                                  <a:pt x="249" y="237"/>
                                </a:lnTo>
                                <a:moveTo>
                                  <a:pt x="0" y="237"/>
                                </a:moveTo>
                                <a:lnTo>
                                  <a:pt x="0"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18"/>
                        <wps:cNvSpPr>
                          <a:spLocks/>
                        </wps:cNvSpPr>
                        <wps:spPr bwMode="auto">
                          <a:xfrm>
                            <a:off x="5161" y="1423"/>
                            <a:ext cx="222" cy="376"/>
                          </a:xfrm>
                          <a:custGeom>
                            <a:avLst/>
                            <a:gdLst>
                              <a:gd name="T0" fmla="+- 0 5290 5161"/>
                              <a:gd name="T1" fmla="*/ T0 w 222"/>
                              <a:gd name="T2" fmla="+- 0 1800 1424"/>
                              <a:gd name="T3" fmla="*/ 1800 h 376"/>
                              <a:gd name="T4" fmla="+- 0 5254 5161"/>
                              <a:gd name="T5" fmla="*/ T4 w 222"/>
                              <a:gd name="T6" fmla="+- 0 1800 1424"/>
                              <a:gd name="T7" fmla="*/ 1800 h 376"/>
                              <a:gd name="T8" fmla="+- 0 5254 5161"/>
                              <a:gd name="T9" fmla="*/ T8 w 222"/>
                              <a:gd name="T10" fmla="+- 0 1580 1424"/>
                              <a:gd name="T11" fmla="*/ 1580 h 376"/>
                              <a:gd name="T12" fmla="+- 0 5290 5161"/>
                              <a:gd name="T13" fmla="*/ T12 w 222"/>
                              <a:gd name="T14" fmla="+- 0 1580 1424"/>
                              <a:gd name="T15" fmla="*/ 1580 h 376"/>
                              <a:gd name="T16" fmla="+- 0 5290 5161"/>
                              <a:gd name="T17" fmla="*/ T16 w 222"/>
                              <a:gd name="T18" fmla="+- 0 1800 1424"/>
                              <a:gd name="T19" fmla="*/ 1800 h 376"/>
                              <a:gd name="T20" fmla="+- 0 5383 5161"/>
                              <a:gd name="T21" fmla="*/ T20 w 222"/>
                              <a:gd name="T22" fmla="+- 0 1580 1424"/>
                              <a:gd name="T23" fmla="*/ 1580 h 376"/>
                              <a:gd name="T24" fmla="+- 0 5161 5161"/>
                              <a:gd name="T25" fmla="*/ T24 w 222"/>
                              <a:gd name="T26" fmla="+- 0 1580 1424"/>
                              <a:gd name="T27" fmla="*/ 1580 h 376"/>
                              <a:gd name="T28" fmla="+- 0 5161 5161"/>
                              <a:gd name="T29" fmla="*/ T28 w 222"/>
                              <a:gd name="T30" fmla="+- 0 1424 1424"/>
                              <a:gd name="T31" fmla="*/ 1424 h 376"/>
                              <a:gd name="T32" fmla="+- 0 5383 5161"/>
                              <a:gd name="T33" fmla="*/ T32 w 222"/>
                              <a:gd name="T34" fmla="+- 0 1424 1424"/>
                              <a:gd name="T35" fmla="*/ 1424 h 376"/>
                              <a:gd name="T36" fmla="+- 0 5383 5161"/>
                              <a:gd name="T37" fmla="*/ T36 w 222"/>
                              <a:gd name="T38" fmla="+- 0 1580 1424"/>
                              <a:gd name="T39" fmla="*/ 158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2" h="376">
                                <a:moveTo>
                                  <a:pt x="129" y="376"/>
                                </a:moveTo>
                                <a:lnTo>
                                  <a:pt x="93" y="376"/>
                                </a:lnTo>
                                <a:lnTo>
                                  <a:pt x="93" y="156"/>
                                </a:lnTo>
                                <a:lnTo>
                                  <a:pt x="129" y="156"/>
                                </a:lnTo>
                                <a:lnTo>
                                  <a:pt x="129" y="376"/>
                                </a:lnTo>
                                <a:close/>
                                <a:moveTo>
                                  <a:pt x="222" y="156"/>
                                </a:moveTo>
                                <a:lnTo>
                                  <a:pt x="0" y="156"/>
                                </a:lnTo>
                                <a:lnTo>
                                  <a:pt x="0" y="0"/>
                                </a:lnTo>
                                <a:lnTo>
                                  <a:pt x="222" y="0"/>
                                </a:lnTo>
                                <a:lnTo>
                                  <a:pt x="222" y="156"/>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9"/>
                        <wps:cNvSpPr>
                          <a:spLocks noChangeArrowheads="1"/>
                        </wps:cNvSpPr>
                        <wps:spPr bwMode="auto">
                          <a:xfrm>
                            <a:off x="5161" y="1423"/>
                            <a:ext cx="222" cy="73"/>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20"/>
                        <wps:cNvSpPr>
                          <a:spLocks/>
                        </wps:cNvSpPr>
                        <wps:spPr bwMode="auto">
                          <a:xfrm>
                            <a:off x="5161" y="1423"/>
                            <a:ext cx="222" cy="73"/>
                          </a:xfrm>
                          <a:custGeom>
                            <a:avLst/>
                            <a:gdLst>
                              <a:gd name="T0" fmla="+- 0 5383 5161"/>
                              <a:gd name="T1" fmla="*/ T0 w 222"/>
                              <a:gd name="T2" fmla="+- 0 1496 1424"/>
                              <a:gd name="T3" fmla="*/ 1496 h 73"/>
                              <a:gd name="T4" fmla="+- 0 5161 5161"/>
                              <a:gd name="T5" fmla="*/ T4 w 222"/>
                              <a:gd name="T6" fmla="+- 0 1496 1424"/>
                              <a:gd name="T7" fmla="*/ 1496 h 73"/>
                              <a:gd name="T8" fmla="+- 0 5161 5161"/>
                              <a:gd name="T9" fmla="*/ T8 w 222"/>
                              <a:gd name="T10" fmla="+- 0 1424 1424"/>
                              <a:gd name="T11" fmla="*/ 1424 h 73"/>
                              <a:gd name="T12" fmla="+- 0 5383 5161"/>
                              <a:gd name="T13" fmla="*/ T12 w 222"/>
                              <a:gd name="T14" fmla="+- 0 1424 1424"/>
                              <a:gd name="T15" fmla="*/ 1424 h 73"/>
                              <a:gd name="T16" fmla="+- 0 5383 5161"/>
                              <a:gd name="T17" fmla="*/ T16 w 222"/>
                              <a:gd name="T18" fmla="+- 0 1496 1424"/>
                              <a:gd name="T19" fmla="*/ 1496 h 73"/>
                              <a:gd name="T20" fmla="+- 0 5161 5161"/>
                              <a:gd name="T21" fmla="*/ T20 w 222"/>
                              <a:gd name="T22" fmla="+- 0 1459 1424"/>
                              <a:gd name="T23" fmla="*/ 1459 h 73"/>
                              <a:gd name="T24" fmla="+- 0 5383 5161"/>
                              <a:gd name="T25" fmla="*/ T24 w 222"/>
                              <a:gd name="T26" fmla="+- 0 1459 1424"/>
                              <a:gd name="T27" fmla="*/ 1459 h 73"/>
                            </a:gdLst>
                            <a:ahLst/>
                            <a:cxnLst>
                              <a:cxn ang="0">
                                <a:pos x="T1" y="T3"/>
                              </a:cxn>
                              <a:cxn ang="0">
                                <a:pos x="T5" y="T7"/>
                              </a:cxn>
                              <a:cxn ang="0">
                                <a:pos x="T9" y="T11"/>
                              </a:cxn>
                              <a:cxn ang="0">
                                <a:pos x="T13" y="T15"/>
                              </a:cxn>
                              <a:cxn ang="0">
                                <a:pos x="T17" y="T19"/>
                              </a:cxn>
                              <a:cxn ang="0">
                                <a:pos x="T21" y="T23"/>
                              </a:cxn>
                              <a:cxn ang="0">
                                <a:pos x="T25" y="T27"/>
                              </a:cxn>
                            </a:cxnLst>
                            <a:rect l="0" t="0" r="r" b="b"/>
                            <a:pathLst>
                              <a:path w="222" h="73">
                                <a:moveTo>
                                  <a:pt x="222" y="72"/>
                                </a:moveTo>
                                <a:lnTo>
                                  <a:pt x="0" y="72"/>
                                </a:lnTo>
                                <a:lnTo>
                                  <a:pt x="0" y="0"/>
                                </a:lnTo>
                                <a:lnTo>
                                  <a:pt x="222" y="0"/>
                                </a:lnTo>
                                <a:lnTo>
                                  <a:pt x="222" y="72"/>
                                </a:lnTo>
                                <a:close/>
                                <a:moveTo>
                                  <a:pt x="0" y="35"/>
                                </a:moveTo>
                                <a:lnTo>
                                  <a:pt x="222" y="35"/>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21"/>
                        <wps:cNvSpPr>
                          <a:spLocks/>
                        </wps:cNvSpPr>
                        <wps:spPr bwMode="auto">
                          <a:xfrm>
                            <a:off x="5147" y="1383"/>
                            <a:ext cx="250" cy="238"/>
                          </a:xfrm>
                          <a:custGeom>
                            <a:avLst/>
                            <a:gdLst>
                              <a:gd name="T0" fmla="+- 0 5397 5147"/>
                              <a:gd name="T1" fmla="*/ T0 w 250"/>
                              <a:gd name="T2" fmla="+- 0 1384 1384"/>
                              <a:gd name="T3" fmla="*/ 1384 h 238"/>
                              <a:gd name="T4" fmla="+- 0 5397 5147"/>
                              <a:gd name="T5" fmla="*/ T4 w 250"/>
                              <a:gd name="T6" fmla="+- 0 1621 1384"/>
                              <a:gd name="T7" fmla="*/ 1621 h 238"/>
                              <a:gd name="T8" fmla="+- 0 5147 5147"/>
                              <a:gd name="T9" fmla="*/ T8 w 250"/>
                              <a:gd name="T10" fmla="+- 0 1621 1384"/>
                              <a:gd name="T11" fmla="*/ 1621 h 238"/>
                              <a:gd name="T12" fmla="+- 0 5147 5147"/>
                              <a:gd name="T13" fmla="*/ T12 w 250"/>
                              <a:gd name="T14" fmla="+- 0 1384 1384"/>
                              <a:gd name="T15" fmla="*/ 1384 h 238"/>
                            </a:gdLst>
                            <a:ahLst/>
                            <a:cxnLst>
                              <a:cxn ang="0">
                                <a:pos x="T1" y="T3"/>
                              </a:cxn>
                              <a:cxn ang="0">
                                <a:pos x="T5" y="T7"/>
                              </a:cxn>
                              <a:cxn ang="0">
                                <a:pos x="T9" y="T11"/>
                              </a:cxn>
                              <a:cxn ang="0">
                                <a:pos x="T13" y="T15"/>
                              </a:cxn>
                            </a:cxnLst>
                            <a:rect l="0" t="0" r="r" b="b"/>
                            <a:pathLst>
                              <a:path w="250" h="238">
                                <a:moveTo>
                                  <a:pt x="250" y="0"/>
                                </a:moveTo>
                                <a:lnTo>
                                  <a:pt x="250" y="237"/>
                                </a:lnTo>
                                <a:moveTo>
                                  <a:pt x="0" y="237"/>
                                </a:moveTo>
                                <a:lnTo>
                                  <a:pt x="0"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2"/>
                        <wps:cNvSpPr>
                          <a:spLocks/>
                        </wps:cNvSpPr>
                        <wps:spPr bwMode="auto">
                          <a:xfrm>
                            <a:off x="4461" y="1170"/>
                            <a:ext cx="727" cy="421"/>
                          </a:xfrm>
                          <a:custGeom>
                            <a:avLst/>
                            <a:gdLst>
                              <a:gd name="T0" fmla="+- 0 4462 4462"/>
                              <a:gd name="T1" fmla="*/ T0 w 727"/>
                              <a:gd name="T2" fmla="+- 0 1589 1170"/>
                              <a:gd name="T3" fmla="*/ 1589 h 421"/>
                              <a:gd name="T4" fmla="+- 0 4523 4462"/>
                              <a:gd name="T5" fmla="*/ T4 w 727"/>
                              <a:gd name="T6" fmla="+- 0 1590 1170"/>
                              <a:gd name="T7" fmla="*/ 1590 h 421"/>
                              <a:gd name="T8" fmla="+- 0 4613 4462"/>
                              <a:gd name="T9" fmla="*/ T8 w 727"/>
                              <a:gd name="T10" fmla="+- 0 1484 1170"/>
                              <a:gd name="T11" fmla="*/ 1484 h 421"/>
                              <a:gd name="T12" fmla="+- 0 4684 4462"/>
                              <a:gd name="T13" fmla="*/ T12 w 727"/>
                              <a:gd name="T14" fmla="+- 0 1327 1170"/>
                              <a:gd name="T15" fmla="*/ 1327 h 421"/>
                              <a:gd name="T16" fmla="+- 0 4700 4462"/>
                              <a:gd name="T17" fmla="*/ T16 w 727"/>
                              <a:gd name="T18" fmla="+- 0 1277 1170"/>
                              <a:gd name="T19" fmla="*/ 1277 h 421"/>
                              <a:gd name="T20" fmla="+- 0 4717 4462"/>
                              <a:gd name="T21" fmla="*/ T20 w 727"/>
                              <a:gd name="T22" fmla="+- 0 1248 1170"/>
                              <a:gd name="T23" fmla="*/ 1248 h 421"/>
                              <a:gd name="T24" fmla="+- 0 4798 4462"/>
                              <a:gd name="T25" fmla="*/ T24 w 727"/>
                              <a:gd name="T26" fmla="+- 0 1203 1170"/>
                              <a:gd name="T27" fmla="*/ 1203 h 421"/>
                              <a:gd name="T28" fmla="+- 0 4924 4462"/>
                              <a:gd name="T29" fmla="*/ T28 w 727"/>
                              <a:gd name="T30" fmla="+- 0 1172 1170"/>
                              <a:gd name="T31" fmla="*/ 1172 h 421"/>
                              <a:gd name="T32" fmla="+- 0 5002 4462"/>
                              <a:gd name="T33" fmla="*/ T32 w 727"/>
                              <a:gd name="T34" fmla="+- 0 1170 1170"/>
                              <a:gd name="T35" fmla="*/ 1170 h 421"/>
                              <a:gd name="T36" fmla="+- 0 5078 4462"/>
                              <a:gd name="T37" fmla="*/ T36 w 727"/>
                              <a:gd name="T38" fmla="+- 0 1184 1170"/>
                              <a:gd name="T39" fmla="*/ 1184 h 421"/>
                              <a:gd name="T40" fmla="+- 0 5143 4462"/>
                              <a:gd name="T41" fmla="*/ T40 w 727"/>
                              <a:gd name="T42" fmla="+- 0 1218 1170"/>
                              <a:gd name="T43" fmla="*/ 1218 h 421"/>
                              <a:gd name="T44" fmla="+- 0 5189 4462"/>
                              <a:gd name="T45" fmla="*/ T44 w 727"/>
                              <a:gd name="T46" fmla="+- 0 1277 1170"/>
                              <a:gd name="T47" fmla="*/ 127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7" h="421">
                                <a:moveTo>
                                  <a:pt x="0" y="419"/>
                                </a:moveTo>
                                <a:lnTo>
                                  <a:pt x="61" y="420"/>
                                </a:lnTo>
                                <a:lnTo>
                                  <a:pt x="151" y="314"/>
                                </a:lnTo>
                                <a:lnTo>
                                  <a:pt x="222" y="157"/>
                                </a:lnTo>
                                <a:lnTo>
                                  <a:pt x="238" y="107"/>
                                </a:lnTo>
                                <a:lnTo>
                                  <a:pt x="255" y="78"/>
                                </a:lnTo>
                                <a:lnTo>
                                  <a:pt x="336" y="33"/>
                                </a:lnTo>
                                <a:lnTo>
                                  <a:pt x="462" y="2"/>
                                </a:lnTo>
                                <a:lnTo>
                                  <a:pt x="540" y="0"/>
                                </a:lnTo>
                                <a:lnTo>
                                  <a:pt x="616" y="14"/>
                                </a:lnTo>
                                <a:lnTo>
                                  <a:pt x="681" y="48"/>
                                </a:lnTo>
                                <a:lnTo>
                                  <a:pt x="727" y="107"/>
                                </a:lnTo>
                              </a:path>
                            </a:pathLst>
                          </a:custGeom>
                          <a:noFill/>
                          <a:ln w="25400">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3"/>
                        <wps:cNvSpPr>
                          <a:spLocks/>
                        </wps:cNvSpPr>
                        <wps:spPr bwMode="auto">
                          <a:xfrm>
                            <a:off x="5116" y="1230"/>
                            <a:ext cx="128" cy="139"/>
                          </a:xfrm>
                          <a:custGeom>
                            <a:avLst/>
                            <a:gdLst>
                              <a:gd name="T0" fmla="+- 0 5244 5116"/>
                              <a:gd name="T1" fmla="*/ T0 w 128"/>
                              <a:gd name="T2" fmla="+- 0 1230 1230"/>
                              <a:gd name="T3" fmla="*/ 1230 h 139"/>
                              <a:gd name="T4" fmla="+- 0 5116 5116"/>
                              <a:gd name="T5" fmla="*/ T4 w 128"/>
                              <a:gd name="T6" fmla="+- 0 1286 1230"/>
                              <a:gd name="T7" fmla="*/ 1286 h 139"/>
                              <a:gd name="T8" fmla="+- 0 5229 5116"/>
                              <a:gd name="T9" fmla="*/ T8 w 128"/>
                              <a:gd name="T10" fmla="+- 0 1369 1230"/>
                              <a:gd name="T11" fmla="*/ 1369 h 139"/>
                              <a:gd name="T12" fmla="+- 0 5244 5116"/>
                              <a:gd name="T13" fmla="*/ T12 w 128"/>
                              <a:gd name="T14" fmla="+- 0 1230 1230"/>
                              <a:gd name="T15" fmla="*/ 1230 h 139"/>
                            </a:gdLst>
                            <a:ahLst/>
                            <a:cxnLst>
                              <a:cxn ang="0">
                                <a:pos x="T1" y="T3"/>
                              </a:cxn>
                              <a:cxn ang="0">
                                <a:pos x="T5" y="T7"/>
                              </a:cxn>
                              <a:cxn ang="0">
                                <a:pos x="T9" y="T11"/>
                              </a:cxn>
                              <a:cxn ang="0">
                                <a:pos x="T13" y="T15"/>
                              </a:cxn>
                            </a:cxnLst>
                            <a:rect l="0" t="0" r="r" b="b"/>
                            <a:pathLst>
                              <a:path w="128" h="139">
                                <a:moveTo>
                                  <a:pt x="128" y="0"/>
                                </a:moveTo>
                                <a:lnTo>
                                  <a:pt x="0" y="56"/>
                                </a:lnTo>
                                <a:lnTo>
                                  <a:pt x="113" y="139"/>
                                </a:lnTo>
                                <a:lnTo>
                                  <a:pt x="128"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24"/>
                        <wps:cNvCnPr>
                          <a:cxnSpLocks noChangeShapeType="1"/>
                        </wps:cNvCnPr>
                        <wps:spPr bwMode="auto">
                          <a:xfrm>
                            <a:off x="5506" y="1124"/>
                            <a:ext cx="94" cy="0"/>
                          </a:xfrm>
                          <a:prstGeom prst="line">
                            <a:avLst/>
                          </a:prstGeom>
                          <a:noFill/>
                          <a:ln w="2540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73" y="935"/>
                            <a:ext cx="53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26"/>
                        <wps:cNvSpPr>
                          <a:spLocks/>
                        </wps:cNvSpPr>
                        <wps:spPr bwMode="auto">
                          <a:xfrm>
                            <a:off x="4462" y="918"/>
                            <a:ext cx="1210" cy="465"/>
                          </a:xfrm>
                          <a:custGeom>
                            <a:avLst/>
                            <a:gdLst>
                              <a:gd name="T0" fmla="+- 0 4463 4463"/>
                              <a:gd name="T1" fmla="*/ T0 w 1210"/>
                              <a:gd name="T2" fmla="+- 0 1384 919"/>
                              <a:gd name="T3" fmla="*/ 1384 h 465"/>
                              <a:gd name="T4" fmla="+- 0 4505 4463"/>
                              <a:gd name="T5" fmla="*/ T4 w 1210"/>
                              <a:gd name="T6" fmla="+- 0 1366 919"/>
                              <a:gd name="T7" fmla="*/ 1366 h 465"/>
                              <a:gd name="T8" fmla="+- 0 4527 4463"/>
                              <a:gd name="T9" fmla="*/ T8 w 1210"/>
                              <a:gd name="T10" fmla="+- 0 1352 919"/>
                              <a:gd name="T11" fmla="*/ 1352 h 465"/>
                              <a:gd name="T12" fmla="+- 0 4535 4463"/>
                              <a:gd name="T13" fmla="*/ T12 w 1210"/>
                              <a:gd name="T14" fmla="+- 0 1336 919"/>
                              <a:gd name="T15" fmla="*/ 1336 h 465"/>
                              <a:gd name="T16" fmla="+- 0 4536 4463"/>
                              <a:gd name="T17" fmla="*/ T16 w 1210"/>
                              <a:gd name="T18" fmla="+- 0 1310 919"/>
                              <a:gd name="T19" fmla="*/ 1310 h 465"/>
                              <a:gd name="T20" fmla="+- 0 4536 4463"/>
                              <a:gd name="T21" fmla="*/ T20 w 1210"/>
                              <a:gd name="T22" fmla="+- 0 997 919"/>
                              <a:gd name="T23" fmla="*/ 997 h 465"/>
                              <a:gd name="T24" fmla="+- 0 4536 4463"/>
                              <a:gd name="T25" fmla="*/ T24 w 1210"/>
                              <a:gd name="T26" fmla="+- 0 952 919"/>
                              <a:gd name="T27" fmla="*/ 952 h 465"/>
                              <a:gd name="T28" fmla="+- 0 4543 4463"/>
                              <a:gd name="T29" fmla="*/ T28 w 1210"/>
                              <a:gd name="T30" fmla="+- 0 929 919"/>
                              <a:gd name="T31" fmla="*/ 929 h 465"/>
                              <a:gd name="T32" fmla="+- 0 4567 4463"/>
                              <a:gd name="T33" fmla="*/ T32 w 1210"/>
                              <a:gd name="T34" fmla="+- 0 920 919"/>
                              <a:gd name="T35" fmla="*/ 920 h 465"/>
                              <a:gd name="T36" fmla="+- 0 4615 4463"/>
                              <a:gd name="T37" fmla="*/ T36 w 1210"/>
                              <a:gd name="T38" fmla="+- 0 919 919"/>
                              <a:gd name="T39" fmla="*/ 919 h 465"/>
                              <a:gd name="T40" fmla="+- 0 5090 4463"/>
                              <a:gd name="T41" fmla="*/ T40 w 1210"/>
                              <a:gd name="T42" fmla="+- 0 919 919"/>
                              <a:gd name="T43" fmla="*/ 919 h 465"/>
                              <a:gd name="T44" fmla="+- 0 5673 4463"/>
                              <a:gd name="T45" fmla="*/ T44 w 1210"/>
                              <a:gd name="T46" fmla="+- 0 1384 919"/>
                              <a:gd name="T47" fmla="*/ 1384 h 465"/>
                              <a:gd name="T48" fmla="+- 0 5630 4463"/>
                              <a:gd name="T49" fmla="*/ T48 w 1210"/>
                              <a:gd name="T50" fmla="+- 0 1366 919"/>
                              <a:gd name="T51" fmla="*/ 1366 h 465"/>
                              <a:gd name="T52" fmla="+- 0 5609 4463"/>
                              <a:gd name="T53" fmla="*/ T52 w 1210"/>
                              <a:gd name="T54" fmla="+- 0 1352 919"/>
                              <a:gd name="T55" fmla="*/ 1352 h 465"/>
                              <a:gd name="T56" fmla="+- 0 5601 4463"/>
                              <a:gd name="T57" fmla="*/ T56 w 1210"/>
                              <a:gd name="T58" fmla="+- 0 1336 919"/>
                              <a:gd name="T59" fmla="*/ 1336 h 465"/>
                              <a:gd name="T60" fmla="+- 0 5600 4463"/>
                              <a:gd name="T61" fmla="*/ T60 w 1210"/>
                              <a:gd name="T62" fmla="+- 0 1310 919"/>
                              <a:gd name="T63" fmla="*/ 1310 h 465"/>
                              <a:gd name="T64" fmla="+- 0 5600 4463"/>
                              <a:gd name="T65" fmla="*/ T64 w 1210"/>
                              <a:gd name="T66" fmla="+- 0 997 919"/>
                              <a:gd name="T67" fmla="*/ 997 h 465"/>
                              <a:gd name="T68" fmla="+- 0 5600 4463"/>
                              <a:gd name="T69" fmla="*/ T68 w 1210"/>
                              <a:gd name="T70" fmla="+- 0 952 919"/>
                              <a:gd name="T71" fmla="*/ 952 h 465"/>
                              <a:gd name="T72" fmla="+- 0 5592 4463"/>
                              <a:gd name="T73" fmla="*/ T72 w 1210"/>
                              <a:gd name="T74" fmla="+- 0 929 919"/>
                              <a:gd name="T75" fmla="*/ 929 h 465"/>
                              <a:gd name="T76" fmla="+- 0 5568 4463"/>
                              <a:gd name="T77" fmla="*/ T76 w 1210"/>
                              <a:gd name="T78" fmla="+- 0 920 919"/>
                              <a:gd name="T79" fmla="*/ 920 h 465"/>
                              <a:gd name="T80" fmla="+- 0 5521 4463"/>
                              <a:gd name="T81" fmla="*/ T80 w 1210"/>
                              <a:gd name="T82" fmla="+- 0 919 919"/>
                              <a:gd name="T83" fmla="*/ 919 h 465"/>
                              <a:gd name="T84" fmla="+- 0 5090 4463"/>
                              <a:gd name="T85" fmla="*/ T84 w 1210"/>
                              <a:gd name="T86" fmla="+- 0 919 919"/>
                              <a:gd name="T87" fmla="*/ 91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10" h="465">
                                <a:moveTo>
                                  <a:pt x="0" y="465"/>
                                </a:moveTo>
                                <a:lnTo>
                                  <a:pt x="42" y="447"/>
                                </a:lnTo>
                                <a:lnTo>
                                  <a:pt x="64" y="433"/>
                                </a:lnTo>
                                <a:lnTo>
                                  <a:pt x="72" y="417"/>
                                </a:lnTo>
                                <a:lnTo>
                                  <a:pt x="73" y="391"/>
                                </a:lnTo>
                                <a:lnTo>
                                  <a:pt x="73" y="78"/>
                                </a:lnTo>
                                <a:lnTo>
                                  <a:pt x="73" y="33"/>
                                </a:lnTo>
                                <a:lnTo>
                                  <a:pt x="80" y="10"/>
                                </a:lnTo>
                                <a:lnTo>
                                  <a:pt x="104" y="1"/>
                                </a:lnTo>
                                <a:lnTo>
                                  <a:pt x="152" y="0"/>
                                </a:lnTo>
                                <a:lnTo>
                                  <a:pt x="627" y="0"/>
                                </a:lnTo>
                                <a:moveTo>
                                  <a:pt x="1210" y="465"/>
                                </a:moveTo>
                                <a:lnTo>
                                  <a:pt x="1167" y="447"/>
                                </a:lnTo>
                                <a:lnTo>
                                  <a:pt x="1146" y="433"/>
                                </a:lnTo>
                                <a:lnTo>
                                  <a:pt x="1138" y="417"/>
                                </a:lnTo>
                                <a:lnTo>
                                  <a:pt x="1137" y="391"/>
                                </a:lnTo>
                                <a:lnTo>
                                  <a:pt x="1137" y="78"/>
                                </a:lnTo>
                                <a:lnTo>
                                  <a:pt x="1137" y="33"/>
                                </a:lnTo>
                                <a:lnTo>
                                  <a:pt x="1129" y="10"/>
                                </a:lnTo>
                                <a:lnTo>
                                  <a:pt x="1105" y="1"/>
                                </a:lnTo>
                                <a:lnTo>
                                  <a:pt x="1058" y="0"/>
                                </a:lnTo>
                                <a:lnTo>
                                  <a:pt x="627"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80" y="625"/>
                            <a:ext cx="23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Line 28"/>
                        <wps:cNvCnPr>
                          <a:cxnSpLocks noChangeShapeType="1"/>
                        </wps:cNvCnPr>
                        <wps:spPr bwMode="auto">
                          <a:xfrm>
                            <a:off x="6371" y="112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7" name="AutoShape 29"/>
                        <wps:cNvSpPr>
                          <a:spLocks/>
                        </wps:cNvSpPr>
                        <wps:spPr bwMode="auto">
                          <a:xfrm>
                            <a:off x="5812" y="1123"/>
                            <a:ext cx="622" cy="2"/>
                          </a:xfrm>
                          <a:custGeom>
                            <a:avLst/>
                            <a:gdLst>
                              <a:gd name="T0" fmla="+- 0 6041 5813"/>
                              <a:gd name="T1" fmla="*/ T0 w 622"/>
                              <a:gd name="T2" fmla="+- 0 6435 5813"/>
                              <a:gd name="T3" fmla="*/ T2 w 622"/>
                              <a:gd name="T4" fmla="+- 0 5813 5813"/>
                              <a:gd name="T5" fmla="*/ T4 w 622"/>
                              <a:gd name="T6" fmla="+- 0 6041 5813"/>
                              <a:gd name="T7" fmla="*/ T6 w 622"/>
                            </a:gdLst>
                            <a:ahLst/>
                            <a:cxnLst>
                              <a:cxn ang="0">
                                <a:pos x="T1" y="0"/>
                              </a:cxn>
                              <a:cxn ang="0">
                                <a:pos x="T3" y="0"/>
                              </a:cxn>
                              <a:cxn ang="0">
                                <a:pos x="T5" y="0"/>
                              </a:cxn>
                              <a:cxn ang="0">
                                <a:pos x="T7" y="0"/>
                              </a:cxn>
                            </a:cxnLst>
                            <a:rect l="0" t="0" r="r" b="b"/>
                            <a:pathLst>
                              <a:path w="622">
                                <a:moveTo>
                                  <a:pt x="228" y="0"/>
                                </a:moveTo>
                                <a:lnTo>
                                  <a:pt x="622" y="0"/>
                                </a:lnTo>
                                <a:moveTo>
                                  <a:pt x="0" y="0"/>
                                </a:moveTo>
                                <a:lnTo>
                                  <a:pt x="228" y="0"/>
                                </a:lnTo>
                              </a:path>
                            </a:pathLst>
                          </a:custGeom>
                          <a:noFill/>
                          <a:ln w="2540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30"/>
                        <wps:cNvSpPr>
                          <a:spLocks/>
                        </wps:cNvSpPr>
                        <wps:spPr bwMode="auto">
                          <a:xfrm>
                            <a:off x="6021" y="1054"/>
                            <a:ext cx="121" cy="140"/>
                          </a:xfrm>
                          <a:custGeom>
                            <a:avLst/>
                            <a:gdLst>
                              <a:gd name="T0" fmla="+- 0 6021 6021"/>
                              <a:gd name="T1" fmla="*/ T0 w 121"/>
                              <a:gd name="T2" fmla="+- 0 1054 1054"/>
                              <a:gd name="T3" fmla="*/ 1054 h 140"/>
                              <a:gd name="T4" fmla="+- 0 6021 6021"/>
                              <a:gd name="T5" fmla="*/ T4 w 121"/>
                              <a:gd name="T6" fmla="+- 0 1194 1054"/>
                              <a:gd name="T7" fmla="*/ 1194 h 140"/>
                              <a:gd name="T8" fmla="+- 0 6142 6021"/>
                              <a:gd name="T9" fmla="*/ T8 w 121"/>
                              <a:gd name="T10" fmla="+- 0 1124 1054"/>
                              <a:gd name="T11" fmla="*/ 1124 h 140"/>
                              <a:gd name="T12" fmla="+- 0 6021 6021"/>
                              <a:gd name="T13" fmla="*/ T12 w 121"/>
                              <a:gd name="T14" fmla="+- 0 1054 1054"/>
                              <a:gd name="T15" fmla="*/ 1054 h 140"/>
                            </a:gdLst>
                            <a:ahLst/>
                            <a:cxnLst>
                              <a:cxn ang="0">
                                <a:pos x="T1" y="T3"/>
                              </a:cxn>
                              <a:cxn ang="0">
                                <a:pos x="T5" y="T7"/>
                              </a:cxn>
                              <a:cxn ang="0">
                                <a:pos x="T9" y="T11"/>
                              </a:cxn>
                              <a:cxn ang="0">
                                <a:pos x="T13" y="T15"/>
                              </a:cxn>
                            </a:cxnLst>
                            <a:rect l="0" t="0" r="r" b="b"/>
                            <a:pathLst>
                              <a:path w="121" h="140">
                                <a:moveTo>
                                  <a:pt x="0" y="0"/>
                                </a:moveTo>
                                <a:lnTo>
                                  <a:pt x="0" y="140"/>
                                </a:lnTo>
                                <a:lnTo>
                                  <a:pt x="121" y="70"/>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94" y="1013"/>
                            <a:ext cx="2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Line 32"/>
                        <wps:cNvCnPr>
                          <a:cxnSpLocks noChangeShapeType="1"/>
                        </wps:cNvCnPr>
                        <wps:spPr bwMode="auto">
                          <a:xfrm>
                            <a:off x="6104" y="1636"/>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 name="Freeform 33"/>
                        <wps:cNvSpPr>
                          <a:spLocks/>
                        </wps:cNvSpPr>
                        <wps:spPr bwMode="auto">
                          <a:xfrm>
                            <a:off x="5412" y="1388"/>
                            <a:ext cx="74" cy="71"/>
                          </a:xfrm>
                          <a:custGeom>
                            <a:avLst/>
                            <a:gdLst>
                              <a:gd name="T0" fmla="+- 0 5486 5412"/>
                              <a:gd name="T1" fmla="*/ T0 w 74"/>
                              <a:gd name="T2" fmla="+- 0 1389 1389"/>
                              <a:gd name="T3" fmla="*/ 1389 h 71"/>
                              <a:gd name="T4" fmla="+- 0 5412 5412"/>
                              <a:gd name="T5" fmla="*/ T4 w 74"/>
                              <a:gd name="T6" fmla="+- 0 1404 1389"/>
                              <a:gd name="T7" fmla="*/ 1404 h 71"/>
                              <a:gd name="T8" fmla="+- 0 5462 5412"/>
                              <a:gd name="T9" fmla="*/ T8 w 74"/>
                              <a:gd name="T10" fmla="+- 0 1460 1389"/>
                              <a:gd name="T11" fmla="*/ 1460 h 71"/>
                              <a:gd name="T12" fmla="+- 0 5486 5412"/>
                              <a:gd name="T13" fmla="*/ T12 w 74"/>
                              <a:gd name="T14" fmla="+- 0 1389 1389"/>
                              <a:gd name="T15" fmla="*/ 1389 h 71"/>
                            </a:gdLst>
                            <a:ahLst/>
                            <a:cxnLst>
                              <a:cxn ang="0">
                                <a:pos x="T1" y="T3"/>
                              </a:cxn>
                              <a:cxn ang="0">
                                <a:pos x="T5" y="T7"/>
                              </a:cxn>
                              <a:cxn ang="0">
                                <a:pos x="T9" y="T11"/>
                              </a:cxn>
                              <a:cxn ang="0">
                                <a:pos x="T13" y="T15"/>
                              </a:cxn>
                            </a:cxnLst>
                            <a:rect l="0" t="0" r="r" b="b"/>
                            <a:pathLst>
                              <a:path w="74" h="71">
                                <a:moveTo>
                                  <a:pt x="74" y="0"/>
                                </a:moveTo>
                                <a:lnTo>
                                  <a:pt x="0" y="15"/>
                                </a:lnTo>
                                <a:lnTo>
                                  <a:pt x="50" y="71"/>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Line 34"/>
                        <wps:cNvCnPr>
                          <a:cxnSpLocks noChangeShapeType="1"/>
                        </wps:cNvCnPr>
                        <wps:spPr bwMode="auto">
                          <a:xfrm>
                            <a:off x="5816" y="220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5" name="Freeform 35"/>
                        <wps:cNvSpPr>
                          <a:spLocks/>
                        </wps:cNvSpPr>
                        <wps:spPr bwMode="auto">
                          <a:xfrm>
                            <a:off x="4971" y="1622"/>
                            <a:ext cx="75" cy="68"/>
                          </a:xfrm>
                          <a:custGeom>
                            <a:avLst/>
                            <a:gdLst>
                              <a:gd name="T0" fmla="+- 0 4972 4972"/>
                              <a:gd name="T1" fmla="*/ T0 w 75"/>
                              <a:gd name="T2" fmla="+- 0 1623 1623"/>
                              <a:gd name="T3" fmla="*/ 1623 h 68"/>
                              <a:gd name="T4" fmla="+- 0 5004 4972"/>
                              <a:gd name="T5" fmla="*/ T4 w 75"/>
                              <a:gd name="T6" fmla="+- 0 1690 1623"/>
                              <a:gd name="T7" fmla="*/ 1690 h 68"/>
                              <a:gd name="T8" fmla="+- 0 5046 4972"/>
                              <a:gd name="T9" fmla="*/ T8 w 75"/>
                              <a:gd name="T10" fmla="+- 0 1629 1623"/>
                              <a:gd name="T11" fmla="*/ 1629 h 68"/>
                              <a:gd name="T12" fmla="+- 0 4972 4972"/>
                              <a:gd name="T13" fmla="*/ T12 w 75"/>
                              <a:gd name="T14" fmla="+- 0 1623 1623"/>
                              <a:gd name="T15" fmla="*/ 1623 h 68"/>
                            </a:gdLst>
                            <a:ahLst/>
                            <a:cxnLst>
                              <a:cxn ang="0">
                                <a:pos x="T1" y="T3"/>
                              </a:cxn>
                              <a:cxn ang="0">
                                <a:pos x="T5" y="T7"/>
                              </a:cxn>
                              <a:cxn ang="0">
                                <a:pos x="T9" y="T11"/>
                              </a:cxn>
                              <a:cxn ang="0">
                                <a:pos x="T13" y="T15"/>
                              </a:cxn>
                            </a:cxnLst>
                            <a:rect l="0" t="0" r="r" b="b"/>
                            <a:pathLst>
                              <a:path w="75" h="68">
                                <a:moveTo>
                                  <a:pt x="0" y="0"/>
                                </a:moveTo>
                                <a:lnTo>
                                  <a:pt x="32" y="67"/>
                                </a:lnTo>
                                <a:lnTo>
                                  <a:pt x="74"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Line 36"/>
                        <wps:cNvCnPr>
                          <a:cxnSpLocks noChangeShapeType="1"/>
                        </wps:cNvCnPr>
                        <wps:spPr bwMode="auto">
                          <a:xfrm>
                            <a:off x="5502" y="737"/>
                            <a:ext cx="0" cy="15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7" name="Freeform 37"/>
                        <wps:cNvSpPr>
                          <a:spLocks/>
                        </wps:cNvSpPr>
                        <wps:spPr bwMode="auto">
                          <a:xfrm>
                            <a:off x="5261" y="855"/>
                            <a:ext cx="75" cy="70"/>
                          </a:xfrm>
                          <a:custGeom>
                            <a:avLst/>
                            <a:gdLst>
                              <a:gd name="T0" fmla="+- 0 5290 5262"/>
                              <a:gd name="T1" fmla="*/ T0 w 75"/>
                              <a:gd name="T2" fmla="+- 0 856 856"/>
                              <a:gd name="T3" fmla="*/ 856 h 70"/>
                              <a:gd name="T4" fmla="+- 0 5262 5262"/>
                              <a:gd name="T5" fmla="*/ T4 w 75"/>
                              <a:gd name="T6" fmla="+- 0 925 856"/>
                              <a:gd name="T7" fmla="*/ 925 h 70"/>
                              <a:gd name="T8" fmla="+- 0 5336 5262"/>
                              <a:gd name="T9" fmla="*/ T8 w 75"/>
                              <a:gd name="T10" fmla="+- 0 914 856"/>
                              <a:gd name="T11" fmla="*/ 914 h 70"/>
                              <a:gd name="T12" fmla="+- 0 5290 5262"/>
                              <a:gd name="T13" fmla="*/ T12 w 75"/>
                              <a:gd name="T14" fmla="+- 0 856 856"/>
                              <a:gd name="T15" fmla="*/ 856 h 70"/>
                            </a:gdLst>
                            <a:ahLst/>
                            <a:cxnLst>
                              <a:cxn ang="0">
                                <a:pos x="T1" y="T3"/>
                              </a:cxn>
                              <a:cxn ang="0">
                                <a:pos x="T5" y="T7"/>
                              </a:cxn>
                              <a:cxn ang="0">
                                <a:pos x="T9" y="T11"/>
                              </a:cxn>
                              <a:cxn ang="0">
                                <a:pos x="T13" y="T15"/>
                              </a:cxn>
                            </a:cxnLst>
                            <a:rect l="0" t="0" r="r" b="b"/>
                            <a:pathLst>
                              <a:path w="75" h="70">
                                <a:moveTo>
                                  <a:pt x="28" y="0"/>
                                </a:moveTo>
                                <a:lnTo>
                                  <a:pt x="0" y="69"/>
                                </a:lnTo>
                                <a:lnTo>
                                  <a:pt x="74" y="58"/>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Line 38"/>
                        <wps:cNvCnPr>
                          <a:cxnSpLocks noChangeShapeType="1"/>
                        </wps:cNvCnPr>
                        <wps:spPr bwMode="auto">
                          <a:xfrm>
                            <a:off x="4551" y="526"/>
                            <a:ext cx="426" cy="56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9" name="Freeform 39"/>
                        <wps:cNvSpPr>
                          <a:spLocks/>
                        </wps:cNvSpPr>
                        <wps:spPr bwMode="auto">
                          <a:xfrm>
                            <a:off x="4940" y="1058"/>
                            <a:ext cx="69" cy="75"/>
                          </a:xfrm>
                          <a:custGeom>
                            <a:avLst/>
                            <a:gdLst>
                              <a:gd name="T0" fmla="+- 0 5000 4941"/>
                              <a:gd name="T1" fmla="*/ T0 w 69"/>
                              <a:gd name="T2" fmla="+- 0 1059 1059"/>
                              <a:gd name="T3" fmla="*/ 1059 h 75"/>
                              <a:gd name="T4" fmla="+- 0 4941 4941"/>
                              <a:gd name="T5" fmla="*/ T4 w 69"/>
                              <a:gd name="T6" fmla="+- 0 1104 1059"/>
                              <a:gd name="T7" fmla="*/ 1104 h 75"/>
                              <a:gd name="T8" fmla="+- 0 5010 4941"/>
                              <a:gd name="T9" fmla="*/ T8 w 69"/>
                              <a:gd name="T10" fmla="+- 0 1133 1059"/>
                              <a:gd name="T11" fmla="*/ 1133 h 75"/>
                              <a:gd name="T12" fmla="+- 0 5000 4941"/>
                              <a:gd name="T13" fmla="*/ T12 w 69"/>
                              <a:gd name="T14" fmla="+- 0 1059 1059"/>
                              <a:gd name="T15" fmla="*/ 1059 h 75"/>
                            </a:gdLst>
                            <a:ahLst/>
                            <a:cxnLst>
                              <a:cxn ang="0">
                                <a:pos x="T1" y="T3"/>
                              </a:cxn>
                              <a:cxn ang="0">
                                <a:pos x="T5" y="T7"/>
                              </a:cxn>
                              <a:cxn ang="0">
                                <a:pos x="T9" y="T11"/>
                              </a:cxn>
                              <a:cxn ang="0">
                                <a:pos x="T13" y="T15"/>
                              </a:cxn>
                            </a:cxnLst>
                            <a:rect l="0" t="0" r="r" b="b"/>
                            <a:pathLst>
                              <a:path w="69" h="75">
                                <a:moveTo>
                                  <a:pt x="59" y="0"/>
                                </a:moveTo>
                                <a:lnTo>
                                  <a:pt x="0" y="45"/>
                                </a:lnTo>
                                <a:lnTo>
                                  <a:pt x="69" y="74"/>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Line 40"/>
                        <wps:cNvCnPr>
                          <a:cxnSpLocks noChangeShapeType="1"/>
                        </wps:cNvCnPr>
                        <wps:spPr bwMode="auto">
                          <a:xfrm>
                            <a:off x="3291" y="870"/>
                            <a:ext cx="237" cy="56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1" name="Freeform 41"/>
                        <wps:cNvSpPr>
                          <a:spLocks/>
                        </wps:cNvSpPr>
                        <wps:spPr bwMode="auto">
                          <a:xfrm>
                            <a:off x="3488" y="1409"/>
                            <a:ext cx="69" cy="75"/>
                          </a:xfrm>
                          <a:custGeom>
                            <a:avLst/>
                            <a:gdLst>
                              <a:gd name="T0" fmla="+- 0 3558 3489"/>
                              <a:gd name="T1" fmla="*/ T0 w 69"/>
                              <a:gd name="T2" fmla="+- 0 1409 1409"/>
                              <a:gd name="T3" fmla="*/ 1409 h 75"/>
                              <a:gd name="T4" fmla="+- 0 3489 3489"/>
                              <a:gd name="T5" fmla="*/ T4 w 69"/>
                              <a:gd name="T6" fmla="+- 0 1438 1409"/>
                              <a:gd name="T7" fmla="*/ 1438 h 75"/>
                              <a:gd name="T8" fmla="+- 0 3548 3489"/>
                              <a:gd name="T9" fmla="*/ T8 w 69"/>
                              <a:gd name="T10" fmla="+- 0 1484 1409"/>
                              <a:gd name="T11" fmla="*/ 1484 h 75"/>
                              <a:gd name="T12" fmla="+- 0 3558 3489"/>
                              <a:gd name="T13" fmla="*/ T12 w 69"/>
                              <a:gd name="T14" fmla="+- 0 1409 1409"/>
                              <a:gd name="T15" fmla="*/ 1409 h 75"/>
                            </a:gdLst>
                            <a:ahLst/>
                            <a:cxnLst>
                              <a:cxn ang="0">
                                <a:pos x="T1" y="T3"/>
                              </a:cxn>
                              <a:cxn ang="0">
                                <a:pos x="T5" y="T7"/>
                              </a:cxn>
                              <a:cxn ang="0">
                                <a:pos x="T9" y="T11"/>
                              </a:cxn>
                              <a:cxn ang="0">
                                <a:pos x="T13" y="T15"/>
                              </a:cxn>
                            </a:cxnLst>
                            <a:rect l="0" t="0" r="r" b="b"/>
                            <a:pathLst>
                              <a:path w="69" h="75">
                                <a:moveTo>
                                  <a:pt x="69" y="0"/>
                                </a:moveTo>
                                <a:lnTo>
                                  <a:pt x="0" y="29"/>
                                </a:lnTo>
                                <a:lnTo>
                                  <a:pt x="59" y="75"/>
                                </a:lnTo>
                                <a:lnTo>
                                  <a:pt x="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Line 42"/>
                        <wps:cNvCnPr>
                          <a:cxnSpLocks noChangeShapeType="1"/>
                        </wps:cNvCnPr>
                        <wps:spPr bwMode="auto">
                          <a:xfrm>
                            <a:off x="1926" y="2440"/>
                            <a:ext cx="48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3" name="Text Box 43"/>
                        <wps:cNvSpPr txBox="1">
                          <a:spLocks noChangeArrowheads="1"/>
                        </wps:cNvSpPr>
                        <wps:spPr bwMode="auto">
                          <a:xfrm>
                            <a:off x="4231" y="295"/>
                            <a:ext cx="19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A9FC" w14:textId="77777777" w:rsidR="00EA7CA3" w:rsidRPr="00EA7CA3" w:rsidRDefault="00103732" w:rsidP="00EA7CA3">
                              <w:pPr>
                                <w:spacing w:line="183" w:lineRule="exact"/>
                                <w:rPr>
                                  <w:rFonts w:ascii="Arial MT"/>
                                  <w:color w:val="231F20"/>
                                  <w:sz w:val="16"/>
                                  <w:shd w:val="clear" w:color="auto" w:fill="FDFDBE"/>
                                </w:rPr>
                              </w:pPr>
                              <w:r>
                                <w:rPr>
                                  <w:rFonts w:ascii="Arial MT"/>
                                  <w:color w:val="231F20"/>
                                  <w:spacing w:val="-12"/>
                                  <w:sz w:val="16"/>
                                  <w:shd w:val="clear" w:color="auto" w:fill="FDFDBE"/>
                                </w:rPr>
                                <w:t xml:space="preserve"> </w:t>
                              </w:r>
                            </w:p>
                            <w:p w14:paraId="56CC97D8" w14:textId="1FD20F6D" w:rsidR="00103732" w:rsidRDefault="00EA7CA3" w:rsidP="00EA7CA3">
                              <w:pPr>
                                <w:spacing w:line="183" w:lineRule="exact"/>
                                <w:rPr>
                                  <w:rFonts w:ascii="Arial MT"/>
                                  <w:sz w:val="16"/>
                                </w:rPr>
                              </w:pPr>
                              <w:proofErr w:type="spellStart"/>
                              <w:r w:rsidRPr="00EA7CA3">
                                <w:rPr>
                                  <w:rFonts w:ascii="Arial MT"/>
                                  <w:color w:val="231F20"/>
                                  <w:sz w:val="16"/>
                                  <w:shd w:val="clear" w:color="auto" w:fill="FDFDBE"/>
                                </w:rPr>
                                <w:t>Bas</w:t>
                              </w:r>
                              <w:r w:rsidRPr="00EA7CA3">
                                <w:rPr>
                                  <w:rFonts w:ascii="Arial MT"/>
                                  <w:color w:val="231F20"/>
                                  <w:sz w:val="16"/>
                                  <w:shd w:val="clear" w:color="auto" w:fill="FDFDBE"/>
                                </w:rPr>
                                <w:t>ı</w:t>
                              </w:r>
                              <w:r w:rsidRPr="00EA7CA3">
                                <w:rPr>
                                  <w:rFonts w:ascii="Arial MT"/>
                                  <w:color w:val="231F20"/>
                                  <w:sz w:val="16"/>
                                  <w:shd w:val="clear" w:color="auto" w:fill="FDFDBE"/>
                                </w:rPr>
                                <w:t>n</w:t>
                              </w:r>
                              <w:r w:rsidRPr="00EA7CA3">
                                <w:rPr>
                                  <w:rFonts w:ascii="Arial MT"/>
                                  <w:color w:val="231F20"/>
                                  <w:sz w:val="16"/>
                                  <w:shd w:val="clear" w:color="auto" w:fill="FDFDBE"/>
                                </w:rPr>
                                <w:t>ç</w:t>
                              </w:r>
                              <w:proofErr w:type="spellEnd"/>
                              <w:r w:rsidRPr="00EA7CA3">
                                <w:rPr>
                                  <w:rFonts w:ascii="Arial MT"/>
                                  <w:color w:val="231F20"/>
                                  <w:sz w:val="16"/>
                                  <w:shd w:val="clear" w:color="auto" w:fill="FDFDBE"/>
                                </w:rPr>
                                <w:t xml:space="preserve"> </w:t>
                              </w:r>
                              <w:proofErr w:type="spellStart"/>
                              <w:r w:rsidRPr="00EA7CA3">
                                <w:rPr>
                                  <w:rFonts w:ascii="Arial MT"/>
                                  <w:color w:val="231F20"/>
                                  <w:sz w:val="16"/>
                                  <w:shd w:val="clear" w:color="auto" w:fill="FDFDBE"/>
                                </w:rPr>
                                <w:t>d</w:t>
                              </w:r>
                              <w:r w:rsidRPr="00EA7CA3">
                                <w:rPr>
                                  <w:rFonts w:ascii="Arial MT"/>
                                  <w:color w:val="231F20"/>
                                  <w:sz w:val="16"/>
                                  <w:shd w:val="clear" w:color="auto" w:fill="FDFDBE"/>
                                </w:rPr>
                                <w:t>üşüş</w:t>
                              </w:r>
                              <w:r w:rsidRPr="00EA7CA3">
                                <w:rPr>
                                  <w:rFonts w:ascii="Arial MT"/>
                                  <w:color w:val="231F20"/>
                                  <w:sz w:val="16"/>
                                  <w:shd w:val="clear" w:color="auto" w:fill="FDFDBE"/>
                                </w:rPr>
                                <w:t>leri</w:t>
                              </w:r>
                              <w:proofErr w:type="spellEnd"/>
                            </w:p>
                            <w:p w14:paraId="01EA121D" w14:textId="77777777" w:rsidR="00103732" w:rsidRDefault="00103732" w:rsidP="00103732">
                              <w:pPr>
                                <w:spacing w:before="36"/>
                                <w:ind w:left="933"/>
                                <w:rPr>
                                  <w:rFonts w:ascii="Arial MT"/>
                                  <w:sz w:val="16"/>
                                </w:rPr>
                              </w:pPr>
                              <w:r>
                                <w:rPr>
                                  <w:rFonts w:ascii="Arial MT"/>
                                  <w:color w:val="231F20"/>
                                  <w:spacing w:val="-12"/>
                                  <w:sz w:val="16"/>
                                  <w:shd w:val="clear" w:color="auto" w:fill="FDFDBE"/>
                                </w:rPr>
                                <w:t xml:space="preserve"> </w:t>
                              </w:r>
                              <w:r>
                                <w:rPr>
                                  <w:rFonts w:ascii="Arial MT"/>
                                  <w:color w:val="231F20"/>
                                  <w:sz w:val="16"/>
                                  <w:shd w:val="clear" w:color="auto" w:fill="FDFDBE"/>
                                </w:rPr>
                                <w:t>Heat</w:t>
                              </w:r>
                              <w:r>
                                <w:rPr>
                                  <w:rFonts w:ascii="Arial MT"/>
                                  <w:color w:val="231F20"/>
                                  <w:spacing w:val="-1"/>
                                  <w:sz w:val="16"/>
                                  <w:shd w:val="clear" w:color="auto" w:fill="FDFDBE"/>
                                </w:rPr>
                                <w:t xml:space="preserve"> </w:t>
                              </w:r>
                              <w:r>
                                <w:rPr>
                                  <w:rFonts w:ascii="Arial MT"/>
                                  <w:color w:val="231F20"/>
                                  <w:sz w:val="16"/>
                                  <w:shd w:val="clear" w:color="auto" w:fill="FDFDBE"/>
                                </w:rPr>
                                <w:t>transfer</w:t>
                              </w:r>
                            </w:p>
                          </w:txbxContent>
                        </wps:txbx>
                        <wps:bodyPr rot="0" vert="horz" wrap="square" lIns="0" tIns="0" rIns="0" bIns="0" anchor="t" anchorCtr="0" upright="1">
                          <a:noAutofit/>
                        </wps:bodyPr>
                      </wps:wsp>
                      <wps:wsp>
                        <wps:cNvPr id="204" name="Text Box 44"/>
                        <wps:cNvSpPr txBox="1">
                          <a:spLocks noChangeArrowheads="1"/>
                        </wps:cNvSpPr>
                        <wps:spPr bwMode="auto">
                          <a:xfrm>
                            <a:off x="2578" y="662"/>
                            <a:ext cx="136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9172" w14:textId="46EFEFEC" w:rsidR="00103732" w:rsidRDefault="00EA7CA3" w:rsidP="00103732">
                              <w:pPr>
                                <w:spacing w:line="183" w:lineRule="exact"/>
                                <w:rPr>
                                  <w:rFonts w:ascii="Arial MT"/>
                                  <w:sz w:val="16"/>
                                </w:rPr>
                              </w:pPr>
                              <w:r w:rsidRPr="00EA7CA3">
                                <w:rPr>
                                  <w:rFonts w:ascii="Arial MT"/>
                                  <w:color w:val="231F20"/>
                                  <w:spacing w:val="-12"/>
                                  <w:sz w:val="16"/>
                                  <w:shd w:val="clear" w:color="auto" w:fill="FDFDBE"/>
                                </w:rPr>
                                <w:t xml:space="preserve">Motor </w:t>
                              </w:r>
                              <w:proofErr w:type="spellStart"/>
                              <w:r w:rsidRPr="00EA7CA3">
                                <w:rPr>
                                  <w:rFonts w:ascii="Arial MT"/>
                                  <w:color w:val="231F20"/>
                                  <w:spacing w:val="-12"/>
                                  <w:sz w:val="16"/>
                                  <w:shd w:val="clear" w:color="auto" w:fill="FDFDBE"/>
                                </w:rPr>
                                <w:t>ı</w:t>
                              </w:r>
                              <w:r w:rsidRPr="00EA7CA3">
                                <w:rPr>
                                  <w:rFonts w:ascii="Arial MT"/>
                                  <w:color w:val="231F20"/>
                                  <w:spacing w:val="-12"/>
                                  <w:sz w:val="16"/>
                                  <w:shd w:val="clear" w:color="auto" w:fill="FDFDBE"/>
                                </w:rPr>
                                <w:t>s</w:t>
                              </w:r>
                              <w:r w:rsidRPr="00EA7CA3">
                                <w:rPr>
                                  <w:rFonts w:ascii="Arial MT"/>
                                  <w:color w:val="231F20"/>
                                  <w:spacing w:val="-12"/>
                                  <w:sz w:val="16"/>
                                  <w:shd w:val="clear" w:color="auto" w:fill="FDFDBE"/>
                                </w:rPr>
                                <w:t>ı</w:t>
                              </w:r>
                              <w:r w:rsidRPr="00EA7CA3">
                                <w:rPr>
                                  <w:rFonts w:ascii="Arial MT"/>
                                  <w:color w:val="231F20"/>
                                  <w:spacing w:val="-12"/>
                                  <w:sz w:val="16"/>
                                  <w:shd w:val="clear" w:color="auto" w:fill="FDFDBE"/>
                                </w:rPr>
                                <w:t>nmas</w:t>
                              </w:r>
                              <w:r w:rsidRPr="00EA7CA3">
                                <w:rPr>
                                  <w:rFonts w:ascii="Arial MT"/>
                                  <w:color w:val="231F20"/>
                                  <w:spacing w:val="-12"/>
                                  <w:sz w:val="16"/>
                                  <w:shd w:val="clear" w:color="auto" w:fill="FDFDBE"/>
                                </w:rPr>
                                <w:t>ı</w:t>
                              </w:r>
                              <w:proofErr w:type="spellEnd"/>
                            </w:p>
                          </w:txbxContent>
                        </wps:txbx>
                        <wps:bodyPr rot="0" vert="horz" wrap="square" lIns="0" tIns="0" rIns="0" bIns="0" anchor="t" anchorCtr="0" upright="1">
                          <a:noAutofit/>
                        </wps:bodyPr>
                      </wps:wsp>
                      <wps:wsp>
                        <wps:cNvPr id="205" name="Text Box 45"/>
                        <wps:cNvSpPr txBox="1">
                          <a:spLocks noChangeArrowheads="1"/>
                        </wps:cNvSpPr>
                        <wps:spPr bwMode="auto">
                          <a:xfrm>
                            <a:off x="6311" y="582"/>
                            <a:ext cx="43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96AA7" w14:textId="77777777" w:rsidR="00103732" w:rsidRDefault="00103732" w:rsidP="00103732">
                              <w:pPr>
                                <w:spacing w:line="183" w:lineRule="exact"/>
                                <w:rPr>
                                  <w:rFonts w:ascii="Arial MT"/>
                                  <w:sz w:val="16"/>
                                </w:rPr>
                              </w:pPr>
                              <w:r>
                                <w:rPr>
                                  <w:rFonts w:ascii="Arial MT"/>
                                  <w:color w:val="231F20"/>
                                  <w:spacing w:val="-12"/>
                                  <w:sz w:val="16"/>
                                  <w:shd w:val="clear" w:color="auto" w:fill="FDFDBE"/>
                                </w:rPr>
                                <w:t xml:space="preserve"> </w:t>
                              </w:r>
                              <w:r>
                                <w:rPr>
                                  <w:rFonts w:ascii="Arial MT"/>
                                  <w:color w:val="231F20"/>
                                  <w:sz w:val="16"/>
                                  <w:shd w:val="clear" w:color="auto" w:fill="FDFDBE"/>
                                </w:rPr>
                                <w:t>P2T2</w:t>
                              </w:r>
                            </w:p>
                          </w:txbxContent>
                        </wps:txbx>
                        <wps:bodyPr rot="0" vert="horz" wrap="square" lIns="0" tIns="0" rIns="0" bIns="0" anchor="t" anchorCtr="0" upright="1">
                          <a:noAutofit/>
                        </wps:bodyPr>
                      </wps:wsp>
                      <wps:wsp>
                        <wps:cNvPr id="206" name="Text Box 46"/>
                        <wps:cNvSpPr txBox="1">
                          <a:spLocks noChangeArrowheads="1"/>
                        </wps:cNvSpPr>
                        <wps:spPr bwMode="auto">
                          <a:xfrm>
                            <a:off x="2184" y="1202"/>
                            <a:ext cx="43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67E5" w14:textId="77777777" w:rsidR="00103732" w:rsidRDefault="00103732" w:rsidP="00103732">
                              <w:pPr>
                                <w:spacing w:line="183" w:lineRule="exact"/>
                                <w:rPr>
                                  <w:rFonts w:ascii="Arial MT"/>
                                  <w:sz w:val="16"/>
                                </w:rPr>
                              </w:pPr>
                              <w:r>
                                <w:rPr>
                                  <w:rFonts w:ascii="Arial MT"/>
                                  <w:color w:val="231F20"/>
                                  <w:spacing w:val="-12"/>
                                  <w:sz w:val="16"/>
                                  <w:shd w:val="clear" w:color="auto" w:fill="FDFDBE"/>
                                </w:rPr>
                                <w:t xml:space="preserve"> </w:t>
                              </w:r>
                              <w:r>
                                <w:rPr>
                                  <w:rFonts w:ascii="Arial MT"/>
                                  <w:color w:val="231F20"/>
                                  <w:sz w:val="16"/>
                                  <w:shd w:val="clear" w:color="auto" w:fill="FDFDBE"/>
                                </w:rPr>
                                <w:t>P1T1</w:t>
                              </w:r>
                            </w:p>
                          </w:txbxContent>
                        </wps:txbx>
                        <wps:bodyPr rot="0" vert="horz" wrap="square" lIns="0" tIns="0" rIns="0" bIns="0" anchor="t" anchorCtr="0" upright="1">
                          <a:noAutofit/>
                        </wps:bodyPr>
                      </wps:wsp>
                      <wps:wsp>
                        <wps:cNvPr id="207" name="Text Box 47"/>
                        <wps:cNvSpPr txBox="1">
                          <a:spLocks noChangeArrowheads="1"/>
                        </wps:cNvSpPr>
                        <wps:spPr bwMode="auto">
                          <a:xfrm>
                            <a:off x="7129" y="1558"/>
                            <a:ext cx="134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2061" w14:textId="77777777" w:rsidR="00EA7CA3" w:rsidRPr="00EA7CA3" w:rsidRDefault="00103732" w:rsidP="00EA7CA3">
                              <w:pPr>
                                <w:spacing w:line="183" w:lineRule="exact"/>
                                <w:ind w:left="299"/>
                                <w:rPr>
                                  <w:rFonts w:ascii="Arial MT"/>
                                  <w:color w:val="231F20"/>
                                  <w:sz w:val="16"/>
                                  <w:shd w:val="clear" w:color="auto" w:fill="FDFDBE"/>
                                </w:rPr>
                              </w:pPr>
                              <w:r>
                                <w:rPr>
                                  <w:rFonts w:ascii="Arial MT"/>
                                  <w:color w:val="231F20"/>
                                  <w:spacing w:val="-12"/>
                                  <w:sz w:val="16"/>
                                  <w:shd w:val="clear" w:color="auto" w:fill="FDFDBE"/>
                                </w:rPr>
                                <w:t xml:space="preserve"> </w:t>
                              </w:r>
                              <w:proofErr w:type="spellStart"/>
                              <w:r w:rsidR="00EA7CA3" w:rsidRPr="00EA7CA3">
                                <w:rPr>
                                  <w:rFonts w:ascii="Arial MT"/>
                                  <w:color w:val="231F20"/>
                                  <w:sz w:val="16"/>
                                  <w:shd w:val="clear" w:color="auto" w:fill="FDFDBE"/>
                                </w:rPr>
                                <w:t>yeniden</w:t>
                              </w:r>
                              <w:proofErr w:type="spellEnd"/>
                              <w:r w:rsidR="00EA7CA3" w:rsidRPr="00EA7CA3">
                                <w:rPr>
                                  <w:rFonts w:ascii="Arial MT"/>
                                  <w:color w:val="231F20"/>
                                  <w:sz w:val="16"/>
                                  <w:shd w:val="clear" w:color="auto" w:fill="FDFDBE"/>
                                </w:rPr>
                                <w:t xml:space="preserve"> </w:t>
                              </w:r>
                              <w:proofErr w:type="spellStart"/>
                              <w:r w:rsidR="00EA7CA3" w:rsidRPr="00EA7CA3">
                                <w:rPr>
                                  <w:rFonts w:ascii="Arial MT"/>
                                  <w:color w:val="231F20"/>
                                  <w:sz w:val="16"/>
                                  <w:shd w:val="clear" w:color="auto" w:fill="FDFDBE"/>
                                </w:rPr>
                                <w:t>geni</w:t>
                              </w:r>
                              <w:r w:rsidR="00EA7CA3" w:rsidRPr="00EA7CA3">
                                <w:rPr>
                                  <w:rFonts w:ascii="Arial MT"/>
                                  <w:color w:val="231F20"/>
                                  <w:sz w:val="16"/>
                                  <w:shd w:val="clear" w:color="auto" w:fill="FDFDBE"/>
                                </w:rPr>
                                <w:t>ş</w:t>
                              </w:r>
                              <w:r w:rsidR="00EA7CA3" w:rsidRPr="00EA7CA3">
                                <w:rPr>
                                  <w:rFonts w:ascii="Arial MT"/>
                                  <w:color w:val="231F20"/>
                                  <w:sz w:val="16"/>
                                  <w:shd w:val="clear" w:color="auto" w:fill="FDFDBE"/>
                                </w:rPr>
                                <w:t>leme</w:t>
                              </w:r>
                              <w:proofErr w:type="spellEnd"/>
                            </w:p>
                            <w:p w14:paraId="50DE5514" w14:textId="4F52E1F5" w:rsidR="00103732" w:rsidRDefault="00EA7CA3" w:rsidP="00EA7CA3">
                              <w:pPr>
                                <w:spacing w:line="183" w:lineRule="exact"/>
                                <w:ind w:left="299"/>
                                <w:rPr>
                                  <w:rFonts w:ascii="Arial MT"/>
                                  <w:sz w:val="16"/>
                                </w:rPr>
                              </w:pPr>
                              <w:r w:rsidRPr="00EA7CA3">
                                <w:rPr>
                                  <w:rFonts w:ascii="Arial MT"/>
                                  <w:color w:val="231F20"/>
                                  <w:sz w:val="16"/>
                                  <w:shd w:val="clear" w:color="auto" w:fill="FDFDBE"/>
                                </w:rPr>
                                <w:t xml:space="preserve"> </w:t>
                              </w:r>
                              <w:proofErr w:type="spellStart"/>
                              <w:r w:rsidRPr="00EA7CA3">
                                <w:rPr>
                                  <w:rFonts w:ascii="Arial MT"/>
                                  <w:color w:val="231F20"/>
                                  <w:sz w:val="16"/>
                                  <w:shd w:val="clear" w:color="auto" w:fill="FDFDBE"/>
                                </w:rPr>
                                <w:t>kay</w:t>
                              </w:r>
                              <w:r w:rsidRPr="00EA7CA3">
                                <w:rPr>
                                  <w:rFonts w:ascii="Arial MT"/>
                                  <w:color w:val="231F20"/>
                                  <w:sz w:val="16"/>
                                  <w:shd w:val="clear" w:color="auto" w:fill="FDFDBE"/>
                                </w:rPr>
                                <w:t>ı</w:t>
                              </w:r>
                              <w:r w:rsidRPr="00EA7CA3">
                                <w:rPr>
                                  <w:rFonts w:ascii="Arial MT"/>
                                  <w:color w:val="231F20"/>
                                  <w:sz w:val="16"/>
                                  <w:shd w:val="clear" w:color="auto" w:fill="FDFDBE"/>
                                </w:rPr>
                                <w:t>p</w:t>
                              </w:r>
                              <w:proofErr w:type="spellEnd"/>
                            </w:p>
                            <w:p w14:paraId="7C72C245" w14:textId="4981B959" w:rsidR="00103732" w:rsidRDefault="00103732" w:rsidP="00EA7CA3">
                              <w:pPr>
                                <w:rPr>
                                  <w:rFonts w:ascii="Arial MT"/>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4B778" id="Grup 11" o:spid="_x0000_s1035" style="position:absolute;left:0;text-align:left;margin-left:143.75pt;margin-top:18.15pt;width:327.15pt;height:107.25pt;z-index:-251620352;mso-wrap-distance-left:0;mso-wrap-distance-right:0;mso-position-horizontal-relative:page" coordorigin="1926,295" coordsize="6543,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2095;top:1400;width:231;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I1/DAAAA2wAAAA8AAABkcnMvZG93bnJldi54bWxET0trAjEQvhf8D2EEbzWpiJTVKKJY9lAK&#10;Pi7eppvpZulmsmzS3bW/vhGE3ubje85qM7hadNSGyrOGl6kCQVx4U3Gp4XI+PL+CCBHZYO2ZNNwo&#10;wGY9elphZnzPR+pOsRQphEOGGmyMTSZlKCw5DFPfECfuy7cOY4JtKU2LfQp3tZwptZAOK04NFhva&#10;WSq+Tz9Og8rL37zri8Ob3e3nH9fz5XP7rrSejIftEkSkIf6LH+7cpPlzuP+SD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18jX8MAAADbAAAADwAAAAAAAAAAAAAAAACf&#10;AgAAZHJzL2Rvd25yZXYueG1sUEsFBgAAAAAEAAQA9wAAAI8DAAAAAA==&#10;">
                  <v:imagedata r:id="rId15" o:title=""/>
                </v:shape>
                <v:shape id="AutoShape 4" o:spid="_x0000_s1037" style="position:absolute;left:2385;top:1383;width:3288;height:1001;visibility:visible;mso-wrap-style:square;v-text-anchor:top" coordsize="3288,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OMEA&#10;AADbAAAADwAAAGRycy9kb3ducmV2LnhtbERPPW/CMBDdkfgP1iGxgQO0UAIGIVBRFoZCh46n+JpE&#10;xOfINhD49RipUrd7ep+3XLemFldyvrKsYDRMQBDnVldcKPg+fQ4+QPiArLG2TAru5GG96naWmGp7&#10;4y+6HkMhYgj7FBWUITSplD4vyaAf2oY4cr/WGQwRukJqh7cYbmo5TpKpNFhxbCixoW1J+fl4MQre&#10;pz7L8sdkv7Nuxoc3zkaH+Y9S/V67WYAI1IZ/8Z8703H+HF6/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xqDjBAAAA2wAAAA8AAAAAAAAAAAAAAAAAmAIAAGRycy9kb3du&#10;cmV2LnhtbFBLBQYAAAAABAAEAPUAAACGAwAAAAA=&#10;" path="m,515l,320t3288,680l728,1000,728,,3288,r,1000xe" filled="f" strokecolor="#231f20" strokeweight=".5pt">
                  <v:path arrowok="t" o:connecttype="custom" o:connectlocs="0,1899;0,1704;3288,2384;728,2384;728,1384;3288,1384;3288,2384" o:connectangles="0,0,0,0,0,0,0"/>
                </v:shape>
                <v:shape id="Picture 5" o:spid="_x0000_s1038" type="#_x0000_t75" style="position:absolute;left:2894;top:1782;width:22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iuzAAAAA2wAAAA8AAABkcnMvZG93bnJldi54bWxETztvwjAQ3ivxH6xDYisODKgEDEJISHSC&#10;QjuwHfHlIeJziK8k/ff1gMT46Xsv172r1YPaUHk2MBknoIgzbysuDHyfd+8foIIgW6w9k4E/CrBe&#10;Dd6WmFrf8Rc9TlKoGMIhRQOlSJNqHbKSHIaxb4gjl/vWoUTYFtq22MVwV+tpksy0w4pjQ4kNbUvK&#10;bqdfZ2CbH92t28zC8XC/Xmr53OUy/zFmNOw3C1BCvbzET/feGpjG9fFL/AF6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K7MAAAADbAAAADwAAAAAAAAAAAAAAAACfAgAA&#10;ZHJzL2Rvd25yZXYueG1sUEsFBgAAAAAEAAQA9wAAAIwDAAAAAA==&#10;">
                  <v:imagedata r:id="rId16" o:title=""/>
                </v:shape>
                <v:shape id="AutoShape 6" o:spid="_x0000_s1039" style="position:absolute;left:1976;top:1553;width:1997;height:346;visibility:visible;mso-wrap-style:square;v-text-anchor:top" coordsize="199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Vz8IA&#10;AADcAAAADwAAAGRycy9kb3ducmV2LnhtbERP22rCQBB9L/gPywh9azZVIiXNKkWQWu2Lth8wZMck&#10;mp0N2W0ufr0rCH2bw7lOthpMLTpqXWVZwWsUgyDOra64UPD7s3l5A+E8ssbaMikYycFqOXnKMNW2&#10;5wN1R1+IEMIuRQWl900qpctLMugi2xAH7mRbgz7AtpC6xT6Em1rO4nghDVYcGkpsaF1Sfjn+GQWz&#10;JO5ocf7sT9/XXfe1T7jZjqzU83T4eAfhafD/4od7q8P8+Rzuz4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xXPwgAAANwAAAAPAAAAAAAAAAAAAAAAAJgCAABkcnMvZG93&#10;bnJldi54bWxQSwUGAAAAAAQABAD1AAAAhwMAAAAA&#10;" path="m922,345l,345m1179,326r41,-29l1240,276r8,-20l1249,226r2,-34l1261,145r24,-51l1331,47r72,-34l1509,r487,e" filled="f" strokecolor="#636466" strokeweight="2pt">
                  <v:path arrowok="t" o:connecttype="custom" o:connectlocs="922,1899;0,1899;1179,1880;1220,1851;1240,1830;1248,1810;1249,1780;1251,1746;1261,1699;1285,1648;1331,1601;1403,1567;1509,1554;1996,1554" o:connectangles="0,0,0,0,0,0,0,0,0,0,0,0,0,0"/>
                </v:shape>
                <v:shape id="Freeform 7" o:spid="_x0000_s1040" style="position:absolute;left:3952;top:1484;width:121;height:140;visibility:visible;mso-wrap-style:square;v-text-anchor:top" coordsize="12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N78IA&#10;AADcAAAADwAAAGRycy9kb3ducmV2LnhtbERPS2vCQBC+F/wPywi91Y1GRVJXkaRCKfTgo/chO01C&#10;s7Nhd03iv+8Khd7m43vOdj+aVvTkfGNZwXyWgCAurW64UnC9HF82IHxA1thaJgV38rDfTZ62mGk7&#10;8In6c6hEDGGfoYI6hC6T0pc1GfQz2xFH7ts6gyFCV0ntcIjhppWLJFlLgw3Hhho7ymsqf843o2DB&#10;nOtV9Zl+rd7K/MP5woyHQqnn6Xh4BRFoDP/iP/e7jvPTJTy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c3vwgAAANwAAAAPAAAAAAAAAAAAAAAAAJgCAABkcnMvZG93&#10;bnJldi54bWxQSwUGAAAAAAQABAD1AAAAhwMAAAAA&#10;" path="m,l,140,121,70,,xe" fillcolor="#636466" stroked="f">
                  <v:path arrowok="t" o:connecttype="custom" o:connectlocs="0,1484;0,1624;121,1554;0,1484" o:connectangles="0,0,0,0"/>
                </v:shape>
                <v:shape id="Freeform 8" o:spid="_x0000_s1041" style="position:absolute;left:3156;top:1950;width:817;height:327;visibility:visible;mso-wrap-style:square;v-text-anchor:top" coordsize="81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Pt8EA&#10;AADcAAAADwAAAGRycy9kb3ducmV2LnhtbERPzYrCMBC+L/gOYQRva6rSslSjSFER9rCs6wMMzZgW&#10;m0ltolaf3iws7G0+vt9ZrHrbiBt1vnasYDJOQBCXTtdsFBx/tu8fIHxA1tg4JgUP8rBaDt4WmGt3&#10;52+6HYIRMYR9jgqqENpcSl9WZNGPXUscuZPrLIYIOyN1h/cYbhs5TZJMWqw5NlTYUlFReT5crQK5&#10;Tzft7PL1xExPzSfuih3ZQqnRsF/PQQTqw7/4z73Xcf4shd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Az7fBAAAA3AAAAA8AAAAAAAAAAAAAAAAAmAIAAGRycy9kb3du&#10;cmV2LnhtbFBLBQYAAAAABAAEAPUAAACGAwAAAAA=&#10;" path="m,l41,30,61,50r8,21l70,100r2,35l106,233r46,46l224,314r106,13l817,327e" filled="f" strokecolor="#636466" strokeweight="2pt">
                  <v:path arrowok="t" o:connecttype="custom" o:connectlocs="0,1950;41,1980;61,2000;69,2021;70,2050;72,2085;106,2183;152,2229;224,2264;330,2277;817,2277" o:connectangles="0,0,0,0,0,0,0,0,0,0,0"/>
                </v:shape>
                <v:shape id="Freeform 9" o:spid="_x0000_s1042" style="position:absolute;left:3952;top:2207;width:121;height:140;visibility:visible;mso-wrap-style:square;v-text-anchor:top" coordsize="12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2A8IA&#10;AADcAAAADwAAAGRycy9kb3ducmV2LnhtbERPTWvDMAy9F/ofjAq7tU5TWkZWN4RkgzHYoe12F7GW&#10;hMVysN0k+/fzYNCbHu9Tx3w2vRjJ+c6ygu0mAUFcW91xo+Dj+rJ+BOEDssbeMin4IQ/5abk4Yqbt&#10;xGcaL6ERMYR9hgraEIZMSl+3ZNBv7EAcuS/rDIYIXSO1wymGm16mSXKQBjuODS0OVLZUf19uRkHK&#10;XOp987773D/X5ZvzlZmLSqmH1Vw8gQg0h7v43/2q4/zdAf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YDwgAAANwAAAAPAAAAAAAAAAAAAAAAAJgCAABkcnMvZG93&#10;bnJldi54bWxQSwUGAAAAAAQABAD1AAAAhwMAAAAA&#10;" path="m,l,140,121,70,,xe" fillcolor="#636466" stroked="f">
                  <v:path arrowok="t" o:connecttype="custom" o:connectlocs="0,2207;0,2347;121,2277;0,2207" o:connectangles="0,0,0,0"/>
                </v:shape>
                <v:shape id="AutoShape 10" o:spid="_x0000_s1043" style="position:absolute;left:3386;top:1657;width:2100;height:480;visibility:visible;mso-wrap-style:square;v-text-anchor:top" coordsize="21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w8MA&#10;AADcAAAADwAAAGRycy9kb3ducmV2LnhtbERPTWsCMRC9C/6HMEJvmlVBy9YoIi0I4kFdSo9DMt1d&#10;uplsk1TT/vqmUPA2j/c5q02ynbiSD61jBdNJAYJYO9NyraC6vIwfQYSIbLBzTAq+KcBmPRyssDTu&#10;xie6nmMtcgiHEhU0MfallEE3ZDFMXE+cuXfnLcYMfS2Nx1sOt52cFcVCWmw5NzTY064h/XH+sgq6&#10;Kr6ddPrRi8Pz8eg/d6/p4GZKPYzS9glEpBTv4n/33uT58yX8PZ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w8MAAADcAAAADwAAAAAAAAAAAAAAAACYAgAAZHJzL2Rv&#10;d25yZXYueG1sUEsFBgAAAAAEAAQA9QAAAIgDAAAAAA==&#10;" path="m957,480l,480,,,957,r,480xm2100,295r-1143,l957,185r1143,l2100,295xe" filled="f" strokecolor="#231f20" strokeweight=".5pt">
                  <v:path arrowok="t" o:connecttype="custom" o:connectlocs="957,2137;0,2137;0,1657;957,1657;957,2137;2100,1952;957,1952;957,1842;2100,1842;2100,1952" o:connectangles="0,0,0,0,0,0,0,0,0,0"/>
                </v:shape>
                <v:rect id="Rectangle 11" o:spid="_x0000_s1044" style="position:absolute;left:4791;top:1799;width:14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mi8UA&#10;AADcAAAADwAAAGRycy9kb3ducmV2LnhtbESPQWvCQBCF7wX/wzJCb3XXakONrlIKQsH2oBa8Dtkx&#10;CWZnY3bV9N93DoK3Gd6b975ZrHrfqCt1sQ5sYTwyoIiL4GouLfzu1y/voGJCdtgEJgt/FGG1HDwt&#10;MHfhxlu67lKpJIRjjhaqlNpc61hU5DGOQkss2jF0HpOsXaldhzcJ941+NSbTHmuWhgpb+qyoOO0u&#10;3gJmU3f+OU6+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aLxQAAANwAAAAPAAAAAAAAAAAAAAAAAJgCAABkcnMv&#10;ZG93bnJldi54bWxQSwUGAAAAAAQABAD1AAAAigMAAAAA&#10;" stroked="f"/>
                <v:rect id="Rectangle 12" o:spid="_x0000_s1045" style="position:absolute;left:4791;top:1799;width:14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GyMMA&#10;AADcAAAADwAAAGRycy9kb3ducmV2LnhtbERPS2sCMRC+F/wPYYTeatbaiq5GkYLgoYovEG/jZtxd&#10;3EyWJNX13xuh4G0+vueMp42pxJWcLy0r6HYSEMSZ1SXnCva7+ccAhA/IGivLpOBOHqaT1tsYU21v&#10;vKHrNuQihrBPUUERQp1K6bOCDPqOrYkjd7bOYIjQ5VI7vMVwU8nPJOlLgyXHhgJr+ikou2z/jAL9&#10;9buzdr1c+WP/rL9n99NhMXRKvbeb2QhEoCa8xP/uhY7ze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kGyMMAAADcAAAADwAAAAAAAAAAAAAAAACYAgAAZHJzL2Rv&#10;d25yZXYueG1sUEsFBgAAAAAEAAQA9QAAAIgDAAAAAA==&#10;" filled="f" strokecolor="#231f20" strokeweight=".5pt"/>
                <v:rect id="Rectangle 13" o:spid="_x0000_s1046" style="position:absolute;left:5197;top:1799;width:14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shape id="AutoShape 14" o:spid="_x0000_s1047" style="position:absolute;left:4754;top:1527;width:592;height:467;visibility:visible;mso-wrap-style:square;v-text-anchor:top" coordsize="59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nZsMA&#10;AADcAAAADwAAAGRycy9kb3ducmV2LnhtbERPTWsCMRC9F/ofwhR6ETdrEamrUUSQFuqhjZZeh824&#10;u7iZLEmqq7/eFITe5vE+Z77sbStO5EPjWMEoy0EQl840XCnY7zbDVxAhIhtsHZOCCwVYLh4f5lgY&#10;d+YvOulYiRTCoUAFdYxdIWUoa7IYMtcRJ+7gvMWYoK+k8XhO4baVL3k+kRYbTg01drSuqTzqX6sg&#10;aD+Nut1+fgzefq6Xo/6mgd4o9fzUr2YgIvXxX3x3v5s0fzyCv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JnZsMAAADcAAAADwAAAAAAAAAAAAAAAACYAgAAZHJzL2Rv&#10;d25yZXYueG1sUEsFBgAAAAAEAAQA9QAAAIgDAAAAAA==&#10;" path="m591,467r-148,l443,272r148,l591,467xm129,272r-37,l92,156r37,l129,272xm221,156l,156,,,221,r,156xe" filled="f" strokecolor="#231f20" strokeweight=".5pt">
                  <v:path arrowok="t" o:connecttype="custom" o:connectlocs="591,1995;443,1995;443,1800;591,1800;591,1995;129,1800;92,1800;92,1684;129,1684;129,1800;221,1684;0,1684;0,1528;221,1528;221,1684" o:connectangles="0,0,0,0,0,0,0,0,0,0,0,0,0,0,0"/>
                </v:shape>
                <v:rect id="Rectangle 15" o:spid="_x0000_s1048" style="position:absolute;left:4754;top:1527;width:22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hmMIA&#10;AADcAAAADwAAAGRycy9kb3ducmV2LnhtbERPS4vCMBC+C/sfwgh7W1O7rkhtFFdY9KDgC7wOzdgW&#10;m0lpsrX+eyMI3ubje04670wlWmpcaVnBcBCBIM6sLjlXcDr+fU1AOI+ssbJMCu7kYD776KWYaHvj&#10;PbUHn4sQwi5BBYX3dSKlywoy6Aa2Jg7cxTYGfYBNLnWDtxBuKhlH0VgaLDk0FFjTsqDsevg3Cjbj&#10;9bm7X5bHn3hR7uLt7+qKm2+lPvvdYgrCU+ff4pd7rcP8UQz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GYwgAAANwAAAAPAAAAAAAAAAAAAAAAAJgCAABkcnMvZG93&#10;bnJldi54bWxQSwUGAAAAAAQABAD1AAAAhwMAAAAA&#10;" fillcolor="#c7c8ca" stroked="f"/>
                <v:shape id="AutoShape 16" o:spid="_x0000_s1049" style="position:absolute;left:4754;top:1527;width:222;height:73;visibility:visible;mso-wrap-style:square;v-text-anchor:top" coordsize="2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SkMMA&#10;AADcAAAADwAAAGRycy9kb3ducmV2LnhtbERPS2rDMBDdB3oHMYXuGrltaIxjOaQthS6SRT4HGKyJ&#10;7cQauZJqu7ePAoHs5vG+ky9H04qenG8sK3iZJiCIS6sbrhQc9t/PKQgfkDW2lknBP3lYFg+THDNt&#10;B95SvwuViCHsM1RQh9BlUvqyJoN+ajviyB2tMxgidJXUDocYblr5miTv0mDDsaHGjj5rKs+7P6Mg&#10;STuXDvPfzdfMnNJhpdcfvV4r9fQ4rhYgAo3hLr65f3ScP3uD6zPxAl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SkMMAAADcAAAADwAAAAAAAAAAAAAAAACYAgAAZHJzL2Rv&#10;d25yZXYueG1sUEsFBgAAAAAEAAQA9QAAAIgDAAAAAA==&#10;" path="m,l221,r,72l,72,,xm,35r221,e" filled="f" strokecolor="#231f20" strokeweight=".5pt">
                  <v:path arrowok="t" o:connecttype="custom" o:connectlocs="0,1528;221,1528;221,1600;0,1600;0,1528;0,1563;221,1563" o:connectangles="0,0,0,0,0,0,0"/>
                </v:shape>
                <v:shape id="AutoShape 17" o:spid="_x0000_s1050" style="position:absolute;left:4740;top:1383;width:250;height:238;visibility:visible;mso-wrap-style:square;v-text-anchor:top" coordsize="25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SwcIA&#10;AADcAAAADwAAAGRycy9kb3ducmV2LnhtbERP22oCMRB9L/gPYYS+1ax2KWVrlCoIpYJQ7QeMyXSz&#10;dDNZkrhu+/VGEHybw7nOfDm4VvQUYuNZwXRSgCDW3jRcK/g+bJ5eQcSEbLD1TAr+KMJyMXqYY2X8&#10;mb+o36da5BCOFSqwKXWVlFFbchgnviPO3I8PDlOGoZYm4DmHu1bOiuJFOmw4N1jsaG1J/+5PTkF5&#10;KOJW2l3Qp+Pz5//M6mO/iko9jof3NxCJhnQX39wfJs8vS7g+ky+Q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LBwgAAANwAAAAPAAAAAAAAAAAAAAAAAJgCAABkcnMvZG93&#10;bnJldi54bWxQSwUGAAAAAAQABAD1AAAAhwMAAAAA&#10;" path="m249,r,237m,237l,e" filled="f" strokecolor="#231f20" strokeweight="1pt">
                  <v:path arrowok="t" o:connecttype="custom" o:connectlocs="249,1384;249,1621;0,1621;0,1384" o:connectangles="0,0,0,0"/>
                </v:shape>
                <v:shape id="AutoShape 18" o:spid="_x0000_s1051" style="position:absolute;left:5161;top:1423;width:222;height:376;visibility:visible;mso-wrap-style:square;v-text-anchor:top" coordsize="22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1S8MA&#10;AADcAAAADwAAAGRycy9kb3ducmV2LnhtbERPS2vCQBC+F/oflhF6MxulLRKzCVJp0VIPPvA8ZMck&#10;mJ1Ns5uY/vtuQehtPr7npPloGjFQ52rLCmZRDIK4sLrmUsHp+D5dgHAeWWNjmRT8kIM8e3xIMdH2&#10;xnsaDr4UIYRdggoq79tESldUZNBFtiUO3MV2Bn2AXSl1h7cQbho5j+NXabDm0FBhS28VFddDbxSs&#10;6w87yM/rru+/8LxdzNvN93qr1NNkXC1BeBr9v/ju3ugw//kF/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81S8MAAADcAAAADwAAAAAAAAAAAAAAAACYAgAAZHJzL2Rv&#10;d25yZXYueG1sUEsFBgAAAAAEAAQA9QAAAIgDAAAAAA==&#10;" path="m129,376r-36,l93,156r36,l129,376xm222,156l,156,,,222,r,156xe" filled="f" strokecolor="#231f20" strokeweight=".5pt">
                  <v:path arrowok="t" o:connecttype="custom" o:connectlocs="129,1800;93,1800;93,1580;129,1580;129,1800;222,1580;0,1580;0,1424;222,1424;222,1580" o:connectangles="0,0,0,0,0,0,0,0,0,0"/>
                </v:shape>
                <v:rect id="Rectangle 19" o:spid="_x0000_s1052" style="position:absolute;left:5161;top:1423;width:22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nm8IA&#10;AADcAAAADwAAAGRycy9kb3ducmV2LnhtbERPTYvCMBC9C/6HMAt703S7a1mqUVSQ9aCgdcHr0Ixt&#10;sZmUJmr990YQvM3jfc5k1plaXKl1lWUFX8MIBHFudcWFgv/DavALwnlkjbVlUnAnB7NpvzfBVNsb&#10;7+ma+UKEEHYpKii9b1IpXV6SQTe0DXHgTrY16ANsC6lbvIVwU8s4ihJpsOLQUGJDy5Lyc3YxCjbJ&#10;+tjdT8vDKJ5Xu3i7+Dvj5lupz49uPgbhqfNv8cu91mH+TwL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ebwgAAANwAAAAPAAAAAAAAAAAAAAAAAJgCAABkcnMvZG93&#10;bnJldi54bWxQSwUGAAAAAAQABAD1AAAAhwMAAAAA&#10;" fillcolor="#c7c8ca" stroked="f"/>
                <v:shape id="AutoShape 20" o:spid="_x0000_s1053" style="position:absolute;left:5161;top:1423;width:222;height:73;visibility:visible;mso-wrap-style:square;v-text-anchor:top" coordsize="2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Uk8EA&#10;AADcAAAADwAAAGRycy9kb3ducmV2LnhtbERPzYrCMBC+L/gOYYS9rakia6lG0RVhD3rQ3QcYmrGt&#10;NpNuEtv69mZB8DYf3+8sVr2pRUvOV5YVjEcJCOLc6ooLBb8/u48UhA/IGmvLpOBOHlbLwdsCM207&#10;PlJ7CoWIIewzVFCG0GRS+rwkg35kG+LIna0zGCJ0hdQOuxhuajlJkk9psOLYUGJDXyXl19PNKEjS&#10;xqXd7O+wnZpL2q31ftPqvVLvw349BxGoDy/x0/2t4/zpDP6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VJPBAAAA3AAAAA8AAAAAAAAAAAAAAAAAmAIAAGRycy9kb3du&#10;cmV2LnhtbFBLBQYAAAAABAAEAPUAAACGAwAAAAA=&#10;" path="m222,72l,72,,,222,r,72xm,35r222,e" filled="f" strokecolor="#231f20" strokeweight=".5pt">
                  <v:path arrowok="t" o:connecttype="custom" o:connectlocs="222,1496;0,1496;0,1424;222,1424;222,1496;0,1459;222,1459" o:connectangles="0,0,0,0,0,0,0"/>
                </v:shape>
                <v:shape id="AutoShape 21" o:spid="_x0000_s1054" style="position:absolute;left:5147;top:1383;width:250;height:238;visibility:visible;mso-wrap-style:square;v-text-anchor:top" coordsize="25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YxMUA&#10;AADcAAAADwAAAGRycy9kb3ducmV2LnhtbESP0UoDMRBF3wX/IYzgm822Filr09IWBFEQbP2AaTLd&#10;LN1MliTdrn698yD4NsO9c++Z5XoMnRoo5TaygemkAkVso2u5MfB1eHlYgMoF2WEXmQx8U4b16vZm&#10;ibWLV/6kYV8aJSGcazTgS+lrrbP1FDBPYk8s2immgEXW1GiX8CrhodOzqnrSAVuWBo897TzZ8/4S&#10;DMwPVX7X/iPZy/Hx7Wfm7XHYZmPu78bNM6hCY/k3/12/OsGfC6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jExQAAANwAAAAPAAAAAAAAAAAAAAAAAJgCAABkcnMv&#10;ZG93bnJldi54bWxQSwUGAAAAAAQABAD1AAAAigMAAAAA&#10;" path="m250,r,237m,237l,e" filled="f" strokecolor="#231f20" strokeweight="1pt">
                  <v:path arrowok="t" o:connecttype="custom" o:connectlocs="250,1384;250,1621;0,1621;0,1384" o:connectangles="0,0,0,0"/>
                </v:shape>
                <v:shape id="Freeform 22" o:spid="_x0000_s1055" style="position:absolute;left:4461;top:1170;width:727;height:421;visibility:visible;mso-wrap-style:square;v-text-anchor:top" coordsize="72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Y6sMA&#10;AADcAAAADwAAAGRycy9kb3ducmV2LnhtbERPTWvCQBC9F/wPywi91Y1FWo2uIoKg0otREG9jdpIN&#10;ZmdDdquxv75bKHibx/uc2aKztbhR6yvHCoaDBARx7nTFpYLjYf02BuEDssbaMSl4kIfFvPcyw1S7&#10;O+/ploVSxBD2KSowITSplD43ZNEPXEMcucK1FkOEbSl1i/cYbmv5niQf0mLFscFgQytD+TX7tgr2&#10;novL+GttPovd43o+bbPdz7ZS6rXfLacgAnXhKf53b3ScP5rA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Y6sMAAADcAAAADwAAAAAAAAAAAAAAAACYAgAAZHJzL2Rv&#10;d25yZXYueG1sUEsFBgAAAAAEAAQA9QAAAIgDAAAAAA==&#10;" path="m,419r61,1l151,314,222,157r16,-50l255,78,336,33,462,2,540,r76,14l681,48r46,59e" filled="f" strokecolor="#636466" strokeweight="2pt">
                  <v:path arrowok="t" o:connecttype="custom" o:connectlocs="0,1589;61,1590;151,1484;222,1327;238,1277;255,1248;336,1203;462,1172;540,1170;616,1184;681,1218;727,1277" o:connectangles="0,0,0,0,0,0,0,0,0,0,0,0"/>
                </v:shape>
                <v:shape id="Freeform 23" o:spid="_x0000_s1056" style="position:absolute;left:5116;top:1230;width:128;height:139;visibility:visible;mso-wrap-style:square;v-text-anchor:top" coordsize="1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LrcUA&#10;AADcAAAADwAAAGRycy9kb3ducmV2LnhtbESPQUsDMRCF74L/IYzgzWYrtZW1aSm1goiwuG3vw2bc&#10;LN1MliRt13/vHARvM7w3732zXI++VxeKqQtsYDopQBE3wXbcGjjs3x6eQaWMbLEPTAZ+KMF6dXuz&#10;xNKGK3/Rpc6tkhBOJRpwOQ+l1qlx5DFNwkAs2neIHrOssdU24lXCfa8fi2KuPXYsDQ4H2jpqTvXZ&#10;GzhW2i1m1WEfj5+7unpdzKs8+zDm/m7cvIDKNOZ/89/1uxX8J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kutxQAAANwAAAAPAAAAAAAAAAAAAAAAAJgCAABkcnMv&#10;ZG93bnJldi54bWxQSwUGAAAAAAQABAD1AAAAigMAAAAA&#10;" path="m128,l,56r113,83l128,xe" fillcolor="#636466" stroked="f">
                  <v:path arrowok="t" o:connecttype="custom" o:connectlocs="128,1230;0,1286;113,1369;128,1230" o:connectangles="0,0,0,0"/>
                </v:shape>
                <v:line id="Line 24" o:spid="_x0000_s1057" style="position:absolute;visibility:visible;mso-wrap-style:square" from="5506,1124" to="5600,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zNb0AAADcAAAADwAAAGRycy9kb3ducmV2LnhtbERPSwrCMBDdC94hjOBOU0WlVKOIoLhR&#10;8HOAoRnTYjMpTdR6eyMI7ubxvrNYtbYST2p86VjBaJiAIM6dLtkouF62gxSED8gaK8ek4E0eVstu&#10;Z4GZdi8+0fMcjIgh7DNUUIRQZ1L6vCCLfuhq4sjdXGMxRNgYqRt8xXBbyXGSzKTFkmNDgTVtCsrv&#10;54dV4Mx2c5tgetIPcy937A/H41Ur1e+16zmIQG34i3/uvY7zpyP4PhMvkM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iczW9AAAA3AAAAA8AAAAAAAAAAAAAAAAAoQIA&#10;AGRycy9kb3ducmV2LnhtbFBLBQYAAAAABAAEAPkAAACLAwAAAAA=&#10;" strokecolor="#939598" strokeweight="2pt"/>
                <v:shape id="Picture 25" o:spid="_x0000_s1058" type="#_x0000_t75" style="position:absolute;left:5073;top:935;width:533;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HGRnFAAAA3AAAAA8AAABkcnMvZG93bnJldi54bWxEj0FrwkAQhe+F/odlCr01G4WIRFcRpdBL&#10;D0k9mNuQHZNgdjZmt2btr3cLhd5meG/e92a9DaYXNxpdZ1nBLElBENdWd9woOH69vy1BOI+ssbdM&#10;Cu7kYLt5flpjru3EBd1K34gYwi5HBa33Qy6lq1sy6BI7EEftbEeDPq5jI/WIUww3vZyn6UIa7DgS&#10;Whxo31J9Kb9N5IYpzarQN5+ne3a6ev7hojoo9foSdisQnoL/N/9df+hYP5vD7zNxAr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xkZxQAAANwAAAAPAAAAAAAAAAAAAAAA&#10;AJ8CAABkcnMvZG93bnJldi54bWxQSwUGAAAAAAQABAD3AAAAkQMAAAAA&#10;">
                  <v:imagedata r:id="rId17" o:title=""/>
                </v:shape>
                <v:shape id="AutoShape 26" o:spid="_x0000_s1059" style="position:absolute;left:4462;top:918;width:1210;height:465;visibility:visible;mso-wrap-style:square;v-text-anchor:top" coordsize="121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IecQA&#10;AADcAAAADwAAAGRycy9kb3ducmV2LnhtbERPTWsCMRC9F/wPYQRvNavSIlujqKDtQQ9qS/E2bsbN&#10;4maybtJ1/femUOhtHu9zJrPWlqKh2heOFQz6CQjizOmCcwWfh9XzGIQPyBpLx6TgTh5m087TBFPt&#10;bryjZh9yEUPYp6jAhFClUvrMkEXfdxVx5M6uthgirHOpa7zFcFvKYZK8SosFxwaDFS0NZZf9j1Uw&#10;3FTH9fW42G6br9P7oh2Zjf3eKdXrtvM3EIHa8C/+c3/oOP9lBL/PxA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CHnEAAAA3AAAAA8AAAAAAAAAAAAAAAAAmAIAAGRycy9k&#10;b3ducmV2LnhtbFBLBQYAAAAABAAEAPUAAACJAwAAAAA=&#10;" path="m,465l42,447,64,433r8,-16l73,391,73,78r,-45l80,10,104,1,152,,627,t583,465l1167,447r-21,-14l1138,417r-1,-26l1137,78r,-45l1129,10,1105,1,1058,,627,e" filled="f" strokecolor="#231f20" strokeweight=".5pt">
                  <v:path arrowok="t" o:connecttype="custom" o:connectlocs="0,1384;42,1366;64,1352;72,1336;73,1310;73,997;73,952;80,929;104,920;152,919;627,919;1210,1384;1167,1366;1146,1352;1138,1336;1137,1310;1137,997;1137,952;1129,929;1105,920;1058,919;627,919" o:connectangles="0,0,0,0,0,0,0,0,0,0,0,0,0,0,0,0,0,0,0,0,0,0"/>
                </v:shape>
                <v:shape id="Picture 27" o:spid="_x0000_s1060" type="#_x0000_t75" style="position:absolute;left:6080;top:625;width:231;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2MbfEAAAA3AAAAA8AAABkcnMvZG93bnJldi54bWxEj0GLwjAQhe8L/ocwwl4WTRUVqY0iuy7s&#10;wYtVEG9DM7alzaQ0sdZ/bxYEbzO8N+97k2x6U4uOWldaVjAZRyCIM6tLzhWcjr+jJQjnkTXWlknB&#10;gxxs1oOPBGNt73ygLvW5CCHsYlRQeN/EUrqsIINubBvioF1ta9CHtc2lbvEewk0tp1G0kAZLDoQC&#10;G/ouKKvSmwmQCvOfXTq3en+5TOSspHP3dVPqc9hvVyA89f5tfl3/6VB/PoP/Z8IE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2MbfEAAAA3AAAAA8AAAAAAAAAAAAAAAAA&#10;nwIAAGRycy9kb3ducmV2LnhtbFBLBQYAAAAABAAEAPcAAACQAwAAAAA=&#10;">
                  <v:imagedata r:id="rId18" o:title=""/>
                </v:shape>
                <v:line id="Line 28" o:spid="_x0000_s1061" style="position:absolute;visibility:visible;mso-wrap-style:square" from="6371,1124" to="637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F8MQAAADcAAAADwAAAGRycy9kb3ducmV2LnhtbERP22rCQBB9L/gPyxT6UpqNFUuJWUWE&#10;QumDt/QDxuyYhO7OxuxqUr/eFQp9m8O5Tr4YrBEX6nzjWME4SUEQl043XCn4Lj5e3kH4gKzROCYF&#10;v+RhMR895Jhp1/OOLvtQiRjCPkMFdQhtJqUva7LoE9cSR+7oOoshwq6SusM+hlsjX9P0TVpsODbU&#10;2NKqpvJnf7YKitNzMNvNl+mLzWEiD6f15HpeK/X0OCxnIAIN4V/85/7Ucf50Cvdn4gV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XwxAAAANwAAAAPAAAAAAAAAAAA&#10;AAAAAKECAABkcnMvZG93bnJldi54bWxQSwUGAAAAAAQABAD5AAAAkgMAAAAA&#10;" strokecolor="#231f20" strokeweight=".5pt"/>
                <v:shape id="AutoShape 29" o:spid="_x0000_s1062" style="position:absolute;left:5812;top:1123;width:622;height:2;visibility:visible;mso-wrap-style:square;v-text-anchor:top" coordsize="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BQ8AA&#10;AADcAAAADwAAAGRycy9kb3ducmV2LnhtbERPTYvCMBC9C/6HMII3TSu6SjUVkVUWPK168Dg0Y1ts&#10;JjXJav33G2Fhb/N4n7Nad6YRD3K+tqwgHScgiAuray4VnE+70QKED8gaG8uk4EUe1nm/t8JM2yd/&#10;0+MYShFD2GeooAqhzaT0RUUG/di2xJG7WmcwROhKqR0+Y7hp5CRJPqTBmmNDhS1tKypuxx+jwNE0&#10;ud+3ePlMpwcvT6bFvZ8pNRx0myWIQF34F/+5v3ScP5vD+5l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NBQ8AAAADcAAAADwAAAAAAAAAAAAAAAACYAgAAZHJzL2Rvd25y&#10;ZXYueG1sUEsFBgAAAAAEAAQA9QAAAIUDAAAAAA==&#10;" path="m228,l622,m,l228,e" filled="f" strokecolor="#939598" strokeweight="2pt">
                  <v:path arrowok="t" o:connecttype="custom" o:connectlocs="228,0;622,0;0,0;228,0" o:connectangles="0,0,0,0"/>
                </v:shape>
                <v:shape id="Freeform 30" o:spid="_x0000_s1063" style="position:absolute;left:6021;top:1054;width:121;height:140;visibility:visible;mso-wrap-style:square;v-text-anchor:top" coordsize="12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zbsUA&#10;AADcAAAADwAAAGRycy9kb3ducmV2LnhtbESP0WrCQBBF3wv+wzIF3+rGSkVSVxFRENGCsR8wZKdJ&#10;MDsbdrcm/r3zUOjbDPfOvWeW68G16k4hNp4NTCcZKOLS24YrA9/X/dsCVEzIFlvPZOBBEdar0csS&#10;c+t7vtC9SJWSEI45GqhT6nKtY1mTwzjxHbFoPz44TLKGStuAvYS7Vr9n2Vw7bFgaauxoW1N5K36d&#10;gW073Z0u4ez682E++7oV/eJ03Bgzfh02n6ASDenf/Hd9sIL/IbT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nNuxQAAANwAAAAPAAAAAAAAAAAAAAAAAJgCAABkcnMv&#10;ZG93bnJldi54bWxQSwUGAAAAAAQABAD1AAAAigMAAAAA&#10;" path="m,l,140,121,70,,xe" fillcolor="#939598" stroked="f">
                  <v:path arrowok="t" o:connecttype="custom" o:connectlocs="0,1054;0,1194;121,1124;0,1054" o:connectangles="0,0,0,0"/>
                </v:shape>
                <v:shape id="Picture 31" o:spid="_x0000_s1064" type="#_x0000_t75" style="position:absolute;left:5594;top:1013;width:22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SHXCAAAA3AAAAA8AAABkcnMvZG93bnJldi54bWxET01rwkAQvQv+h2WE3nS3lkpNsxGJCD20&#10;B63odchOs6HZ2ZDdxvjv3UKht3m8z8k3o2vFQH1oPGt4XCgQxJU3DdcaTp/7+QuIEJENtp5Jw40C&#10;bIrpJMfM+CsfaDjGWqQQDhlqsDF2mZShsuQwLHxHnLgv3zuMCfa1ND1eU7hr5VKplXTYcGqw2FFp&#10;qfo+/jgNqgn7cXcpB3V+V0tbhqcPPF20fpiN21cQkcb4L/5zv5k0/3kNv8+kC2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w0h1wgAAANwAAAAPAAAAAAAAAAAAAAAAAJ8C&#10;AABkcnMvZG93bnJldi54bWxQSwUGAAAAAAQABAD3AAAAjgMAAAAA&#10;">
                  <v:imagedata r:id="rId19" o:title=""/>
                </v:shape>
                <v:line id="Line 32" o:spid="_x0000_s1065" style="position:absolute;visibility:visible;mso-wrap-style:square" from="6104,1636" to="6104,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nHsMAAADcAAAADwAAAGRycy9kb3ducmV2LnhtbERP22rCQBB9L/gPyxT6InWjgtjoKiIU&#10;Sh+8xQ8Ys2MSujsbs6uJfn23IPRtDuc682VnjbhR4yvHCoaDBARx7nTFhYJj9vk+BeEDskbjmBTc&#10;ycNy0XuZY6pdy3u6HUIhYgj7FBWUIdSplD4vyaIfuJo4cmfXWAwRNoXUDbYx3Bo5SpKJtFhxbCix&#10;pnVJ+c/hahVkl34wu+23abPtaSxPl834cd0o9fbarWYgAnXhX/x0f+k4/2ME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5x7DAAAA3AAAAA8AAAAAAAAAAAAA&#10;AAAAoQIAAGRycy9kb3ducmV2LnhtbFBLBQYAAAAABAAEAPkAAACRAwAAAAA=&#10;" strokecolor="#231f20" strokeweight=".5pt"/>
                <v:shape id="Freeform 33" o:spid="_x0000_s1066" style="position:absolute;left:5412;top:1388;width:74;height:71;visibility:visible;mso-wrap-style:square;v-text-anchor:top" coordsize="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6DcEA&#10;AADcAAAADwAAAGRycy9kb3ducmV2LnhtbERPS2sCMRC+C/0PYQpepGZbUexqlCIUPIkv8DpuxmTp&#10;ZhI2qa7/3giF3ubje8582blGXKmNtWcF78MCBHHldc1GwfHw/TYFEROyxsYzKbhThOXipTfHUvsb&#10;7+i6T0bkEI4lKrAphVLKWFlyGIc+EGfu4luHKcPWSN3iLYe7Rn4UxUQ6rDk3WAy0slT97H+dgvHU&#10;0mkbB3VYHeLGmN343JyDUv3X7msGIlGX/sV/7rXO8z9H8HwmX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ug3BAAAA3AAAAA8AAAAAAAAAAAAAAAAAmAIAAGRycy9kb3du&#10;cmV2LnhtbFBLBQYAAAAABAAEAPUAAACGAwAAAAA=&#10;" path="m74,l,15,50,71,74,xe" fillcolor="#231f20" stroked="f">
                  <v:path arrowok="t" o:connecttype="custom" o:connectlocs="74,1389;0,1404;50,1460;74,1389" o:connectangles="0,0,0,0"/>
                </v:shape>
                <v:line id="Line 34" o:spid="_x0000_s1067" style="position:absolute;visibility:visible;mso-wrap-style:square" from="5816,2204" to="5816,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a8cQAAADcAAAADwAAAGRycy9kb3ducmV2LnhtbERP22rCQBB9L/gPywh9KbqpFtHoKlIQ&#10;Sh+8xQ8Ys2MS3J2N2dWk/fpuodC3OZzrLFadNeJBja8cK3gdJiCIc6crLhScss1gCsIHZI3GMSn4&#10;Ig+rZe9pgal2LR/ocQyFiCHsU1RQhlCnUvq8JIt+6GriyF1cYzFE2BRSN9jGcGvkKEkm0mLFsaHE&#10;mt5Lyq/Hu1WQ3V6C2e8+TZvtzmN5vm3H3/etUs/9bj0HEagL/+I/94eO82d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drxxAAAANwAAAAPAAAAAAAAAAAA&#10;AAAAAKECAABkcnMvZG93bnJldi54bWxQSwUGAAAAAAQABAD5AAAAkgMAAAAA&#10;" strokecolor="#231f20" strokeweight=".5pt"/>
                <v:shape id="Freeform 35" o:spid="_x0000_s1068" style="position:absolute;left:4971;top:1622;width:75;height:68;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TMEA&#10;AADcAAAADwAAAGRycy9kb3ducmV2LnhtbERP22oCMRB9L/gPYQq+1WwLa+3WKFKQ2r4sXj5gSGYv&#10;mEyWJNX1702h0Lc5nOss16Oz4kIh9p4VPM8KEMTam55bBafj9mkBIiZkg9YzKbhRhPVq8rDEyvgr&#10;7+lySK3IIRwrVNClNFRSRt2RwzjzA3HmGh8cpgxDK03Aaw53Vr4UxVw67Dk3dDjQR0f6fPhxCvR3&#10;PZz46/xqy7oMjd02n3NdKzV9HDfvIBKN6V/8596ZPP+thN9n8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nJkzBAAAA3AAAAA8AAAAAAAAAAAAAAAAAmAIAAGRycy9kb3du&#10;cmV2LnhtbFBLBQYAAAAABAAEAPUAAACGAwAAAAA=&#10;" path="m,l32,67,74,6,,xe" fillcolor="#231f20" stroked="f">
                  <v:path arrowok="t" o:connecttype="custom" o:connectlocs="0,1623;32,1690;74,1629;0,1623" o:connectangles="0,0,0,0"/>
                </v:shape>
                <v:line id="Line 36" o:spid="_x0000_s1069" style="position:absolute;visibility:visible;mso-wrap-style:square" from="5502,737" to="550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hHcQAAADcAAAADwAAAGRycy9kb3ducmV2LnhtbERP22rCQBB9L/gPyxT6UpqNFaSNWUWE&#10;QumDt/QDxuyYhO7OxuxqUr/eFQp9m8O5Tr4YrBEX6nzjWME4SUEQl043XCn4Lj5e3kD4gKzROCYF&#10;v+RhMR895Jhp1/OOLvtQiRjCPkMFdQhtJqUva7LoE9cSR+7oOoshwq6SusM+hlsjX9N0Ki02HBtq&#10;bGlVU/mzP1sFxek5mO3my/TF5jCRh9N6cj2vlXp6HJYzEIGG8C/+c3/qOP99Cvdn4gV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EdxAAAANwAAAAPAAAAAAAAAAAA&#10;AAAAAKECAABkcnMvZG93bnJldi54bWxQSwUGAAAAAAQABAD5AAAAkgMAAAAA&#10;" strokecolor="#231f20" strokeweight=".5pt"/>
                <v:shape id="Freeform 37" o:spid="_x0000_s1070" style="position:absolute;left:5261;top:855;width:75;height:70;visibility:visible;mso-wrap-style:square;v-text-anchor:top" coordsize="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9WMMA&#10;AADcAAAADwAAAGRycy9kb3ducmV2LnhtbERPTWsCMRC9C/0PYQrearYitq5GKQVBxYtrEbyNm3F3&#10;62ayJFG3/fVGELzN433OZNaaWlzI+cqygvdeAoI4t7riQsHPdv72CcIHZI21ZVLwRx5m05fOBFNt&#10;r7yhSxYKEUPYp6igDKFJpfR5SQZ9zzbEkTtaZzBE6AqpHV5juKllP0mG0mDFsaHEhr5Lyk/Z2SjA&#10;df2fnXbz1WaQmfXhTEu3/10q1X1tv8YgArXhKX64FzrOH33A/Zl4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O9WMMAAADcAAAADwAAAAAAAAAAAAAAAACYAgAAZHJzL2Rv&#10;d25yZXYueG1sUEsFBgAAAAAEAAQA9QAAAIgDAAAAAA==&#10;" path="m28,l,69,74,58,28,xe" fillcolor="#231f20" stroked="f">
                  <v:path arrowok="t" o:connecttype="custom" o:connectlocs="28,856;0,925;74,914;28,856" o:connectangles="0,0,0,0"/>
                </v:shape>
                <v:line id="Line 38" o:spid="_x0000_s1071" style="position:absolute;visibility:visible;mso-wrap-style:square" from="4551,526" to="497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jQ9McAAADcAAAADwAAAGRycy9kb3ducmV2LnhtbESPQUvDQBCF74L/YRmhF7GbtiAauy1S&#10;EMRDaxN/wDQ7JsHd2TS7bWJ/fecgeJvhvXnvm+V69E6dqY9tYAOzaQaKuAq25drAV/n28AQqJmSL&#10;LjAZ+KUI69XtzRJzGwbe07lItZIQjjkaaFLqcq1j1ZDHOA0dsWjfofeYZO1rbXscJNw7Pc+yR+2x&#10;ZWlosKNNQ9VPcfIGyuN9cp+7DzeUu8NCH47bxeW0NWZyN76+gEo0pn/z3/W7FfxnoZVnZAK9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D0xwAAANwAAAAPAAAAAAAA&#10;AAAAAAAAAKECAABkcnMvZG93bnJldi54bWxQSwUGAAAAAAQABAD5AAAAlQMAAAAA&#10;" strokecolor="#231f20" strokeweight=".5pt"/>
                <v:shape id="Freeform 39" o:spid="_x0000_s1072" style="position:absolute;left:4940;top:1058;width:69;height:75;visibility:visible;mso-wrap-style:square;v-text-anchor:top" coordsize="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X1MIA&#10;AADcAAAADwAAAGRycy9kb3ducmV2LnhtbERPS4vCMBC+C/sfwizsTdPdg9hqFBF28SCKD0RvQzO2&#10;1WZSmrR2/70RBG/z8T1nMutMKVqqXWFZwfcgAkGcWl1wpuCw/+2PQDiPrLG0TAr+ycFs+tGbYKLt&#10;nbfU7nwmQgi7BBXk3leJlC7NyaAb2Io4cBdbG/QB1pnUNd5DuCnlTxQNpcGCQ0OOFS1ySm+7xijA&#10;Jjsu4xNfzxdaL5rRX7s+rTZKfX128zEIT51/i1/upQ7z4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dfUwgAAANwAAAAPAAAAAAAAAAAAAAAAAJgCAABkcnMvZG93&#10;bnJldi54bWxQSwUGAAAAAAQABAD1AAAAhwMAAAAA&#10;" path="m59,l,45,69,74,59,xe" fillcolor="#231f20" stroked="f">
                  <v:path arrowok="t" o:connecttype="custom" o:connectlocs="59,1059;0,1104;69,1133;59,1059" o:connectangles="0,0,0,0"/>
                </v:shape>
                <v:line id="Line 40" o:spid="_x0000_s1073" style="position:absolute;visibility:visible;mso-wrap-style:square" from="3291,870" to="3528,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oCcQAAADcAAAADwAAAGRycy9kb3ducmV2LnhtbESP0WrCQBRE3wv+w3KFvpS6sYJI6ioi&#10;COKDVuMHXLO3Seju3ZhdTfTru4Lg4zAzZ5jpvLNGXKnxlWMFw0ECgjh3uuJCwTFbfU5A+ICs0Tgm&#10;BTfyMJ/13qaYatfynq6HUIgIYZ+igjKEOpXS5yVZ9ANXE0fv1zUWQ5RNIXWDbYRbI7+SZCwtVhwX&#10;SqxpWVL+d7hYBdn5I5if3ca02e40kqfzdnS/bJV673eLbxCBuvAKP9trrSAS4XE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SgJxAAAANwAAAAPAAAAAAAAAAAA&#10;AAAAAKECAABkcnMvZG93bnJldi54bWxQSwUGAAAAAAQABAD5AAAAkgMAAAAA&#10;" strokecolor="#231f20" strokeweight=".5pt"/>
                <v:shape id="Freeform 41" o:spid="_x0000_s1074" style="position:absolute;left:3488;top:1409;width:69;height:75;visibility:visible;mso-wrap-style:square;v-text-anchor:top" coordsize="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vKcQA&#10;AADcAAAADwAAAGRycy9kb3ducmV2LnhtbESPQYvCMBSE7wv+h/AEb5rqQbQaRQTFg7isiujt0Tzb&#10;avNSmrR2//1GEPY4zMw3zHzZmkI0VLncsoLhIAJBnFidc6rgfNr0JyCcR9ZYWCYFv+Rgueh8zTHW&#10;9sU/1Bx9KgKEXYwKMu/LWEqXZGTQDWxJHLy7rQz6IKtU6gpfAW4KOYqisTSYc1jIsKR1RsnzWBsF&#10;WKeX3fTKj9udDut6sm0O1/23Ur1uu5qB8NT6//CnvdMKRtEQ3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LynEAAAA3AAAAA8AAAAAAAAAAAAAAAAAmAIAAGRycy9k&#10;b3ducmV2LnhtbFBLBQYAAAAABAAEAPUAAACJAwAAAAA=&#10;" path="m69,l,29,59,75,69,xe" fillcolor="#231f20" stroked="f">
                  <v:path arrowok="t" o:connecttype="custom" o:connectlocs="69,1409;0,1438;59,1484;69,1409" o:connectangles="0,0,0,0"/>
                </v:shape>
                <v:line id="Line 42" o:spid="_x0000_s1075" style="position:absolute;visibility:visible;mso-wrap-style:square" from="1926,2440" to="6746,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8T5cYAAADcAAAADwAAAGRycy9kb3ducmV2LnhtbESP3WrCQBSE74W+w3IK3kjdNIJI6ipF&#10;EIoX/qUPcMyeJqG7Z2N2NdGndwsFL4eZ+YaZL3trxJVaXztW8D5OQBAXTtdcKvjO128zED4gazSO&#10;ScGNPCwXL4M5Ztp1fKDrMZQiQthnqKAKocmk9EVFFv3YNcTR+3GtxRBlW0rdYhfh1sg0SabSYs1x&#10;ocKGVhUVv8eLVZCfR8HsdxvT5bvTRJ7O28n9slVq+Np/foAI1Idn+L/9pRWkSQp/Z+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E+XGAAAA3AAAAA8AAAAAAAAA&#10;AAAAAAAAoQIAAGRycy9kb3ducmV2LnhtbFBLBQYAAAAABAAEAPkAAACUAwAAAAA=&#10;" strokecolor="#231f20" strokeweight=".5pt"/>
                <v:shape id="Text Box 43" o:spid="_x0000_s1076" type="#_x0000_t202" style="position:absolute;left:4231;top:295;width:19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14:paraId="4BBCA9FC" w14:textId="77777777" w:rsidR="00EA7CA3" w:rsidRPr="00EA7CA3" w:rsidRDefault="00103732" w:rsidP="00EA7CA3">
                        <w:pPr>
                          <w:spacing w:line="183" w:lineRule="exact"/>
                          <w:rPr>
                            <w:rFonts w:ascii="Arial MT"/>
                            <w:color w:val="231F20"/>
                            <w:sz w:val="16"/>
                            <w:shd w:val="clear" w:color="auto" w:fill="FDFDBE"/>
                          </w:rPr>
                        </w:pPr>
                        <w:r>
                          <w:rPr>
                            <w:rFonts w:ascii="Arial MT"/>
                            <w:color w:val="231F20"/>
                            <w:spacing w:val="-12"/>
                            <w:sz w:val="16"/>
                            <w:shd w:val="clear" w:color="auto" w:fill="FDFDBE"/>
                          </w:rPr>
                          <w:t xml:space="preserve"> </w:t>
                        </w:r>
                      </w:p>
                      <w:p w14:paraId="56CC97D8" w14:textId="1FD20F6D" w:rsidR="00103732" w:rsidRDefault="00EA7CA3" w:rsidP="00EA7CA3">
                        <w:pPr>
                          <w:spacing w:line="183" w:lineRule="exact"/>
                          <w:rPr>
                            <w:rFonts w:ascii="Arial MT"/>
                            <w:sz w:val="16"/>
                          </w:rPr>
                        </w:pPr>
                        <w:proofErr w:type="spellStart"/>
                        <w:r w:rsidRPr="00EA7CA3">
                          <w:rPr>
                            <w:rFonts w:ascii="Arial MT"/>
                            <w:color w:val="231F20"/>
                            <w:sz w:val="16"/>
                            <w:shd w:val="clear" w:color="auto" w:fill="FDFDBE"/>
                          </w:rPr>
                          <w:t>Bas</w:t>
                        </w:r>
                        <w:r w:rsidRPr="00EA7CA3">
                          <w:rPr>
                            <w:rFonts w:ascii="Arial MT"/>
                            <w:color w:val="231F20"/>
                            <w:sz w:val="16"/>
                            <w:shd w:val="clear" w:color="auto" w:fill="FDFDBE"/>
                          </w:rPr>
                          <w:t>ı</w:t>
                        </w:r>
                        <w:r w:rsidRPr="00EA7CA3">
                          <w:rPr>
                            <w:rFonts w:ascii="Arial MT"/>
                            <w:color w:val="231F20"/>
                            <w:sz w:val="16"/>
                            <w:shd w:val="clear" w:color="auto" w:fill="FDFDBE"/>
                          </w:rPr>
                          <w:t>n</w:t>
                        </w:r>
                        <w:r w:rsidRPr="00EA7CA3">
                          <w:rPr>
                            <w:rFonts w:ascii="Arial MT"/>
                            <w:color w:val="231F20"/>
                            <w:sz w:val="16"/>
                            <w:shd w:val="clear" w:color="auto" w:fill="FDFDBE"/>
                          </w:rPr>
                          <w:t>ç</w:t>
                        </w:r>
                        <w:proofErr w:type="spellEnd"/>
                        <w:r w:rsidRPr="00EA7CA3">
                          <w:rPr>
                            <w:rFonts w:ascii="Arial MT"/>
                            <w:color w:val="231F20"/>
                            <w:sz w:val="16"/>
                            <w:shd w:val="clear" w:color="auto" w:fill="FDFDBE"/>
                          </w:rPr>
                          <w:t xml:space="preserve"> </w:t>
                        </w:r>
                        <w:proofErr w:type="spellStart"/>
                        <w:r w:rsidRPr="00EA7CA3">
                          <w:rPr>
                            <w:rFonts w:ascii="Arial MT"/>
                            <w:color w:val="231F20"/>
                            <w:sz w:val="16"/>
                            <w:shd w:val="clear" w:color="auto" w:fill="FDFDBE"/>
                          </w:rPr>
                          <w:t>d</w:t>
                        </w:r>
                        <w:r w:rsidRPr="00EA7CA3">
                          <w:rPr>
                            <w:rFonts w:ascii="Arial MT"/>
                            <w:color w:val="231F20"/>
                            <w:sz w:val="16"/>
                            <w:shd w:val="clear" w:color="auto" w:fill="FDFDBE"/>
                          </w:rPr>
                          <w:t>üşüş</w:t>
                        </w:r>
                        <w:r w:rsidRPr="00EA7CA3">
                          <w:rPr>
                            <w:rFonts w:ascii="Arial MT"/>
                            <w:color w:val="231F20"/>
                            <w:sz w:val="16"/>
                            <w:shd w:val="clear" w:color="auto" w:fill="FDFDBE"/>
                          </w:rPr>
                          <w:t>leri</w:t>
                        </w:r>
                        <w:proofErr w:type="spellEnd"/>
                      </w:p>
                      <w:p w14:paraId="01EA121D" w14:textId="77777777" w:rsidR="00103732" w:rsidRDefault="00103732" w:rsidP="00103732">
                        <w:pPr>
                          <w:spacing w:before="36"/>
                          <w:ind w:left="933"/>
                          <w:rPr>
                            <w:rFonts w:ascii="Arial MT"/>
                            <w:sz w:val="16"/>
                          </w:rPr>
                        </w:pPr>
                        <w:r>
                          <w:rPr>
                            <w:rFonts w:ascii="Arial MT"/>
                            <w:color w:val="231F20"/>
                            <w:spacing w:val="-12"/>
                            <w:sz w:val="16"/>
                            <w:shd w:val="clear" w:color="auto" w:fill="FDFDBE"/>
                          </w:rPr>
                          <w:t xml:space="preserve"> </w:t>
                        </w:r>
                        <w:r>
                          <w:rPr>
                            <w:rFonts w:ascii="Arial MT"/>
                            <w:color w:val="231F20"/>
                            <w:sz w:val="16"/>
                            <w:shd w:val="clear" w:color="auto" w:fill="FDFDBE"/>
                          </w:rPr>
                          <w:t>Heat</w:t>
                        </w:r>
                        <w:r>
                          <w:rPr>
                            <w:rFonts w:ascii="Arial MT"/>
                            <w:color w:val="231F20"/>
                            <w:spacing w:val="-1"/>
                            <w:sz w:val="16"/>
                            <w:shd w:val="clear" w:color="auto" w:fill="FDFDBE"/>
                          </w:rPr>
                          <w:t xml:space="preserve"> </w:t>
                        </w:r>
                        <w:r>
                          <w:rPr>
                            <w:rFonts w:ascii="Arial MT"/>
                            <w:color w:val="231F20"/>
                            <w:sz w:val="16"/>
                            <w:shd w:val="clear" w:color="auto" w:fill="FDFDBE"/>
                          </w:rPr>
                          <w:t>transfer</w:t>
                        </w:r>
                      </w:p>
                    </w:txbxContent>
                  </v:textbox>
                </v:shape>
                <v:shape id="Text Box 44" o:spid="_x0000_s1077" type="#_x0000_t202" style="position:absolute;left:2578;top:662;width:136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0BC59172" w14:textId="46EFEFEC" w:rsidR="00103732" w:rsidRDefault="00EA7CA3" w:rsidP="00103732">
                        <w:pPr>
                          <w:spacing w:line="183" w:lineRule="exact"/>
                          <w:rPr>
                            <w:rFonts w:ascii="Arial MT"/>
                            <w:sz w:val="16"/>
                          </w:rPr>
                        </w:pPr>
                        <w:r w:rsidRPr="00EA7CA3">
                          <w:rPr>
                            <w:rFonts w:ascii="Arial MT"/>
                            <w:color w:val="231F20"/>
                            <w:spacing w:val="-12"/>
                            <w:sz w:val="16"/>
                            <w:shd w:val="clear" w:color="auto" w:fill="FDFDBE"/>
                          </w:rPr>
                          <w:t xml:space="preserve">Motor </w:t>
                        </w:r>
                        <w:proofErr w:type="spellStart"/>
                        <w:r w:rsidRPr="00EA7CA3">
                          <w:rPr>
                            <w:rFonts w:ascii="Arial MT"/>
                            <w:color w:val="231F20"/>
                            <w:spacing w:val="-12"/>
                            <w:sz w:val="16"/>
                            <w:shd w:val="clear" w:color="auto" w:fill="FDFDBE"/>
                          </w:rPr>
                          <w:t>ı</w:t>
                        </w:r>
                        <w:r w:rsidRPr="00EA7CA3">
                          <w:rPr>
                            <w:rFonts w:ascii="Arial MT"/>
                            <w:color w:val="231F20"/>
                            <w:spacing w:val="-12"/>
                            <w:sz w:val="16"/>
                            <w:shd w:val="clear" w:color="auto" w:fill="FDFDBE"/>
                          </w:rPr>
                          <w:t>s</w:t>
                        </w:r>
                        <w:r w:rsidRPr="00EA7CA3">
                          <w:rPr>
                            <w:rFonts w:ascii="Arial MT"/>
                            <w:color w:val="231F20"/>
                            <w:spacing w:val="-12"/>
                            <w:sz w:val="16"/>
                            <w:shd w:val="clear" w:color="auto" w:fill="FDFDBE"/>
                          </w:rPr>
                          <w:t>ı</w:t>
                        </w:r>
                        <w:r w:rsidRPr="00EA7CA3">
                          <w:rPr>
                            <w:rFonts w:ascii="Arial MT"/>
                            <w:color w:val="231F20"/>
                            <w:spacing w:val="-12"/>
                            <w:sz w:val="16"/>
                            <w:shd w:val="clear" w:color="auto" w:fill="FDFDBE"/>
                          </w:rPr>
                          <w:t>nmas</w:t>
                        </w:r>
                        <w:r w:rsidRPr="00EA7CA3">
                          <w:rPr>
                            <w:rFonts w:ascii="Arial MT"/>
                            <w:color w:val="231F20"/>
                            <w:spacing w:val="-12"/>
                            <w:sz w:val="16"/>
                            <w:shd w:val="clear" w:color="auto" w:fill="FDFDBE"/>
                          </w:rPr>
                          <w:t>ı</w:t>
                        </w:r>
                        <w:proofErr w:type="spellEnd"/>
                      </w:p>
                    </w:txbxContent>
                  </v:textbox>
                </v:shape>
                <v:shape id="Text Box 45" o:spid="_x0000_s1078" type="#_x0000_t202" style="position:absolute;left:6311;top:582;width:43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35696AA7" w14:textId="77777777" w:rsidR="00103732" w:rsidRDefault="00103732" w:rsidP="00103732">
                        <w:pPr>
                          <w:spacing w:line="183" w:lineRule="exact"/>
                          <w:rPr>
                            <w:rFonts w:ascii="Arial MT"/>
                            <w:sz w:val="16"/>
                          </w:rPr>
                        </w:pPr>
                        <w:r>
                          <w:rPr>
                            <w:rFonts w:ascii="Arial MT"/>
                            <w:color w:val="231F20"/>
                            <w:spacing w:val="-12"/>
                            <w:sz w:val="16"/>
                            <w:shd w:val="clear" w:color="auto" w:fill="FDFDBE"/>
                          </w:rPr>
                          <w:t xml:space="preserve"> </w:t>
                        </w:r>
                        <w:r>
                          <w:rPr>
                            <w:rFonts w:ascii="Arial MT"/>
                            <w:color w:val="231F20"/>
                            <w:sz w:val="16"/>
                            <w:shd w:val="clear" w:color="auto" w:fill="FDFDBE"/>
                          </w:rPr>
                          <w:t>P2T2</w:t>
                        </w:r>
                      </w:p>
                    </w:txbxContent>
                  </v:textbox>
                </v:shape>
                <v:shape id="Text Box 46" o:spid="_x0000_s1079" type="#_x0000_t202" style="position:absolute;left:2184;top:1202;width:43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282D67E5" w14:textId="77777777" w:rsidR="00103732" w:rsidRDefault="00103732" w:rsidP="00103732">
                        <w:pPr>
                          <w:spacing w:line="183" w:lineRule="exact"/>
                          <w:rPr>
                            <w:rFonts w:ascii="Arial MT"/>
                            <w:sz w:val="16"/>
                          </w:rPr>
                        </w:pPr>
                        <w:r>
                          <w:rPr>
                            <w:rFonts w:ascii="Arial MT"/>
                            <w:color w:val="231F20"/>
                            <w:spacing w:val="-12"/>
                            <w:sz w:val="16"/>
                            <w:shd w:val="clear" w:color="auto" w:fill="FDFDBE"/>
                          </w:rPr>
                          <w:t xml:space="preserve"> </w:t>
                        </w:r>
                        <w:r>
                          <w:rPr>
                            <w:rFonts w:ascii="Arial MT"/>
                            <w:color w:val="231F20"/>
                            <w:sz w:val="16"/>
                            <w:shd w:val="clear" w:color="auto" w:fill="FDFDBE"/>
                          </w:rPr>
                          <w:t>P1T1</w:t>
                        </w:r>
                      </w:p>
                    </w:txbxContent>
                  </v:textbox>
                </v:shape>
                <v:shape id="Text Box 47" o:spid="_x0000_s1080" type="#_x0000_t202" style="position:absolute;left:7129;top:1558;width:134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1E5C2061" w14:textId="77777777" w:rsidR="00EA7CA3" w:rsidRPr="00EA7CA3" w:rsidRDefault="00103732" w:rsidP="00EA7CA3">
                        <w:pPr>
                          <w:spacing w:line="183" w:lineRule="exact"/>
                          <w:ind w:left="299"/>
                          <w:rPr>
                            <w:rFonts w:ascii="Arial MT"/>
                            <w:color w:val="231F20"/>
                            <w:sz w:val="16"/>
                            <w:shd w:val="clear" w:color="auto" w:fill="FDFDBE"/>
                          </w:rPr>
                        </w:pPr>
                        <w:r>
                          <w:rPr>
                            <w:rFonts w:ascii="Arial MT"/>
                            <w:color w:val="231F20"/>
                            <w:spacing w:val="-12"/>
                            <w:sz w:val="16"/>
                            <w:shd w:val="clear" w:color="auto" w:fill="FDFDBE"/>
                          </w:rPr>
                          <w:t xml:space="preserve"> </w:t>
                        </w:r>
                        <w:proofErr w:type="spellStart"/>
                        <w:proofErr w:type="gramStart"/>
                        <w:r w:rsidR="00EA7CA3" w:rsidRPr="00EA7CA3">
                          <w:rPr>
                            <w:rFonts w:ascii="Arial MT"/>
                            <w:color w:val="231F20"/>
                            <w:sz w:val="16"/>
                            <w:shd w:val="clear" w:color="auto" w:fill="FDFDBE"/>
                          </w:rPr>
                          <w:t>yeniden</w:t>
                        </w:r>
                        <w:proofErr w:type="spellEnd"/>
                        <w:proofErr w:type="gramEnd"/>
                        <w:r w:rsidR="00EA7CA3" w:rsidRPr="00EA7CA3">
                          <w:rPr>
                            <w:rFonts w:ascii="Arial MT"/>
                            <w:color w:val="231F20"/>
                            <w:sz w:val="16"/>
                            <w:shd w:val="clear" w:color="auto" w:fill="FDFDBE"/>
                          </w:rPr>
                          <w:t xml:space="preserve"> </w:t>
                        </w:r>
                        <w:proofErr w:type="spellStart"/>
                        <w:r w:rsidR="00EA7CA3" w:rsidRPr="00EA7CA3">
                          <w:rPr>
                            <w:rFonts w:ascii="Arial MT"/>
                            <w:color w:val="231F20"/>
                            <w:sz w:val="16"/>
                            <w:shd w:val="clear" w:color="auto" w:fill="FDFDBE"/>
                          </w:rPr>
                          <w:t>geni</w:t>
                        </w:r>
                        <w:r w:rsidR="00EA7CA3" w:rsidRPr="00EA7CA3">
                          <w:rPr>
                            <w:rFonts w:ascii="Arial MT"/>
                            <w:color w:val="231F20"/>
                            <w:sz w:val="16"/>
                            <w:shd w:val="clear" w:color="auto" w:fill="FDFDBE"/>
                          </w:rPr>
                          <w:t>ş</w:t>
                        </w:r>
                        <w:r w:rsidR="00EA7CA3" w:rsidRPr="00EA7CA3">
                          <w:rPr>
                            <w:rFonts w:ascii="Arial MT"/>
                            <w:color w:val="231F20"/>
                            <w:sz w:val="16"/>
                            <w:shd w:val="clear" w:color="auto" w:fill="FDFDBE"/>
                          </w:rPr>
                          <w:t>leme</w:t>
                        </w:r>
                        <w:proofErr w:type="spellEnd"/>
                      </w:p>
                      <w:p w14:paraId="50DE5514" w14:textId="4F52E1F5" w:rsidR="00103732" w:rsidRDefault="00EA7CA3" w:rsidP="00EA7CA3">
                        <w:pPr>
                          <w:spacing w:line="183" w:lineRule="exact"/>
                          <w:ind w:left="299"/>
                          <w:rPr>
                            <w:rFonts w:ascii="Arial MT"/>
                            <w:sz w:val="16"/>
                          </w:rPr>
                        </w:pPr>
                        <w:r w:rsidRPr="00EA7CA3">
                          <w:rPr>
                            <w:rFonts w:ascii="Arial MT"/>
                            <w:color w:val="231F20"/>
                            <w:sz w:val="16"/>
                            <w:shd w:val="clear" w:color="auto" w:fill="FDFDBE"/>
                          </w:rPr>
                          <w:t xml:space="preserve"> </w:t>
                        </w:r>
                        <w:proofErr w:type="spellStart"/>
                        <w:r w:rsidRPr="00EA7CA3">
                          <w:rPr>
                            <w:rFonts w:ascii="Arial MT"/>
                            <w:color w:val="231F20"/>
                            <w:sz w:val="16"/>
                            <w:shd w:val="clear" w:color="auto" w:fill="FDFDBE"/>
                          </w:rPr>
                          <w:t>kay</w:t>
                        </w:r>
                        <w:r w:rsidRPr="00EA7CA3">
                          <w:rPr>
                            <w:rFonts w:ascii="Arial MT"/>
                            <w:color w:val="231F20"/>
                            <w:sz w:val="16"/>
                            <w:shd w:val="clear" w:color="auto" w:fill="FDFDBE"/>
                          </w:rPr>
                          <w:t>ı</w:t>
                        </w:r>
                        <w:r w:rsidRPr="00EA7CA3">
                          <w:rPr>
                            <w:rFonts w:ascii="Arial MT"/>
                            <w:color w:val="231F20"/>
                            <w:sz w:val="16"/>
                            <w:shd w:val="clear" w:color="auto" w:fill="FDFDBE"/>
                          </w:rPr>
                          <w:t>p</w:t>
                        </w:r>
                        <w:proofErr w:type="spellEnd"/>
                      </w:p>
                      <w:p w14:paraId="7C72C245" w14:textId="4981B959" w:rsidR="00103732" w:rsidRDefault="00103732" w:rsidP="00EA7CA3">
                        <w:pPr>
                          <w:rPr>
                            <w:rFonts w:ascii="Arial MT"/>
                            <w:sz w:val="16"/>
                          </w:rPr>
                        </w:pPr>
                      </w:p>
                    </w:txbxContent>
                  </v:textbox>
                </v:shape>
                <w10:wrap type="topAndBottom" anchorx="page"/>
              </v:group>
            </w:pict>
          </mc:Fallback>
        </mc:AlternateContent>
      </w:r>
    </w:p>
    <w:p w14:paraId="10B9FC8A" w14:textId="74E25A0D" w:rsidR="00621818" w:rsidRPr="00F370E9" w:rsidRDefault="00F11B86" w:rsidP="009D0C89">
      <w:pPr>
        <w:ind w:firstLine="708"/>
        <w:jc w:val="both"/>
        <w:rPr>
          <w:rFonts w:eastAsia="Calibri"/>
          <w:b/>
          <w:bCs/>
          <w:lang w:val="tr-TR"/>
        </w:rPr>
      </w:pPr>
      <w:r w:rsidRPr="00F370E9">
        <w:rPr>
          <w:rFonts w:eastAsia="Calibri"/>
          <w:noProof/>
          <w:lang w:val="tr-TR" w:eastAsia="tr-TR"/>
        </w:rPr>
        <mc:AlternateContent>
          <mc:Choice Requires="wps">
            <w:drawing>
              <wp:anchor distT="45720" distB="45720" distL="114300" distR="114300" simplePos="0" relativeHeight="251707392" behindDoc="0" locked="0" layoutInCell="1" allowOverlap="1" wp14:anchorId="16D6E819" wp14:editId="13723797">
                <wp:simplePos x="0" y="0"/>
                <wp:positionH relativeFrom="column">
                  <wp:posOffset>3238500</wp:posOffset>
                </wp:positionH>
                <wp:positionV relativeFrom="paragraph">
                  <wp:posOffset>1534795</wp:posOffset>
                </wp:positionV>
                <wp:extent cx="1171575" cy="308610"/>
                <wp:effectExtent l="0" t="0" r="28575" b="152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8610"/>
                        </a:xfrm>
                        <a:prstGeom prst="rect">
                          <a:avLst/>
                        </a:prstGeom>
                        <a:solidFill>
                          <a:srgbClr val="FFFFFF"/>
                        </a:solidFill>
                        <a:ln w="9525">
                          <a:solidFill>
                            <a:srgbClr val="000000"/>
                          </a:solidFill>
                          <a:miter lim="800000"/>
                          <a:headEnd/>
                          <a:tailEnd/>
                        </a:ln>
                      </wps:spPr>
                      <wps:txbx>
                        <w:txbxContent>
                          <w:p w14:paraId="7A31D334" w14:textId="1F42354B" w:rsidR="00F11B86" w:rsidRPr="00F11B86" w:rsidRDefault="00F11B86">
                            <w:pPr>
                              <w:rPr>
                                <w:lang w:val="tr-TR"/>
                              </w:rPr>
                            </w:pPr>
                            <w:r>
                              <w:rPr>
                                <w:lang w:val="tr-TR"/>
                              </w:rPr>
                              <w:t>Sızma kayb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E819" id="Text Box 2" o:spid="_x0000_s1081" type="#_x0000_t202" style="position:absolute;left:0;text-align:left;margin-left:255pt;margin-top:120.85pt;width:92.25pt;height:24.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07KAIAAE0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">
                <v:textbox>
                  <w:txbxContent>
                    <w:p w14:paraId="7A31D334" w14:textId="1F42354B" w:rsidR="00F11B86" w:rsidRPr="00F11B86" w:rsidRDefault="00F11B86">
                      <w:pPr>
                        <w:rPr>
                          <w:lang w:val="tr-TR"/>
                        </w:rPr>
                      </w:pPr>
                      <w:r>
                        <w:rPr>
                          <w:lang w:val="tr-TR"/>
                        </w:rPr>
                        <w:t>Sızma kaybı</w:t>
                      </w:r>
                    </w:p>
                  </w:txbxContent>
                </v:textbox>
                <w10:wrap type="square"/>
              </v:shape>
            </w:pict>
          </mc:Fallback>
        </mc:AlternateContent>
      </w:r>
      <w:r w:rsidRPr="00F370E9">
        <w:rPr>
          <w:rFonts w:eastAsia="Calibri"/>
          <w:noProof/>
          <w:lang w:val="tr-TR" w:eastAsia="tr-TR"/>
        </w:rPr>
        <mc:AlternateContent>
          <mc:Choice Requires="wps">
            <w:drawing>
              <wp:anchor distT="0" distB="0" distL="114300" distR="114300" simplePos="0" relativeHeight="251705344" behindDoc="0" locked="0" layoutInCell="1" allowOverlap="1" wp14:anchorId="205B7986" wp14:editId="4C4C1F8B">
                <wp:simplePos x="0" y="0"/>
                <wp:positionH relativeFrom="column">
                  <wp:posOffset>2266949</wp:posOffset>
                </wp:positionH>
                <wp:positionV relativeFrom="paragraph">
                  <wp:posOffset>1229995</wp:posOffset>
                </wp:positionV>
                <wp:extent cx="981075" cy="304800"/>
                <wp:effectExtent l="38100" t="38100" r="2857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9810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E648D" id="_x0000_t32" coordsize="21600,21600" o:spt="32" o:oned="t" path="m,l21600,21600e" filled="f">
                <v:path arrowok="t" fillok="f" o:connecttype="none"/>
                <o:lock v:ext="edit" shapetype="t"/>
              </v:shapetype>
              <v:shape id="Straight Arrow Connector 33" o:spid="_x0000_s1026" type="#_x0000_t32" style="position:absolute;margin-left:178.5pt;margin-top:96.85pt;width:77.25pt;height:2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" strokecolor="black [3200]" strokeweight=".5pt">
                <v:stroke endarrow="block" joinstyle="miter"/>
              </v:shape>
            </w:pict>
          </mc:Fallback>
        </mc:AlternateContent>
      </w:r>
      <w:r w:rsidRPr="00F370E9">
        <w:rPr>
          <w:rFonts w:eastAsia="Calibri"/>
          <w:noProof/>
          <w:lang w:val="tr-TR" w:eastAsia="tr-TR"/>
        </w:rPr>
        <mc:AlternateContent>
          <mc:Choice Requires="wps">
            <w:drawing>
              <wp:anchor distT="0" distB="0" distL="114300" distR="114300" simplePos="0" relativeHeight="251704320" behindDoc="0" locked="0" layoutInCell="1" allowOverlap="1" wp14:anchorId="528BAB40" wp14:editId="037CCA5A">
                <wp:simplePos x="0" y="0"/>
                <wp:positionH relativeFrom="column">
                  <wp:posOffset>2543174</wp:posOffset>
                </wp:positionH>
                <wp:positionV relativeFrom="paragraph">
                  <wp:posOffset>1087119</wp:posOffset>
                </wp:positionV>
                <wp:extent cx="1181100" cy="104775"/>
                <wp:effectExtent l="0" t="57150" r="19050"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11811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6F14B" id="_x0000_t32" coordsize="21600,21600" o:spt="32" o:oned="t" path="m,l21600,21600e" filled="f">
                <v:path arrowok="t" fillok="f" o:connecttype="none"/>
                <o:lock v:ext="edit" shapetype="t"/>
              </v:shapetype>
              <v:shape id="Straight Arrow Connector 32" o:spid="_x0000_s1026" type="#_x0000_t32" style="position:absolute;margin-left:200.25pt;margin-top:85.6pt;width:93pt;height:8.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" strokecolor="black [3200]" strokeweight=".5pt">
                <v:stroke endarrow="block" joinstyle="miter"/>
              </v:shape>
            </w:pict>
          </mc:Fallback>
        </mc:AlternateContent>
      </w:r>
    </w:p>
    <w:p w14:paraId="5D650A30" w14:textId="098144B9" w:rsidR="00621818" w:rsidRDefault="00621818" w:rsidP="00A931C2">
      <w:pPr>
        <w:jc w:val="both"/>
        <w:rPr>
          <w:rFonts w:eastAsia="Calibri"/>
          <w:b/>
          <w:bCs/>
          <w:lang w:val="tr-TR"/>
        </w:rPr>
      </w:pPr>
    </w:p>
    <w:p w14:paraId="3F3619B7" w14:textId="5016BE37" w:rsidR="002A4B0D" w:rsidRPr="002A4B0D" w:rsidRDefault="002A4B0D" w:rsidP="002A4B0D">
      <w:pPr>
        <w:jc w:val="right"/>
        <w:rPr>
          <w:rFonts w:eastAsia="Calibri"/>
          <w:lang w:val="tr-TR"/>
        </w:rPr>
      </w:pPr>
      <w:r>
        <w:rPr>
          <w:rFonts w:eastAsia="Calibri"/>
          <w:lang w:val="tr-TR"/>
        </w:rPr>
        <w:t>Şekil 3.</w:t>
      </w:r>
    </w:p>
    <w:p w14:paraId="409F202D" w14:textId="438FFE38" w:rsidR="00103732" w:rsidRPr="00F370E9" w:rsidRDefault="009C2456" w:rsidP="00A931C2">
      <w:pPr>
        <w:jc w:val="both"/>
        <w:rPr>
          <w:rFonts w:eastAsia="Calibri"/>
          <w:b/>
          <w:bCs/>
          <w:highlight w:val="yellow"/>
          <w:lang w:val="tr-TR"/>
        </w:rPr>
      </w:pPr>
      <w:r w:rsidRPr="00F370E9">
        <w:rPr>
          <w:noProof/>
          <w:highlight w:val="yellow"/>
          <w:lang w:val="tr-TR" w:eastAsia="tr-TR"/>
        </w:rPr>
        <mc:AlternateContent>
          <mc:Choice Requires="wps">
            <w:drawing>
              <wp:anchor distT="0" distB="0" distL="114300" distR="114300" simplePos="0" relativeHeight="251699200" behindDoc="0" locked="0" layoutInCell="1" allowOverlap="1" wp14:anchorId="0E7B08F4" wp14:editId="182AD90A">
                <wp:simplePos x="0" y="0"/>
                <wp:positionH relativeFrom="page">
                  <wp:posOffset>1414780</wp:posOffset>
                </wp:positionH>
                <wp:positionV relativeFrom="paragraph">
                  <wp:posOffset>13335</wp:posOffset>
                </wp:positionV>
                <wp:extent cx="142875" cy="1188720"/>
                <wp:effectExtent l="0" t="0" r="635" b="4445"/>
                <wp:wrapNone/>
                <wp:docPr id="265" name="Metin Kutusu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32F0" w14:textId="575F97C7" w:rsidR="009C2456" w:rsidRDefault="00EA7CA3" w:rsidP="009C2456">
                            <w:pPr>
                              <w:spacing w:before="19"/>
                              <w:ind w:left="20"/>
                              <w:rPr>
                                <w:rFonts w:ascii="Arial MT"/>
                                <w:sz w:val="16"/>
                              </w:rPr>
                            </w:pPr>
                            <w:proofErr w:type="spellStart"/>
                            <w:r w:rsidRPr="00EA7CA3">
                              <w:rPr>
                                <w:rFonts w:ascii="Arial MT"/>
                                <w:color w:val="231F20"/>
                                <w:sz w:val="16"/>
                              </w:rPr>
                              <w:t>Hacimsel</w:t>
                            </w:r>
                            <w:proofErr w:type="spellEnd"/>
                            <w:r w:rsidRPr="00EA7CA3">
                              <w:rPr>
                                <w:rFonts w:ascii="Arial MT"/>
                                <w:color w:val="231F20"/>
                                <w:sz w:val="16"/>
                              </w:rPr>
                              <w:t xml:space="preserve"> </w:t>
                            </w:r>
                            <w:proofErr w:type="spellStart"/>
                            <w:r w:rsidRPr="00EA7CA3">
                              <w:rPr>
                                <w:rFonts w:ascii="Arial MT"/>
                                <w:color w:val="231F20"/>
                                <w:sz w:val="16"/>
                              </w:rPr>
                              <w:t>verimlilik</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08F4" id="Metin Kutusu 265" o:spid="_x0000_s1082" type="#_x0000_t202" style="position:absolute;left:0;text-align:left;margin-left:111.4pt;margin-top:1.05pt;width:11.25pt;height:93.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" filled="f" stroked="f">
                <v:textbox style="layout-flow:vertical;mso-layout-flow-alt:bottom-to-top" inset="0,0,0,0">
                  <w:txbxContent>
                    <w:p w14:paraId="211332F0" w14:textId="575F97C7" w:rsidR="009C2456" w:rsidRDefault="00EA7CA3" w:rsidP="009C2456">
                      <w:pPr>
                        <w:spacing w:before="19"/>
                        <w:ind w:left="20"/>
                        <w:rPr>
                          <w:rFonts w:ascii="Arial MT"/>
                          <w:sz w:val="16"/>
                        </w:rPr>
                      </w:pPr>
                      <w:proofErr w:type="spellStart"/>
                      <w:r w:rsidRPr="00EA7CA3">
                        <w:rPr>
                          <w:rFonts w:ascii="Arial MT"/>
                          <w:color w:val="231F20"/>
                          <w:sz w:val="16"/>
                        </w:rPr>
                        <w:t>Hacimsel</w:t>
                      </w:r>
                      <w:proofErr w:type="spellEnd"/>
                      <w:r w:rsidRPr="00EA7CA3">
                        <w:rPr>
                          <w:rFonts w:ascii="Arial MT"/>
                          <w:color w:val="231F20"/>
                          <w:sz w:val="16"/>
                        </w:rPr>
                        <w:t xml:space="preserve"> </w:t>
                      </w:r>
                      <w:proofErr w:type="spellStart"/>
                      <w:r w:rsidRPr="00EA7CA3">
                        <w:rPr>
                          <w:rFonts w:ascii="Arial MT"/>
                          <w:color w:val="231F20"/>
                          <w:sz w:val="16"/>
                        </w:rPr>
                        <w:t>verimlilik</w:t>
                      </w:r>
                      <w:proofErr w:type="spellEnd"/>
                    </w:p>
                  </w:txbxContent>
                </v:textbox>
                <w10:wrap anchorx="page"/>
              </v:shape>
            </w:pict>
          </mc:Fallback>
        </mc:AlternateContent>
      </w:r>
      <w:r w:rsidRPr="00F370E9">
        <w:rPr>
          <w:rFonts w:eastAsia="Calibri"/>
          <w:b/>
          <w:bCs/>
          <w:noProof/>
          <w:highlight w:val="yellow"/>
          <w:lang w:val="tr-TR" w:eastAsia="tr-TR"/>
        </w:rPr>
        <mc:AlternateContent>
          <mc:Choice Requires="wpg">
            <w:drawing>
              <wp:anchor distT="0" distB="0" distL="114300" distR="114300" simplePos="0" relativeHeight="251697152" behindDoc="0" locked="0" layoutInCell="1" allowOverlap="1" wp14:anchorId="3C4541B6" wp14:editId="6FF1C84B">
                <wp:simplePos x="0" y="0"/>
                <wp:positionH relativeFrom="page">
                  <wp:posOffset>1390650</wp:posOffset>
                </wp:positionH>
                <wp:positionV relativeFrom="paragraph">
                  <wp:posOffset>11430</wp:posOffset>
                </wp:positionV>
                <wp:extent cx="2859405" cy="1204595"/>
                <wp:effectExtent l="0" t="0" r="17145" b="14605"/>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204595"/>
                          <a:chOff x="2284" y="-1813"/>
                          <a:chExt cx="4503" cy="1897"/>
                        </a:xfrm>
                      </wpg:grpSpPr>
                      <wps:wsp>
                        <wps:cNvPr id="256" name="Freeform 95"/>
                        <wps:cNvSpPr>
                          <a:spLocks/>
                        </wps:cNvSpPr>
                        <wps:spPr bwMode="auto">
                          <a:xfrm>
                            <a:off x="3054" y="-1723"/>
                            <a:ext cx="3513" cy="1737"/>
                          </a:xfrm>
                          <a:custGeom>
                            <a:avLst/>
                            <a:gdLst>
                              <a:gd name="T0" fmla="+- 0 3055 3055"/>
                              <a:gd name="T1" fmla="*/ T0 w 3513"/>
                              <a:gd name="T2" fmla="+- 0 -1722 -1722"/>
                              <a:gd name="T3" fmla="*/ -1722 h 1737"/>
                              <a:gd name="T4" fmla="+- 0 3055 3055"/>
                              <a:gd name="T5" fmla="*/ T4 w 3513"/>
                              <a:gd name="T6" fmla="+- 0 15 -1722"/>
                              <a:gd name="T7" fmla="*/ 15 h 1737"/>
                              <a:gd name="T8" fmla="+- 0 6568 3055"/>
                              <a:gd name="T9" fmla="*/ T8 w 3513"/>
                              <a:gd name="T10" fmla="+- 0 15 -1722"/>
                              <a:gd name="T11" fmla="*/ 15 h 1737"/>
                            </a:gdLst>
                            <a:ahLst/>
                            <a:cxnLst>
                              <a:cxn ang="0">
                                <a:pos x="T1" y="T3"/>
                              </a:cxn>
                              <a:cxn ang="0">
                                <a:pos x="T5" y="T7"/>
                              </a:cxn>
                              <a:cxn ang="0">
                                <a:pos x="T9" y="T11"/>
                              </a:cxn>
                            </a:cxnLst>
                            <a:rect l="0" t="0" r="r" b="b"/>
                            <a:pathLst>
                              <a:path w="3513" h="1737">
                                <a:moveTo>
                                  <a:pt x="0" y="0"/>
                                </a:moveTo>
                                <a:lnTo>
                                  <a:pt x="0" y="1737"/>
                                </a:lnTo>
                                <a:lnTo>
                                  <a:pt x="3513" y="1737"/>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96"/>
                        <wps:cNvSpPr>
                          <a:spLocks/>
                        </wps:cNvSpPr>
                        <wps:spPr bwMode="auto">
                          <a:xfrm>
                            <a:off x="3005" y="-1795"/>
                            <a:ext cx="3635" cy="1859"/>
                          </a:xfrm>
                          <a:custGeom>
                            <a:avLst/>
                            <a:gdLst>
                              <a:gd name="T0" fmla="+- 0 3105 3005"/>
                              <a:gd name="T1" fmla="*/ T0 w 3635"/>
                              <a:gd name="T2" fmla="+- 0 -1708 -1794"/>
                              <a:gd name="T3" fmla="*/ -1708 h 1859"/>
                              <a:gd name="T4" fmla="+- 0 3055 3005"/>
                              <a:gd name="T5" fmla="*/ T4 w 3635"/>
                              <a:gd name="T6" fmla="+- 0 -1794 -1794"/>
                              <a:gd name="T7" fmla="*/ -1794 h 1859"/>
                              <a:gd name="T8" fmla="+- 0 3005 3005"/>
                              <a:gd name="T9" fmla="*/ T8 w 3635"/>
                              <a:gd name="T10" fmla="+- 0 -1708 -1794"/>
                              <a:gd name="T11" fmla="*/ -1708 h 1859"/>
                              <a:gd name="T12" fmla="+- 0 3105 3005"/>
                              <a:gd name="T13" fmla="*/ T12 w 3635"/>
                              <a:gd name="T14" fmla="+- 0 -1708 -1794"/>
                              <a:gd name="T15" fmla="*/ -1708 h 1859"/>
                              <a:gd name="T16" fmla="+- 0 6640 3005"/>
                              <a:gd name="T17" fmla="*/ T16 w 3635"/>
                              <a:gd name="T18" fmla="+- 0 15 -1794"/>
                              <a:gd name="T19" fmla="*/ 15 h 1859"/>
                              <a:gd name="T20" fmla="+- 0 6553 3005"/>
                              <a:gd name="T21" fmla="*/ T20 w 3635"/>
                              <a:gd name="T22" fmla="+- 0 -35 -1794"/>
                              <a:gd name="T23" fmla="*/ -35 h 1859"/>
                              <a:gd name="T24" fmla="+- 0 6553 3005"/>
                              <a:gd name="T25" fmla="*/ T24 w 3635"/>
                              <a:gd name="T26" fmla="+- 0 65 -1794"/>
                              <a:gd name="T27" fmla="*/ 65 h 1859"/>
                              <a:gd name="T28" fmla="+- 0 6640 3005"/>
                              <a:gd name="T29" fmla="*/ T28 w 3635"/>
                              <a:gd name="T30" fmla="+- 0 15 -1794"/>
                              <a:gd name="T31" fmla="*/ 15 h 18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35" h="1859">
                                <a:moveTo>
                                  <a:pt x="100" y="86"/>
                                </a:moveTo>
                                <a:lnTo>
                                  <a:pt x="50" y="0"/>
                                </a:lnTo>
                                <a:lnTo>
                                  <a:pt x="0" y="86"/>
                                </a:lnTo>
                                <a:lnTo>
                                  <a:pt x="100" y="86"/>
                                </a:lnTo>
                                <a:close/>
                                <a:moveTo>
                                  <a:pt x="3635" y="1809"/>
                                </a:moveTo>
                                <a:lnTo>
                                  <a:pt x="3548" y="1759"/>
                                </a:lnTo>
                                <a:lnTo>
                                  <a:pt x="3548" y="1859"/>
                                </a:lnTo>
                                <a:lnTo>
                                  <a:pt x="3635" y="18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97"/>
                        <wps:cNvSpPr>
                          <a:spLocks/>
                        </wps:cNvSpPr>
                        <wps:spPr bwMode="auto">
                          <a:xfrm>
                            <a:off x="3355" y="-1503"/>
                            <a:ext cx="1501" cy="476"/>
                          </a:xfrm>
                          <a:custGeom>
                            <a:avLst/>
                            <a:gdLst>
                              <a:gd name="T0" fmla="+- 0 3358 3355"/>
                              <a:gd name="T1" fmla="*/ T0 w 1501"/>
                              <a:gd name="T2" fmla="+- 0 -1477 -1503"/>
                              <a:gd name="T3" fmla="*/ -1477 h 476"/>
                              <a:gd name="T4" fmla="+- 0 4850 3355"/>
                              <a:gd name="T5" fmla="*/ T4 w 1501"/>
                              <a:gd name="T6" fmla="+- 0 -1027 -1503"/>
                              <a:gd name="T7" fmla="*/ -1027 h 476"/>
                              <a:gd name="T8" fmla="+- 0 3355 3355"/>
                              <a:gd name="T9" fmla="*/ T8 w 1501"/>
                              <a:gd name="T10" fmla="+- 0 -1503 -1503"/>
                              <a:gd name="T11" fmla="*/ -1503 h 476"/>
                              <a:gd name="T12" fmla="+- 0 4855 3355"/>
                              <a:gd name="T13" fmla="*/ T12 w 1501"/>
                              <a:gd name="T14" fmla="+- 0 -1233 -1503"/>
                              <a:gd name="T15" fmla="*/ -1233 h 476"/>
                            </a:gdLst>
                            <a:ahLst/>
                            <a:cxnLst>
                              <a:cxn ang="0">
                                <a:pos x="T1" y="T3"/>
                              </a:cxn>
                              <a:cxn ang="0">
                                <a:pos x="T5" y="T7"/>
                              </a:cxn>
                              <a:cxn ang="0">
                                <a:pos x="T9" y="T11"/>
                              </a:cxn>
                              <a:cxn ang="0">
                                <a:pos x="T13" y="T15"/>
                              </a:cxn>
                            </a:cxnLst>
                            <a:rect l="0" t="0" r="r" b="b"/>
                            <a:pathLst>
                              <a:path w="1501" h="476">
                                <a:moveTo>
                                  <a:pt x="3" y="26"/>
                                </a:moveTo>
                                <a:lnTo>
                                  <a:pt x="1495" y="476"/>
                                </a:lnTo>
                                <a:moveTo>
                                  <a:pt x="0" y="0"/>
                                </a:moveTo>
                                <a:lnTo>
                                  <a:pt x="1500" y="27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98"/>
                        <wps:cNvSpPr>
                          <a:spLocks/>
                        </wps:cNvSpPr>
                        <wps:spPr bwMode="auto">
                          <a:xfrm>
                            <a:off x="3054" y="-1149"/>
                            <a:ext cx="1694" cy="1164"/>
                          </a:xfrm>
                          <a:custGeom>
                            <a:avLst/>
                            <a:gdLst>
                              <a:gd name="T0" fmla="+- 0 4749 3055"/>
                              <a:gd name="T1" fmla="*/ T0 w 1694"/>
                              <a:gd name="T2" fmla="+- 0 15 -1149"/>
                              <a:gd name="T3" fmla="*/ 15 h 1164"/>
                              <a:gd name="T4" fmla="+- 0 4749 3055"/>
                              <a:gd name="T5" fmla="*/ T4 w 1694"/>
                              <a:gd name="T6" fmla="+- 0 -784 -1149"/>
                              <a:gd name="T7" fmla="*/ -784 h 1164"/>
                              <a:gd name="T8" fmla="+- 0 3055 3055"/>
                              <a:gd name="T9" fmla="*/ T8 w 1694"/>
                              <a:gd name="T10" fmla="+- 0 -784 -1149"/>
                              <a:gd name="T11" fmla="*/ -784 h 1164"/>
                              <a:gd name="T12" fmla="+- 0 3877 3055"/>
                              <a:gd name="T13" fmla="*/ T12 w 1694"/>
                              <a:gd name="T14" fmla="+- 0 15 -1149"/>
                              <a:gd name="T15" fmla="*/ 15 h 1164"/>
                              <a:gd name="T16" fmla="+- 0 3877 3055"/>
                              <a:gd name="T17" fmla="*/ T16 w 1694"/>
                              <a:gd name="T18" fmla="+- 0 -1149 -1149"/>
                              <a:gd name="T19" fmla="*/ -1149 h 1164"/>
                              <a:gd name="T20" fmla="+- 0 3055 3055"/>
                              <a:gd name="T21" fmla="*/ T20 w 1694"/>
                              <a:gd name="T22" fmla="+- 0 -1149 -1149"/>
                              <a:gd name="T23" fmla="*/ -1149 h 1164"/>
                            </a:gdLst>
                            <a:ahLst/>
                            <a:cxnLst>
                              <a:cxn ang="0">
                                <a:pos x="T1" y="T3"/>
                              </a:cxn>
                              <a:cxn ang="0">
                                <a:pos x="T5" y="T7"/>
                              </a:cxn>
                              <a:cxn ang="0">
                                <a:pos x="T9" y="T11"/>
                              </a:cxn>
                              <a:cxn ang="0">
                                <a:pos x="T13" y="T15"/>
                              </a:cxn>
                              <a:cxn ang="0">
                                <a:pos x="T17" y="T19"/>
                              </a:cxn>
                              <a:cxn ang="0">
                                <a:pos x="T21" y="T23"/>
                              </a:cxn>
                            </a:cxnLst>
                            <a:rect l="0" t="0" r="r" b="b"/>
                            <a:pathLst>
                              <a:path w="1694" h="1164">
                                <a:moveTo>
                                  <a:pt x="1694" y="1164"/>
                                </a:moveTo>
                                <a:lnTo>
                                  <a:pt x="1694" y="365"/>
                                </a:lnTo>
                                <a:lnTo>
                                  <a:pt x="0" y="365"/>
                                </a:lnTo>
                                <a:moveTo>
                                  <a:pt x="822" y="1164"/>
                                </a:moveTo>
                                <a:lnTo>
                                  <a:pt x="822" y="0"/>
                                </a:lnTo>
                                <a:lnTo>
                                  <a:pt x="0" y="0"/>
                                </a:lnTo>
                              </a:path>
                            </a:pathLst>
                          </a:custGeom>
                          <a:noFill/>
                          <a:ln w="635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99"/>
                        <wps:cNvSpPr>
                          <a:spLocks/>
                        </wps:cNvSpPr>
                        <wps:spPr bwMode="auto">
                          <a:xfrm>
                            <a:off x="2994" y="-1536"/>
                            <a:ext cx="2543" cy="1610"/>
                          </a:xfrm>
                          <a:custGeom>
                            <a:avLst/>
                            <a:gdLst>
                              <a:gd name="T0" fmla="+- 0 3055 2995"/>
                              <a:gd name="T1" fmla="*/ T0 w 2543"/>
                              <a:gd name="T2" fmla="+- 0 -1535 -1535"/>
                              <a:gd name="T3" fmla="*/ -1535 h 1610"/>
                              <a:gd name="T4" fmla="+- 0 2995 2995"/>
                              <a:gd name="T5" fmla="*/ T4 w 2543"/>
                              <a:gd name="T6" fmla="+- 0 -1535 -1535"/>
                              <a:gd name="T7" fmla="*/ -1535 h 1610"/>
                              <a:gd name="T8" fmla="+- 0 3055 2995"/>
                              <a:gd name="T9" fmla="*/ T8 w 2543"/>
                              <a:gd name="T10" fmla="+- 0 -784 -1535"/>
                              <a:gd name="T11" fmla="*/ -784 h 1610"/>
                              <a:gd name="T12" fmla="+- 0 2995 2995"/>
                              <a:gd name="T13" fmla="*/ T12 w 2543"/>
                              <a:gd name="T14" fmla="+- 0 -784 -1535"/>
                              <a:gd name="T15" fmla="*/ -784 h 1610"/>
                              <a:gd name="T16" fmla="+- 0 3055 2995"/>
                              <a:gd name="T17" fmla="*/ T16 w 2543"/>
                              <a:gd name="T18" fmla="+- 0 15 -1535"/>
                              <a:gd name="T19" fmla="*/ 15 h 1610"/>
                              <a:gd name="T20" fmla="+- 0 3055 2995"/>
                              <a:gd name="T21" fmla="*/ T20 w 2543"/>
                              <a:gd name="T22" fmla="+- 0 75 -1535"/>
                              <a:gd name="T23" fmla="*/ 75 h 1610"/>
                              <a:gd name="T24" fmla="+- 0 4235 2995"/>
                              <a:gd name="T25" fmla="*/ T24 w 2543"/>
                              <a:gd name="T26" fmla="+- 0 15 -1535"/>
                              <a:gd name="T27" fmla="*/ 15 h 1610"/>
                              <a:gd name="T28" fmla="+- 0 4235 2995"/>
                              <a:gd name="T29" fmla="*/ T28 w 2543"/>
                              <a:gd name="T30" fmla="+- 0 75 -1535"/>
                              <a:gd name="T31" fmla="*/ 75 h 1610"/>
                              <a:gd name="T32" fmla="+- 0 5538 2995"/>
                              <a:gd name="T33" fmla="*/ T32 w 2543"/>
                              <a:gd name="T34" fmla="+- 0 15 -1535"/>
                              <a:gd name="T35" fmla="*/ 15 h 1610"/>
                              <a:gd name="T36" fmla="+- 0 5538 2995"/>
                              <a:gd name="T37" fmla="*/ T36 w 2543"/>
                              <a:gd name="T38" fmla="+- 0 75 -1535"/>
                              <a:gd name="T39" fmla="*/ 75 h 1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43" h="1610">
                                <a:moveTo>
                                  <a:pt x="60" y="0"/>
                                </a:moveTo>
                                <a:lnTo>
                                  <a:pt x="0" y="0"/>
                                </a:lnTo>
                                <a:moveTo>
                                  <a:pt x="60" y="751"/>
                                </a:moveTo>
                                <a:lnTo>
                                  <a:pt x="0" y="751"/>
                                </a:lnTo>
                                <a:moveTo>
                                  <a:pt x="60" y="1550"/>
                                </a:moveTo>
                                <a:lnTo>
                                  <a:pt x="60" y="1610"/>
                                </a:lnTo>
                                <a:moveTo>
                                  <a:pt x="1240" y="1550"/>
                                </a:moveTo>
                                <a:lnTo>
                                  <a:pt x="1240" y="1610"/>
                                </a:lnTo>
                                <a:moveTo>
                                  <a:pt x="2543" y="1550"/>
                                </a:moveTo>
                                <a:lnTo>
                                  <a:pt x="2543" y="161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100"/>
                        <wps:cNvCnPr>
                          <a:cxnSpLocks noChangeShapeType="1"/>
                        </wps:cNvCnPr>
                        <wps:spPr bwMode="auto">
                          <a:xfrm>
                            <a:off x="3303" y="-1389"/>
                            <a:ext cx="1553" cy="650"/>
                          </a:xfrm>
                          <a:prstGeom prst="line">
                            <a:avLst/>
                          </a:prstGeom>
                          <a:noFill/>
                          <a:ln w="1270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262" name="Text Box 101"/>
                        <wps:cNvSpPr txBox="1">
                          <a:spLocks noChangeArrowheads="1"/>
                        </wps:cNvSpPr>
                        <wps:spPr bwMode="auto">
                          <a:xfrm>
                            <a:off x="2994" y="-1795"/>
                            <a:ext cx="3792"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08D5" w14:textId="77777777" w:rsidR="009C2456" w:rsidRDefault="009C2456" w:rsidP="009C2456">
                              <w:pPr>
                                <w:rPr>
                                  <w:rFonts w:ascii="Arial MT"/>
                                  <w:sz w:val="18"/>
                                </w:rPr>
                              </w:pPr>
                            </w:p>
                            <w:p w14:paraId="78B58906" w14:textId="77777777" w:rsidR="009C2456" w:rsidRDefault="009C2456" w:rsidP="009C2456">
                              <w:pPr>
                                <w:spacing w:before="11"/>
                                <w:rPr>
                                  <w:rFonts w:ascii="Arial MT"/>
                                  <w:sz w:val="21"/>
                                </w:rPr>
                              </w:pPr>
                            </w:p>
                            <w:p w14:paraId="6756AD7A" w14:textId="41C65DEB" w:rsidR="009C2456" w:rsidRDefault="009C2456" w:rsidP="009C2456">
                              <w:pPr>
                                <w:ind w:left="1900"/>
                                <w:rPr>
                                  <w:rFonts w:ascii="Arial MT"/>
                                  <w:sz w:val="16"/>
                                </w:rPr>
                              </w:pPr>
                              <w:r>
                                <w:rPr>
                                  <w:rFonts w:ascii="Arial MT"/>
                                  <w:color w:val="231F20"/>
                                  <w:spacing w:val="-12"/>
                                  <w:sz w:val="16"/>
                                  <w:shd w:val="clear" w:color="auto" w:fill="FDFDBE"/>
                                </w:rPr>
                                <w:t xml:space="preserve"> </w:t>
                              </w:r>
                              <w:proofErr w:type="spellStart"/>
                              <w:r w:rsidR="00EA7CA3" w:rsidRPr="00EA7CA3">
                                <w:rPr>
                                  <w:rFonts w:ascii="Arial MT"/>
                                  <w:color w:val="231F20"/>
                                  <w:sz w:val="16"/>
                                  <w:shd w:val="clear" w:color="auto" w:fill="FDFDBE"/>
                                </w:rPr>
                                <w:t>Taslak</w:t>
                              </w:r>
                              <w:proofErr w:type="spellEnd"/>
                            </w:p>
                            <w:p w14:paraId="034A1CBB" w14:textId="68698C4F" w:rsidR="009C2456" w:rsidRDefault="009C2456" w:rsidP="009C2456">
                              <w:pPr>
                                <w:spacing w:before="34"/>
                                <w:ind w:left="1917"/>
                                <w:rPr>
                                  <w:rFonts w:ascii="Arial MT"/>
                                  <w:sz w:val="16"/>
                                </w:rPr>
                              </w:pPr>
                              <w:r>
                                <w:rPr>
                                  <w:rFonts w:ascii="Arial MT"/>
                                  <w:color w:val="231F20"/>
                                  <w:spacing w:val="-12"/>
                                  <w:sz w:val="16"/>
                                  <w:shd w:val="clear" w:color="auto" w:fill="FDFDBE"/>
                                </w:rPr>
                                <w:t xml:space="preserve"> </w:t>
                              </w:r>
                              <w:r w:rsidR="00EA7CA3" w:rsidRPr="00EA7CA3">
                                <w:rPr>
                                  <w:rFonts w:ascii="Arial MT"/>
                                  <w:color w:val="231F20"/>
                                  <w:sz w:val="16"/>
                                  <w:shd w:val="clear" w:color="auto" w:fill="FDFDBE"/>
                                </w:rPr>
                                <w:t>Vida</w:t>
                              </w:r>
                            </w:p>
                            <w:p w14:paraId="4D3CEBA1" w14:textId="1AC9A4A0" w:rsidR="009C2456" w:rsidRDefault="00EA7CA3" w:rsidP="00EA7CA3">
                              <w:pPr>
                                <w:spacing w:before="149"/>
                                <w:ind w:left="1900"/>
                                <w:rPr>
                                  <w:rFonts w:ascii="Arial MT"/>
                                  <w:sz w:val="16"/>
                                </w:rPr>
                              </w:pPr>
                              <w:proofErr w:type="spellStart"/>
                              <w:r w:rsidRPr="00EA7CA3">
                                <w:rPr>
                                  <w:rFonts w:ascii="Arial MT"/>
                                  <w:color w:val="231F20"/>
                                  <w:spacing w:val="-12"/>
                                  <w:sz w:val="16"/>
                                  <w:shd w:val="clear" w:color="auto" w:fill="FDFDBE"/>
                                </w:rPr>
                                <w:t>Tipik</w:t>
                              </w:r>
                              <w:proofErr w:type="spellEnd"/>
                              <w:r w:rsidRPr="00EA7CA3">
                                <w:rPr>
                                  <w:rFonts w:ascii="Arial MT"/>
                                  <w:color w:val="231F20"/>
                                  <w:spacing w:val="-12"/>
                                  <w:sz w:val="16"/>
                                  <w:shd w:val="clear" w:color="auto" w:fill="FDFDBE"/>
                                </w:rPr>
                                <w:t xml:space="preserve"> </w:t>
                              </w:r>
                              <w:proofErr w:type="spellStart"/>
                              <w:r w:rsidRPr="00EA7CA3">
                                <w:rPr>
                                  <w:rFonts w:ascii="Arial MT"/>
                                  <w:color w:val="231F20"/>
                                  <w:spacing w:val="-12"/>
                                  <w:sz w:val="16"/>
                                  <w:shd w:val="clear" w:color="auto" w:fill="FDFDBE"/>
                                </w:rPr>
                                <w:t>pistonlu</w:t>
                              </w:r>
                              <w:proofErr w:type="spellEnd"/>
                              <w:r w:rsidRPr="00EA7CA3">
                                <w:rPr>
                                  <w:rFonts w:ascii="Arial MT"/>
                                  <w:color w:val="231F20"/>
                                  <w:spacing w:val="-12"/>
                                  <w:sz w:val="16"/>
                                  <w:shd w:val="clear" w:color="auto" w:fill="FDFDBE"/>
                                </w:rPr>
                                <w:t xml:space="preserve"> </w:t>
                              </w:r>
                              <w:proofErr w:type="spellStart"/>
                              <w:r w:rsidRPr="00EA7CA3">
                                <w:rPr>
                                  <w:rFonts w:ascii="Arial MT"/>
                                  <w:color w:val="231F20"/>
                                  <w:spacing w:val="-12"/>
                                  <w:sz w:val="16"/>
                                  <w:shd w:val="clear" w:color="auto" w:fill="FDFDBE"/>
                                </w:rPr>
                                <w:t>kompres</w:t>
                              </w:r>
                              <w:r w:rsidRPr="00EA7CA3">
                                <w:rPr>
                                  <w:rFonts w:ascii="Arial MT"/>
                                  <w:color w:val="231F20"/>
                                  <w:spacing w:val="-12"/>
                                  <w:sz w:val="16"/>
                                  <w:shd w:val="clear" w:color="auto" w:fill="FDFDBE"/>
                                </w:rPr>
                                <w:t>ö</w:t>
                              </w:r>
                              <w:r w:rsidRPr="00EA7CA3">
                                <w:rPr>
                                  <w:rFonts w:ascii="Arial MT"/>
                                  <w:color w:val="231F20"/>
                                  <w:spacing w:val="-12"/>
                                  <w:sz w:val="16"/>
                                  <w:shd w:val="clear" w:color="auto" w:fill="FDFDBE"/>
                                </w:rPr>
                                <w:t>r</w:t>
                              </w:r>
                              <w:proofErr w:type="spellEnd"/>
                            </w:p>
                          </w:txbxContent>
                        </wps:txbx>
                        <wps:bodyPr rot="0" vert="horz" wrap="square" lIns="0" tIns="0" rIns="0" bIns="0" anchor="t" anchorCtr="0" upright="1">
                          <a:noAutofit/>
                        </wps:bodyPr>
                      </wps:wsp>
                      <wps:wsp>
                        <wps:cNvPr id="263" name="Text Box 102"/>
                        <wps:cNvSpPr txBox="1">
                          <a:spLocks noChangeArrowheads="1"/>
                        </wps:cNvSpPr>
                        <wps:spPr bwMode="auto">
                          <a:xfrm>
                            <a:off x="2284" y="-1814"/>
                            <a:ext cx="686" cy="1897"/>
                          </a:xfrm>
                          <a:prstGeom prst="rect">
                            <a:avLst/>
                          </a:prstGeom>
                          <a:solidFill>
                            <a:srgbClr val="FDFD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85416" w14:textId="77777777" w:rsidR="009C2456" w:rsidRDefault="009C2456" w:rsidP="009C2456">
                              <w:pPr>
                                <w:spacing w:before="2"/>
                                <w:rPr>
                                  <w:rFonts w:ascii="Arial MT"/>
                                  <w:sz w:val="16"/>
                                </w:rPr>
                              </w:pPr>
                            </w:p>
                            <w:p w14:paraId="672E9D3E" w14:textId="77777777" w:rsidR="009C2456" w:rsidRDefault="009C2456" w:rsidP="009C2456">
                              <w:pPr>
                                <w:ind w:left="243"/>
                                <w:rPr>
                                  <w:rFonts w:ascii="Arial MT"/>
                                  <w:sz w:val="16"/>
                                </w:rPr>
                              </w:pPr>
                              <w:r>
                                <w:rPr>
                                  <w:rFonts w:ascii="Arial MT"/>
                                  <w:color w:val="231F20"/>
                                  <w:sz w:val="16"/>
                                </w:rPr>
                                <w:t>100%</w:t>
                              </w:r>
                            </w:p>
                            <w:p w14:paraId="025337C8" w14:textId="77777777" w:rsidR="009C2456" w:rsidRDefault="009C2456" w:rsidP="009C2456">
                              <w:pPr>
                                <w:rPr>
                                  <w:rFonts w:ascii="Arial MT"/>
                                  <w:sz w:val="18"/>
                                </w:rPr>
                              </w:pPr>
                            </w:p>
                            <w:p w14:paraId="4D8FA87B" w14:textId="77777777" w:rsidR="009C2456" w:rsidRDefault="009C2456" w:rsidP="009C2456">
                              <w:pPr>
                                <w:ind w:left="332"/>
                                <w:rPr>
                                  <w:rFonts w:ascii="Arial MT"/>
                                  <w:sz w:val="16"/>
                                </w:rPr>
                              </w:pPr>
                              <w:r>
                                <w:rPr>
                                  <w:rFonts w:ascii="Arial MT"/>
                                  <w:color w:val="231F20"/>
                                  <w:sz w:val="16"/>
                                </w:rPr>
                                <w:t>72%</w:t>
                              </w:r>
                            </w:p>
                            <w:p w14:paraId="1B3F52B3" w14:textId="77777777" w:rsidR="009C2456" w:rsidRDefault="009C2456" w:rsidP="009C2456">
                              <w:pPr>
                                <w:spacing w:before="2"/>
                                <w:rPr>
                                  <w:rFonts w:ascii="Arial MT"/>
                                  <w:sz w:val="15"/>
                                </w:rPr>
                              </w:pPr>
                            </w:p>
                            <w:p w14:paraId="6754699A" w14:textId="77777777" w:rsidR="009C2456" w:rsidRDefault="009C2456" w:rsidP="009C2456">
                              <w:pPr>
                                <w:ind w:left="332"/>
                                <w:rPr>
                                  <w:rFonts w:ascii="Arial MT"/>
                                  <w:sz w:val="16"/>
                                </w:rPr>
                              </w:pPr>
                              <w:r>
                                <w:rPr>
                                  <w:rFonts w:ascii="Arial MT"/>
                                  <w:color w:val="231F20"/>
                                  <w:sz w:val="16"/>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541B6" id="Grup 255" o:spid="_x0000_s1083" style="position:absolute;left:0;text-align:left;margin-left:109.5pt;margin-top:.9pt;width:225.15pt;height:94.85pt;z-index:251697152;mso-position-horizontal-relative:page" coordorigin="2284,-1813" coordsize="450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">
                <v:shape id="Freeform 95" o:spid="_x0000_s1084" style="position:absolute;left:3054;top:-1723;width:3513;height:1737;visibility:visible;mso-wrap-style:square;v-text-anchor:top" coordsize="3513,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iesUA&#10;AADcAAAADwAAAGRycy9kb3ducmV2LnhtbESP0WrCQBRE3wv+w3IFX0rdVNogqZsgoaJPbdV+wCV7&#10;mwSzd0N2NWu/visIfRxm5gyzKoLpxIUG11pW8DxPQBBXVrdcK/g+bp6WIJxH1thZJgVXclDkk4cV&#10;ZtqOvKfLwdciQthlqKDxvs+kdFVDBt3c9sTR+7GDQR/lUEs94BjhppOLJEmlwZbjQoM9lQ1Vp8PZ&#10;KPDh9yN9fP/chXL/xWO/tdtyfFFqNg3rNxCegv8P39s7rWDxmsL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GJ6xQAAANwAAAAPAAAAAAAAAAAAAAAAAJgCAABkcnMv&#10;ZG93bnJldi54bWxQSwUGAAAAAAQABAD1AAAAigMAAAAA&#10;" path="m,l,1737r3513,e" filled="f" strokecolor="#231f20" strokeweight=".5pt">
                  <v:path arrowok="t" o:connecttype="custom" o:connectlocs="0,-1722;0,15;3513,15" o:connectangles="0,0,0"/>
                </v:shape>
                <v:shape id="AutoShape 96" o:spid="_x0000_s1085" style="position:absolute;left:3005;top:-1795;width:3635;height:1859;visibility:visible;mso-wrap-style:square;v-text-anchor:top" coordsize="3635,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cKMYA&#10;AADcAAAADwAAAGRycy9kb3ducmV2LnhtbESPT2sCMRTE7wW/Q3iCl1KzFVp1NUrxT6kHKa6FXp+b&#10;5+7i5mVJoq7f3giFHoeZ+Q0znbemFhdyvrKs4LWfgCDOra64UPCzX7+MQPiArLG2TApu5GE+6zxN&#10;MdX2yju6ZKEQEcI+RQVlCE0qpc9LMuj7tiGO3tE6gyFKV0jt8BrhppaDJHmXBiuOCyU2tCgpP2Vn&#10;o2B3qDP6XW6qZjParp7l+PPbZUapXrf9mIAI1Ib/8F/7SysYvA3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jcKMYAAADcAAAADwAAAAAAAAAAAAAAAACYAgAAZHJz&#10;L2Rvd25yZXYueG1sUEsFBgAAAAAEAAQA9QAAAIsDAAAAAA==&#10;" path="m100,86l50,,,86r100,xm3635,1809r-87,-50l3548,1859r87,-50xe" fillcolor="#231f20" stroked="f">
                  <v:path arrowok="t" o:connecttype="custom" o:connectlocs="100,-1708;50,-1794;0,-1708;100,-1708;3635,15;3548,-35;3548,65;3635,15" o:connectangles="0,0,0,0,0,0,0,0"/>
                </v:shape>
                <v:shape id="AutoShape 97" o:spid="_x0000_s1086" style="position:absolute;left:3355;top:-1503;width:1501;height:476;visibility:visible;mso-wrap-style:square;v-text-anchor:top" coordsize="150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c9cIA&#10;AADcAAAADwAAAGRycy9kb3ducmV2LnhtbERPy4rCMBTdC/MP4Q6403QERapRtDCMCrPwictLc23K&#10;NDe1iVr/frIQXB7OezpvbSXu1PjSsYKvfgKCOHe65ELBYf/dG4PwAVlj5ZgUPMnDfPbRmWKq3YO3&#10;dN+FQsQQ9ikqMCHUqZQ+N2TR911NHLmLayyGCJtC6gYfMdxWcpAkI2mx5NhgsKbMUP63u1kF6+1m&#10;mayuh2Mw59+f0/WWXZZtplT3s11MQARqw1v8cq+0gsEwro1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dz1wgAAANwAAAAPAAAAAAAAAAAAAAAAAJgCAABkcnMvZG93&#10;bnJldi54bWxQSwUGAAAAAAQABAD1AAAAhwMAAAAA&#10;" path="m3,26l1495,476m,l1500,270e" filled="f" strokecolor="#231f20" strokeweight=".5pt">
                  <v:path arrowok="t" o:connecttype="custom" o:connectlocs="3,-1477;1495,-1027;0,-1503;1500,-1233" o:connectangles="0,0,0,0"/>
                </v:shape>
                <v:shape id="AutoShape 98" o:spid="_x0000_s1087" style="position:absolute;left:3054;top:-1149;width:1694;height:1164;visibility:visible;mso-wrap-style:square;v-text-anchor:top" coordsize="169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ZsYA&#10;AADcAAAADwAAAGRycy9kb3ducmV2LnhtbESP3WrCQBSE7wt9h+UI3unGiKVG19AKQWml+JMHOGaP&#10;SWj2bMiumr59tyD0cpiZb5hl2ptG3KhztWUFk3EEgriwuuZSQX7KRq8gnEfW2FgmBT/kIF09Py0x&#10;0fbOB7odfSkChF2CCirv20RKV1Rk0I1tSxy8i+0M+iC7UuoO7wFuGhlH0Ys0WHNYqLCldUXF9/Fq&#10;FHi5y87Zez6f7mebj2Ld5p9f01yp4aB/W4Dw1Pv/8KO91Qri2R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B+ZsYAAADcAAAADwAAAAAAAAAAAAAAAACYAgAAZHJz&#10;L2Rvd25yZXYueG1sUEsFBgAAAAAEAAQA9QAAAIsDAAAAAA==&#10;" path="m1694,1164r,-799l,365t822,799l822,,,e" filled="f" strokecolor="#231f20" strokeweight=".5pt">
                  <v:stroke dashstyle="1 1"/>
                  <v:path arrowok="t" o:connecttype="custom" o:connectlocs="1694,15;1694,-784;0,-784;822,15;822,-1149;0,-1149" o:connectangles="0,0,0,0,0,0"/>
                </v:shape>
                <v:shape id="AutoShape 99" o:spid="_x0000_s1088" style="position:absolute;left:2994;top:-1536;width:2543;height:1610;visibility:visible;mso-wrap-style:square;v-text-anchor:top" coordsize="2543,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aGr8A&#10;AADcAAAADwAAAGRycy9kb3ducmV2LnhtbERPzYrCMBC+C75DGMGbpgrKWo1SdIUFT2ofYGjGtraZ&#10;lCRr69ubw8IeP77/3WEwrXiR87VlBYt5AoK4sLrmUkF+P8++QPiArLG1TAre5OGwH492mGrb85Ve&#10;t1CKGMI+RQVVCF0qpS8qMujntiOO3MM6gyFCV0rtsI/hppXLJFlLgzXHhgo7OlZUNLdfo6DOer1y&#10;2cLll7x5f18vp03TPZWaToZsCyLQEP7Ff+4frWC5jvPjmXgE5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ApoavwAAANwAAAAPAAAAAAAAAAAAAAAAAJgCAABkcnMvZG93bnJl&#10;di54bWxQSwUGAAAAAAQABAD1AAAAhAMAAAAA&#10;" path="m60,l,m60,751l,751t60,799l60,1610t1180,-60l1240,1610t1303,-60l2543,1610e" filled="f" strokecolor="#231f20" strokeweight=".5pt">
                  <v:path arrowok="t" o:connecttype="custom" o:connectlocs="60,-1535;0,-1535;60,-784;0,-784;60,15;60,75;1240,15;1240,75;2543,15;2543,75" o:connectangles="0,0,0,0,0,0,0,0,0,0"/>
                </v:shape>
                <v:line id="Line 100" o:spid="_x0000_s1089" style="position:absolute;visibility:visible;mso-wrap-style:square" from="3303,-1389" to="485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ysUAAADcAAAADwAAAGRycy9kb3ducmV2LnhtbESPQWsCMRSE74X+h/AKXopmtWJ1axQV&#10;SnuTWlGPj83rbnDzsiZR13/fFIQeh5n5hpnOW1uLC/lgHCvo9zIQxIXThksF2+/37hhEiMgaa8ek&#10;4EYB5rPHhynm2l35iy6bWIoE4ZCjgirGJpcyFBVZDD3XECfvx3mLMUlfSu3xmuC2loMsG0mLhtNC&#10;hQ2tKiqOm7NV8GGGfr1/ufGJzW75vKT962HCSnWe2sUbiEht/A/f259awWDUh7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ysUAAADcAAAADwAAAAAAAAAA&#10;AAAAAAChAgAAZHJzL2Rvd25yZXYueG1sUEsFBgAAAAAEAAQA+QAAAJMDAAAAAA==&#10;" strokecolor="#636466" strokeweight="1pt"/>
                <v:shape id="Text Box 101" o:spid="_x0000_s1090" type="#_x0000_t202" style="position:absolute;left:2994;top:-1795;width:3792;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1C4E08D5" w14:textId="77777777" w:rsidR="009C2456" w:rsidRDefault="009C2456" w:rsidP="009C2456">
                        <w:pPr>
                          <w:rPr>
                            <w:rFonts w:ascii="Arial MT"/>
                            <w:sz w:val="18"/>
                          </w:rPr>
                        </w:pPr>
                      </w:p>
                      <w:p w14:paraId="78B58906" w14:textId="77777777" w:rsidR="009C2456" w:rsidRDefault="009C2456" w:rsidP="009C2456">
                        <w:pPr>
                          <w:spacing w:before="11"/>
                          <w:rPr>
                            <w:rFonts w:ascii="Arial MT"/>
                            <w:sz w:val="21"/>
                          </w:rPr>
                        </w:pPr>
                      </w:p>
                      <w:p w14:paraId="6756AD7A" w14:textId="41C65DEB" w:rsidR="009C2456" w:rsidRDefault="009C2456" w:rsidP="009C2456">
                        <w:pPr>
                          <w:ind w:left="1900"/>
                          <w:rPr>
                            <w:rFonts w:ascii="Arial MT"/>
                            <w:sz w:val="16"/>
                          </w:rPr>
                        </w:pPr>
                        <w:r>
                          <w:rPr>
                            <w:rFonts w:ascii="Arial MT"/>
                            <w:color w:val="231F20"/>
                            <w:spacing w:val="-12"/>
                            <w:sz w:val="16"/>
                            <w:shd w:val="clear" w:color="auto" w:fill="FDFDBE"/>
                          </w:rPr>
                          <w:t xml:space="preserve"> </w:t>
                        </w:r>
                        <w:proofErr w:type="spellStart"/>
                        <w:r w:rsidR="00EA7CA3" w:rsidRPr="00EA7CA3">
                          <w:rPr>
                            <w:rFonts w:ascii="Arial MT"/>
                            <w:color w:val="231F20"/>
                            <w:sz w:val="16"/>
                            <w:shd w:val="clear" w:color="auto" w:fill="FDFDBE"/>
                          </w:rPr>
                          <w:t>Taslak</w:t>
                        </w:r>
                        <w:proofErr w:type="spellEnd"/>
                      </w:p>
                      <w:p w14:paraId="034A1CBB" w14:textId="68698C4F" w:rsidR="009C2456" w:rsidRDefault="009C2456" w:rsidP="009C2456">
                        <w:pPr>
                          <w:spacing w:before="34"/>
                          <w:ind w:left="1917"/>
                          <w:rPr>
                            <w:rFonts w:ascii="Arial MT"/>
                            <w:sz w:val="16"/>
                          </w:rPr>
                        </w:pPr>
                        <w:r>
                          <w:rPr>
                            <w:rFonts w:ascii="Arial MT"/>
                            <w:color w:val="231F20"/>
                            <w:spacing w:val="-12"/>
                            <w:sz w:val="16"/>
                            <w:shd w:val="clear" w:color="auto" w:fill="FDFDBE"/>
                          </w:rPr>
                          <w:t xml:space="preserve"> </w:t>
                        </w:r>
                        <w:r w:rsidR="00EA7CA3" w:rsidRPr="00EA7CA3">
                          <w:rPr>
                            <w:rFonts w:ascii="Arial MT"/>
                            <w:color w:val="231F20"/>
                            <w:sz w:val="16"/>
                            <w:shd w:val="clear" w:color="auto" w:fill="FDFDBE"/>
                          </w:rPr>
                          <w:t>Vida</w:t>
                        </w:r>
                      </w:p>
                      <w:p w14:paraId="4D3CEBA1" w14:textId="1AC9A4A0" w:rsidR="009C2456" w:rsidRDefault="00EA7CA3" w:rsidP="00EA7CA3">
                        <w:pPr>
                          <w:spacing w:before="149"/>
                          <w:ind w:left="1900"/>
                          <w:rPr>
                            <w:rFonts w:ascii="Arial MT"/>
                            <w:sz w:val="16"/>
                          </w:rPr>
                        </w:pPr>
                        <w:proofErr w:type="spellStart"/>
                        <w:r w:rsidRPr="00EA7CA3">
                          <w:rPr>
                            <w:rFonts w:ascii="Arial MT"/>
                            <w:color w:val="231F20"/>
                            <w:spacing w:val="-12"/>
                            <w:sz w:val="16"/>
                            <w:shd w:val="clear" w:color="auto" w:fill="FDFDBE"/>
                          </w:rPr>
                          <w:t>Tipik</w:t>
                        </w:r>
                        <w:proofErr w:type="spellEnd"/>
                        <w:r w:rsidRPr="00EA7CA3">
                          <w:rPr>
                            <w:rFonts w:ascii="Arial MT"/>
                            <w:color w:val="231F20"/>
                            <w:spacing w:val="-12"/>
                            <w:sz w:val="16"/>
                            <w:shd w:val="clear" w:color="auto" w:fill="FDFDBE"/>
                          </w:rPr>
                          <w:t xml:space="preserve"> </w:t>
                        </w:r>
                        <w:proofErr w:type="spellStart"/>
                        <w:r w:rsidRPr="00EA7CA3">
                          <w:rPr>
                            <w:rFonts w:ascii="Arial MT"/>
                            <w:color w:val="231F20"/>
                            <w:spacing w:val="-12"/>
                            <w:sz w:val="16"/>
                            <w:shd w:val="clear" w:color="auto" w:fill="FDFDBE"/>
                          </w:rPr>
                          <w:t>pistonlu</w:t>
                        </w:r>
                        <w:proofErr w:type="spellEnd"/>
                        <w:r w:rsidRPr="00EA7CA3">
                          <w:rPr>
                            <w:rFonts w:ascii="Arial MT"/>
                            <w:color w:val="231F20"/>
                            <w:spacing w:val="-12"/>
                            <w:sz w:val="16"/>
                            <w:shd w:val="clear" w:color="auto" w:fill="FDFDBE"/>
                          </w:rPr>
                          <w:t xml:space="preserve"> </w:t>
                        </w:r>
                        <w:proofErr w:type="spellStart"/>
                        <w:r w:rsidRPr="00EA7CA3">
                          <w:rPr>
                            <w:rFonts w:ascii="Arial MT"/>
                            <w:color w:val="231F20"/>
                            <w:spacing w:val="-12"/>
                            <w:sz w:val="16"/>
                            <w:shd w:val="clear" w:color="auto" w:fill="FDFDBE"/>
                          </w:rPr>
                          <w:t>kompres</w:t>
                        </w:r>
                        <w:r w:rsidRPr="00EA7CA3">
                          <w:rPr>
                            <w:rFonts w:ascii="Arial MT"/>
                            <w:color w:val="231F20"/>
                            <w:spacing w:val="-12"/>
                            <w:sz w:val="16"/>
                            <w:shd w:val="clear" w:color="auto" w:fill="FDFDBE"/>
                          </w:rPr>
                          <w:t>ö</w:t>
                        </w:r>
                        <w:r w:rsidRPr="00EA7CA3">
                          <w:rPr>
                            <w:rFonts w:ascii="Arial MT"/>
                            <w:color w:val="231F20"/>
                            <w:spacing w:val="-12"/>
                            <w:sz w:val="16"/>
                            <w:shd w:val="clear" w:color="auto" w:fill="FDFDBE"/>
                          </w:rPr>
                          <w:t>r</w:t>
                        </w:r>
                        <w:proofErr w:type="spellEnd"/>
                      </w:p>
                    </w:txbxContent>
                  </v:textbox>
                </v:shape>
                <v:shape id="Text Box 102" o:spid="_x0000_s1091" type="#_x0000_t202" style="position:absolute;left:2284;top:-1814;width:686;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WJ8UA&#10;AADcAAAADwAAAGRycy9kb3ducmV2LnhtbESPT2vCQBTE7wW/w/IK3uqmWkTSbEQrhd6KttrrI/vy&#10;h+y+jdnVxG/fFQo9DjPzGyZbj9aIK/W+cazgeZaAIC6cbrhS8P31/rQC4QOyRuOYFNzIwzqfPGSY&#10;ajfwnq6HUIkIYZ+igjqELpXSFzVZ9DPXEUevdL3FEGVfSd3jEOHWyHmSLKXFhuNCjR291VS0h4tV&#10;0JZmdLvbsNkdPy8/R222p/PLVqnp47h5BRFoDP/hv/aHVjBfLuB+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pYnxQAAANwAAAAPAAAAAAAAAAAAAAAAAJgCAABkcnMv&#10;ZG93bnJldi54bWxQSwUGAAAAAAQABAD1AAAAigMAAAAA&#10;" fillcolor="#fdfdbe" stroked="f">
                  <v:textbox inset="0,0,0,0">
                    <w:txbxContent>
                      <w:p w14:paraId="35285416" w14:textId="77777777" w:rsidR="009C2456" w:rsidRDefault="009C2456" w:rsidP="009C2456">
                        <w:pPr>
                          <w:spacing w:before="2"/>
                          <w:rPr>
                            <w:rFonts w:ascii="Arial MT"/>
                            <w:sz w:val="16"/>
                          </w:rPr>
                        </w:pPr>
                      </w:p>
                      <w:p w14:paraId="672E9D3E" w14:textId="77777777" w:rsidR="009C2456" w:rsidRDefault="009C2456" w:rsidP="009C2456">
                        <w:pPr>
                          <w:ind w:left="243"/>
                          <w:rPr>
                            <w:rFonts w:ascii="Arial MT"/>
                            <w:sz w:val="16"/>
                          </w:rPr>
                        </w:pPr>
                        <w:r>
                          <w:rPr>
                            <w:rFonts w:ascii="Arial MT"/>
                            <w:color w:val="231F20"/>
                            <w:sz w:val="16"/>
                          </w:rPr>
                          <w:t>100%</w:t>
                        </w:r>
                      </w:p>
                      <w:p w14:paraId="025337C8" w14:textId="77777777" w:rsidR="009C2456" w:rsidRDefault="009C2456" w:rsidP="009C2456">
                        <w:pPr>
                          <w:rPr>
                            <w:rFonts w:ascii="Arial MT"/>
                            <w:sz w:val="18"/>
                          </w:rPr>
                        </w:pPr>
                      </w:p>
                      <w:p w14:paraId="4D8FA87B" w14:textId="77777777" w:rsidR="009C2456" w:rsidRDefault="009C2456" w:rsidP="009C2456">
                        <w:pPr>
                          <w:ind w:left="332"/>
                          <w:rPr>
                            <w:rFonts w:ascii="Arial MT"/>
                            <w:sz w:val="16"/>
                          </w:rPr>
                        </w:pPr>
                        <w:r>
                          <w:rPr>
                            <w:rFonts w:ascii="Arial MT"/>
                            <w:color w:val="231F20"/>
                            <w:sz w:val="16"/>
                          </w:rPr>
                          <w:t>72%</w:t>
                        </w:r>
                      </w:p>
                      <w:p w14:paraId="1B3F52B3" w14:textId="77777777" w:rsidR="009C2456" w:rsidRDefault="009C2456" w:rsidP="009C2456">
                        <w:pPr>
                          <w:spacing w:before="2"/>
                          <w:rPr>
                            <w:rFonts w:ascii="Arial MT"/>
                            <w:sz w:val="15"/>
                          </w:rPr>
                        </w:pPr>
                      </w:p>
                      <w:p w14:paraId="6754699A" w14:textId="77777777" w:rsidR="009C2456" w:rsidRDefault="009C2456" w:rsidP="009C2456">
                        <w:pPr>
                          <w:ind w:left="332"/>
                          <w:rPr>
                            <w:rFonts w:ascii="Arial MT"/>
                            <w:sz w:val="16"/>
                          </w:rPr>
                        </w:pPr>
                        <w:r>
                          <w:rPr>
                            <w:rFonts w:ascii="Arial MT"/>
                            <w:color w:val="231F20"/>
                            <w:sz w:val="16"/>
                          </w:rPr>
                          <w:t>50%</w:t>
                        </w:r>
                      </w:p>
                    </w:txbxContent>
                  </v:textbox>
                </v:shape>
                <w10:wrap anchorx="page"/>
              </v:group>
            </w:pict>
          </mc:Fallback>
        </mc:AlternateContent>
      </w:r>
    </w:p>
    <w:p w14:paraId="6EB1B95E" w14:textId="63E8F4BE" w:rsidR="00103732" w:rsidRPr="00F370E9" w:rsidRDefault="00103732" w:rsidP="00A931C2">
      <w:pPr>
        <w:jc w:val="both"/>
        <w:rPr>
          <w:rFonts w:eastAsia="Calibri"/>
          <w:b/>
          <w:bCs/>
          <w:highlight w:val="yellow"/>
          <w:lang w:val="tr-TR"/>
        </w:rPr>
      </w:pPr>
    </w:p>
    <w:p w14:paraId="200C852B" w14:textId="77777777" w:rsidR="00103732" w:rsidRPr="00F370E9" w:rsidRDefault="00103732" w:rsidP="00A931C2">
      <w:pPr>
        <w:jc w:val="both"/>
        <w:rPr>
          <w:rFonts w:eastAsia="Calibri"/>
          <w:b/>
          <w:bCs/>
          <w:highlight w:val="yellow"/>
          <w:lang w:val="tr-TR"/>
        </w:rPr>
      </w:pPr>
    </w:p>
    <w:p w14:paraId="42CE64EE" w14:textId="77777777" w:rsidR="009C2456" w:rsidRPr="00F370E9" w:rsidRDefault="009C2456" w:rsidP="00A931C2">
      <w:pPr>
        <w:jc w:val="both"/>
        <w:rPr>
          <w:rFonts w:eastAsia="Calibri"/>
          <w:b/>
          <w:bCs/>
          <w:lang w:val="tr-TR"/>
        </w:rPr>
      </w:pPr>
    </w:p>
    <w:p w14:paraId="214BFB7C" w14:textId="03B9EA53" w:rsidR="009C2456" w:rsidRPr="00F370E9" w:rsidRDefault="009C2456" w:rsidP="00A931C2">
      <w:pPr>
        <w:tabs>
          <w:tab w:val="left" w:pos="710"/>
          <w:tab w:val="left" w:pos="1046"/>
          <w:tab w:val="left" w:pos="1572"/>
          <w:tab w:val="left" w:pos="2344"/>
        </w:tabs>
        <w:ind w:right="492"/>
        <w:jc w:val="both"/>
        <w:rPr>
          <w:color w:val="231F20"/>
          <w:shd w:val="clear" w:color="auto" w:fill="FDFDBE"/>
          <w:lang w:val="tr-TR"/>
        </w:rPr>
      </w:pPr>
      <w:r w:rsidRPr="00F370E9">
        <w:rPr>
          <w:color w:val="231F20"/>
          <w:shd w:val="clear" w:color="auto" w:fill="FDFDBE"/>
          <w:lang w:val="tr-TR"/>
        </w:rPr>
        <w:t xml:space="preserve">                                  1</w:t>
      </w:r>
      <w:r w:rsidRPr="00F370E9">
        <w:rPr>
          <w:color w:val="231F20"/>
          <w:lang w:val="tr-TR"/>
        </w:rPr>
        <w:tab/>
      </w:r>
      <w:r w:rsidRPr="00F370E9">
        <w:rPr>
          <w:color w:val="231F20"/>
          <w:shd w:val="clear" w:color="auto" w:fill="FDFDBE"/>
          <w:lang w:val="tr-TR"/>
        </w:rPr>
        <w:t>7</w:t>
      </w:r>
      <w:r w:rsidRPr="00F370E9">
        <w:rPr>
          <w:color w:val="231F20"/>
          <w:lang w:val="tr-TR"/>
        </w:rPr>
        <w:t xml:space="preserve">     </w:t>
      </w:r>
      <w:r w:rsidRPr="00F370E9">
        <w:rPr>
          <w:color w:val="231F20"/>
          <w:shd w:val="clear" w:color="auto" w:fill="FDFDBE"/>
          <w:lang w:val="tr-TR"/>
        </w:rPr>
        <w:t>10</w:t>
      </w:r>
      <w:r w:rsidRPr="00F370E9">
        <w:rPr>
          <w:color w:val="231F20"/>
          <w:lang w:val="tr-TR"/>
        </w:rPr>
        <w:t xml:space="preserve">       </w:t>
      </w:r>
      <w:r w:rsidRPr="00F370E9">
        <w:rPr>
          <w:color w:val="231F20"/>
          <w:shd w:val="clear" w:color="auto" w:fill="FDFDBE"/>
          <w:lang w:val="tr-TR"/>
        </w:rPr>
        <w:t>14</w:t>
      </w:r>
      <w:r w:rsidRPr="00F370E9">
        <w:rPr>
          <w:color w:val="231F20"/>
          <w:lang w:val="tr-TR"/>
        </w:rPr>
        <w:tab/>
        <w:t xml:space="preserve">        </w:t>
      </w:r>
      <w:r w:rsidRPr="00F370E9">
        <w:rPr>
          <w:color w:val="231F20"/>
          <w:shd w:val="clear" w:color="auto" w:fill="FDFDBE"/>
          <w:lang w:val="tr-TR"/>
        </w:rPr>
        <w:t>20</w:t>
      </w:r>
    </w:p>
    <w:p w14:paraId="0E5F307F" w14:textId="627A6141" w:rsidR="00F11B86" w:rsidRPr="00F370E9" w:rsidRDefault="00F11B86" w:rsidP="00A931C2">
      <w:pPr>
        <w:tabs>
          <w:tab w:val="left" w:pos="710"/>
          <w:tab w:val="left" w:pos="1046"/>
          <w:tab w:val="left" w:pos="1572"/>
          <w:tab w:val="left" w:pos="2344"/>
        </w:tabs>
        <w:ind w:right="492"/>
        <w:jc w:val="both"/>
        <w:rPr>
          <w:lang w:val="tr-TR"/>
        </w:rPr>
      </w:pPr>
      <w:r w:rsidRPr="00F370E9">
        <w:rPr>
          <w:color w:val="231F20"/>
          <w:shd w:val="clear" w:color="auto" w:fill="FDFDBE"/>
          <w:lang w:val="tr-TR"/>
        </w:rPr>
        <w:tab/>
      </w:r>
      <w:r w:rsidRPr="00F370E9">
        <w:rPr>
          <w:color w:val="231F20"/>
          <w:shd w:val="clear" w:color="auto" w:fill="FDFDBE"/>
          <w:lang w:val="tr-TR"/>
        </w:rPr>
        <w:tab/>
      </w:r>
      <w:r w:rsidRPr="00F370E9">
        <w:rPr>
          <w:color w:val="231F20"/>
          <w:shd w:val="clear" w:color="auto" w:fill="FDFDBE"/>
          <w:lang w:val="tr-TR"/>
        </w:rPr>
        <w:tab/>
      </w:r>
      <w:r w:rsidRPr="00F370E9">
        <w:rPr>
          <w:color w:val="231F20"/>
          <w:shd w:val="clear" w:color="auto" w:fill="FDFDBE"/>
          <w:lang w:val="tr-TR"/>
        </w:rPr>
        <w:tab/>
        <w:t xml:space="preserve">Basınç Oranı </w:t>
      </w:r>
    </w:p>
    <w:p w14:paraId="1D4549C3" w14:textId="77777777" w:rsidR="009C2456" w:rsidRPr="00F370E9" w:rsidRDefault="009C2456" w:rsidP="00A931C2">
      <w:pPr>
        <w:jc w:val="both"/>
        <w:rPr>
          <w:rFonts w:eastAsia="Calibri"/>
          <w:b/>
          <w:bCs/>
          <w:lang w:val="tr-TR"/>
        </w:rPr>
      </w:pPr>
    </w:p>
    <w:p w14:paraId="4DB5216F" w14:textId="2ED8D958" w:rsidR="009C2456" w:rsidRPr="002A4B0D" w:rsidRDefault="002A4B0D" w:rsidP="002A4B0D">
      <w:pPr>
        <w:jc w:val="center"/>
        <w:rPr>
          <w:rFonts w:eastAsia="Calibri"/>
          <w:lang w:val="tr-TR"/>
        </w:rPr>
      </w:pPr>
      <w:r w:rsidRPr="002A4B0D">
        <w:rPr>
          <w:rFonts w:eastAsia="Calibri"/>
          <w:lang w:val="tr-TR"/>
        </w:rPr>
        <w:t>Şekil 4.</w:t>
      </w:r>
    </w:p>
    <w:p w14:paraId="0DA17E3F" w14:textId="77E1DDEC" w:rsidR="009C2456" w:rsidRPr="00F370E9" w:rsidRDefault="00A249E6" w:rsidP="009D0C89">
      <w:pPr>
        <w:jc w:val="both"/>
        <w:rPr>
          <w:rFonts w:eastAsia="Calibri"/>
          <w:lang w:val="tr-TR"/>
        </w:rPr>
      </w:pPr>
      <w:r w:rsidRPr="00F370E9">
        <w:rPr>
          <w:rFonts w:eastAsia="Calibri"/>
          <w:lang w:val="tr-TR"/>
        </w:rPr>
        <w:t>Kompresörün s</w:t>
      </w:r>
      <w:r w:rsidR="009C2456" w:rsidRPr="00F370E9">
        <w:rPr>
          <w:rFonts w:eastAsia="Calibri"/>
          <w:lang w:val="tr-TR"/>
        </w:rPr>
        <w:t>ıkıştırma</w:t>
      </w:r>
      <w:r w:rsidRPr="00F370E9">
        <w:rPr>
          <w:rFonts w:eastAsia="Calibri"/>
          <w:lang w:val="tr-TR"/>
        </w:rPr>
        <w:t xml:space="preserve"> </w:t>
      </w:r>
      <w:r w:rsidR="009C2456" w:rsidRPr="00F370E9">
        <w:rPr>
          <w:rFonts w:eastAsia="Calibri"/>
          <w:lang w:val="tr-TR"/>
        </w:rPr>
        <w:t>verimliliği, ideal</w:t>
      </w:r>
      <w:r w:rsidRPr="00F370E9">
        <w:rPr>
          <w:rFonts w:eastAsia="Calibri"/>
          <w:lang w:val="tr-TR"/>
        </w:rPr>
        <w:t xml:space="preserve"> adyabatik sıkıştırma işlemine göre hesaplanır</w:t>
      </w:r>
      <w:r w:rsidR="009C2456" w:rsidRPr="00F370E9">
        <w:rPr>
          <w:rFonts w:eastAsia="Calibri"/>
          <w:lang w:val="tr-TR"/>
        </w:rPr>
        <w:t>. İzantropik güç gir</w:t>
      </w:r>
      <w:r w:rsidRPr="00F370E9">
        <w:rPr>
          <w:rFonts w:eastAsia="Calibri"/>
          <w:lang w:val="tr-TR"/>
        </w:rPr>
        <w:t>disi gazı belli debide, basınçta, sıcaklıkta ve miktarda basacak minimum sıkıştırma gü</w:t>
      </w:r>
      <w:r w:rsidR="00B3305A" w:rsidRPr="00F370E9">
        <w:rPr>
          <w:rFonts w:eastAsia="Calibri"/>
          <w:lang w:val="tr-TR"/>
        </w:rPr>
        <w:t>cü kadardır</w:t>
      </w:r>
      <w:r w:rsidR="009C2456" w:rsidRPr="00F370E9">
        <w:rPr>
          <w:rFonts w:eastAsia="Calibri"/>
          <w:lang w:val="tr-TR"/>
        </w:rPr>
        <w:t xml:space="preserve">. </w:t>
      </w:r>
      <w:r w:rsidR="00621818" w:rsidRPr="00F370E9">
        <w:rPr>
          <w:rFonts w:eastAsia="Calibri"/>
          <w:lang w:val="tr-TR"/>
        </w:rPr>
        <w:t>Aşağıdaki ş</w:t>
      </w:r>
      <w:r w:rsidR="00B3305A" w:rsidRPr="00F370E9">
        <w:rPr>
          <w:rFonts w:eastAsia="Calibri"/>
          <w:lang w:val="tr-TR"/>
        </w:rPr>
        <w:t>ekil</w:t>
      </w:r>
      <w:r w:rsidR="00621818" w:rsidRPr="00F370E9">
        <w:rPr>
          <w:rFonts w:eastAsia="Calibri"/>
          <w:lang w:val="tr-TR"/>
        </w:rPr>
        <w:t>de</w:t>
      </w:r>
      <w:r w:rsidR="00B3305A" w:rsidRPr="00F370E9">
        <w:rPr>
          <w:rFonts w:eastAsia="Calibri"/>
          <w:lang w:val="tr-TR"/>
        </w:rPr>
        <w:t xml:space="preserve"> gösterilen kayıplar sebebiyle g</w:t>
      </w:r>
      <w:r w:rsidR="009C2456" w:rsidRPr="00F370E9">
        <w:rPr>
          <w:rFonts w:eastAsia="Calibri"/>
          <w:lang w:val="tr-TR"/>
        </w:rPr>
        <w:t xml:space="preserve">erçek güç her zaman izantropik gücü aşacaktır. </w:t>
      </w:r>
    </w:p>
    <w:p w14:paraId="27AFC01C" w14:textId="138C1521" w:rsidR="009C2456" w:rsidRDefault="00B3305A" w:rsidP="00A931C2">
      <w:pPr>
        <w:jc w:val="both"/>
        <w:rPr>
          <w:rFonts w:eastAsia="Calibri"/>
          <w:b/>
          <w:bCs/>
          <w:lang w:val="tr-TR"/>
        </w:rPr>
      </w:pPr>
      <w:r w:rsidRPr="00F370E9">
        <w:rPr>
          <w:noProof/>
          <w:lang w:val="tr-TR" w:eastAsia="tr-TR"/>
        </w:rPr>
        <w:drawing>
          <wp:inline distT="0" distB="0" distL="0" distR="0" wp14:anchorId="4F0FBFB9" wp14:editId="2A3B0149">
            <wp:extent cx="470535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1905000"/>
                    </a:xfrm>
                    <a:prstGeom prst="rect">
                      <a:avLst/>
                    </a:prstGeom>
                  </pic:spPr>
                </pic:pic>
              </a:graphicData>
            </a:graphic>
          </wp:inline>
        </w:drawing>
      </w:r>
    </w:p>
    <w:p w14:paraId="001361F8" w14:textId="1C52B8CC" w:rsidR="002A4B0D" w:rsidRPr="002A4B0D" w:rsidRDefault="002A4B0D" w:rsidP="002A4B0D">
      <w:pPr>
        <w:jc w:val="center"/>
        <w:rPr>
          <w:rFonts w:eastAsia="Calibri"/>
          <w:lang w:val="tr-TR"/>
        </w:rPr>
      </w:pPr>
      <w:r w:rsidRPr="002A4B0D">
        <w:rPr>
          <w:rFonts w:eastAsia="Calibri"/>
          <w:lang w:val="tr-TR"/>
        </w:rPr>
        <w:t>Şekil 5.</w:t>
      </w:r>
    </w:p>
    <w:p w14:paraId="56581796" w14:textId="71AD5C55" w:rsidR="00352324" w:rsidRPr="00F370E9" w:rsidRDefault="00227191" w:rsidP="00A931C2">
      <w:pPr>
        <w:jc w:val="both"/>
        <w:rPr>
          <w:rFonts w:eastAsia="Calibri"/>
          <w:b/>
          <w:bCs/>
          <w:lang w:val="tr-TR"/>
        </w:rPr>
      </w:pPr>
      <w:r>
        <w:rPr>
          <w:rFonts w:eastAsia="Calibri"/>
          <w:b/>
          <w:bCs/>
          <w:lang w:val="tr-TR"/>
        </w:rPr>
        <w:t>KONDENSER (YOĞUŞTURUCU)</w:t>
      </w:r>
    </w:p>
    <w:p w14:paraId="0746AF65" w14:textId="77777777" w:rsidR="009D0C89" w:rsidRDefault="009D0C89" w:rsidP="00A931C2">
      <w:pPr>
        <w:jc w:val="both"/>
        <w:rPr>
          <w:rFonts w:eastAsia="Calibri"/>
          <w:lang w:val="tr-TR"/>
        </w:rPr>
      </w:pPr>
    </w:p>
    <w:p w14:paraId="31D709B3" w14:textId="0642FBBE" w:rsidR="00884A8C" w:rsidRPr="00F370E9" w:rsidRDefault="00760A29" w:rsidP="00A931C2">
      <w:pPr>
        <w:jc w:val="both"/>
        <w:rPr>
          <w:rFonts w:eastAsia="Calibri"/>
          <w:lang w:val="tr-TR"/>
        </w:rPr>
      </w:pPr>
      <w:r w:rsidRPr="00F370E9">
        <w:rPr>
          <w:rFonts w:eastAsia="Calibri"/>
          <w:lang w:val="tr-TR"/>
        </w:rPr>
        <w:t xml:space="preserve">Bir buhar </w:t>
      </w:r>
      <w:r w:rsidR="009D0C89" w:rsidRPr="00F370E9">
        <w:rPr>
          <w:rFonts w:eastAsia="Calibri"/>
          <w:lang w:val="tr-TR"/>
        </w:rPr>
        <w:t>sıkıştırmalı</w:t>
      </w:r>
      <w:r w:rsidRPr="00F370E9">
        <w:rPr>
          <w:rFonts w:eastAsia="Calibri"/>
          <w:lang w:val="tr-TR"/>
        </w:rPr>
        <w:t xml:space="preserve"> </w:t>
      </w:r>
      <w:r w:rsidR="00426D9B" w:rsidRPr="00F370E9">
        <w:rPr>
          <w:rFonts w:eastAsia="Calibri"/>
          <w:lang w:val="tr-TR"/>
        </w:rPr>
        <w:t xml:space="preserve">mekanik </w:t>
      </w:r>
      <w:r w:rsidRPr="00F370E9">
        <w:rPr>
          <w:rFonts w:eastAsia="Calibri"/>
          <w:lang w:val="tr-TR"/>
        </w:rPr>
        <w:t>soğutma çevrim</w:t>
      </w:r>
      <w:r w:rsidR="00B3305A" w:rsidRPr="00F370E9">
        <w:rPr>
          <w:rFonts w:eastAsia="Calibri"/>
          <w:lang w:val="tr-TR"/>
        </w:rPr>
        <w:t>inde</w:t>
      </w:r>
      <w:r w:rsidR="009D0C89">
        <w:rPr>
          <w:rFonts w:eastAsia="Calibri"/>
          <w:lang w:val="tr-TR"/>
        </w:rPr>
        <w:t xml:space="preserve"> </w:t>
      </w:r>
      <w:r w:rsidR="00426D9B" w:rsidRPr="00F370E9">
        <w:rPr>
          <w:rFonts w:eastAsia="Calibri"/>
          <w:lang w:val="tr-TR"/>
        </w:rPr>
        <w:t>kondenserin</w:t>
      </w:r>
      <w:r w:rsidR="00AD39BF" w:rsidRPr="00F370E9">
        <w:rPr>
          <w:rFonts w:eastAsia="Calibri"/>
          <w:lang w:val="tr-TR"/>
        </w:rPr>
        <w:t xml:space="preserve"> amacı,</w:t>
      </w:r>
      <w:r w:rsidR="00426D9B" w:rsidRPr="00F370E9">
        <w:rPr>
          <w:rFonts w:eastAsia="Calibri"/>
          <w:lang w:val="tr-TR"/>
        </w:rPr>
        <w:t xml:space="preserve"> </w:t>
      </w:r>
      <w:r w:rsidR="00AD39BF" w:rsidRPr="00F370E9">
        <w:rPr>
          <w:rFonts w:eastAsia="Calibri"/>
          <w:lang w:val="tr-TR"/>
        </w:rPr>
        <w:t>sıcak</w:t>
      </w:r>
      <w:r w:rsidR="00426D9B" w:rsidRPr="00F370E9">
        <w:rPr>
          <w:rFonts w:eastAsia="Calibri"/>
          <w:lang w:val="tr-TR"/>
        </w:rPr>
        <w:t xml:space="preserve"> ve </w:t>
      </w:r>
      <w:r w:rsidR="00AD39BF" w:rsidRPr="00F370E9">
        <w:rPr>
          <w:rFonts w:eastAsia="Calibri"/>
          <w:lang w:val="tr-TR"/>
        </w:rPr>
        <w:t>yüksek basınçlı</w:t>
      </w:r>
      <w:r w:rsidR="00426D9B" w:rsidRPr="00F370E9">
        <w:rPr>
          <w:rFonts w:eastAsia="Calibri"/>
          <w:lang w:val="tr-TR"/>
        </w:rPr>
        <w:t xml:space="preserve"> buhar halindeki soğutucu</w:t>
      </w:r>
      <w:r w:rsidR="00AD39BF" w:rsidRPr="00F370E9">
        <w:rPr>
          <w:rFonts w:eastAsia="Calibri"/>
          <w:lang w:val="tr-TR"/>
        </w:rPr>
        <w:t xml:space="preserve"> </w:t>
      </w:r>
      <w:r w:rsidR="00426D9B" w:rsidRPr="00F370E9">
        <w:rPr>
          <w:rFonts w:eastAsia="Calibri"/>
          <w:lang w:val="tr-TR"/>
        </w:rPr>
        <w:t>akışkanın ortama ısı vererek</w:t>
      </w:r>
      <w:r w:rsidR="00AD39BF" w:rsidRPr="00F370E9">
        <w:rPr>
          <w:rFonts w:eastAsia="Calibri"/>
          <w:lang w:val="tr-TR"/>
        </w:rPr>
        <w:t xml:space="preserve"> </w:t>
      </w:r>
      <w:r w:rsidR="00426D9B" w:rsidRPr="00F370E9">
        <w:rPr>
          <w:rFonts w:eastAsia="Calibri"/>
          <w:lang w:val="tr-TR"/>
        </w:rPr>
        <w:t>sıvı hale geçmesini sağlamaktır.</w:t>
      </w:r>
      <w:r w:rsidR="00AD39BF" w:rsidRPr="00F370E9">
        <w:rPr>
          <w:rFonts w:eastAsia="Calibri"/>
          <w:lang w:val="tr-TR"/>
        </w:rPr>
        <w:t xml:space="preserve"> </w:t>
      </w:r>
      <w:r w:rsidR="00426D9B" w:rsidRPr="00F370E9">
        <w:rPr>
          <w:rFonts w:eastAsia="Calibri"/>
          <w:lang w:val="tr-TR"/>
        </w:rPr>
        <w:t>B</w:t>
      </w:r>
      <w:r w:rsidR="00AD39BF" w:rsidRPr="00F370E9">
        <w:rPr>
          <w:rFonts w:eastAsia="Calibri"/>
          <w:lang w:val="tr-TR"/>
        </w:rPr>
        <w:t xml:space="preserve">öylece soğutucu akışkan yoğuşacaktır. </w:t>
      </w:r>
      <w:r w:rsidR="00426D9B" w:rsidRPr="00F370E9">
        <w:rPr>
          <w:rFonts w:eastAsia="Calibri"/>
          <w:lang w:val="tr-TR"/>
        </w:rPr>
        <w:t>Teorik olarak evaporatörden çekilen ve kompresörde harcanan enerjilerin toplamı kondenserde atılan ısıya eşittir.</w:t>
      </w:r>
    </w:p>
    <w:p w14:paraId="219BE881" w14:textId="77777777" w:rsidR="00884A8C" w:rsidRDefault="00884A8C" w:rsidP="00A931C2">
      <w:pPr>
        <w:jc w:val="both"/>
        <w:rPr>
          <w:rFonts w:eastAsia="Calibri"/>
          <w:b/>
          <w:bCs/>
          <w:lang w:val="tr-TR"/>
        </w:rPr>
      </w:pPr>
    </w:p>
    <w:p w14:paraId="52C05F3F" w14:textId="77777777" w:rsidR="009D0C89" w:rsidRDefault="009D0C89" w:rsidP="00A931C2">
      <w:pPr>
        <w:jc w:val="both"/>
        <w:rPr>
          <w:rFonts w:eastAsia="Calibri"/>
          <w:b/>
          <w:bCs/>
          <w:lang w:val="tr-TR"/>
        </w:rPr>
      </w:pPr>
    </w:p>
    <w:p w14:paraId="3912C8B5" w14:textId="77777777" w:rsidR="009D0C89" w:rsidRPr="00F370E9" w:rsidRDefault="009D0C89" w:rsidP="00A931C2">
      <w:pPr>
        <w:jc w:val="both"/>
        <w:rPr>
          <w:rFonts w:eastAsia="Calibri"/>
          <w:b/>
          <w:bCs/>
          <w:lang w:val="tr-TR"/>
        </w:rPr>
      </w:pPr>
    </w:p>
    <w:p w14:paraId="7533537C" w14:textId="2B288791" w:rsidR="00B97E57" w:rsidRPr="00F370E9" w:rsidRDefault="00227191" w:rsidP="00A931C2">
      <w:pPr>
        <w:jc w:val="both"/>
        <w:rPr>
          <w:rFonts w:eastAsia="Calibri"/>
          <w:b/>
          <w:bCs/>
          <w:lang w:val="tr-TR"/>
        </w:rPr>
      </w:pPr>
      <w:r>
        <w:rPr>
          <w:rFonts w:eastAsia="Calibri"/>
          <w:b/>
          <w:bCs/>
          <w:lang w:val="tr-TR"/>
        </w:rPr>
        <w:t>EVAPORATÖR (BUHARLAŞTIRICI)</w:t>
      </w:r>
    </w:p>
    <w:p w14:paraId="20AA92E9" w14:textId="77777777" w:rsidR="009D0C89" w:rsidRDefault="009D0C89" w:rsidP="00A931C2">
      <w:pPr>
        <w:jc w:val="both"/>
        <w:rPr>
          <w:lang w:val="tr-TR"/>
        </w:rPr>
      </w:pPr>
    </w:p>
    <w:p w14:paraId="772C2B80" w14:textId="606CCCFD" w:rsidR="00CC37FB" w:rsidRPr="00F370E9" w:rsidRDefault="00CC37FB" w:rsidP="00A931C2">
      <w:pPr>
        <w:jc w:val="both"/>
        <w:rPr>
          <w:lang w:val="tr-TR"/>
        </w:rPr>
      </w:pPr>
      <w:r w:rsidRPr="00F370E9">
        <w:rPr>
          <w:lang w:val="tr-TR"/>
        </w:rPr>
        <w:t>Evaporatör genleşme elemanında basıncı düşürülen ve düşük sıcaklıklarda buharlaşan akışkanın, ısı çekerek soğutmayı gerçekleştiği elemandır.</w:t>
      </w:r>
      <w:r w:rsidR="001A7B31" w:rsidRPr="00F370E9">
        <w:rPr>
          <w:lang w:val="tr-TR"/>
        </w:rPr>
        <w:t xml:space="preserve"> S</w:t>
      </w:r>
      <w:r w:rsidRPr="00F370E9">
        <w:rPr>
          <w:lang w:val="tr-TR"/>
        </w:rPr>
        <w:t>oğutucu</w:t>
      </w:r>
      <w:r w:rsidR="001A7B31" w:rsidRPr="00F370E9">
        <w:rPr>
          <w:lang w:val="tr-TR"/>
        </w:rPr>
        <w:t xml:space="preserve"> akışkan</w:t>
      </w:r>
      <w:r w:rsidRPr="00F370E9">
        <w:rPr>
          <w:lang w:val="tr-TR"/>
        </w:rPr>
        <w:t xml:space="preserve">, soğutulacak ortamın sıcaklığını veya enerjisini </w:t>
      </w:r>
      <w:r w:rsidR="001A7B31" w:rsidRPr="00F370E9">
        <w:rPr>
          <w:lang w:val="tr-TR"/>
        </w:rPr>
        <w:t>çekmek</w:t>
      </w:r>
      <w:r w:rsidRPr="00F370E9">
        <w:rPr>
          <w:lang w:val="tr-TR"/>
        </w:rPr>
        <w:t xml:space="preserve"> için buharlaşır. Evaporatörün İşlevi, soğutulacak ortamdan soğuk bir oda veya dolaylı soğutma sistemlerinde olduğu gibi ikincil bir sıvı</w:t>
      </w:r>
      <w:r w:rsidR="001A7B31" w:rsidRPr="00F370E9">
        <w:rPr>
          <w:lang w:val="tr-TR"/>
        </w:rPr>
        <w:t>nın</w:t>
      </w:r>
      <w:r w:rsidRPr="00F370E9">
        <w:rPr>
          <w:lang w:val="tr-TR"/>
        </w:rPr>
        <w:t xml:space="preserve"> termal enerji</w:t>
      </w:r>
      <w:r w:rsidR="001A7B31" w:rsidRPr="00F370E9">
        <w:rPr>
          <w:lang w:val="tr-TR"/>
        </w:rPr>
        <w:t>si</w:t>
      </w:r>
      <w:r w:rsidRPr="00F370E9">
        <w:rPr>
          <w:lang w:val="tr-TR"/>
        </w:rPr>
        <w:t xml:space="preserve">nin mümkün olduğunca verimli bir şekilde buharlaşan </w:t>
      </w:r>
      <w:r w:rsidR="001A7B31" w:rsidRPr="00F370E9">
        <w:rPr>
          <w:lang w:val="tr-TR"/>
        </w:rPr>
        <w:t>soğutucu akışkana</w:t>
      </w:r>
      <w:r w:rsidRPr="00F370E9">
        <w:rPr>
          <w:lang w:val="tr-TR"/>
        </w:rPr>
        <w:t xml:space="preserve"> iletilmesine dayanır.</w:t>
      </w:r>
      <w:r w:rsidR="001A7B31" w:rsidRPr="00F370E9">
        <w:rPr>
          <w:lang w:val="tr-TR"/>
        </w:rPr>
        <w:t xml:space="preserve"> Soğutma işlemi, sıvı haldeki akışkanın evaporatörde buharlaşarak ortamdan ısı çekmesi ile gerçekleşmektedir.</w:t>
      </w:r>
    </w:p>
    <w:p w14:paraId="028A0CA0" w14:textId="77777777" w:rsidR="001A7B31" w:rsidRPr="00F370E9" w:rsidRDefault="001A7B31" w:rsidP="00A931C2">
      <w:pPr>
        <w:jc w:val="both"/>
        <w:rPr>
          <w:lang w:val="tr-TR"/>
        </w:rPr>
      </w:pPr>
    </w:p>
    <w:p w14:paraId="78E53B96" w14:textId="7854C030" w:rsidR="00B97E57" w:rsidRPr="00F370E9" w:rsidRDefault="00227191" w:rsidP="00A931C2">
      <w:pPr>
        <w:jc w:val="both"/>
        <w:rPr>
          <w:rFonts w:eastAsia="Calibri"/>
          <w:lang w:val="tr-TR"/>
        </w:rPr>
      </w:pPr>
      <w:r>
        <w:rPr>
          <w:rFonts w:eastAsia="Calibri"/>
          <w:b/>
          <w:bCs/>
          <w:lang w:val="tr-TR"/>
        </w:rPr>
        <w:t>GENLEŞME VALFİ (KISILMA VANASI)</w:t>
      </w:r>
    </w:p>
    <w:p w14:paraId="4AD2AF3D" w14:textId="77777777" w:rsidR="009D0C89" w:rsidRDefault="009D0C89" w:rsidP="00A931C2">
      <w:pPr>
        <w:jc w:val="both"/>
        <w:rPr>
          <w:rFonts w:eastAsia="Calibri"/>
          <w:lang w:val="tr-TR"/>
        </w:rPr>
      </w:pPr>
    </w:p>
    <w:p w14:paraId="0D2BEDD2" w14:textId="5E84D160" w:rsidR="00B97E57" w:rsidRPr="00F370E9" w:rsidRDefault="00B97E57" w:rsidP="00A931C2">
      <w:pPr>
        <w:jc w:val="both"/>
        <w:rPr>
          <w:rFonts w:eastAsia="Calibri"/>
          <w:lang w:val="tr-TR"/>
        </w:rPr>
      </w:pPr>
      <w:r w:rsidRPr="00F370E9">
        <w:rPr>
          <w:rFonts w:eastAsia="Calibri"/>
          <w:lang w:val="tr-TR"/>
        </w:rPr>
        <w:t>Genleşme elemanın temel görevi kondenserden gelen sıvı haldeki yüksek basınçtaki soğutucu akışkanın basıncını evaporatör basıncına düşürmektedir. Genleşme valfi, İklimlendirme ve Soğutma Sistemlerinde soğutma sisteminin yük gereksinimine göre, soğutucu akışkanın akışını başlatan, durduran ve modüle eden soğutma kontrol ekipmanlarıdır. Genleşme valflerinden verimli şekilde faydalanabilmek için, sistem yabancı maddelerden, aşırı nemden ve korozyondan korunmalıdır. Valfi bu gibi etkilerden korumak için sisteme, pislik tutucu, filtre veya kurutucu eklenmelidir</w:t>
      </w:r>
      <w:r w:rsidR="004979F0" w:rsidRPr="00F370E9">
        <w:rPr>
          <w:rFonts w:eastAsia="Calibri"/>
          <w:lang w:val="tr-TR"/>
        </w:rPr>
        <w:t>.</w:t>
      </w:r>
      <w:r w:rsidR="002014A6" w:rsidRPr="00F370E9">
        <w:rPr>
          <w:rFonts w:eastAsia="Calibri"/>
          <w:lang w:val="tr-TR"/>
        </w:rPr>
        <w:t xml:space="preserve"> </w:t>
      </w:r>
    </w:p>
    <w:p w14:paraId="1FCBF35D" w14:textId="28613A80" w:rsidR="00B97E57" w:rsidRPr="00F370E9" w:rsidRDefault="009D0C89" w:rsidP="00A931C2">
      <w:pPr>
        <w:jc w:val="both"/>
        <w:rPr>
          <w:rFonts w:eastAsia="Calibri"/>
          <w:lang w:val="tr-TR"/>
        </w:rPr>
      </w:pPr>
      <w:r w:rsidRPr="00F370E9">
        <w:rPr>
          <w:noProof/>
          <w:lang w:val="tr-TR" w:eastAsia="tr-TR"/>
        </w:rPr>
        <w:drawing>
          <wp:anchor distT="0" distB="0" distL="0" distR="0" simplePos="0" relativeHeight="251661312" behindDoc="0" locked="0" layoutInCell="1" allowOverlap="1" wp14:anchorId="1A16E6DD" wp14:editId="59C5F67E">
            <wp:simplePos x="0" y="0"/>
            <wp:positionH relativeFrom="margin">
              <wp:posOffset>1057275</wp:posOffset>
            </wp:positionH>
            <wp:positionV relativeFrom="paragraph">
              <wp:posOffset>191135</wp:posOffset>
            </wp:positionV>
            <wp:extent cx="3159125" cy="2482215"/>
            <wp:effectExtent l="0" t="0" r="317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159125" cy="2482215"/>
                    </a:xfrm>
                    <a:prstGeom prst="rect">
                      <a:avLst/>
                    </a:prstGeom>
                  </pic:spPr>
                </pic:pic>
              </a:graphicData>
            </a:graphic>
            <wp14:sizeRelH relativeFrom="margin">
              <wp14:pctWidth>0</wp14:pctWidth>
            </wp14:sizeRelH>
            <wp14:sizeRelV relativeFrom="margin">
              <wp14:pctHeight>0</wp14:pctHeight>
            </wp14:sizeRelV>
          </wp:anchor>
        </w:drawing>
      </w:r>
    </w:p>
    <w:p w14:paraId="3E9B9CB8" w14:textId="412B590C" w:rsidR="000B5AB9" w:rsidRDefault="00C43CD2" w:rsidP="00A931C2">
      <w:pPr>
        <w:pStyle w:val="BodyText"/>
        <w:ind w:left="1120" w:right="1108"/>
        <w:jc w:val="both"/>
      </w:pPr>
      <w:r w:rsidRPr="002A4B0D">
        <w:t xml:space="preserve">Şekil </w:t>
      </w:r>
      <w:r w:rsidR="002A4B0D" w:rsidRPr="002A4B0D">
        <w:t>6</w:t>
      </w:r>
      <w:r w:rsidRPr="00F370E9">
        <w:rPr>
          <w:b/>
          <w:bCs/>
        </w:rPr>
        <w:t>.</w:t>
      </w:r>
      <w:r w:rsidR="000B5AB9" w:rsidRPr="00F370E9">
        <w:t>İdeal</w:t>
      </w:r>
      <w:r w:rsidR="004979F0" w:rsidRPr="00F370E9">
        <w:t xml:space="preserve"> </w:t>
      </w:r>
      <w:r w:rsidR="000B5AB9" w:rsidRPr="00F370E9">
        <w:t>buhar</w:t>
      </w:r>
      <w:r w:rsidR="004979F0" w:rsidRPr="00F370E9">
        <w:t xml:space="preserve"> </w:t>
      </w:r>
      <w:r w:rsidR="000B5AB9" w:rsidRPr="00F370E9">
        <w:t>sıkıştırmalı</w:t>
      </w:r>
      <w:r w:rsidR="004979F0" w:rsidRPr="00F370E9">
        <w:t xml:space="preserve"> </w:t>
      </w:r>
      <w:r w:rsidR="000B5AB9" w:rsidRPr="00F370E9">
        <w:t>çevrime</w:t>
      </w:r>
      <w:r w:rsidR="004979F0" w:rsidRPr="00F370E9">
        <w:t xml:space="preserve"> </w:t>
      </w:r>
      <w:r w:rsidR="000B5AB9" w:rsidRPr="00F370E9">
        <w:t>ait</w:t>
      </w:r>
      <w:r w:rsidR="004979F0" w:rsidRPr="00F370E9">
        <w:t xml:space="preserve"> </w:t>
      </w:r>
      <w:r w:rsidR="000B5AB9" w:rsidRPr="00F370E9">
        <w:t>basi</w:t>
      </w:r>
      <w:r w:rsidR="004979F0" w:rsidRPr="00F370E9">
        <w:t xml:space="preserve">t </w:t>
      </w:r>
      <w:r w:rsidR="000B5AB9" w:rsidRPr="00F370E9">
        <w:t>şematik</w:t>
      </w:r>
      <w:r w:rsidR="004979F0" w:rsidRPr="00F370E9">
        <w:t xml:space="preserve"> </w:t>
      </w:r>
      <w:r w:rsidR="000B5AB9" w:rsidRPr="00F370E9">
        <w:t>gösterim</w:t>
      </w:r>
    </w:p>
    <w:p w14:paraId="3703ED43" w14:textId="77777777" w:rsidR="002A4B0D" w:rsidRPr="00F370E9" w:rsidRDefault="002A4B0D" w:rsidP="00A931C2">
      <w:pPr>
        <w:pStyle w:val="BodyText"/>
        <w:ind w:left="1120" w:right="1108"/>
        <w:jc w:val="both"/>
      </w:pPr>
    </w:p>
    <w:p w14:paraId="72D81562" w14:textId="77777777" w:rsidR="00B97E57" w:rsidRPr="00F370E9" w:rsidRDefault="00B97E57" w:rsidP="00A931C2">
      <w:pPr>
        <w:jc w:val="both"/>
        <w:rPr>
          <w:rFonts w:eastAsia="Calibri"/>
          <w:lang w:val="tr-TR"/>
        </w:rPr>
      </w:pPr>
    </w:p>
    <w:p w14:paraId="25A033EE" w14:textId="3A68BCDC" w:rsidR="002A4B0D" w:rsidRDefault="000B5AB9" w:rsidP="002A4B0D">
      <w:pPr>
        <w:jc w:val="center"/>
        <w:rPr>
          <w:rFonts w:eastAsia="Calibri"/>
          <w:lang w:val="tr-TR"/>
        </w:rPr>
      </w:pPr>
      <w:r w:rsidRPr="00F370E9">
        <w:rPr>
          <w:noProof/>
          <w:lang w:val="tr-TR" w:eastAsia="tr-TR"/>
        </w:rPr>
        <w:lastRenderedPageBreak/>
        <w:drawing>
          <wp:inline distT="0" distB="0" distL="0" distR="0" wp14:anchorId="450AF41B" wp14:editId="37F806D8">
            <wp:extent cx="4726060" cy="1914525"/>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4785277" cy="1938514"/>
                    </a:xfrm>
                    <a:prstGeom prst="rect">
                      <a:avLst/>
                    </a:prstGeom>
                  </pic:spPr>
                </pic:pic>
              </a:graphicData>
            </a:graphic>
          </wp:inline>
        </w:drawing>
      </w:r>
    </w:p>
    <w:p w14:paraId="5F2206E8" w14:textId="1111FAB6" w:rsidR="002A4B0D" w:rsidRDefault="002A4B0D" w:rsidP="002A4B0D">
      <w:pPr>
        <w:jc w:val="center"/>
        <w:rPr>
          <w:rFonts w:eastAsia="Calibri"/>
          <w:lang w:val="tr-TR"/>
        </w:rPr>
      </w:pPr>
    </w:p>
    <w:p w14:paraId="7215259F" w14:textId="77777777" w:rsidR="002A4B0D" w:rsidRDefault="002A4B0D" w:rsidP="00A931C2">
      <w:pPr>
        <w:jc w:val="both"/>
        <w:rPr>
          <w:rFonts w:eastAsia="Calibri"/>
          <w:lang w:val="tr-TR"/>
        </w:rPr>
      </w:pPr>
    </w:p>
    <w:p w14:paraId="4FA6C39C" w14:textId="77777777" w:rsidR="002A4B0D" w:rsidRPr="00F370E9" w:rsidRDefault="002A4B0D" w:rsidP="00A931C2">
      <w:pPr>
        <w:jc w:val="both"/>
        <w:rPr>
          <w:rFonts w:eastAsia="Calibri"/>
          <w:lang w:val="tr-TR"/>
        </w:rPr>
      </w:pPr>
    </w:p>
    <w:p w14:paraId="62D365D6" w14:textId="77777777" w:rsidR="000B5AB9" w:rsidRPr="00F370E9" w:rsidRDefault="000B5AB9" w:rsidP="00A931C2">
      <w:pPr>
        <w:jc w:val="both"/>
        <w:rPr>
          <w:lang w:val="tr-TR"/>
        </w:rPr>
      </w:pPr>
      <w:r w:rsidRPr="00F370E9">
        <w:rPr>
          <w:lang w:val="tr-TR"/>
        </w:rPr>
        <w:t xml:space="preserve">                          (a)                                                                    (b)</w:t>
      </w:r>
    </w:p>
    <w:p w14:paraId="43D2E470" w14:textId="434D7F41" w:rsidR="004B4FCC" w:rsidRPr="00F370E9" w:rsidRDefault="00C43CD2" w:rsidP="00A931C2">
      <w:pPr>
        <w:jc w:val="both"/>
        <w:rPr>
          <w:rFonts w:eastAsia="Calibri"/>
          <w:lang w:val="tr-TR"/>
        </w:rPr>
      </w:pPr>
      <w:r w:rsidRPr="00F370E9">
        <w:rPr>
          <w:b/>
          <w:bCs/>
          <w:lang w:val="tr-TR"/>
        </w:rPr>
        <w:t xml:space="preserve">Şekil </w:t>
      </w:r>
      <w:r w:rsidR="002A4B0D">
        <w:rPr>
          <w:b/>
          <w:bCs/>
          <w:lang w:val="tr-TR"/>
        </w:rPr>
        <w:t>7</w:t>
      </w:r>
      <w:r w:rsidRPr="00F370E9">
        <w:rPr>
          <w:b/>
          <w:bCs/>
          <w:lang w:val="tr-TR"/>
        </w:rPr>
        <w:t>.</w:t>
      </w:r>
      <w:r w:rsidR="000B5AB9" w:rsidRPr="00F370E9">
        <w:rPr>
          <w:lang w:val="tr-TR"/>
        </w:rPr>
        <w:t xml:space="preserve">(a) İdeal buhar sıkıştırmalı çevrime ait </w:t>
      </w:r>
      <w:r w:rsidR="000B5AB9" w:rsidRPr="00F370E9">
        <w:rPr>
          <w:i/>
          <w:lang w:val="tr-TR"/>
        </w:rPr>
        <w:t xml:space="preserve">T-s </w:t>
      </w:r>
      <w:r w:rsidR="000B5AB9" w:rsidRPr="00F370E9">
        <w:rPr>
          <w:lang w:val="tr-TR"/>
        </w:rPr>
        <w:t>diyagramı, (b) İdeal buhar sıkıştırmalı çevrime</w:t>
      </w:r>
      <w:r w:rsidR="009A01E5" w:rsidRPr="00F370E9">
        <w:rPr>
          <w:lang w:val="tr-TR"/>
        </w:rPr>
        <w:t xml:space="preserve"> </w:t>
      </w:r>
      <w:r w:rsidR="000B5AB9" w:rsidRPr="00F370E9">
        <w:rPr>
          <w:lang w:val="tr-TR"/>
        </w:rPr>
        <w:t>ait</w:t>
      </w:r>
      <w:r w:rsidR="009A01E5" w:rsidRPr="00F370E9">
        <w:rPr>
          <w:lang w:val="tr-TR"/>
        </w:rPr>
        <w:t xml:space="preserve"> </w:t>
      </w:r>
      <w:r w:rsidR="000B5AB9" w:rsidRPr="00F370E9">
        <w:rPr>
          <w:i/>
          <w:lang w:val="tr-TR"/>
        </w:rPr>
        <w:t xml:space="preserve">P-h </w:t>
      </w:r>
      <w:r w:rsidR="000B5AB9" w:rsidRPr="00F370E9">
        <w:rPr>
          <w:lang w:val="tr-TR"/>
        </w:rPr>
        <w:t>diyagramı</w:t>
      </w:r>
    </w:p>
    <w:p w14:paraId="0C9273A5" w14:textId="77777777" w:rsidR="00CC1934" w:rsidRPr="00F370E9" w:rsidRDefault="00566FB7" w:rsidP="00A931C2">
      <w:pPr>
        <w:jc w:val="both"/>
        <w:rPr>
          <w:rFonts w:eastAsia="Calibri"/>
          <w:lang w:val="tr-TR"/>
        </w:rPr>
      </w:pPr>
      <w:r w:rsidRPr="00F370E9">
        <w:rPr>
          <w:rFonts w:eastAsia="Calibri"/>
          <w:noProof/>
          <w:lang w:val="tr-TR" w:eastAsia="tr-TR"/>
        </w:rPr>
        <w:drawing>
          <wp:inline distT="0" distB="0" distL="0" distR="0" wp14:anchorId="4CB657F0" wp14:editId="0A5873F9">
            <wp:extent cx="5730240" cy="5212080"/>
            <wp:effectExtent l="0" t="38100" r="80010" b="1981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521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3FBB" w14:textId="77777777" w:rsidR="00CC1934" w:rsidRPr="00F370E9" w:rsidRDefault="00CC1934" w:rsidP="00A931C2">
      <w:pPr>
        <w:jc w:val="both"/>
        <w:rPr>
          <w:b/>
          <w:bCs/>
          <w:lang w:val="tr-TR"/>
        </w:rPr>
      </w:pPr>
    </w:p>
    <w:p w14:paraId="5278CB04" w14:textId="77777777" w:rsidR="00CC1934" w:rsidRPr="00F370E9" w:rsidRDefault="00CC1934" w:rsidP="00A931C2">
      <w:pPr>
        <w:jc w:val="both"/>
        <w:rPr>
          <w:b/>
          <w:bCs/>
          <w:lang w:val="tr-TR"/>
        </w:rPr>
      </w:pPr>
      <w:r w:rsidRPr="00F370E9">
        <w:rPr>
          <w:b/>
          <w:bCs/>
          <w:lang w:val="tr-TR"/>
        </w:rPr>
        <w:t xml:space="preserve">                                                                 Deney simülatörü</w:t>
      </w:r>
    </w:p>
    <w:p w14:paraId="7F11295F" w14:textId="77777777" w:rsidR="00CC1934" w:rsidRPr="00F370E9" w:rsidRDefault="00CC1934" w:rsidP="00A931C2">
      <w:pPr>
        <w:jc w:val="both"/>
        <w:rPr>
          <w:b/>
          <w:bCs/>
          <w:lang w:val="tr-TR"/>
        </w:rPr>
      </w:pPr>
    </w:p>
    <w:p w14:paraId="506D284F" w14:textId="5151767A" w:rsidR="00B97E57" w:rsidRPr="00F370E9" w:rsidRDefault="007A6FCA" w:rsidP="00A931C2">
      <w:pPr>
        <w:jc w:val="both"/>
        <w:rPr>
          <w:b/>
          <w:bCs/>
          <w:lang w:val="tr-TR"/>
        </w:rPr>
      </w:pPr>
      <w:r w:rsidRPr="00F370E9">
        <w:rPr>
          <w:b/>
          <w:bCs/>
          <w:lang w:val="tr-TR"/>
        </w:rPr>
        <w:t xml:space="preserve">HESAPLAMALAR: </w:t>
      </w:r>
    </w:p>
    <w:p w14:paraId="3EF71574" w14:textId="77777777" w:rsidR="00395DB3" w:rsidRPr="00F370E9" w:rsidRDefault="00395DB3" w:rsidP="00A931C2">
      <w:pPr>
        <w:jc w:val="both"/>
        <w:rPr>
          <w:b/>
          <w:bCs/>
          <w:lang w:val="tr-TR"/>
        </w:rPr>
      </w:pPr>
    </w:p>
    <w:p w14:paraId="302866CF" w14:textId="77777777" w:rsidR="00B97E57" w:rsidRPr="00F370E9" w:rsidRDefault="00B97E57" w:rsidP="00A931C2">
      <w:pPr>
        <w:ind w:firstLine="708"/>
        <w:jc w:val="both"/>
        <w:rPr>
          <w:lang w:val="tr-TR"/>
        </w:rPr>
      </w:pPr>
    </w:p>
    <w:tbl>
      <w:tblPr>
        <w:tblStyle w:val="TableGrid"/>
        <w:tblpPr w:leftFromText="141" w:rightFromText="141" w:vertAnchor="text" w:horzAnchor="margin" w:tblpXSpec="right" w:tblpY="473"/>
        <w:tblW w:w="0" w:type="auto"/>
        <w:tblLook w:val="04A0" w:firstRow="1" w:lastRow="0" w:firstColumn="1" w:lastColumn="0" w:noHBand="0" w:noVBand="1"/>
      </w:tblPr>
      <w:tblGrid>
        <w:gridCol w:w="562"/>
        <w:gridCol w:w="3969"/>
      </w:tblGrid>
      <w:tr w:rsidR="00B97E57" w:rsidRPr="00F370E9" w14:paraId="4250668F" w14:textId="77777777" w:rsidTr="00A26C69">
        <w:trPr>
          <w:trHeight w:val="304"/>
        </w:trPr>
        <w:tc>
          <w:tcPr>
            <w:tcW w:w="562" w:type="dxa"/>
          </w:tcPr>
          <w:p w14:paraId="18FCD7E9" w14:textId="77777777" w:rsidR="00B97E57" w:rsidRPr="00F370E9" w:rsidRDefault="00B97E57" w:rsidP="00A931C2">
            <w:pPr>
              <w:jc w:val="both"/>
              <w:rPr>
                <w:b/>
                <w:lang w:val="tr-TR"/>
              </w:rPr>
            </w:pPr>
            <w:r w:rsidRPr="00F370E9">
              <w:rPr>
                <w:b/>
                <w:lang w:val="tr-TR"/>
              </w:rPr>
              <w:t>1-2</w:t>
            </w:r>
          </w:p>
        </w:tc>
        <w:tc>
          <w:tcPr>
            <w:tcW w:w="3969" w:type="dxa"/>
          </w:tcPr>
          <w:p w14:paraId="36F3CEC7" w14:textId="77777777" w:rsidR="00B97E57" w:rsidRPr="00F370E9" w:rsidRDefault="00B97E57" w:rsidP="00A931C2">
            <w:pPr>
              <w:jc w:val="both"/>
              <w:rPr>
                <w:lang w:val="tr-TR"/>
              </w:rPr>
            </w:pPr>
            <w:r w:rsidRPr="00F370E9">
              <w:rPr>
                <w:lang w:val="tr-TR"/>
              </w:rPr>
              <w:t>Kompresörde izantropik sıkıştırma</w:t>
            </w:r>
          </w:p>
        </w:tc>
      </w:tr>
      <w:tr w:rsidR="00B97E57" w:rsidRPr="00F370E9" w14:paraId="23BD0BA6" w14:textId="77777777" w:rsidTr="00A26C69">
        <w:trPr>
          <w:trHeight w:val="295"/>
        </w:trPr>
        <w:tc>
          <w:tcPr>
            <w:tcW w:w="562" w:type="dxa"/>
          </w:tcPr>
          <w:p w14:paraId="217B539E" w14:textId="77777777" w:rsidR="00B97E57" w:rsidRPr="00F370E9" w:rsidRDefault="00B97E57" w:rsidP="00A931C2">
            <w:pPr>
              <w:jc w:val="both"/>
              <w:rPr>
                <w:b/>
                <w:lang w:val="tr-TR"/>
              </w:rPr>
            </w:pPr>
            <w:r w:rsidRPr="00F370E9">
              <w:rPr>
                <w:b/>
                <w:lang w:val="tr-TR"/>
              </w:rPr>
              <w:t>2-3</w:t>
            </w:r>
          </w:p>
        </w:tc>
        <w:tc>
          <w:tcPr>
            <w:tcW w:w="3969" w:type="dxa"/>
          </w:tcPr>
          <w:p w14:paraId="13439BCF" w14:textId="77777777" w:rsidR="00B97E57" w:rsidRPr="00F370E9" w:rsidRDefault="00B97E57" w:rsidP="00A931C2">
            <w:pPr>
              <w:jc w:val="both"/>
              <w:rPr>
                <w:lang w:val="tr-TR"/>
              </w:rPr>
            </w:pPr>
            <w:r w:rsidRPr="00F370E9">
              <w:rPr>
                <w:lang w:val="tr-TR"/>
              </w:rPr>
              <w:t>Yoğuşturucuda sabit basınçta çevreye ısı atılması</w:t>
            </w:r>
          </w:p>
        </w:tc>
      </w:tr>
      <w:tr w:rsidR="00B97E57" w:rsidRPr="00F370E9" w14:paraId="554124BA" w14:textId="77777777" w:rsidTr="00A26C69">
        <w:trPr>
          <w:trHeight w:val="304"/>
        </w:trPr>
        <w:tc>
          <w:tcPr>
            <w:tcW w:w="562" w:type="dxa"/>
          </w:tcPr>
          <w:p w14:paraId="2674A2AB" w14:textId="77777777" w:rsidR="00B97E57" w:rsidRPr="00F370E9" w:rsidRDefault="00B97E57" w:rsidP="00A931C2">
            <w:pPr>
              <w:jc w:val="both"/>
              <w:rPr>
                <w:b/>
                <w:lang w:val="tr-TR"/>
              </w:rPr>
            </w:pPr>
            <w:r w:rsidRPr="00F370E9">
              <w:rPr>
                <w:b/>
                <w:lang w:val="tr-TR"/>
              </w:rPr>
              <w:t>3-4</w:t>
            </w:r>
          </w:p>
        </w:tc>
        <w:tc>
          <w:tcPr>
            <w:tcW w:w="3969" w:type="dxa"/>
          </w:tcPr>
          <w:p w14:paraId="639138E9" w14:textId="77777777" w:rsidR="00B97E57" w:rsidRPr="00F370E9" w:rsidRDefault="00B97E57" w:rsidP="00A931C2">
            <w:pPr>
              <w:jc w:val="both"/>
              <w:rPr>
                <w:lang w:val="tr-TR"/>
              </w:rPr>
            </w:pPr>
            <w:r w:rsidRPr="00F370E9">
              <w:rPr>
                <w:lang w:val="tr-TR"/>
              </w:rPr>
              <w:t>Genleşme cihazında kısılma</w:t>
            </w:r>
          </w:p>
        </w:tc>
      </w:tr>
      <w:tr w:rsidR="00B97E57" w:rsidRPr="00F370E9" w14:paraId="13B22054" w14:textId="77777777" w:rsidTr="00A26C69">
        <w:trPr>
          <w:trHeight w:val="304"/>
        </w:trPr>
        <w:tc>
          <w:tcPr>
            <w:tcW w:w="562" w:type="dxa"/>
          </w:tcPr>
          <w:p w14:paraId="3F2AC47E" w14:textId="77777777" w:rsidR="00B97E57" w:rsidRPr="00F370E9" w:rsidRDefault="00B97E57" w:rsidP="00A931C2">
            <w:pPr>
              <w:jc w:val="both"/>
              <w:rPr>
                <w:b/>
                <w:lang w:val="tr-TR"/>
              </w:rPr>
            </w:pPr>
            <w:r w:rsidRPr="00F370E9">
              <w:rPr>
                <w:b/>
                <w:lang w:val="tr-TR"/>
              </w:rPr>
              <w:t>4-1</w:t>
            </w:r>
          </w:p>
        </w:tc>
        <w:tc>
          <w:tcPr>
            <w:tcW w:w="3969" w:type="dxa"/>
          </w:tcPr>
          <w:p w14:paraId="66C0F634" w14:textId="77777777" w:rsidR="00B97E57" w:rsidRPr="00F370E9" w:rsidRDefault="00B97E57" w:rsidP="00A931C2">
            <w:pPr>
              <w:jc w:val="both"/>
              <w:rPr>
                <w:lang w:val="tr-TR"/>
              </w:rPr>
            </w:pPr>
            <w:r w:rsidRPr="00F370E9">
              <w:rPr>
                <w:lang w:val="tr-TR"/>
              </w:rPr>
              <w:t>Buharlaştırıcıda sabit basınçta ısı alınması</w:t>
            </w:r>
          </w:p>
        </w:tc>
      </w:tr>
    </w:tbl>
    <w:p w14:paraId="338EFE86" w14:textId="78572968" w:rsidR="00B97E57" w:rsidRPr="00F370E9" w:rsidRDefault="00AC32FC" w:rsidP="00A931C2">
      <w:pPr>
        <w:ind w:firstLine="708"/>
        <w:jc w:val="both"/>
        <w:rPr>
          <w:lang w:val="tr-TR"/>
        </w:rPr>
      </w:pPr>
      <w:r w:rsidRPr="00F370E9">
        <w:rPr>
          <w:noProof/>
          <w:lang w:val="tr-TR" w:eastAsia="tr-TR"/>
        </w:rPr>
        <mc:AlternateContent>
          <mc:Choice Requires="wps">
            <w:drawing>
              <wp:anchor distT="0" distB="0" distL="114300" distR="114300" simplePos="0" relativeHeight="251659264" behindDoc="0" locked="0" layoutInCell="1" allowOverlap="1" wp14:anchorId="7E65CC81" wp14:editId="60F6D506">
                <wp:simplePos x="0" y="0"/>
                <wp:positionH relativeFrom="column">
                  <wp:posOffset>2496185</wp:posOffset>
                </wp:positionH>
                <wp:positionV relativeFrom="paragraph">
                  <wp:posOffset>-635</wp:posOffset>
                </wp:positionV>
                <wp:extent cx="321310" cy="1826260"/>
                <wp:effectExtent l="0" t="0" r="2540" b="2540"/>
                <wp:wrapNone/>
                <wp:docPr id="6" name="Sağ Ayraç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182626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F51E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196.55pt;margin-top:-.05pt;width:25.3pt;height:1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" adj="317" strokecolor="black [3213]" strokeweight="1.5pt">
                <v:stroke joinstyle="miter"/>
              </v:shape>
            </w:pict>
          </mc:Fallback>
        </mc:AlternateContent>
      </w:r>
      <w:r w:rsidR="00B97E57" w:rsidRPr="00F370E9">
        <w:rPr>
          <w:noProof/>
          <w:lang w:val="tr-TR" w:eastAsia="tr-TR"/>
        </w:rPr>
        <w:drawing>
          <wp:inline distT="0" distB="0" distL="0" distR="0" wp14:anchorId="226361C8" wp14:editId="59AB054E">
            <wp:extent cx="2009370" cy="1765986"/>
            <wp:effectExtent l="0" t="0" r="0" b="571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1504" cy="1785439"/>
                    </a:xfrm>
                    <a:prstGeom prst="rect">
                      <a:avLst/>
                    </a:prstGeom>
                    <a:noFill/>
                    <a:ln>
                      <a:noFill/>
                    </a:ln>
                  </pic:spPr>
                </pic:pic>
              </a:graphicData>
            </a:graphic>
          </wp:inline>
        </w:drawing>
      </w:r>
    </w:p>
    <w:p w14:paraId="0FC72383" w14:textId="77777777" w:rsidR="00B97E57" w:rsidRPr="00F370E9" w:rsidRDefault="00B97E57" w:rsidP="00A931C2">
      <w:pPr>
        <w:jc w:val="both"/>
        <w:rPr>
          <w:lang w:val="tr-TR"/>
        </w:rPr>
      </w:pPr>
    </w:p>
    <w:p w14:paraId="65AA2158" w14:textId="4FC919E3" w:rsidR="00B97E57" w:rsidRPr="00F370E9" w:rsidRDefault="00B97E57" w:rsidP="00A931C2">
      <w:pPr>
        <w:jc w:val="both"/>
        <w:rPr>
          <w:lang w:val="tr-TR"/>
        </w:rPr>
      </w:pPr>
      <w:r w:rsidRPr="00F370E9">
        <w:rPr>
          <w:lang w:val="tr-TR"/>
        </w:rPr>
        <w:t>-Bir soğutma çevriminde</w:t>
      </w:r>
      <w:r w:rsidR="00DF4596" w:rsidRPr="00F370E9">
        <w:rPr>
          <w:lang w:val="tr-TR"/>
        </w:rPr>
        <w:t xml:space="preserve"> </w:t>
      </w:r>
      <w:r w:rsidR="000D7937" w:rsidRPr="00F370E9">
        <w:rPr>
          <w:lang w:val="tr-TR"/>
        </w:rPr>
        <w:t xml:space="preserve">evaporatör </w:t>
      </w:r>
      <w:r w:rsidRPr="00F370E9">
        <w:rPr>
          <w:lang w:val="tr-TR"/>
        </w:rPr>
        <w:t xml:space="preserve">yardımıyla çevreden alınan ısı miktarı, yani </w:t>
      </w:r>
      <w:r w:rsidR="000D7937" w:rsidRPr="00F370E9">
        <w:rPr>
          <w:lang w:val="tr-TR"/>
        </w:rPr>
        <w:t xml:space="preserve">evaporatör </w:t>
      </w:r>
      <w:r w:rsidRPr="00F370E9">
        <w:rPr>
          <w:lang w:val="tr-TR"/>
        </w:rPr>
        <w:t>kapasitesi:</w:t>
      </w:r>
    </w:p>
    <w:p w14:paraId="4ACE151E" w14:textId="77777777" w:rsidR="00B97E57" w:rsidRPr="00F370E9" w:rsidRDefault="00000000" w:rsidP="00A931C2">
      <w:pPr>
        <w:jc w:val="both"/>
        <w:rPr>
          <w:lang w:val="tr-TR"/>
        </w:rPr>
      </w:pPr>
      <m:oMath>
        <m:sSub>
          <m:sSubPr>
            <m:ctrlPr>
              <w:rPr>
                <w:rFonts w:ascii="Cambria Math" w:hAnsi="Cambria Math"/>
                <w:b/>
                <w:lang w:val="tr-TR"/>
              </w:rPr>
            </m:ctrlPr>
          </m:sSubPr>
          <m:e>
            <m:acc>
              <m:accPr>
                <m:chr m:val="̇"/>
                <m:ctrlPr>
                  <w:rPr>
                    <w:rFonts w:ascii="Cambria Math" w:hAnsi="Cambria Math"/>
                    <w:b/>
                    <w:lang w:val="tr-TR"/>
                  </w:rPr>
                </m:ctrlPr>
              </m:accPr>
              <m:e>
                <m:r>
                  <m:rPr>
                    <m:sty m:val="b"/>
                  </m:rPr>
                  <w:rPr>
                    <w:rFonts w:ascii="Cambria Math" w:hAnsi="Cambria Math"/>
                    <w:lang w:val="tr-TR"/>
                  </w:rPr>
                  <m:t>Q</m:t>
                </m:r>
              </m:e>
            </m:acc>
          </m:e>
          <m:sub>
            <m:r>
              <m:rPr>
                <m:sty m:val="b"/>
              </m:rPr>
              <w:rPr>
                <w:rFonts w:ascii="Cambria Math" w:hAnsi="Cambria Math"/>
                <w:lang w:val="tr-TR"/>
              </w:rPr>
              <m:t>soğ.</m:t>
            </m:r>
          </m:sub>
        </m:sSub>
        <m:r>
          <m:rPr>
            <m:sty m:val="b"/>
          </m:rPr>
          <w:rPr>
            <w:rFonts w:ascii="Cambria Math" w:hAnsi="Cambria Math"/>
            <w:lang w:val="tr-TR"/>
          </w:rPr>
          <m:t>=</m:t>
        </m:r>
        <m:sSub>
          <m:sSubPr>
            <m:ctrlPr>
              <w:rPr>
                <w:rFonts w:ascii="Cambria Math" w:hAnsi="Cambria Math"/>
                <w:b/>
                <w:lang w:val="tr-TR"/>
              </w:rPr>
            </m:ctrlPr>
          </m:sSubPr>
          <m:e>
            <m:acc>
              <m:accPr>
                <m:chr m:val="̇"/>
                <m:ctrlPr>
                  <w:rPr>
                    <w:rFonts w:ascii="Cambria Math" w:hAnsi="Cambria Math"/>
                    <w:b/>
                    <w:lang w:val="tr-TR"/>
                  </w:rPr>
                </m:ctrlPr>
              </m:accPr>
              <m:e>
                <m:r>
                  <m:rPr>
                    <m:sty m:val="b"/>
                  </m:rPr>
                  <w:rPr>
                    <w:rFonts w:ascii="Cambria Math" w:hAnsi="Cambria Math"/>
                    <w:lang w:val="tr-TR"/>
                  </w:rPr>
                  <m:t>m</m:t>
                </m:r>
              </m:e>
            </m:acc>
          </m:e>
          <m:sub>
            <m:r>
              <m:rPr>
                <m:sty m:val="b"/>
              </m:rPr>
              <w:rPr>
                <w:rFonts w:ascii="Cambria Math" w:hAnsi="Cambria Math"/>
                <w:lang w:val="tr-TR"/>
              </w:rPr>
              <m:t>r</m:t>
            </m:r>
          </m:sub>
        </m:sSub>
        <m:d>
          <m:dPr>
            <m:ctrlPr>
              <w:rPr>
                <w:rFonts w:ascii="Cambria Math" w:hAnsi="Cambria Math"/>
                <w:b/>
                <w:lang w:val="tr-TR"/>
              </w:rPr>
            </m:ctrlPr>
          </m:dPr>
          <m:e>
            <m:sSub>
              <m:sSubPr>
                <m:ctrlPr>
                  <w:rPr>
                    <w:rFonts w:ascii="Cambria Math" w:hAnsi="Cambria Math"/>
                    <w:b/>
                    <w:lang w:val="tr-TR"/>
                  </w:rPr>
                </m:ctrlPr>
              </m:sSubPr>
              <m:e>
                <m:r>
                  <m:rPr>
                    <m:sty m:val="b"/>
                  </m:rPr>
                  <w:rPr>
                    <w:rFonts w:ascii="Cambria Math" w:hAnsi="Cambria Math"/>
                    <w:lang w:val="tr-TR"/>
                  </w:rPr>
                  <m:t>h</m:t>
                </m:r>
              </m:e>
              <m:sub>
                <m:r>
                  <m:rPr>
                    <m:sty m:val="b"/>
                  </m:rPr>
                  <w:rPr>
                    <w:rFonts w:ascii="Cambria Math" w:hAnsi="Cambria Math"/>
                    <w:lang w:val="tr-TR"/>
                  </w:rPr>
                  <m:t>1</m:t>
                </m:r>
              </m:sub>
            </m:sSub>
            <m:r>
              <m:rPr>
                <m:sty m:val="b"/>
              </m:rPr>
              <w:rPr>
                <w:rFonts w:ascii="Cambria Math" w:hAnsi="Cambria Math"/>
                <w:lang w:val="tr-TR"/>
              </w:rPr>
              <m:t>-</m:t>
            </m:r>
            <m:sSub>
              <m:sSubPr>
                <m:ctrlPr>
                  <w:rPr>
                    <w:rFonts w:ascii="Cambria Math" w:hAnsi="Cambria Math"/>
                    <w:b/>
                    <w:lang w:val="tr-TR"/>
                  </w:rPr>
                </m:ctrlPr>
              </m:sSubPr>
              <m:e>
                <m:r>
                  <m:rPr>
                    <m:sty m:val="b"/>
                  </m:rPr>
                  <w:rPr>
                    <w:rFonts w:ascii="Cambria Math" w:hAnsi="Cambria Math"/>
                    <w:lang w:val="tr-TR"/>
                  </w:rPr>
                  <m:t>h</m:t>
                </m:r>
              </m:e>
              <m:sub>
                <m:r>
                  <m:rPr>
                    <m:sty m:val="b"/>
                  </m:rPr>
                  <w:rPr>
                    <w:rFonts w:ascii="Cambria Math" w:hAnsi="Cambria Math"/>
                    <w:lang w:val="tr-TR"/>
                  </w:rPr>
                  <m:t>4</m:t>
                </m:r>
              </m:sub>
            </m:sSub>
          </m:e>
        </m:d>
        <m:r>
          <m:rPr>
            <m:sty m:val="b"/>
          </m:rPr>
          <w:rPr>
            <w:rFonts w:ascii="Cambria Math" w:hAnsi="Cambria Math"/>
            <w:lang w:val="tr-TR"/>
          </w:rPr>
          <m:t>[W]</m:t>
        </m:r>
      </m:oMath>
      <w:r w:rsidR="00B97E57" w:rsidRPr="00F370E9">
        <w:rPr>
          <w:rFonts w:eastAsiaTheme="minorEastAsia"/>
          <w:lang w:val="tr-TR"/>
        </w:rPr>
        <w:t>(1)</w:t>
      </w:r>
    </w:p>
    <w:p w14:paraId="5F0D0C2B" w14:textId="77777777" w:rsidR="00B97E57" w:rsidRPr="00F370E9" w:rsidRDefault="00B97E57" w:rsidP="00A931C2">
      <w:pPr>
        <w:jc w:val="both"/>
        <w:rPr>
          <w:lang w:val="tr-TR"/>
        </w:rPr>
      </w:pPr>
      <w:r w:rsidRPr="00F370E9">
        <w:rPr>
          <w:lang w:val="tr-TR"/>
        </w:rPr>
        <w:t xml:space="preserve">-Soğutma çevriminde yoğuşturucudan dış ortama atılan ısı, yoğuşturucu kapasitesi </w:t>
      </w:r>
    </w:p>
    <w:p w14:paraId="1298B985" w14:textId="77777777" w:rsidR="00B97E57" w:rsidRPr="00F370E9" w:rsidRDefault="00000000" w:rsidP="00A931C2">
      <w:pPr>
        <w:jc w:val="both"/>
        <w:rPr>
          <w:rFonts w:eastAsiaTheme="minorEastAsia"/>
          <w:lang w:val="tr-TR"/>
        </w:rPr>
      </w:pPr>
      <m:oMath>
        <m:sSub>
          <m:sSubPr>
            <m:ctrlPr>
              <w:rPr>
                <w:rFonts w:ascii="Cambria Math" w:hAnsi="Cambria Math"/>
                <w:b/>
                <w:lang w:val="tr-TR"/>
              </w:rPr>
            </m:ctrlPr>
          </m:sSubPr>
          <m:e>
            <m:acc>
              <m:accPr>
                <m:chr m:val="̇"/>
                <m:ctrlPr>
                  <w:rPr>
                    <w:rFonts w:ascii="Cambria Math" w:hAnsi="Cambria Math"/>
                    <w:b/>
                    <w:lang w:val="tr-TR"/>
                  </w:rPr>
                </m:ctrlPr>
              </m:accPr>
              <m:e>
                <m:r>
                  <m:rPr>
                    <m:sty m:val="b"/>
                  </m:rPr>
                  <w:rPr>
                    <w:rFonts w:ascii="Cambria Math" w:hAnsi="Cambria Math"/>
                    <w:lang w:val="tr-TR"/>
                  </w:rPr>
                  <m:t>Q</m:t>
                </m:r>
              </m:e>
            </m:acc>
          </m:e>
          <m:sub>
            <m:r>
              <m:rPr>
                <m:sty m:val="b"/>
              </m:rPr>
              <w:rPr>
                <w:rFonts w:ascii="Cambria Math" w:hAnsi="Cambria Math"/>
                <w:lang w:val="tr-TR"/>
              </w:rPr>
              <m:t>yoğ.</m:t>
            </m:r>
          </m:sub>
        </m:sSub>
        <m:r>
          <m:rPr>
            <m:sty m:val="b"/>
          </m:rPr>
          <w:rPr>
            <w:rFonts w:ascii="Cambria Math" w:hAnsi="Cambria Math"/>
            <w:lang w:val="tr-TR"/>
          </w:rPr>
          <m:t>=</m:t>
        </m:r>
        <m:sSub>
          <m:sSubPr>
            <m:ctrlPr>
              <w:rPr>
                <w:rFonts w:ascii="Cambria Math" w:hAnsi="Cambria Math"/>
                <w:b/>
                <w:lang w:val="tr-TR"/>
              </w:rPr>
            </m:ctrlPr>
          </m:sSubPr>
          <m:e>
            <m:acc>
              <m:accPr>
                <m:chr m:val="̇"/>
                <m:ctrlPr>
                  <w:rPr>
                    <w:rFonts w:ascii="Cambria Math" w:hAnsi="Cambria Math"/>
                    <w:b/>
                    <w:lang w:val="tr-TR"/>
                  </w:rPr>
                </m:ctrlPr>
              </m:accPr>
              <m:e>
                <m:r>
                  <m:rPr>
                    <m:sty m:val="b"/>
                  </m:rPr>
                  <w:rPr>
                    <w:rFonts w:ascii="Cambria Math" w:hAnsi="Cambria Math"/>
                    <w:lang w:val="tr-TR"/>
                  </w:rPr>
                  <m:t>m</m:t>
                </m:r>
              </m:e>
            </m:acc>
          </m:e>
          <m:sub>
            <m:r>
              <m:rPr>
                <m:sty m:val="b"/>
              </m:rPr>
              <w:rPr>
                <w:rFonts w:ascii="Cambria Math" w:hAnsi="Cambria Math"/>
                <w:lang w:val="tr-TR"/>
              </w:rPr>
              <m:t>r</m:t>
            </m:r>
          </m:sub>
        </m:sSub>
        <m:d>
          <m:dPr>
            <m:ctrlPr>
              <w:rPr>
                <w:rFonts w:ascii="Cambria Math" w:hAnsi="Cambria Math"/>
                <w:b/>
                <w:lang w:val="tr-TR"/>
              </w:rPr>
            </m:ctrlPr>
          </m:dPr>
          <m:e>
            <m:sSub>
              <m:sSubPr>
                <m:ctrlPr>
                  <w:rPr>
                    <w:rFonts w:ascii="Cambria Math" w:hAnsi="Cambria Math"/>
                    <w:b/>
                    <w:lang w:val="tr-TR"/>
                  </w:rPr>
                </m:ctrlPr>
              </m:sSubPr>
              <m:e>
                <m:r>
                  <m:rPr>
                    <m:sty m:val="b"/>
                  </m:rPr>
                  <w:rPr>
                    <w:rFonts w:ascii="Cambria Math" w:hAnsi="Cambria Math"/>
                    <w:lang w:val="tr-TR"/>
                  </w:rPr>
                  <m:t>h</m:t>
                </m:r>
              </m:e>
              <m:sub>
                <m:r>
                  <m:rPr>
                    <m:sty m:val="b"/>
                  </m:rPr>
                  <w:rPr>
                    <w:rFonts w:ascii="Cambria Math" w:hAnsi="Cambria Math"/>
                    <w:lang w:val="tr-TR"/>
                  </w:rPr>
                  <m:t>2</m:t>
                </m:r>
              </m:sub>
            </m:sSub>
            <m:r>
              <m:rPr>
                <m:sty m:val="b"/>
              </m:rPr>
              <w:rPr>
                <w:rFonts w:ascii="Cambria Math" w:hAnsi="Cambria Math"/>
                <w:lang w:val="tr-TR"/>
              </w:rPr>
              <m:t>-</m:t>
            </m:r>
            <m:sSub>
              <m:sSubPr>
                <m:ctrlPr>
                  <w:rPr>
                    <w:rFonts w:ascii="Cambria Math" w:hAnsi="Cambria Math"/>
                    <w:b/>
                    <w:lang w:val="tr-TR"/>
                  </w:rPr>
                </m:ctrlPr>
              </m:sSubPr>
              <m:e>
                <m:r>
                  <m:rPr>
                    <m:sty m:val="b"/>
                  </m:rPr>
                  <w:rPr>
                    <w:rFonts w:ascii="Cambria Math" w:hAnsi="Cambria Math"/>
                    <w:lang w:val="tr-TR"/>
                  </w:rPr>
                  <m:t>h</m:t>
                </m:r>
              </m:e>
              <m:sub>
                <m:r>
                  <m:rPr>
                    <m:sty m:val="b"/>
                  </m:rPr>
                  <w:rPr>
                    <w:rFonts w:ascii="Cambria Math" w:hAnsi="Cambria Math"/>
                    <w:lang w:val="tr-TR"/>
                  </w:rPr>
                  <m:t>3</m:t>
                </m:r>
              </m:sub>
            </m:sSub>
          </m:e>
        </m:d>
        <m:r>
          <m:rPr>
            <m:sty m:val="b"/>
          </m:rPr>
          <w:rPr>
            <w:rFonts w:ascii="Cambria Math" w:hAnsi="Cambria Math"/>
            <w:lang w:val="tr-TR"/>
          </w:rPr>
          <m:t>[W]</m:t>
        </m:r>
      </m:oMath>
      <w:r w:rsidR="00B97E57" w:rsidRPr="00F370E9">
        <w:rPr>
          <w:rFonts w:eastAsiaTheme="minorEastAsia"/>
          <w:lang w:val="tr-TR"/>
        </w:rPr>
        <w:t xml:space="preserve">                                                                                                                                        (2)</w:t>
      </w:r>
    </w:p>
    <w:p w14:paraId="0811EC60" w14:textId="77777777" w:rsidR="00B97E57" w:rsidRPr="00F370E9" w:rsidRDefault="00B97E57" w:rsidP="00A931C2">
      <w:pPr>
        <w:jc w:val="both"/>
        <w:rPr>
          <w:lang w:val="tr-TR"/>
        </w:rPr>
      </w:pPr>
      <w:r w:rsidRPr="00F370E9">
        <w:rPr>
          <w:lang w:val="tr-TR"/>
        </w:rPr>
        <w:t xml:space="preserve">-Bu çevrim esnasında kullanılan kompresörün kapasitesi </w:t>
      </w:r>
    </w:p>
    <w:p w14:paraId="32A5D62C" w14:textId="77777777" w:rsidR="00B97E57" w:rsidRPr="00F370E9" w:rsidRDefault="00000000" w:rsidP="00A931C2">
      <w:pPr>
        <w:jc w:val="both"/>
        <w:rPr>
          <w:lang w:val="tr-TR"/>
        </w:rPr>
      </w:pPr>
      <m:oMath>
        <m:sSub>
          <m:sSubPr>
            <m:ctrlPr>
              <w:rPr>
                <w:rFonts w:ascii="Cambria Math" w:hAnsi="Cambria Math"/>
                <w:b/>
                <w:lang w:val="tr-TR"/>
              </w:rPr>
            </m:ctrlPr>
          </m:sSubPr>
          <m:e>
            <m:acc>
              <m:accPr>
                <m:chr m:val="̇"/>
                <m:ctrlPr>
                  <w:rPr>
                    <w:rFonts w:ascii="Cambria Math" w:hAnsi="Cambria Math"/>
                    <w:b/>
                    <w:lang w:val="tr-TR"/>
                  </w:rPr>
                </m:ctrlPr>
              </m:accPr>
              <m:e>
                <m:r>
                  <m:rPr>
                    <m:sty m:val="b"/>
                  </m:rPr>
                  <w:rPr>
                    <w:rFonts w:ascii="Cambria Math" w:hAnsi="Cambria Math"/>
                    <w:lang w:val="tr-TR"/>
                  </w:rPr>
                  <m:t>W</m:t>
                </m:r>
              </m:e>
            </m:acc>
          </m:e>
          <m:sub>
            <m:r>
              <m:rPr>
                <m:sty m:val="b"/>
              </m:rPr>
              <w:rPr>
                <w:rFonts w:ascii="Cambria Math" w:hAnsi="Cambria Math"/>
                <w:lang w:val="tr-TR"/>
              </w:rPr>
              <m:t>komp.</m:t>
            </m:r>
          </m:sub>
        </m:sSub>
        <m:r>
          <m:rPr>
            <m:sty m:val="b"/>
          </m:rPr>
          <w:rPr>
            <w:rFonts w:ascii="Cambria Math" w:hAnsi="Cambria Math"/>
            <w:lang w:val="tr-TR"/>
          </w:rPr>
          <m:t>=</m:t>
        </m:r>
        <m:sSub>
          <m:sSubPr>
            <m:ctrlPr>
              <w:rPr>
                <w:rFonts w:ascii="Cambria Math" w:hAnsi="Cambria Math"/>
                <w:b/>
                <w:lang w:val="tr-TR"/>
              </w:rPr>
            </m:ctrlPr>
          </m:sSubPr>
          <m:e>
            <m:acc>
              <m:accPr>
                <m:chr m:val="̇"/>
                <m:ctrlPr>
                  <w:rPr>
                    <w:rFonts w:ascii="Cambria Math" w:hAnsi="Cambria Math"/>
                    <w:b/>
                    <w:lang w:val="tr-TR"/>
                  </w:rPr>
                </m:ctrlPr>
              </m:accPr>
              <m:e>
                <m:r>
                  <m:rPr>
                    <m:sty m:val="b"/>
                  </m:rPr>
                  <w:rPr>
                    <w:rFonts w:ascii="Cambria Math" w:hAnsi="Cambria Math"/>
                    <w:lang w:val="tr-TR"/>
                  </w:rPr>
                  <m:t>m</m:t>
                </m:r>
              </m:e>
            </m:acc>
          </m:e>
          <m:sub>
            <m:r>
              <m:rPr>
                <m:sty m:val="b"/>
              </m:rPr>
              <w:rPr>
                <w:rFonts w:ascii="Cambria Math" w:hAnsi="Cambria Math"/>
                <w:lang w:val="tr-TR"/>
              </w:rPr>
              <m:t>r</m:t>
            </m:r>
          </m:sub>
        </m:sSub>
        <m:d>
          <m:dPr>
            <m:ctrlPr>
              <w:rPr>
                <w:rFonts w:ascii="Cambria Math" w:hAnsi="Cambria Math"/>
                <w:b/>
                <w:lang w:val="tr-TR"/>
              </w:rPr>
            </m:ctrlPr>
          </m:dPr>
          <m:e>
            <m:sSub>
              <m:sSubPr>
                <m:ctrlPr>
                  <w:rPr>
                    <w:rFonts w:ascii="Cambria Math" w:hAnsi="Cambria Math"/>
                    <w:b/>
                    <w:lang w:val="tr-TR"/>
                  </w:rPr>
                </m:ctrlPr>
              </m:sSubPr>
              <m:e>
                <m:r>
                  <m:rPr>
                    <m:sty m:val="b"/>
                  </m:rPr>
                  <w:rPr>
                    <w:rFonts w:ascii="Cambria Math" w:hAnsi="Cambria Math"/>
                    <w:lang w:val="tr-TR"/>
                  </w:rPr>
                  <m:t>h</m:t>
                </m:r>
              </m:e>
              <m:sub>
                <m:r>
                  <m:rPr>
                    <m:sty m:val="b"/>
                  </m:rPr>
                  <w:rPr>
                    <w:rFonts w:ascii="Cambria Math" w:hAnsi="Cambria Math"/>
                    <w:lang w:val="tr-TR"/>
                  </w:rPr>
                  <m:t>2</m:t>
                </m:r>
              </m:sub>
            </m:sSub>
            <m:r>
              <m:rPr>
                <m:sty m:val="b"/>
              </m:rPr>
              <w:rPr>
                <w:rFonts w:ascii="Cambria Math" w:hAnsi="Cambria Math"/>
                <w:lang w:val="tr-TR"/>
              </w:rPr>
              <m:t>-</m:t>
            </m:r>
            <m:sSub>
              <m:sSubPr>
                <m:ctrlPr>
                  <w:rPr>
                    <w:rFonts w:ascii="Cambria Math" w:hAnsi="Cambria Math"/>
                    <w:b/>
                    <w:lang w:val="tr-TR"/>
                  </w:rPr>
                </m:ctrlPr>
              </m:sSubPr>
              <m:e>
                <m:r>
                  <m:rPr>
                    <m:sty m:val="b"/>
                  </m:rPr>
                  <w:rPr>
                    <w:rFonts w:ascii="Cambria Math" w:hAnsi="Cambria Math"/>
                    <w:lang w:val="tr-TR"/>
                  </w:rPr>
                  <m:t>h</m:t>
                </m:r>
              </m:e>
              <m:sub>
                <m:r>
                  <m:rPr>
                    <m:sty m:val="b"/>
                  </m:rPr>
                  <w:rPr>
                    <w:rFonts w:ascii="Cambria Math" w:hAnsi="Cambria Math"/>
                    <w:lang w:val="tr-TR"/>
                  </w:rPr>
                  <m:t>1</m:t>
                </m:r>
              </m:sub>
            </m:sSub>
          </m:e>
        </m:d>
        <m:r>
          <m:rPr>
            <m:sty m:val="b"/>
          </m:rPr>
          <w:rPr>
            <w:rFonts w:ascii="Cambria Math" w:hAnsi="Cambria Math"/>
            <w:lang w:val="tr-TR"/>
          </w:rPr>
          <m:t>[W]</m:t>
        </m:r>
      </m:oMath>
      <w:r w:rsidR="00B97E57" w:rsidRPr="00F370E9">
        <w:rPr>
          <w:rFonts w:eastAsiaTheme="minorEastAsia"/>
          <w:lang w:val="tr-TR"/>
        </w:rPr>
        <w:t xml:space="preserve">                                                                                                                                (3)</w:t>
      </w:r>
    </w:p>
    <w:p w14:paraId="1F1631C6" w14:textId="77777777" w:rsidR="00B97E57" w:rsidRPr="00F370E9" w:rsidRDefault="00B97E57" w:rsidP="00A931C2">
      <w:pPr>
        <w:jc w:val="both"/>
        <w:rPr>
          <w:lang w:val="tr-TR"/>
        </w:rPr>
      </w:pPr>
      <w:r w:rsidRPr="00F370E9">
        <w:rPr>
          <w:lang w:val="tr-TR"/>
        </w:rPr>
        <w:t xml:space="preserve">-Kompresörün izantropik verimi, </w:t>
      </w:r>
    </w:p>
    <w:p w14:paraId="31803FF7" w14:textId="77777777" w:rsidR="00B97E57" w:rsidRPr="00F370E9" w:rsidRDefault="00000000" w:rsidP="00A931C2">
      <w:pPr>
        <w:jc w:val="both"/>
        <w:rPr>
          <w:lang w:val="tr-TR"/>
        </w:rPr>
      </w:pPr>
      <m:oMath>
        <m:sSub>
          <m:sSubPr>
            <m:ctrlPr>
              <w:rPr>
                <w:rFonts w:ascii="Cambria Math" w:hAnsi="Cambria Math"/>
                <w:b/>
                <w:lang w:val="tr-TR"/>
              </w:rPr>
            </m:ctrlPr>
          </m:sSubPr>
          <m:e>
            <m:r>
              <m:rPr>
                <m:sty m:val="b"/>
              </m:rPr>
              <w:rPr>
                <w:rFonts w:ascii="Cambria Math" w:hAnsi="Cambria Math"/>
                <w:lang w:val="tr-TR"/>
              </w:rPr>
              <m:t>η</m:t>
            </m:r>
          </m:e>
          <m:sub>
            <m:r>
              <m:rPr>
                <m:sty m:val="b"/>
              </m:rPr>
              <w:rPr>
                <w:rFonts w:ascii="Cambria Math" w:hAnsi="Cambria Math"/>
                <w:lang w:val="tr-TR"/>
              </w:rPr>
              <m:t>c</m:t>
            </m:r>
          </m:sub>
        </m:sSub>
        <m:r>
          <m:rPr>
            <m:sty m:val="b"/>
          </m:rPr>
          <w:rPr>
            <w:rFonts w:ascii="Cambria Math" w:hAnsi="Cambria Math"/>
            <w:lang w:val="tr-TR"/>
          </w:rPr>
          <m:t>=</m:t>
        </m:r>
        <m:f>
          <m:fPr>
            <m:ctrlPr>
              <w:rPr>
                <w:rFonts w:ascii="Cambria Math" w:hAnsi="Cambria Math"/>
                <w:b/>
                <w:lang w:val="tr-TR"/>
              </w:rPr>
            </m:ctrlPr>
          </m:fPr>
          <m:num>
            <m:sSub>
              <m:sSubPr>
                <m:ctrlPr>
                  <w:rPr>
                    <w:rFonts w:ascii="Cambria Math" w:hAnsi="Cambria Math"/>
                    <w:b/>
                    <w:lang w:val="tr-TR"/>
                  </w:rPr>
                </m:ctrlPr>
              </m:sSubPr>
              <m:e>
                <m:r>
                  <m:rPr>
                    <m:sty m:val="b"/>
                  </m:rPr>
                  <w:rPr>
                    <w:rFonts w:ascii="Cambria Math" w:hAnsi="Cambria Math"/>
                    <w:lang w:val="tr-TR"/>
                  </w:rPr>
                  <m:t>h</m:t>
                </m:r>
              </m:e>
              <m:sub>
                <m:r>
                  <m:rPr>
                    <m:sty m:val="b"/>
                  </m:rPr>
                  <w:rPr>
                    <w:rFonts w:ascii="Cambria Math" w:hAnsi="Cambria Math"/>
                    <w:lang w:val="tr-TR"/>
                  </w:rPr>
                  <m:t>2s</m:t>
                </m:r>
              </m:sub>
            </m:sSub>
            <m:r>
              <m:rPr>
                <m:sty m:val="b"/>
              </m:rPr>
              <w:rPr>
                <w:rFonts w:ascii="Cambria Math" w:hAnsi="Cambria Math"/>
                <w:lang w:val="tr-TR"/>
              </w:rPr>
              <m:t>-</m:t>
            </m:r>
            <m:sSub>
              <m:sSubPr>
                <m:ctrlPr>
                  <w:rPr>
                    <w:rFonts w:ascii="Cambria Math" w:hAnsi="Cambria Math"/>
                    <w:b/>
                    <w:lang w:val="tr-TR"/>
                  </w:rPr>
                </m:ctrlPr>
              </m:sSubPr>
              <m:e>
                <m:r>
                  <m:rPr>
                    <m:sty m:val="b"/>
                  </m:rPr>
                  <w:rPr>
                    <w:rFonts w:ascii="Cambria Math" w:hAnsi="Cambria Math"/>
                    <w:lang w:val="tr-TR"/>
                  </w:rPr>
                  <m:t>h</m:t>
                </m:r>
              </m:e>
              <m:sub>
                <m:r>
                  <m:rPr>
                    <m:sty m:val="b"/>
                  </m:rPr>
                  <w:rPr>
                    <w:rFonts w:ascii="Cambria Math" w:hAnsi="Cambria Math"/>
                    <w:lang w:val="tr-TR"/>
                  </w:rPr>
                  <m:t>1</m:t>
                </m:r>
              </m:sub>
            </m:sSub>
          </m:num>
          <m:den>
            <m:sSub>
              <m:sSubPr>
                <m:ctrlPr>
                  <w:rPr>
                    <w:rFonts w:ascii="Cambria Math" w:hAnsi="Cambria Math"/>
                    <w:b/>
                    <w:lang w:val="tr-TR"/>
                  </w:rPr>
                </m:ctrlPr>
              </m:sSubPr>
              <m:e>
                <m:r>
                  <m:rPr>
                    <m:sty m:val="b"/>
                  </m:rPr>
                  <w:rPr>
                    <w:rFonts w:ascii="Cambria Math" w:hAnsi="Cambria Math"/>
                    <w:lang w:val="tr-TR"/>
                  </w:rPr>
                  <m:t>h</m:t>
                </m:r>
              </m:e>
              <m:sub>
                <m:r>
                  <m:rPr>
                    <m:sty m:val="b"/>
                  </m:rPr>
                  <w:rPr>
                    <w:rFonts w:ascii="Cambria Math" w:hAnsi="Cambria Math"/>
                    <w:lang w:val="tr-TR"/>
                  </w:rPr>
                  <m:t>2</m:t>
                </m:r>
              </m:sub>
            </m:sSub>
            <m:r>
              <m:rPr>
                <m:sty m:val="b"/>
              </m:rPr>
              <w:rPr>
                <w:rFonts w:ascii="Cambria Math" w:hAnsi="Cambria Math"/>
                <w:lang w:val="tr-TR"/>
              </w:rPr>
              <m:t>-</m:t>
            </m:r>
            <m:sSub>
              <m:sSubPr>
                <m:ctrlPr>
                  <w:rPr>
                    <w:rFonts w:ascii="Cambria Math" w:hAnsi="Cambria Math"/>
                    <w:b/>
                    <w:lang w:val="tr-TR"/>
                  </w:rPr>
                </m:ctrlPr>
              </m:sSubPr>
              <m:e>
                <m:r>
                  <m:rPr>
                    <m:sty m:val="b"/>
                  </m:rPr>
                  <w:rPr>
                    <w:rFonts w:ascii="Cambria Math" w:hAnsi="Cambria Math"/>
                    <w:lang w:val="tr-TR"/>
                  </w:rPr>
                  <m:t>h</m:t>
                </m:r>
              </m:e>
              <m:sub>
                <m:r>
                  <m:rPr>
                    <m:sty m:val="b"/>
                  </m:rPr>
                  <w:rPr>
                    <w:rFonts w:ascii="Cambria Math" w:hAnsi="Cambria Math"/>
                    <w:lang w:val="tr-TR"/>
                  </w:rPr>
                  <m:t>1</m:t>
                </m:r>
              </m:sub>
            </m:sSub>
          </m:den>
        </m:f>
      </m:oMath>
      <w:r w:rsidR="00B97E57" w:rsidRPr="00F370E9">
        <w:rPr>
          <w:rFonts w:eastAsiaTheme="minorEastAsia"/>
          <w:lang w:val="tr-TR"/>
        </w:rPr>
        <w:t xml:space="preserve">                                                                                                                                                             (4)</w:t>
      </w:r>
    </w:p>
    <w:p w14:paraId="2022A1B4" w14:textId="77777777" w:rsidR="00B97E57" w:rsidRPr="00F370E9" w:rsidRDefault="00B97E57" w:rsidP="00A931C2">
      <w:pPr>
        <w:jc w:val="both"/>
        <w:rPr>
          <w:lang w:val="tr-TR"/>
        </w:rPr>
      </w:pPr>
      <w:r w:rsidRPr="00F370E9">
        <w:rPr>
          <w:lang w:val="tr-TR"/>
        </w:rPr>
        <w:t xml:space="preserve">-Soğutma makinesinin etkinlik katsayısı, </w:t>
      </w:r>
    </w:p>
    <w:p w14:paraId="6BA227FE" w14:textId="77777777" w:rsidR="00B97E57" w:rsidRPr="00F370E9" w:rsidRDefault="00B97E57" w:rsidP="00A931C2">
      <w:pPr>
        <w:jc w:val="both"/>
        <w:rPr>
          <w:lang w:val="tr-TR"/>
        </w:rPr>
      </w:pPr>
      <m:oMath>
        <m:r>
          <m:rPr>
            <m:sty m:val="b"/>
          </m:rPr>
          <w:rPr>
            <w:rFonts w:ascii="Cambria Math" w:hAnsi="Cambria Math"/>
            <w:lang w:val="tr-TR"/>
          </w:rPr>
          <m:t>COP=</m:t>
        </m:r>
        <m:f>
          <m:fPr>
            <m:ctrlPr>
              <w:rPr>
                <w:rFonts w:ascii="Cambria Math" w:hAnsi="Cambria Math"/>
                <w:b/>
                <w:bCs/>
                <w:lang w:val="tr-TR"/>
              </w:rPr>
            </m:ctrlPr>
          </m:fPr>
          <m:num>
            <m:sSub>
              <m:sSubPr>
                <m:ctrlPr>
                  <w:rPr>
                    <w:rFonts w:ascii="Cambria Math" w:hAnsi="Cambria Math"/>
                    <w:b/>
                    <w:bCs/>
                    <w:lang w:val="tr-TR"/>
                  </w:rPr>
                </m:ctrlPr>
              </m:sSubPr>
              <m:e>
                <m:r>
                  <m:rPr>
                    <m:sty m:val="b"/>
                  </m:rPr>
                  <w:rPr>
                    <w:rFonts w:ascii="Cambria Math" w:hAnsi="Cambria Math"/>
                    <w:lang w:val="tr-TR"/>
                  </w:rPr>
                  <m:t>h</m:t>
                </m:r>
              </m:e>
              <m:sub>
                <m:r>
                  <m:rPr>
                    <m:sty m:val="b"/>
                  </m:rPr>
                  <w:rPr>
                    <w:rFonts w:ascii="Cambria Math" w:hAnsi="Cambria Math"/>
                    <w:lang w:val="tr-TR"/>
                  </w:rPr>
                  <m:t>1</m:t>
                </m:r>
              </m:sub>
            </m:sSub>
            <m:r>
              <m:rPr>
                <m:sty m:val="b"/>
              </m:rPr>
              <w:rPr>
                <w:rFonts w:ascii="Cambria Math" w:hAnsi="Cambria Math"/>
                <w:lang w:val="tr-TR"/>
              </w:rPr>
              <m:t>-</m:t>
            </m:r>
            <m:sSub>
              <m:sSubPr>
                <m:ctrlPr>
                  <w:rPr>
                    <w:rFonts w:ascii="Cambria Math" w:hAnsi="Cambria Math"/>
                    <w:b/>
                    <w:bCs/>
                    <w:lang w:val="tr-TR"/>
                  </w:rPr>
                </m:ctrlPr>
              </m:sSubPr>
              <m:e>
                <m:r>
                  <m:rPr>
                    <m:sty m:val="b"/>
                  </m:rPr>
                  <w:rPr>
                    <w:rFonts w:ascii="Cambria Math" w:hAnsi="Cambria Math"/>
                    <w:lang w:val="tr-TR"/>
                  </w:rPr>
                  <m:t>h</m:t>
                </m:r>
              </m:e>
              <m:sub>
                <m:r>
                  <m:rPr>
                    <m:sty m:val="b"/>
                  </m:rPr>
                  <w:rPr>
                    <w:rFonts w:ascii="Cambria Math" w:hAnsi="Cambria Math"/>
                    <w:lang w:val="tr-TR"/>
                  </w:rPr>
                  <m:t>4</m:t>
                </m:r>
              </m:sub>
            </m:sSub>
          </m:num>
          <m:den>
            <m:sSub>
              <m:sSubPr>
                <m:ctrlPr>
                  <w:rPr>
                    <w:rFonts w:ascii="Cambria Math" w:hAnsi="Cambria Math"/>
                    <w:b/>
                    <w:bCs/>
                    <w:lang w:val="tr-TR"/>
                  </w:rPr>
                </m:ctrlPr>
              </m:sSubPr>
              <m:e>
                <m:r>
                  <m:rPr>
                    <m:sty m:val="b"/>
                  </m:rPr>
                  <w:rPr>
                    <w:rFonts w:ascii="Cambria Math" w:hAnsi="Cambria Math"/>
                    <w:lang w:val="tr-TR"/>
                  </w:rPr>
                  <m:t>h</m:t>
                </m:r>
              </m:e>
              <m:sub>
                <m:r>
                  <m:rPr>
                    <m:sty m:val="b"/>
                  </m:rPr>
                  <w:rPr>
                    <w:rFonts w:ascii="Cambria Math" w:hAnsi="Cambria Math"/>
                    <w:lang w:val="tr-TR"/>
                  </w:rPr>
                  <m:t>2</m:t>
                </m:r>
              </m:sub>
            </m:sSub>
            <m:r>
              <m:rPr>
                <m:sty m:val="b"/>
              </m:rPr>
              <w:rPr>
                <w:rFonts w:ascii="Cambria Math" w:hAnsi="Cambria Math"/>
                <w:lang w:val="tr-TR"/>
              </w:rPr>
              <m:t>-</m:t>
            </m:r>
            <m:sSub>
              <m:sSubPr>
                <m:ctrlPr>
                  <w:rPr>
                    <w:rFonts w:ascii="Cambria Math" w:hAnsi="Cambria Math"/>
                    <w:b/>
                    <w:bCs/>
                    <w:lang w:val="tr-TR"/>
                  </w:rPr>
                </m:ctrlPr>
              </m:sSubPr>
              <m:e>
                <m:r>
                  <m:rPr>
                    <m:sty m:val="b"/>
                  </m:rPr>
                  <w:rPr>
                    <w:rFonts w:ascii="Cambria Math" w:hAnsi="Cambria Math"/>
                    <w:lang w:val="tr-TR"/>
                  </w:rPr>
                  <m:t>h</m:t>
                </m:r>
              </m:e>
              <m:sub>
                <m:r>
                  <m:rPr>
                    <m:sty m:val="b"/>
                  </m:rPr>
                  <w:rPr>
                    <w:rFonts w:ascii="Cambria Math" w:hAnsi="Cambria Math"/>
                    <w:lang w:val="tr-TR"/>
                  </w:rPr>
                  <m:t>1</m:t>
                </m:r>
              </m:sub>
            </m:sSub>
          </m:den>
        </m:f>
      </m:oMath>
      <w:r w:rsidRPr="00F370E9">
        <w:rPr>
          <w:rFonts w:eastAsiaTheme="minorEastAsia"/>
          <w:lang w:val="tr-TR"/>
        </w:rPr>
        <w:t xml:space="preserve">                                                                                                                                                       (5)</w:t>
      </w:r>
    </w:p>
    <w:p w14:paraId="46E51E8E" w14:textId="77777777" w:rsidR="00B97E57" w:rsidRPr="00F370E9" w:rsidRDefault="00B97E57" w:rsidP="00A931C2">
      <w:pPr>
        <w:jc w:val="both"/>
        <w:rPr>
          <w:lang w:val="tr-TR"/>
        </w:rPr>
      </w:pPr>
    </w:p>
    <w:p w14:paraId="5ED1FAFC" w14:textId="33613E09" w:rsidR="00B97E57" w:rsidRDefault="00B97E57" w:rsidP="00A931C2">
      <w:pPr>
        <w:jc w:val="both"/>
        <w:rPr>
          <w:b/>
          <w:bCs/>
          <w:i/>
          <w:iCs/>
          <w:lang w:val="tr-TR"/>
        </w:rPr>
      </w:pPr>
      <w:r w:rsidRPr="00F370E9">
        <w:rPr>
          <w:b/>
          <w:bCs/>
          <w:lang w:val="tr-TR"/>
        </w:rPr>
        <w:t>1.DENEY ADI:</w:t>
      </w:r>
      <w:r w:rsidRPr="00F370E9">
        <w:rPr>
          <w:b/>
          <w:bCs/>
          <w:i/>
          <w:iCs/>
          <w:lang w:val="tr-TR"/>
        </w:rPr>
        <w:t>Teorik ve gerçek soğutma çevrimlerinin P-h diyagramı üzerinde gösterilmesi, kompresör, evaporatör ve kondenser kapasitelerinin belirlenmesi</w:t>
      </w:r>
    </w:p>
    <w:p w14:paraId="3495AE9F" w14:textId="77777777" w:rsidR="00227191" w:rsidRPr="00F370E9" w:rsidRDefault="00227191" w:rsidP="00A931C2">
      <w:pPr>
        <w:jc w:val="both"/>
        <w:rPr>
          <w:b/>
          <w:bCs/>
          <w:i/>
          <w:iCs/>
          <w:lang w:val="tr-TR"/>
        </w:rPr>
      </w:pPr>
    </w:p>
    <w:p w14:paraId="389687BD" w14:textId="35D0D24F" w:rsidR="00B97E57" w:rsidRDefault="00B97E57" w:rsidP="00A931C2">
      <w:pPr>
        <w:jc w:val="both"/>
        <w:rPr>
          <w:lang w:val="tr-TR"/>
        </w:rPr>
      </w:pPr>
      <w:r w:rsidRPr="00F370E9">
        <w:rPr>
          <w:b/>
          <w:bCs/>
          <w:lang w:val="tr-TR"/>
        </w:rPr>
        <w:t>DENEYİN AMACI:</w:t>
      </w:r>
      <w:r w:rsidRPr="00F370E9">
        <w:rPr>
          <w:lang w:val="tr-TR"/>
        </w:rPr>
        <w:t xml:space="preserve"> Basınç ve sıcaklıklar yardımıyla teorik ve gerçek P-h diyagramının çizilmesi ve bu diyagram üzerinde evaporatör ve kondenser kapasitelerinin hesaplanması.</w:t>
      </w:r>
    </w:p>
    <w:p w14:paraId="2720E0EA" w14:textId="77777777" w:rsidR="00227191" w:rsidRPr="00F370E9" w:rsidRDefault="00227191" w:rsidP="00A931C2">
      <w:pPr>
        <w:jc w:val="both"/>
        <w:rPr>
          <w:lang w:val="tr-TR"/>
        </w:rPr>
      </w:pPr>
    </w:p>
    <w:p w14:paraId="01E2309C" w14:textId="33B8B21A" w:rsidR="00B97E57" w:rsidRDefault="00B97E57" w:rsidP="00A931C2">
      <w:pPr>
        <w:jc w:val="both"/>
        <w:rPr>
          <w:lang w:val="tr-TR"/>
        </w:rPr>
      </w:pPr>
      <w:r w:rsidRPr="00F370E9">
        <w:rPr>
          <w:b/>
          <w:bCs/>
          <w:lang w:val="tr-TR"/>
        </w:rPr>
        <w:t>GEREKLİ ALET VE CİHAZLAR:</w:t>
      </w:r>
      <w:r w:rsidRPr="00F370E9">
        <w:rPr>
          <w:lang w:val="tr-TR"/>
        </w:rPr>
        <w:t xml:space="preserve"> R-</w:t>
      </w:r>
      <w:r w:rsidR="00BB154F" w:rsidRPr="00F370E9">
        <w:rPr>
          <w:lang w:val="tr-TR"/>
        </w:rPr>
        <w:t>410</w:t>
      </w:r>
      <w:r w:rsidRPr="00F370E9">
        <w:rPr>
          <w:lang w:val="tr-TR"/>
        </w:rPr>
        <w:t>a için P-h diyagramı</w:t>
      </w:r>
    </w:p>
    <w:p w14:paraId="4F956982" w14:textId="77777777" w:rsidR="00227191" w:rsidRPr="00F370E9" w:rsidRDefault="00227191" w:rsidP="00A931C2">
      <w:pPr>
        <w:jc w:val="both"/>
        <w:rPr>
          <w:lang w:val="tr-TR"/>
        </w:rPr>
      </w:pPr>
    </w:p>
    <w:p w14:paraId="5D6F8711" w14:textId="31FD86CE" w:rsidR="00B97E57" w:rsidRDefault="00B97E57" w:rsidP="00A931C2">
      <w:pPr>
        <w:jc w:val="both"/>
        <w:rPr>
          <w:b/>
          <w:bCs/>
          <w:lang w:val="tr-TR"/>
        </w:rPr>
      </w:pPr>
      <w:r w:rsidRPr="00F370E9">
        <w:rPr>
          <w:b/>
          <w:bCs/>
          <w:lang w:val="tr-TR"/>
        </w:rPr>
        <w:t>DENEYİN YAPILIŞI:</w:t>
      </w:r>
    </w:p>
    <w:p w14:paraId="662959DC" w14:textId="77777777" w:rsidR="00227191" w:rsidRPr="00F370E9" w:rsidRDefault="00227191" w:rsidP="00A931C2">
      <w:pPr>
        <w:jc w:val="both"/>
        <w:rPr>
          <w:b/>
          <w:bCs/>
          <w:lang w:val="tr-TR"/>
        </w:rPr>
      </w:pPr>
    </w:p>
    <w:p w14:paraId="1A9D9270" w14:textId="77777777" w:rsidR="008359A0" w:rsidRPr="00F370E9" w:rsidRDefault="008359A0" w:rsidP="00A931C2">
      <w:pPr>
        <w:pStyle w:val="ListParagraph"/>
        <w:numPr>
          <w:ilvl w:val="0"/>
          <w:numId w:val="3"/>
        </w:numPr>
        <w:spacing w:after="0" w:line="240" w:lineRule="auto"/>
        <w:jc w:val="both"/>
        <w:rPr>
          <w:rFonts w:ascii="Times New Roman" w:hAnsi="Times New Roman" w:cs="Times New Roman"/>
          <w:sz w:val="24"/>
          <w:szCs w:val="24"/>
          <w:lang w:val="tr-TR"/>
        </w:rPr>
      </w:pPr>
      <w:r w:rsidRPr="00F370E9">
        <w:rPr>
          <w:rFonts w:ascii="Times New Roman" w:hAnsi="Times New Roman" w:cs="Times New Roman"/>
          <w:sz w:val="24"/>
          <w:szCs w:val="24"/>
          <w:lang w:val="tr-TR"/>
        </w:rPr>
        <w:t xml:space="preserve">Deney simülatörünü çalıştırın. </w:t>
      </w:r>
    </w:p>
    <w:p w14:paraId="2A079573" w14:textId="5B6942A2" w:rsidR="008359A0" w:rsidRDefault="008359A0" w:rsidP="00A931C2">
      <w:pPr>
        <w:pStyle w:val="ListParagraph"/>
        <w:numPr>
          <w:ilvl w:val="0"/>
          <w:numId w:val="3"/>
        </w:numPr>
        <w:spacing w:after="0" w:line="240" w:lineRule="auto"/>
        <w:jc w:val="both"/>
        <w:rPr>
          <w:rFonts w:ascii="Times New Roman" w:hAnsi="Times New Roman" w:cs="Times New Roman"/>
          <w:sz w:val="24"/>
          <w:szCs w:val="24"/>
          <w:lang w:val="tr-TR"/>
        </w:rPr>
      </w:pPr>
      <w:r w:rsidRPr="00F370E9">
        <w:rPr>
          <w:rFonts w:ascii="Times New Roman" w:hAnsi="Times New Roman" w:cs="Times New Roman"/>
          <w:sz w:val="24"/>
          <w:szCs w:val="24"/>
          <w:lang w:val="tr-TR"/>
        </w:rPr>
        <w:t>Sitemin kararlı hale gelene kadar bekleyin ve istenilen tüm değerleri kaydedin.</w:t>
      </w:r>
    </w:p>
    <w:p w14:paraId="702E2866" w14:textId="77777777" w:rsidR="00227191" w:rsidRPr="00F370E9" w:rsidRDefault="00227191" w:rsidP="00227191">
      <w:pPr>
        <w:pStyle w:val="ListParagraph"/>
        <w:spacing w:after="0" w:line="240" w:lineRule="auto"/>
        <w:jc w:val="both"/>
        <w:rPr>
          <w:rFonts w:ascii="Times New Roman" w:hAnsi="Times New Roman" w:cs="Times New Roman"/>
          <w:sz w:val="24"/>
          <w:szCs w:val="24"/>
          <w:lang w:val="tr-TR"/>
        </w:rPr>
      </w:pPr>
    </w:p>
    <w:p w14:paraId="7FFD308B" w14:textId="7F04EF04" w:rsidR="00B97E57" w:rsidRDefault="00B97E57" w:rsidP="00A931C2">
      <w:pPr>
        <w:jc w:val="both"/>
        <w:rPr>
          <w:b/>
          <w:bCs/>
          <w:lang w:val="tr-TR"/>
        </w:rPr>
      </w:pPr>
      <w:r w:rsidRPr="00F370E9">
        <w:rPr>
          <w:b/>
          <w:bCs/>
          <w:lang w:val="tr-TR"/>
        </w:rPr>
        <w:t>AÇIKLAMALAR:</w:t>
      </w:r>
    </w:p>
    <w:p w14:paraId="7B526E73" w14:textId="77777777" w:rsidR="00227191" w:rsidRPr="00F370E9" w:rsidRDefault="00227191" w:rsidP="00A931C2">
      <w:pPr>
        <w:jc w:val="both"/>
        <w:rPr>
          <w:lang w:val="tr-TR"/>
        </w:rPr>
      </w:pPr>
    </w:p>
    <w:p w14:paraId="2F3C478C" w14:textId="55B92E8E" w:rsidR="00B97E57" w:rsidRPr="00F370E9" w:rsidRDefault="00B97E57" w:rsidP="00A931C2">
      <w:pPr>
        <w:jc w:val="both"/>
        <w:rPr>
          <w:lang w:val="tr-TR"/>
        </w:rPr>
      </w:pPr>
      <w:r w:rsidRPr="00F370E9">
        <w:rPr>
          <w:lang w:val="tr-TR"/>
        </w:rPr>
        <w:t xml:space="preserve">1) </w:t>
      </w:r>
      <w:r w:rsidR="00DF4596" w:rsidRPr="00F370E9">
        <w:rPr>
          <w:lang w:val="tr-TR"/>
        </w:rPr>
        <w:t>K</w:t>
      </w:r>
      <w:r w:rsidR="000D7937" w:rsidRPr="00F370E9">
        <w:rPr>
          <w:lang w:val="tr-TR"/>
        </w:rPr>
        <w:t>ondenser</w:t>
      </w:r>
      <w:r w:rsidR="00DF4596" w:rsidRPr="00F370E9">
        <w:rPr>
          <w:lang w:val="tr-TR"/>
        </w:rPr>
        <w:t xml:space="preserve"> </w:t>
      </w:r>
      <w:r w:rsidRPr="00F370E9">
        <w:rPr>
          <w:lang w:val="tr-TR"/>
        </w:rPr>
        <w:t>içindeki basınç düşmesi önemsizdir. Böylece P</w:t>
      </w:r>
      <w:r w:rsidRPr="00F370E9">
        <w:rPr>
          <w:vertAlign w:val="subscript"/>
          <w:lang w:val="tr-TR"/>
        </w:rPr>
        <w:t>2</w:t>
      </w:r>
      <w:r w:rsidRPr="00F370E9">
        <w:rPr>
          <w:lang w:val="tr-TR"/>
        </w:rPr>
        <w:t>=P</w:t>
      </w:r>
      <w:r w:rsidRPr="00F370E9">
        <w:rPr>
          <w:vertAlign w:val="subscript"/>
          <w:lang w:val="tr-TR"/>
        </w:rPr>
        <w:t xml:space="preserve">3 </w:t>
      </w:r>
      <w:r w:rsidRPr="00F370E9">
        <w:rPr>
          <w:lang w:val="tr-TR"/>
        </w:rPr>
        <w:t xml:space="preserve">alınabilir. </w:t>
      </w:r>
    </w:p>
    <w:p w14:paraId="369193DC" w14:textId="77777777" w:rsidR="00B97E57" w:rsidRPr="00F370E9" w:rsidRDefault="00B97E57" w:rsidP="00A931C2">
      <w:pPr>
        <w:jc w:val="both"/>
        <w:rPr>
          <w:lang w:val="tr-TR"/>
        </w:rPr>
      </w:pPr>
      <w:r w:rsidRPr="00F370E9">
        <w:rPr>
          <w:lang w:val="tr-TR"/>
        </w:rPr>
        <w:t>2) Genleşme işlemi (3, 4 arası) ısı alışverişi olmayan (adyabatik) bir işlem kabul edildiğinden h</w:t>
      </w:r>
      <w:r w:rsidRPr="00F370E9">
        <w:rPr>
          <w:vertAlign w:val="subscript"/>
          <w:lang w:val="tr-TR"/>
        </w:rPr>
        <w:t>3</w:t>
      </w:r>
      <w:r w:rsidRPr="00F370E9">
        <w:rPr>
          <w:lang w:val="tr-TR"/>
        </w:rPr>
        <w:t>=h</w:t>
      </w:r>
      <w:r w:rsidRPr="00F370E9">
        <w:rPr>
          <w:vertAlign w:val="subscript"/>
          <w:lang w:val="tr-TR"/>
        </w:rPr>
        <w:t>4</w:t>
      </w:r>
      <w:r w:rsidRPr="00F370E9">
        <w:rPr>
          <w:lang w:val="tr-TR"/>
        </w:rPr>
        <w:t xml:space="preserve"> olur. </w:t>
      </w:r>
    </w:p>
    <w:p w14:paraId="4729BCB1" w14:textId="6D58CAF2" w:rsidR="00EB0E1B" w:rsidRPr="00227191" w:rsidRDefault="00B97E57" w:rsidP="00227191">
      <w:pPr>
        <w:ind w:left="284" w:hanging="284"/>
        <w:jc w:val="both"/>
        <w:rPr>
          <w:lang w:val="tr-TR"/>
        </w:rPr>
      </w:pPr>
      <w:r w:rsidRPr="00F370E9">
        <w:rPr>
          <w:lang w:val="tr-TR"/>
        </w:rPr>
        <w:t>3) Gösterge basınçlarına, atmosfer basıncı (101. 325 kPa) ilave edilmelidir. Çünkü ln P-h diyagramları mutlak basınçlara göre düzenlenmiştir.</w:t>
      </w:r>
    </w:p>
    <w:p w14:paraId="20EDDAD4" w14:textId="176F628E" w:rsidR="005F003A" w:rsidRPr="00F370E9" w:rsidRDefault="00B97E57" w:rsidP="00A931C2">
      <w:pPr>
        <w:autoSpaceDE w:val="0"/>
        <w:autoSpaceDN w:val="0"/>
        <w:adjustRightInd w:val="0"/>
        <w:jc w:val="both"/>
        <w:rPr>
          <w:b/>
          <w:bCs/>
          <w:lang w:val="tr-TR"/>
        </w:rPr>
      </w:pPr>
      <w:r w:rsidRPr="00F370E9">
        <w:rPr>
          <w:b/>
          <w:bCs/>
          <w:lang w:val="tr-TR"/>
        </w:rPr>
        <w:t>Tablo 1. Ölçülen değerler</w:t>
      </w:r>
      <w:r w:rsidR="00DF4596" w:rsidRPr="00F370E9">
        <w:rPr>
          <w:b/>
          <w:bCs/>
          <w:lang w:val="tr-TR"/>
        </w:rPr>
        <w:t xml:space="preserve"> ve hesaplanacak değerler</w:t>
      </w:r>
    </w:p>
    <w:p w14:paraId="5FF0C623" w14:textId="77777777" w:rsidR="005F003A" w:rsidRPr="00F370E9" w:rsidRDefault="005F003A" w:rsidP="00A931C2">
      <w:pPr>
        <w:autoSpaceDE w:val="0"/>
        <w:autoSpaceDN w:val="0"/>
        <w:adjustRightInd w:val="0"/>
        <w:jc w:val="both"/>
        <w:rPr>
          <w:color w:val="000000"/>
          <w:lang w:val="tr-TR"/>
        </w:rPr>
      </w:pPr>
    </w:p>
    <w:tbl>
      <w:tblPr>
        <w:tblStyle w:val="TableGrid"/>
        <w:tblW w:w="0" w:type="auto"/>
        <w:tblLook w:val="04A0" w:firstRow="1" w:lastRow="0" w:firstColumn="1" w:lastColumn="0" w:noHBand="0" w:noVBand="1"/>
      </w:tblPr>
      <w:tblGrid>
        <w:gridCol w:w="521"/>
        <w:gridCol w:w="2936"/>
        <w:gridCol w:w="1469"/>
        <w:gridCol w:w="2044"/>
        <w:gridCol w:w="2046"/>
      </w:tblGrid>
      <w:tr w:rsidR="00FE1D2F" w:rsidRPr="00F370E9" w14:paraId="4B35B6BC" w14:textId="77777777" w:rsidTr="00BC5ED0">
        <w:tc>
          <w:tcPr>
            <w:tcW w:w="524" w:type="dxa"/>
          </w:tcPr>
          <w:p w14:paraId="77234292" w14:textId="77777777" w:rsidR="00FE1D2F" w:rsidRPr="00F370E9" w:rsidRDefault="00FE1D2F" w:rsidP="00A931C2">
            <w:pPr>
              <w:autoSpaceDE w:val="0"/>
              <w:autoSpaceDN w:val="0"/>
              <w:adjustRightInd w:val="0"/>
              <w:jc w:val="both"/>
              <w:rPr>
                <w:lang w:val="tr-TR"/>
              </w:rPr>
            </w:pPr>
          </w:p>
        </w:tc>
        <w:tc>
          <w:tcPr>
            <w:tcW w:w="3006" w:type="dxa"/>
          </w:tcPr>
          <w:p w14:paraId="1EBDC105" w14:textId="77777777" w:rsidR="00FE1D2F" w:rsidRPr="00F370E9" w:rsidRDefault="00FE1D2F" w:rsidP="00A931C2">
            <w:pPr>
              <w:autoSpaceDE w:val="0"/>
              <w:autoSpaceDN w:val="0"/>
              <w:adjustRightInd w:val="0"/>
              <w:jc w:val="both"/>
              <w:rPr>
                <w:lang w:val="tr-TR"/>
              </w:rPr>
            </w:pPr>
          </w:p>
        </w:tc>
        <w:tc>
          <w:tcPr>
            <w:tcW w:w="1494" w:type="dxa"/>
          </w:tcPr>
          <w:p w14:paraId="70A29888" w14:textId="75BA8284" w:rsidR="00FE1D2F" w:rsidRPr="00F370E9" w:rsidRDefault="00FE1D2F" w:rsidP="00A931C2">
            <w:pPr>
              <w:tabs>
                <w:tab w:val="left" w:pos="192"/>
              </w:tabs>
              <w:jc w:val="both"/>
              <w:rPr>
                <w:lang w:val="tr-TR"/>
              </w:rPr>
            </w:pPr>
            <w:r w:rsidRPr="00F370E9">
              <w:rPr>
                <w:lang w:val="tr-TR"/>
              </w:rPr>
              <w:t>P</w:t>
            </w:r>
            <w:r w:rsidRPr="00F370E9">
              <w:rPr>
                <w:vertAlign w:val="subscript"/>
                <w:lang w:val="tr-TR"/>
              </w:rPr>
              <w:t>effective</w:t>
            </w:r>
          </w:p>
        </w:tc>
        <w:tc>
          <w:tcPr>
            <w:tcW w:w="2109" w:type="dxa"/>
          </w:tcPr>
          <w:p w14:paraId="2504895B" w14:textId="1250CED5" w:rsidR="00FE1D2F" w:rsidRPr="00F370E9" w:rsidRDefault="00FE1D2F" w:rsidP="00A931C2">
            <w:pPr>
              <w:tabs>
                <w:tab w:val="left" w:pos="192"/>
              </w:tabs>
              <w:jc w:val="both"/>
              <w:rPr>
                <w:lang w:val="tr-TR"/>
              </w:rPr>
            </w:pPr>
            <w:r w:rsidRPr="00F370E9">
              <w:rPr>
                <w:lang w:val="tr-TR"/>
              </w:rPr>
              <w:t>P</w:t>
            </w:r>
            <w:r w:rsidRPr="00F370E9">
              <w:rPr>
                <w:vertAlign w:val="subscript"/>
                <w:lang w:val="tr-TR"/>
              </w:rPr>
              <w:t>atm</w:t>
            </w:r>
          </w:p>
        </w:tc>
        <w:tc>
          <w:tcPr>
            <w:tcW w:w="2109" w:type="dxa"/>
          </w:tcPr>
          <w:p w14:paraId="28C290B2" w14:textId="34FF254C" w:rsidR="00FE1D2F" w:rsidRPr="00F370E9" w:rsidRDefault="00FE1D2F" w:rsidP="00A931C2">
            <w:pPr>
              <w:tabs>
                <w:tab w:val="left" w:pos="192"/>
              </w:tabs>
              <w:jc w:val="both"/>
              <w:rPr>
                <w:lang w:val="tr-TR"/>
              </w:rPr>
            </w:pPr>
            <w:r w:rsidRPr="00F370E9">
              <w:rPr>
                <w:lang w:val="tr-TR"/>
              </w:rPr>
              <w:t>P</w:t>
            </w:r>
            <w:r w:rsidRPr="00F370E9">
              <w:rPr>
                <w:vertAlign w:val="subscript"/>
                <w:lang w:val="tr-TR"/>
              </w:rPr>
              <w:t>total</w:t>
            </w:r>
          </w:p>
        </w:tc>
      </w:tr>
      <w:tr w:rsidR="00FE1D2F" w:rsidRPr="00F370E9" w14:paraId="7414A723" w14:textId="121802C2" w:rsidTr="007B76F5">
        <w:tc>
          <w:tcPr>
            <w:tcW w:w="524" w:type="dxa"/>
          </w:tcPr>
          <w:p w14:paraId="23FE6289" w14:textId="77777777" w:rsidR="00FE1D2F" w:rsidRPr="00F370E9" w:rsidRDefault="00FE1D2F" w:rsidP="00A931C2">
            <w:pPr>
              <w:autoSpaceDE w:val="0"/>
              <w:autoSpaceDN w:val="0"/>
              <w:adjustRightInd w:val="0"/>
              <w:jc w:val="both"/>
              <w:rPr>
                <w:lang w:val="tr-TR"/>
              </w:rPr>
            </w:pPr>
            <w:r w:rsidRPr="00F370E9">
              <w:rPr>
                <w:lang w:val="tr-TR"/>
              </w:rPr>
              <w:t>1</w:t>
            </w:r>
          </w:p>
        </w:tc>
        <w:tc>
          <w:tcPr>
            <w:tcW w:w="3006" w:type="dxa"/>
          </w:tcPr>
          <w:p w14:paraId="7116DDEF" w14:textId="3C6A1F41" w:rsidR="00FE1D2F" w:rsidRPr="00F370E9" w:rsidRDefault="00FE1D2F" w:rsidP="00A931C2">
            <w:pPr>
              <w:autoSpaceDE w:val="0"/>
              <w:autoSpaceDN w:val="0"/>
              <w:adjustRightInd w:val="0"/>
              <w:jc w:val="both"/>
              <w:rPr>
                <w:lang w:val="tr-TR"/>
              </w:rPr>
            </w:pPr>
            <w:r w:rsidRPr="00F370E9">
              <w:rPr>
                <w:lang w:val="tr-TR"/>
              </w:rPr>
              <w:t>P</w:t>
            </w:r>
            <w:r w:rsidRPr="00F370E9">
              <w:rPr>
                <w:vertAlign w:val="subscript"/>
                <w:lang w:val="tr-TR"/>
              </w:rPr>
              <w:t>L</w:t>
            </w:r>
          </w:p>
        </w:tc>
        <w:tc>
          <w:tcPr>
            <w:tcW w:w="1494" w:type="dxa"/>
          </w:tcPr>
          <w:p w14:paraId="4AD3B5D7" w14:textId="73602496" w:rsidR="00FE1D2F" w:rsidRPr="00F370E9" w:rsidRDefault="00FE1D2F" w:rsidP="00A931C2">
            <w:pPr>
              <w:tabs>
                <w:tab w:val="left" w:pos="192"/>
              </w:tabs>
              <w:jc w:val="both"/>
              <w:rPr>
                <w:lang w:val="tr-TR"/>
              </w:rPr>
            </w:pPr>
          </w:p>
        </w:tc>
        <w:tc>
          <w:tcPr>
            <w:tcW w:w="2109" w:type="dxa"/>
          </w:tcPr>
          <w:p w14:paraId="386495B5" w14:textId="22ED272F" w:rsidR="00FE1D2F" w:rsidRPr="00F370E9" w:rsidRDefault="00FE1D2F" w:rsidP="00A931C2">
            <w:pPr>
              <w:tabs>
                <w:tab w:val="left" w:pos="192"/>
              </w:tabs>
              <w:jc w:val="both"/>
              <w:rPr>
                <w:lang w:val="tr-TR"/>
              </w:rPr>
            </w:pPr>
          </w:p>
        </w:tc>
        <w:tc>
          <w:tcPr>
            <w:tcW w:w="2109" w:type="dxa"/>
          </w:tcPr>
          <w:p w14:paraId="3E2E8413" w14:textId="4A687C56" w:rsidR="00FE1D2F" w:rsidRPr="00F370E9" w:rsidRDefault="00FE1D2F" w:rsidP="00A931C2">
            <w:pPr>
              <w:tabs>
                <w:tab w:val="left" w:pos="192"/>
              </w:tabs>
              <w:jc w:val="both"/>
              <w:rPr>
                <w:lang w:val="tr-TR"/>
              </w:rPr>
            </w:pPr>
            <w:r w:rsidRPr="00F370E9">
              <w:rPr>
                <w:lang w:val="tr-TR"/>
              </w:rPr>
              <w:t xml:space="preserve"> </w:t>
            </w:r>
          </w:p>
        </w:tc>
      </w:tr>
      <w:tr w:rsidR="00FE1D2F" w:rsidRPr="00F370E9" w14:paraId="0FBB9972" w14:textId="198D9E34" w:rsidTr="002D2AB2">
        <w:tc>
          <w:tcPr>
            <w:tcW w:w="524" w:type="dxa"/>
          </w:tcPr>
          <w:p w14:paraId="575CD0D1" w14:textId="77777777" w:rsidR="00FE1D2F" w:rsidRPr="00F370E9" w:rsidRDefault="00FE1D2F" w:rsidP="00A931C2">
            <w:pPr>
              <w:autoSpaceDE w:val="0"/>
              <w:autoSpaceDN w:val="0"/>
              <w:adjustRightInd w:val="0"/>
              <w:jc w:val="both"/>
              <w:rPr>
                <w:lang w:val="tr-TR"/>
              </w:rPr>
            </w:pPr>
            <w:r w:rsidRPr="00F370E9">
              <w:rPr>
                <w:lang w:val="tr-TR"/>
              </w:rPr>
              <w:t>2</w:t>
            </w:r>
          </w:p>
        </w:tc>
        <w:tc>
          <w:tcPr>
            <w:tcW w:w="3006" w:type="dxa"/>
          </w:tcPr>
          <w:p w14:paraId="1EC3B95F" w14:textId="104E0081" w:rsidR="00FE1D2F" w:rsidRPr="00F370E9" w:rsidRDefault="00FE1D2F" w:rsidP="00A931C2">
            <w:pPr>
              <w:autoSpaceDE w:val="0"/>
              <w:autoSpaceDN w:val="0"/>
              <w:adjustRightInd w:val="0"/>
              <w:jc w:val="both"/>
              <w:rPr>
                <w:lang w:val="tr-TR"/>
              </w:rPr>
            </w:pPr>
            <w:r w:rsidRPr="00F370E9">
              <w:rPr>
                <w:lang w:val="tr-TR"/>
              </w:rPr>
              <w:t>P</w:t>
            </w:r>
            <w:r w:rsidRPr="00F370E9">
              <w:rPr>
                <w:vertAlign w:val="subscript"/>
                <w:lang w:val="tr-TR"/>
              </w:rPr>
              <w:t>H</w:t>
            </w:r>
          </w:p>
        </w:tc>
        <w:tc>
          <w:tcPr>
            <w:tcW w:w="1494" w:type="dxa"/>
          </w:tcPr>
          <w:p w14:paraId="21917144" w14:textId="33B64ACB" w:rsidR="00FE1D2F" w:rsidRPr="00F370E9" w:rsidRDefault="00FE1D2F" w:rsidP="00A931C2">
            <w:pPr>
              <w:autoSpaceDE w:val="0"/>
              <w:autoSpaceDN w:val="0"/>
              <w:adjustRightInd w:val="0"/>
              <w:jc w:val="both"/>
              <w:rPr>
                <w:lang w:val="tr-TR"/>
              </w:rPr>
            </w:pPr>
          </w:p>
        </w:tc>
        <w:tc>
          <w:tcPr>
            <w:tcW w:w="2109" w:type="dxa"/>
          </w:tcPr>
          <w:p w14:paraId="2A3B87F4" w14:textId="5AB66929" w:rsidR="00FE1D2F" w:rsidRPr="00F370E9" w:rsidRDefault="00FE1D2F" w:rsidP="00A931C2">
            <w:pPr>
              <w:autoSpaceDE w:val="0"/>
              <w:autoSpaceDN w:val="0"/>
              <w:adjustRightInd w:val="0"/>
              <w:jc w:val="both"/>
              <w:rPr>
                <w:lang w:val="tr-TR"/>
              </w:rPr>
            </w:pPr>
          </w:p>
        </w:tc>
        <w:tc>
          <w:tcPr>
            <w:tcW w:w="2109" w:type="dxa"/>
          </w:tcPr>
          <w:p w14:paraId="68FAE770" w14:textId="2576D42C" w:rsidR="00FE1D2F" w:rsidRPr="00F370E9" w:rsidRDefault="00FE1D2F" w:rsidP="00A931C2">
            <w:pPr>
              <w:autoSpaceDE w:val="0"/>
              <w:autoSpaceDN w:val="0"/>
              <w:adjustRightInd w:val="0"/>
              <w:jc w:val="both"/>
              <w:rPr>
                <w:lang w:val="tr-TR"/>
              </w:rPr>
            </w:pPr>
            <w:r w:rsidRPr="00F370E9">
              <w:rPr>
                <w:lang w:val="tr-TR"/>
              </w:rPr>
              <w:t xml:space="preserve"> </w:t>
            </w:r>
          </w:p>
        </w:tc>
      </w:tr>
      <w:tr w:rsidR="003F1DF5" w:rsidRPr="00F370E9" w14:paraId="36FE2351" w14:textId="7C8D9684" w:rsidTr="00996A76">
        <w:tc>
          <w:tcPr>
            <w:tcW w:w="524" w:type="dxa"/>
          </w:tcPr>
          <w:p w14:paraId="2AFA7305" w14:textId="77777777" w:rsidR="003F1DF5" w:rsidRPr="00F370E9" w:rsidRDefault="003F1DF5" w:rsidP="00A931C2">
            <w:pPr>
              <w:autoSpaceDE w:val="0"/>
              <w:autoSpaceDN w:val="0"/>
              <w:adjustRightInd w:val="0"/>
              <w:jc w:val="both"/>
              <w:rPr>
                <w:lang w:val="tr-TR"/>
              </w:rPr>
            </w:pPr>
            <w:r w:rsidRPr="00F370E9">
              <w:rPr>
                <w:lang w:val="tr-TR"/>
              </w:rPr>
              <w:t>3</w:t>
            </w:r>
          </w:p>
        </w:tc>
        <w:tc>
          <w:tcPr>
            <w:tcW w:w="3006" w:type="dxa"/>
          </w:tcPr>
          <w:p w14:paraId="651B6107" w14:textId="0213713A" w:rsidR="003F1DF5" w:rsidRPr="00F370E9" w:rsidRDefault="003F1DF5" w:rsidP="00A931C2">
            <w:pPr>
              <w:autoSpaceDE w:val="0"/>
              <w:autoSpaceDN w:val="0"/>
              <w:adjustRightInd w:val="0"/>
              <w:jc w:val="both"/>
              <w:rPr>
                <w:lang w:val="tr-TR"/>
              </w:rPr>
            </w:pPr>
            <w:r w:rsidRPr="00F370E9">
              <w:rPr>
                <w:lang w:val="tr-TR"/>
              </w:rPr>
              <w:t>T1</w:t>
            </w:r>
          </w:p>
        </w:tc>
        <w:tc>
          <w:tcPr>
            <w:tcW w:w="5712" w:type="dxa"/>
            <w:gridSpan w:val="3"/>
          </w:tcPr>
          <w:p w14:paraId="5ED43632" w14:textId="7D3EA90B" w:rsidR="003F1DF5" w:rsidRPr="00F370E9" w:rsidRDefault="003F1DF5" w:rsidP="00A931C2">
            <w:pPr>
              <w:autoSpaceDE w:val="0"/>
              <w:autoSpaceDN w:val="0"/>
              <w:adjustRightInd w:val="0"/>
              <w:jc w:val="both"/>
              <w:rPr>
                <w:lang w:val="tr-TR"/>
              </w:rPr>
            </w:pPr>
          </w:p>
        </w:tc>
      </w:tr>
      <w:tr w:rsidR="003F1DF5" w:rsidRPr="00F370E9" w14:paraId="5D375EAB" w14:textId="0E2FF9E7" w:rsidTr="00832F87">
        <w:tc>
          <w:tcPr>
            <w:tcW w:w="524" w:type="dxa"/>
          </w:tcPr>
          <w:p w14:paraId="4E9DA401" w14:textId="77777777" w:rsidR="003F1DF5" w:rsidRPr="00F370E9" w:rsidRDefault="003F1DF5" w:rsidP="00A931C2">
            <w:pPr>
              <w:autoSpaceDE w:val="0"/>
              <w:autoSpaceDN w:val="0"/>
              <w:adjustRightInd w:val="0"/>
              <w:jc w:val="both"/>
              <w:rPr>
                <w:lang w:val="tr-TR"/>
              </w:rPr>
            </w:pPr>
            <w:r w:rsidRPr="00F370E9">
              <w:rPr>
                <w:lang w:val="tr-TR"/>
              </w:rPr>
              <w:t>4</w:t>
            </w:r>
          </w:p>
        </w:tc>
        <w:tc>
          <w:tcPr>
            <w:tcW w:w="3006" w:type="dxa"/>
          </w:tcPr>
          <w:p w14:paraId="10A9A271" w14:textId="67DC397A" w:rsidR="003F1DF5" w:rsidRPr="00F370E9" w:rsidRDefault="003F1DF5" w:rsidP="00A931C2">
            <w:pPr>
              <w:autoSpaceDE w:val="0"/>
              <w:autoSpaceDN w:val="0"/>
              <w:adjustRightInd w:val="0"/>
              <w:jc w:val="both"/>
              <w:rPr>
                <w:lang w:val="tr-TR"/>
              </w:rPr>
            </w:pPr>
            <w:r w:rsidRPr="00F370E9">
              <w:rPr>
                <w:lang w:val="tr-TR"/>
              </w:rPr>
              <w:t>T2</w:t>
            </w:r>
          </w:p>
        </w:tc>
        <w:tc>
          <w:tcPr>
            <w:tcW w:w="5712" w:type="dxa"/>
            <w:gridSpan w:val="3"/>
          </w:tcPr>
          <w:p w14:paraId="6192CF4F" w14:textId="67E7F88A" w:rsidR="003F1DF5" w:rsidRPr="00F370E9" w:rsidRDefault="003F1DF5" w:rsidP="00A931C2">
            <w:pPr>
              <w:autoSpaceDE w:val="0"/>
              <w:autoSpaceDN w:val="0"/>
              <w:adjustRightInd w:val="0"/>
              <w:jc w:val="both"/>
              <w:rPr>
                <w:lang w:val="tr-TR"/>
              </w:rPr>
            </w:pPr>
          </w:p>
        </w:tc>
      </w:tr>
      <w:tr w:rsidR="003F1DF5" w:rsidRPr="00F370E9" w14:paraId="4CB696A3" w14:textId="5827F2F9" w:rsidTr="006A3D2C">
        <w:tc>
          <w:tcPr>
            <w:tcW w:w="524" w:type="dxa"/>
          </w:tcPr>
          <w:p w14:paraId="3037B923" w14:textId="77777777" w:rsidR="003F1DF5" w:rsidRPr="00F370E9" w:rsidRDefault="003F1DF5" w:rsidP="00A931C2">
            <w:pPr>
              <w:autoSpaceDE w:val="0"/>
              <w:autoSpaceDN w:val="0"/>
              <w:adjustRightInd w:val="0"/>
              <w:jc w:val="both"/>
              <w:rPr>
                <w:lang w:val="tr-TR"/>
              </w:rPr>
            </w:pPr>
            <w:r w:rsidRPr="00F370E9">
              <w:rPr>
                <w:lang w:val="tr-TR"/>
              </w:rPr>
              <w:t>5</w:t>
            </w:r>
          </w:p>
        </w:tc>
        <w:tc>
          <w:tcPr>
            <w:tcW w:w="3006" w:type="dxa"/>
          </w:tcPr>
          <w:p w14:paraId="64C64695" w14:textId="30EB4CB1" w:rsidR="003F1DF5" w:rsidRPr="00F370E9" w:rsidRDefault="003F1DF5" w:rsidP="00A931C2">
            <w:pPr>
              <w:autoSpaceDE w:val="0"/>
              <w:autoSpaceDN w:val="0"/>
              <w:adjustRightInd w:val="0"/>
              <w:jc w:val="both"/>
              <w:rPr>
                <w:lang w:val="tr-TR"/>
              </w:rPr>
            </w:pPr>
            <w:r w:rsidRPr="00F370E9">
              <w:rPr>
                <w:lang w:val="tr-TR"/>
              </w:rPr>
              <w:t>T3</w:t>
            </w:r>
          </w:p>
        </w:tc>
        <w:tc>
          <w:tcPr>
            <w:tcW w:w="5712" w:type="dxa"/>
            <w:gridSpan w:val="3"/>
          </w:tcPr>
          <w:p w14:paraId="0FA11C2B" w14:textId="4936B58D" w:rsidR="003F1DF5" w:rsidRPr="00F370E9" w:rsidRDefault="003F1DF5" w:rsidP="00A931C2">
            <w:pPr>
              <w:autoSpaceDE w:val="0"/>
              <w:autoSpaceDN w:val="0"/>
              <w:adjustRightInd w:val="0"/>
              <w:jc w:val="both"/>
              <w:rPr>
                <w:lang w:val="tr-TR"/>
              </w:rPr>
            </w:pPr>
          </w:p>
        </w:tc>
      </w:tr>
      <w:tr w:rsidR="003F1DF5" w:rsidRPr="00F370E9" w14:paraId="1FD82655" w14:textId="32C24BB4" w:rsidTr="00BF1D0C">
        <w:tc>
          <w:tcPr>
            <w:tcW w:w="524" w:type="dxa"/>
          </w:tcPr>
          <w:p w14:paraId="13BDDA69" w14:textId="77777777" w:rsidR="003F1DF5" w:rsidRPr="00F370E9" w:rsidRDefault="003F1DF5" w:rsidP="00A931C2">
            <w:pPr>
              <w:autoSpaceDE w:val="0"/>
              <w:autoSpaceDN w:val="0"/>
              <w:adjustRightInd w:val="0"/>
              <w:jc w:val="both"/>
              <w:rPr>
                <w:lang w:val="tr-TR"/>
              </w:rPr>
            </w:pPr>
            <w:r w:rsidRPr="00F370E9">
              <w:rPr>
                <w:lang w:val="tr-TR"/>
              </w:rPr>
              <w:t>6</w:t>
            </w:r>
          </w:p>
        </w:tc>
        <w:tc>
          <w:tcPr>
            <w:tcW w:w="3006" w:type="dxa"/>
          </w:tcPr>
          <w:p w14:paraId="7570B6E6" w14:textId="6421C9EF" w:rsidR="003F1DF5" w:rsidRPr="00F370E9" w:rsidRDefault="003F1DF5" w:rsidP="00A931C2">
            <w:pPr>
              <w:autoSpaceDE w:val="0"/>
              <w:autoSpaceDN w:val="0"/>
              <w:adjustRightInd w:val="0"/>
              <w:jc w:val="both"/>
              <w:rPr>
                <w:lang w:val="tr-TR"/>
              </w:rPr>
            </w:pPr>
            <w:r w:rsidRPr="00F370E9">
              <w:rPr>
                <w:lang w:val="tr-TR"/>
              </w:rPr>
              <w:t>Buharlaşma Sıcaklığı</w:t>
            </w:r>
          </w:p>
        </w:tc>
        <w:tc>
          <w:tcPr>
            <w:tcW w:w="5712" w:type="dxa"/>
            <w:gridSpan w:val="3"/>
          </w:tcPr>
          <w:p w14:paraId="62DF0710" w14:textId="123D4CB4" w:rsidR="003F1DF5" w:rsidRPr="00F370E9" w:rsidRDefault="003F1DF5" w:rsidP="00A931C2">
            <w:pPr>
              <w:autoSpaceDE w:val="0"/>
              <w:autoSpaceDN w:val="0"/>
              <w:adjustRightInd w:val="0"/>
              <w:jc w:val="both"/>
              <w:rPr>
                <w:vertAlign w:val="subscript"/>
                <w:lang w:val="tr-TR"/>
              </w:rPr>
            </w:pPr>
            <w:r w:rsidRPr="00F370E9">
              <w:rPr>
                <w:rFonts w:eastAsia="DejaVu Serif"/>
                <w:w w:val="90"/>
                <w:lang w:val="tr-TR"/>
              </w:rPr>
              <w:t>T</w:t>
            </w:r>
            <w:r w:rsidRPr="00F370E9">
              <w:rPr>
                <w:rFonts w:eastAsia="DejaVu Serif"/>
                <w:w w:val="90"/>
                <w:vertAlign w:val="subscript"/>
                <w:lang w:val="tr-TR"/>
              </w:rPr>
              <w:t>L</w:t>
            </w:r>
          </w:p>
        </w:tc>
      </w:tr>
      <w:tr w:rsidR="003F1DF5" w:rsidRPr="00F370E9" w14:paraId="0D4271BA" w14:textId="211EE661" w:rsidTr="003D669D">
        <w:tc>
          <w:tcPr>
            <w:tcW w:w="524" w:type="dxa"/>
          </w:tcPr>
          <w:p w14:paraId="42434D1E" w14:textId="77777777" w:rsidR="003F1DF5" w:rsidRPr="00F370E9" w:rsidRDefault="003F1DF5" w:rsidP="00A931C2">
            <w:pPr>
              <w:autoSpaceDE w:val="0"/>
              <w:autoSpaceDN w:val="0"/>
              <w:adjustRightInd w:val="0"/>
              <w:jc w:val="both"/>
              <w:rPr>
                <w:lang w:val="tr-TR"/>
              </w:rPr>
            </w:pPr>
            <w:r w:rsidRPr="00F370E9">
              <w:rPr>
                <w:lang w:val="tr-TR"/>
              </w:rPr>
              <w:t>7</w:t>
            </w:r>
          </w:p>
        </w:tc>
        <w:tc>
          <w:tcPr>
            <w:tcW w:w="3006" w:type="dxa"/>
          </w:tcPr>
          <w:p w14:paraId="2AF24141" w14:textId="56D060C5" w:rsidR="003F1DF5" w:rsidRPr="00F370E9" w:rsidRDefault="003F1DF5" w:rsidP="00A931C2">
            <w:pPr>
              <w:autoSpaceDE w:val="0"/>
              <w:autoSpaceDN w:val="0"/>
              <w:adjustRightInd w:val="0"/>
              <w:jc w:val="both"/>
              <w:rPr>
                <w:lang w:val="tr-TR"/>
              </w:rPr>
            </w:pPr>
            <w:r w:rsidRPr="00F370E9">
              <w:rPr>
                <w:lang w:val="tr-TR"/>
              </w:rPr>
              <w:t>Yoğuşma Sıcaklığı</w:t>
            </w:r>
          </w:p>
        </w:tc>
        <w:tc>
          <w:tcPr>
            <w:tcW w:w="5712" w:type="dxa"/>
            <w:gridSpan w:val="3"/>
          </w:tcPr>
          <w:p w14:paraId="3978CA7D" w14:textId="20C3A6D7" w:rsidR="003F1DF5" w:rsidRPr="00F370E9" w:rsidRDefault="003F1DF5" w:rsidP="00A931C2">
            <w:pPr>
              <w:autoSpaceDE w:val="0"/>
              <w:autoSpaceDN w:val="0"/>
              <w:adjustRightInd w:val="0"/>
              <w:jc w:val="both"/>
              <w:rPr>
                <w:vertAlign w:val="subscript"/>
                <w:lang w:val="tr-TR"/>
              </w:rPr>
            </w:pPr>
            <w:r w:rsidRPr="00F370E9">
              <w:rPr>
                <w:rFonts w:eastAsia="DejaVu Serif"/>
                <w:w w:val="90"/>
                <w:lang w:val="tr-TR"/>
              </w:rPr>
              <w:t>T</w:t>
            </w:r>
            <w:r w:rsidRPr="00F370E9">
              <w:rPr>
                <w:rFonts w:eastAsia="DejaVu Serif"/>
                <w:w w:val="90"/>
                <w:vertAlign w:val="subscript"/>
                <w:lang w:val="tr-TR"/>
              </w:rPr>
              <w:t>H</w:t>
            </w:r>
          </w:p>
        </w:tc>
      </w:tr>
      <w:tr w:rsidR="003F1DF5" w:rsidRPr="00F370E9" w14:paraId="64B0F1C5" w14:textId="69FD008A" w:rsidTr="00695D9C">
        <w:tc>
          <w:tcPr>
            <w:tcW w:w="524" w:type="dxa"/>
          </w:tcPr>
          <w:p w14:paraId="491199D4" w14:textId="77777777" w:rsidR="003F1DF5" w:rsidRPr="00F370E9" w:rsidRDefault="003F1DF5" w:rsidP="00A931C2">
            <w:pPr>
              <w:autoSpaceDE w:val="0"/>
              <w:autoSpaceDN w:val="0"/>
              <w:adjustRightInd w:val="0"/>
              <w:jc w:val="both"/>
              <w:rPr>
                <w:lang w:val="tr-TR"/>
              </w:rPr>
            </w:pPr>
            <w:r w:rsidRPr="00F370E9">
              <w:rPr>
                <w:lang w:val="tr-TR"/>
              </w:rPr>
              <w:t>8</w:t>
            </w:r>
          </w:p>
        </w:tc>
        <w:tc>
          <w:tcPr>
            <w:tcW w:w="3006" w:type="dxa"/>
          </w:tcPr>
          <w:p w14:paraId="434728C4" w14:textId="6CB043D6" w:rsidR="003F1DF5" w:rsidRPr="00F370E9" w:rsidRDefault="003F1DF5" w:rsidP="00A931C2">
            <w:pPr>
              <w:autoSpaceDE w:val="0"/>
              <w:autoSpaceDN w:val="0"/>
              <w:adjustRightInd w:val="0"/>
              <w:jc w:val="both"/>
              <w:rPr>
                <w:lang w:val="tr-TR"/>
              </w:rPr>
            </w:pPr>
            <w:r w:rsidRPr="00F370E9">
              <w:rPr>
                <w:lang w:val="tr-TR"/>
              </w:rPr>
              <w:t>Kızgınlık</w:t>
            </w:r>
          </w:p>
        </w:tc>
        <w:tc>
          <w:tcPr>
            <w:tcW w:w="5712" w:type="dxa"/>
            <w:gridSpan w:val="3"/>
          </w:tcPr>
          <w:p w14:paraId="2A0A93E3" w14:textId="3D6DADEE" w:rsidR="003F1DF5" w:rsidRPr="00F370E9" w:rsidRDefault="003F1DF5" w:rsidP="00A931C2">
            <w:pPr>
              <w:autoSpaceDE w:val="0"/>
              <w:autoSpaceDN w:val="0"/>
              <w:adjustRightInd w:val="0"/>
              <w:jc w:val="both"/>
              <w:rPr>
                <w:lang w:val="tr-TR"/>
              </w:rPr>
            </w:pPr>
            <w:r w:rsidRPr="00F370E9">
              <w:rPr>
                <w:rFonts w:eastAsia="DejaVu Serif"/>
                <w:w w:val="90"/>
                <w:lang w:val="tr-TR"/>
              </w:rPr>
              <w:t>T1-  T</w:t>
            </w:r>
            <w:r w:rsidRPr="00F370E9">
              <w:rPr>
                <w:rFonts w:eastAsia="DejaVu Serif"/>
                <w:w w:val="90"/>
                <w:vertAlign w:val="subscript"/>
                <w:lang w:val="tr-TR"/>
              </w:rPr>
              <w:t xml:space="preserve">L  </w:t>
            </w:r>
          </w:p>
        </w:tc>
      </w:tr>
      <w:tr w:rsidR="003F1DF5" w:rsidRPr="00F370E9" w14:paraId="7656E8B7" w14:textId="72D83890" w:rsidTr="00613FCE">
        <w:tc>
          <w:tcPr>
            <w:tcW w:w="524" w:type="dxa"/>
          </w:tcPr>
          <w:p w14:paraId="73380AD3" w14:textId="77777777" w:rsidR="003F1DF5" w:rsidRPr="00F370E9" w:rsidRDefault="003F1DF5" w:rsidP="00A931C2">
            <w:pPr>
              <w:autoSpaceDE w:val="0"/>
              <w:autoSpaceDN w:val="0"/>
              <w:adjustRightInd w:val="0"/>
              <w:jc w:val="both"/>
              <w:rPr>
                <w:lang w:val="tr-TR"/>
              </w:rPr>
            </w:pPr>
            <w:r w:rsidRPr="00F370E9">
              <w:rPr>
                <w:lang w:val="tr-TR"/>
              </w:rPr>
              <w:t>9</w:t>
            </w:r>
          </w:p>
        </w:tc>
        <w:tc>
          <w:tcPr>
            <w:tcW w:w="3006" w:type="dxa"/>
          </w:tcPr>
          <w:p w14:paraId="48042EF2" w14:textId="68C3297E" w:rsidR="003F1DF5" w:rsidRPr="00F370E9" w:rsidRDefault="003F1DF5" w:rsidP="00A931C2">
            <w:pPr>
              <w:autoSpaceDE w:val="0"/>
              <w:autoSpaceDN w:val="0"/>
              <w:adjustRightInd w:val="0"/>
              <w:jc w:val="both"/>
              <w:rPr>
                <w:lang w:val="tr-TR"/>
              </w:rPr>
            </w:pPr>
            <w:r w:rsidRPr="00F370E9">
              <w:rPr>
                <w:lang w:val="tr-TR"/>
              </w:rPr>
              <w:t>Aşırı Soğuk</w:t>
            </w:r>
          </w:p>
        </w:tc>
        <w:tc>
          <w:tcPr>
            <w:tcW w:w="5712" w:type="dxa"/>
            <w:gridSpan w:val="3"/>
          </w:tcPr>
          <w:p w14:paraId="6BFEE8FE" w14:textId="665DF42F" w:rsidR="003F1DF5" w:rsidRPr="00F370E9" w:rsidRDefault="003F1DF5" w:rsidP="00A931C2">
            <w:pPr>
              <w:autoSpaceDE w:val="0"/>
              <w:autoSpaceDN w:val="0"/>
              <w:adjustRightInd w:val="0"/>
              <w:jc w:val="both"/>
              <w:rPr>
                <w:lang w:val="tr-TR"/>
              </w:rPr>
            </w:pPr>
            <w:r w:rsidRPr="00F370E9">
              <w:rPr>
                <w:rFonts w:eastAsia="DejaVu Serif"/>
                <w:w w:val="90"/>
                <w:lang w:val="tr-TR"/>
              </w:rPr>
              <w:t>T</w:t>
            </w:r>
            <w:r w:rsidRPr="00F370E9">
              <w:rPr>
                <w:rFonts w:eastAsia="DejaVu Serif"/>
                <w:w w:val="90"/>
                <w:vertAlign w:val="subscript"/>
                <w:lang w:val="tr-TR"/>
              </w:rPr>
              <w:t xml:space="preserve">H </w:t>
            </w:r>
            <w:r w:rsidRPr="00F370E9">
              <w:rPr>
                <w:rFonts w:eastAsia="DejaVu Serif"/>
                <w:w w:val="90"/>
                <w:lang w:val="tr-TR"/>
              </w:rPr>
              <w:t>-</w:t>
            </w:r>
            <w:r w:rsidRPr="00F370E9">
              <w:rPr>
                <w:lang w:val="tr-TR"/>
              </w:rPr>
              <w:t xml:space="preserve"> T3 </w:t>
            </w:r>
          </w:p>
        </w:tc>
      </w:tr>
      <w:tr w:rsidR="003F1DF5" w:rsidRPr="00F370E9" w14:paraId="5D0EFA70" w14:textId="2D3D3BB4" w:rsidTr="00711940">
        <w:tc>
          <w:tcPr>
            <w:tcW w:w="524" w:type="dxa"/>
          </w:tcPr>
          <w:p w14:paraId="7F2ABAC0" w14:textId="77777777" w:rsidR="003F1DF5" w:rsidRPr="00F370E9" w:rsidRDefault="003F1DF5" w:rsidP="00A931C2">
            <w:pPr>
              <w:autoSpaceDE w:val="0"/>
              <w:autoSpaceDN w:val="0"/>
              <w:adjustRightInd w:val="0"/>
              <w:jc w:val="both"/>
              <w:rPr>
                <w:lang w:val="tr-TR"/>
              </w:rPr>
            </w:pPr>
            <w:r w:rsidRPr="00F370E9">
              <w:rPr>
                <w:lang w:val="tr-TR"/>
              </w:rPr>
              <w:t>10</w:t>
            </w:r>
          </w:p>
        </w:tc>
        <w:tc>
          <w:tcPr>
            <w:tcW w:w="3006" w:type="dxa"/>
          </w:tcPr>
          <w:p w14:paraId="254B44C6" w14:textId="500D5A07" w:rsidR="003F1DF5" w:rsidRPr="00F370E9" w:rsidRDefault="003F1DF5" w:rsidP="00A931C2">
            <w:pPr>
              <w:autoSpaceDE w:val="0"/>
              <w:autoSpaceDN w:val="0"/>
              <w:adjustRightInd w:val="0"/>
              <w:jc w:val="both"/>
              <w:rPr>
                <w:lang w:val="tr-TR"/>
              </w:rPr>
            </w:pPr>
            <w:r w:rsidRPr="00F370E9">
              <w:rPr>
                <w:rFonts w:ascii="Cambria Math" w:eastAsia="DejaVu Serif" w:hAnsi="Cambria Math" w:cs="Cambria Math"/>
                <w:w w:val="120"/>
                <w:lang w:val="tr-TR"/>
              </w:rPr>
              <w:t>𝑚</w:t>
            </w:r>
            <w:r w:rsidRPr="00F370E9">
              <w:rPr>
                <w:rFonts w:eastAsia="DejaVu Serif"/>
                <w:w w:val="120"/>
                <w:lang w:val="tr-TR"/>
              </w:rPr>
              <w:t>̇</w:t>
            </w:r>
            <w:r w:rsidRPr="00F370E9">
              <w:rPr>
                <w:rFonts w:ascii="Cambria Math" w:eastAsia="DejaVu Serif" w:hAnsi="Cambria Math" w:cs="Cambria Math"/>
                <w:w w:val="120"/>
                <w:vertAlign w:val="subscript"/>
                <w:lang w:val="tr-TR"/>
              </w:rPr>
              <w:t>𝑟</w:t>
            </w:r>
          </w:p>
        </w:tc>
        <w:tc>
          <w:tcPr>
            <w:tcW w:w="5712" w:type="dxa"/>
            <w:gridSpan w:val="3"/>
          </w:tcPr>
          <w:p w14:paraId="212843BB" w14:textId="5C6A0EF4" w:rsidR="003F1DF5" w:rsidRPr="00F370E9" w:rsidRDefault="003F1DF5" w:rsidP="00A931C2">
            <w:pPr>
              <w:autoSpaceDE w:val="0"/>
              <w:autoSpaceDN w:val="0"/>
              <w:adjustRightInd w:val="0"/>
              <w:jc w:val="both"/>
              <w:rPr>
                <w:lang w:val="tr-TR"/>
              </w:rPr>
            </w:pPr>
          </w:p>
        </w:tc>
      </w:tr>
      <w:tr w:rsidR="003F1DF5" w:rsidRPr="00F370E9" w14:paraId="390DBDC9" w14:textId="20BB2085" w:rsidTr="00B74A1E">
        <w:tc>
          <w:tcPr>
            <w:tcW w:w="524" w:type="dxa"/>
          </w:tcPr>
          <w:p w14:paraId="22AA8443" w14:textId="77777777" w:rsidR="003F1DF5" w:rsidRPr="00F370E9" w:rsidRDefault="003F1DF5" w:rsidP="00A931C2">
            <w:pPr>
              <w:autoSpaceDE w:val="0"/>
              <w:autoSpaceDN w:val="0"/>
              <w:adjustRightInd w:val="0"/>
              <w:jc w:val="both"/>
              <w:rPr>
                <w:lang w:val="tr-TR"/>
              </w:rPr>
            </w:pPr>
            <w:r w:rsidRPr="00F370E9">
              <w:rPr>
                <w:lang w:val="tr-TR"/>
              </w:rPr>
              <w:t>11</w:t>
            </w:r>
          </w:p>
        </w:tc>
        <w:tc>
          <w:tcPr>
            <w:tcW w:w="3006" w:type="dxa"/>
          </w:tcPr>
          <w:p w14:paraId="02A0D58F" w14:textId="51591090" w:rsidR="003F1DF5" w:rsidRPr="00F370E9" w:rsidRDefault="003F1DF5" w:rsidP="00A931C2">
            <w:pPr>
              <w:autoSpaceDE w:val="0"/>
              <w:autoSpaceDN w:val="0"/>
              <w:adjustRightInd w:val="0"/>
              <w:jc w:val="both"/>
              <w:rPr>
                <w:lang w:val="tr-TR"/>
              </w:rPr>
            </w:pPr>
            <w:r w:rsidRPr="00F370E9">
              <w:rPr>
                <w:lang w:val="tr-TR"/>
              </w:rPr>
              <w:t>Wcomp</w:t>
            </w:r>
          </w:p>
        </w:tc>
        <w:tc>
          <w:tcPr>
            <w:tcW w:w="5712" w:type="dxa"/>
            <w:gridSpan w:val="3"/>
          </w:tcPr>
          <w:p w14:paraId="45DB6203" w14:textId="3BEEBA12" w:rsidR="003F1DF5" w:rsidRPr="00F370E9" w:rsidRDefault="003F1DF5" w:rsidP="00A931C2">
            <w:pPr>
              <w:autoSpaceDE w:val="0"/>
              <w:autoSpaceDN w:val="0"/>
              <w:adjustRightInd w:val="0"/>
              <w:jc w:val="both"/>
              <w:rPr>
                <w:lang w:val="tr-TR"/>
              </w:rPr>
            </w:pPr>
            <w:r w:rsidRPr="00F370E9">
              <w:rPr>
                <w:rFonts w:ascii="Cambria Math" w:eastAsia="DejaVu Serif" w:hAnsi="Cambria Math" w:cs="Cambria Math"/>
                <w:w w:val="120"/>
                <w:lang w:val="tr-TR"/>
              </w:rPr>
              <w:t>𝑚</w:t>
            </w:r>
            <w:r w:rsidRPr="00F370E9">
              <w:rPr>
                <w:rFonts w:eastAsia="DejaVu Serif"/>
                <w:w w:val="120"/>
                <w:lang w:val="tr-TR"/>
              </w:rPr>
              <w:t>̇</w:t>
            </w:r>
            <w:r w:rsidRPr="00F370E9">
              <w:rPr>
                <w:rFonts w:ascii="Cambria Math" w:eastAsia="DejaVu Serif" w:hAnsi="Cambria Math" w:cs="Cambria Math"/>
                <w:w w:val="120"/>
                <w:vertAlign w:val="subscript"/>
                <w:lang w:val="tr-TR"/>
              </w:rPr>
              <w:t>𝑟</w:t>
            </w:r>
            <w:r w:rsidRPr="00F370E9">
              <w:rPr>
                <w:rFonts w:eastAsia="DejaVu Serif"/>
                <w:w w:val="120"/>
                <w:lang w:val="tr-TR"/>
              </w:rPr>
              <w:t>(h</w:t>
            </w:r>
            <w:r w:rsidRPr="00F370E9">
              <w:rPr>
                <w:rFonts w:eastAsia="DejaVu Serif"/>
                <w:w w:val="120"/>
                <w:vertAlign w:val="subscript"/>
                <w:lang w:val="tr-TR"/>
              </w:rPr>
              <w:t>2</w:t>
            </w:r>
            <w:r w:rsidRPr="00F370E9">
              <w:rPr>
                <w:rFonts w:eastAsia="DejaVu Serif"/>
                <w:w w:val="120"/>
                <w:lang w:val="tr-TR"/>
              </w:rPr>
              <w:t>-h</w:t>
            </w:r>
            <w:r w:rsidRPr="00F370E9">
              <w:rPr>
                <w:rFonts w:eastAsia="DejaVu Serif"/>
                <w:w w:val="120"/>
                <w:vertAlign w:val="subscript"/>
                <w:lang w:val="tr-TR"/>
              </w:rPr>
              <w:t>1</w:t>
            </w:r>
            <w:r w:rsidRPr="00F370E9">
              <w:rPr>
                <w:rFonts w:eastAsia="DejaVu Serif"/>
                <w:w w:val="120"/>
                <w:lang w:val="tr-TR"/>
              </w:rPr>
              <w:t>)</w:t>
            </w:r>
          </w:p>
        </w:tc>
      </w:tr>
      <w:tr w:rsidR="003F1DF5" w:rsidRPr="00F370E9" w14:paraId="7E781C23" w14:textId="0C4BE2D0" w:rsidTr="00102DED">
        <w:tc>
          <w:tcPr>
            <w:tcW w:w="524" w:type="dxa"/>
          </w:tcPr>
          <w:p w14:paraId="5F369485" w14:textId="77777777" w:rsidR="003F1DF5" w:rsidRPr="00F370E9" w:rsidRDefault="003F1DF5" w:rsidP="00A931C2">
            <w:pPr>
              <w:autoSpaceDE w:val="0"/>
              <w:autoSpaceDN w:val="0"/>
              <w:adjustRightInd w:val="0"/>
              <w:jc w:val="both"/>
              <w:rPr>
                <w:lang w:val="tr-TR"/>
              </w:rPr>
            </w:pPr>
            <w:r w:rsidRPr="00F370E9">
              <w:rPr>
                <w:lang w:val="tr-TR"/>
              </w:rPr>
              <w:t>12</w:t>
            </w:r>
          </w:p>
        </w:tc>
        <w:tc>
          <w:tcPr>
            <w:tcW w:w="3006" w:type="dxa"/>
          </w:tcPr>
          <w:p w14:paraId="4BEC9D9D" w14:textId="7CCC9469" w:rsidR="003F1DF5" w:rsidRPr="00F370E9" w:rsidRDefault="003F1DF5" w:rsidP="00A931C2">
            <w:pPr>
              <w:autoSpaceDE w:val="0"/>
              <w:autoSpaceDN w:val="0"/>
              <w:adjustRightInd w:val="0"/>
              <w:jc w:val="both"/>
              <w:rPr>
                <w:lang w:val="tr-TR"/>
              </w:rPr>
            </w:pPr>
            <w:r w:rsidRPr="00F370E9">
              <w:rPr>
                <w:lang w:val="tr-TR"/>
              </w:rPr>
              <w:t>Q</w:t>
            </w:r>
            <w:r w:rsidRPr="00F370E9">
              <w:rPr>
                <w:vertAlign w:val="subscript"/>
                <w:lang w:val="tr-TR"/>
              </w:rPr>
              <w:t>H</w:t>
            </w:r>
          </w:p>
        </w:tc>
        <w:tc>
          <w:tcPr>
            <w:tcW w:w="5712" w:type="dxa"/>
            <w:gridSpan w:val="3"/>
          </w:tcPr>
          <w:p w14:paraId="5648F13F" w14:textId="2DCB5948" w:rsidR="003F1DF5" w:rsidRPr="00F370E9" w:rsidRDefault="009C1DD3" w:rsidP="00A931C2">
            <w:pPr>
              <w:autoSpaceDE w:val="0"/>
              <w:autoSpaceDN w:val="0"/>
              <w:adjustRightInd w:val="0"/>
              <w:jc w:val="both"/>
              <w:rPr>
                <w:lang w:val="tr-TR"/>
              </w:rPr>
            </w:pPr>
            <w:r w:rsidRPr="00F370E9">
              <w:rPr>
                <w:rFonts w:ascii="Cambria Math" w:eastAsia="DejaVu Serif" w:hAnsi="Cambria Math" w:cs="Cambria Math"/>
                <w:w w:val="120"/>
                <w:lang w:val="tr-TR"/>
              </w:rPr>
              <w:t>𝑚</w:t>
            </w:r>
            <w:r w:rsidRPr="00F370E9">
              <w:rPr>
                <w:rFonts w:eastAsia="DejaVu Serif"/>
                <w:w w:val="120"/>
                <w:lang w:val="tr-TR"/>
              </w:rPr>
              <w:t>̇</w:t>
            </w:r>
            <w:r w:rsidRPr="00F370E9">
              <w:rPr>
                <w:rFonts w:ascii="Cambria Math" w:eastAsia="DejaVu Serif" w:hAnsi="Cambria Math" w:cs="Cambria Math"/>
                <w:w w:val="120"/>
                <w:vertAlign w:val="subscript"/>
                <w:lang w:val="tr-TR"/>
              </w:rPr>
              <w:t>𝑟</w:t>
            </w:r>
            <w:r w:rsidRPr="00F370E9">
              <w:rPr>
                <w:rFonts w:eastAsia="DejaVu Serif"/>
                <w:w w:val="120"/>
                <w:lang w:val="tr-TR"/>
              </w:rPr>
              <w:t>(h</w:t>
            </w:r>
            <w:r w:rsidRPr="00F370E9">
              <w:rPr>
                <w:rFonts w:eastAsia="DejaVu Serif"/>
                <w:w w:val="120"/>
                <w:vertAlign w:val="subscript"/>
                <w:lang w:val="tr-TR"/>
              </w:rPr>
              <w:t>2</w:t>
            </w:r>
            <w:r w:rsidRPr="00F370E9">
              <w:rPr>
                <w:rFonts w:eastAsia="DejaVu Serif"/>
                <w:w w:val="120"/>
                <w:lang w:val="tr-TR"/>
              </w:rPr>
              <w:t>-h</w:t>
            </w:r>
            <w:r w:rsidRPr="00F370E9">
              <w:rPr>
                <w:rFonts w:eastAsia="DejaVu Serif"/>
                <w:w w:val="120"/>
                <w:vertAlign w:val="subscript"/>
                <w:lang w:val="tr-TR"/>
              </w:rPr>
              <w:t>3</w:t>
            </w:r>
            <w:r w:rsidRPr="00F370E9">
              <w:rPr>
                <w:rFonts w:eastAsia="DejaVu Serif"/>
                <w:w w:val="120"/>
                <w:lang w:val="tr-TR"/>
              </w:rPr>
              <w:t>)</w:t>
            </w:r>
          </w:p>
        </w:tc>
      </w:tr>
      <w:tr w:rsidR="003F1DF5" w:rsidRPr="00F370E9" w14:paraId="76D07134" w14:textId="475BD3C1" w:rsidTr="00271E9A">
        <w:tc>
          <w:tcPr>
            <w:tcW w:w="524" w:type="dxa"/>
          </w:tcPr>
          <w:p w14:paraId="60DC67C5" w14:textId="77777777" w:rsidR="003F1DF5" w:rsidRPr="00F370E9" w:rsidRDefault="003F1DF5" w:rsidP="00A931C2">
            <w:pPr>
              <w:autoSpaceDE w:val="0"/>
              <w:autoSpaceDN w:val="0"/>
              <w:adjustRightInd w:val="0"/>
              <w:jc w:val="both"/>
              <w:rPr>
                <w:lang w:val="tr-TR"/>
              </w:rPr>
            </w:pPr>
            <w:r w:rsidRPr="00F370E9">
              <w:rPr>
                <w:lang w:val="tr-TR"/>
              </w:rPr>
              <w:t>13</w:t>
            </w:r>
          </w:p>
        </w:tc>
        <w:tc>
          <w:tcPr>
            <w:tcW w:w="3006" w:type="dxa"/>
          </w:tcPr>
          <w:p w14:paraId="0285D08E" w14:textId="4FF34E7F" w:rsidR="003F1DF5" w:rsidRPr="00F370E9" w:rsidRDefault="003F1DF5" w:rsidP="00A931C2">
            <w:pPr>
              <w:autoSpaceDE w:val="0"/>
              <w:autoSpaceDN w:val="0"/>
              <w:adjustRightInd w:val="0"/>
              <w:jc w:val="both"/>
              <w:rPr>
                <w:lang w:val="tr-TR"/>
              </w:rPr>
            </w:pPr>
            <w:r w:rsidRPr="00F370E9">
              <w:rPr>
                <w:lang w:val="tr-TR"/>
              </w:rPr>
              <w:t>Q</w:t>
            </w:r>
            <w:r w:rsidRPr="00F370E9">
              <w:rPr>
                <w:vertAlign w:val="subscript"/>
                <w:lang w:val="tr-TR"/>
              </w:rPr>
              <w:t>L</w:t>
            </w:r>
          </w:p>
        </w:tc>
        <w:tc>
          <w:tcPr>
            <w:tcW w:w="5712" w:type="dxa"/>
            <w:gridSpan w:val="3"/>
          </w:tcPr>
          <w:p w14:paraId="28D77319" w14:textId="4F8BE977" w:rsidR="003F1DF5" w:rsidRPr="00F370E9" w:rsidRDefault="009C1DD3" w:rsidP="00A931C2">
            <w:pPr>
              <w:autoSpaceDE w:val="0"/>
              <w:autoSpaceDN w:val="0"/>
              <w:adjustRightInd w:val="0"/>
              <w:jc w:val="both"/>
              <w:rPr>
                <w:lang w:val="tr-TR"/>
              </w:rPr>
            </w:pPr>
            <w:r w:rsidRPr="00F370E9">
              <w:rPr>
                <w:rFonts w:ascii="Cambria Math" w:eastAsia="DejaVu Serif" w:hAnsi="Cambria Math" w:cs="Cambria Math"/>
                <w:w w:val="120"/>
                <w:lang w:val="tr-TR"/>
              </w:rPr>
              <w:t>𝑚</w:t>
            </w:r>
            <w:r w:rsidRPr="00F370E9">
              <w:rPr>
                <w:rFonts w:eastAsia="DejaVu Serif"/>
                <w:w w:val="120"/>
                <w:lang w:val="tr-TR"/>
              </w:rPr>
              <w:t>̇</w:t>
            </w:r>
            <w:r w:rsidRPr="00F370E9">
              <w:rPr>
                <w:rFonts w:ascii="Cambria Math" w:eastAsia="DejaVu Serif" w:hAnsi="Cambria Math" w:cs="Cambria Math"/>
                <w:w w:val="120"/>
                <w:vertAlign w:val="subscript"/>
                <w:lang w:val="tr-TR"/>
              </w:rPr>
              <w:t>𝑟</w:t>
            </w:r>
            <w:r w:rsidRPr="00F370E9">
              <w:rPr>
                <w:rFonts w:eastAsia="DejaVu Serif"/>
                <w:w w:val="120"/>
                <w:lang w:val="tr-TR"/>
              </w:rPr>
              <w:t>(h</w:t>
            </w:r>
            <w:r w:rsidRPr="00F370E9">
              <w:rPr>
                <w:rFonts w:eastAsia="DejaVu Serif"/>
                <w:w w:val="120"/>
                <w:vertAlign w:val="subscript"/>
                <w:lang w:val="tr-TR"/>
              </w:rPr>
              <w:t>1</w:t>
            </w:r>
            <w:r w:rsidRPr="00F370E9">
              <w:rPr>
                <w:rFonts w:eastAsia="DejaVu Serif"/>
                <w:w w:val="120"/>
                <w:lang w:val="tr-TR"/>
              </w:rPr>
              <w:t>-h</w:t>
            </w:r>
            <w:r w:rsidRPr="00F370E9">
              <w:rPr>
                <w:rFonts w:eastAsia="DejaVu Serif"/>
                <w:w w:val="120"/>
                <w:vertAlign w:val="subscript"/>
                <w:lang w:val="tr-TR"/>
              </w:rPr>
              <w:t>4</w:t>
            </w:r>
            <w:r w:rsidRPr="00F370E9">
              <w:rPr>
                <w:rFonts w:eastAsia="DejaVu Serif"/>
                <w:w w:val="120"/>
                <w:lang w:val="tr-TR"/>
              </w:rPr>
              <w:t>)</w:t>
            </w:r>
          </w:p>
        </w:tc>
      </w:tr>
      <w:tr w:rsidR="003F1DF5" w:rsidRPr="00F370E9" w14:paraId="1D124207" w14:textId="6C6753B5" w:rsidTr="00C93C16">
        <w:tc>
          <w:tcPr>
            <w:tcW w:w="524" w:type="dxa"/>
          </w:tcPr>
          <w:p w14:paraId="2B419456" w14:textId="4471AF04" w:rsidR="003F1DF5" w:rsidRPr="00F370E9" w:rsidRDefault="003F1DF5" w:rsidP="00A931C2">
            <w:pPr>
              <w:autoSpaceDE w:val="0"/>
              <w:autoSpaceDN w:val="0"/>
              <w:adjustRightInd w:val="0"/>
              <w:jc w:val="both"/>
              <w:rPr>
                <w:lang w:val="tr-TR"/>
              </w:rPr>
            </w:pPr>
            <w:r w:rsidRPr="00F370E9">
              <w:rPr>
                <w:lang w:val="tr-TR"/>
              </w:rPr>
              <w:t>14</w:t>
            </w:r>
          </w:p>
        </w:tc>
        <w:tc>
          <w:tcPr>
            <w:tcW w:w="3006" w:type="dxa"/>
          </w:tcPr>
          <w:p w14:paraId="0DE4692F" w14:textId="48076BFC" w:rsidR="003F1DF5" w:rsidRPr="00F370E9" w:rsidRDefault="003F1DF5" w:rsidP="00A931C2">
            <w:pPr>
              <w:autoSpaceDE w:val="0"/>
              <w:autoSpaceDN w:val="0"/>
              <w:adjustRightInd w:val="0"/>
              <w:jc w:val="both"/>
              <w:rPr>
                <w:lang w:val="tr-TR"/>
              </w:rPr>
            </w:pPr>
            <w:r w:rsidRPr="00F370E9">
              <w:rPr>
                <w:lang w:val="tr-TR"/>
              </w:rPr>
              <w:t>Verim</w:t>
            </w:r>
          </w:p>
        </w:tc>
        <w:tc>
          <w:tcPr>
            <w:tcW w:w="5712" w:type="dxa"/>
            <w:gridSpan w:val="3"/>
          </w:tcPr>
          <w:p w14:paraId="5303277C" w14:textId="77777777" w:rsidR="003F1DF5" w:rsidRPr="00F370E9" w:rsidRDefault="003F1DF5" w:rsidP="00A931C2">
            <w:pPr>
              <w:autoSpaceDE w:val="0"/>
              <w:autoSpaceDN w:val="0"/>
              <w:adjustRightInd w:val="0"/>
              <w:jc w:val="both"/>
              <w:rPr>
                <w:lang w:val="tr-TR"/>
              </w:rPr>
            </w:pPr>
          </w:p>
        </w:tc>
      </w:tr>
      <w:tr w:rsidR="003F1DF5" w:rsidRPr="00F370E9" w14:paraId="2AFB24E3" w14:textId="3B0EAD11" w:rsidTr="00713E32">
        <w:tc>
          <w:tcPr>
            <w:tcW w:w="524" w:type="dxa"/>
          </w:tcPr>
          <w:p w14:paraId="6B48864D" w14:textId="2920ACD4" w:rsidR="003F1DF5" w:rsidRPr="00F370E9" w:rsidRDefault="003F1DF5" w:rsidP="00A931C2">
            <w:pPr>
              <w:autoSpaceDE w:val="0"/>
              <w:autoSpaceDN w:val="0"/>
              <w:adjustRightInd w:val="0"/>
              <w:jc w:val="both"/>
              <w:rPr>
                <w:lang w:val="tr-TR"/>
              </w:rPr>
            </w:pPr>
            <w:r w:rsidRPr="00F370E9">
              <w:rPr>
                <w:lang w:val="tr-TR"/>
              </w:rPr>
              <w:t>15</w:t>
            </w:r>
          </w:p>
        </w:tc>
        <w:tc>
          <w:tcPr>
            <w:tcW w:w="3006" w:type="dxa"/>
          </w:tcPr>
          <w:p w14:paraId="58551F99" w14:textId="1526D54C" w:rsidR="003F1DF5" w:rsidRPr="00F370E9" w:rsidRDefault="003F1DF5" w:rsidP="00A931C2">
            <w:pPr>
              <w:autoSpaceDE w:val="0"/>
              <w:autoSpaceDN w:val="0"/>
              <w:adjustRightInd w:val="0"/>
              <w:jc w:val="both"/>
              <w:rPr>
                <w:lang w:val="tr-TR"/>
              </w:rPr>
            </w:pPr>
            <w:r w:rsidRPr="00F370E9">
              <w:rPr>
                <w:lang w:val="tr-TR"/>
              </w:rPr>
              <w:t>COP</w:t>
            </w:r>
          </w:p>
        </w:tc>
        <w:tc>
          <w:tcPr>
            <w:tcW w:w="5712" w:type="dxa"/>
            <w:gridSpan w:val="3"/>
          </w:tcPr>
          <w:p w14:paraId="3D124A08" w14:textId="1CE146CA" w:rsidR="003F1DF5" w:rsidRPr="00F370E9" w:rsidRDefault="009C1DD3" w:rsidP="00A931C2">
            <w:pPr>
              <w:autoSpaceDE w:val="0"/>
              <w:autoSpaceDN w:val="0"/>
              <w:adjustRightInd w:val="0"/>
              <w:jc w:val="both"/>
              <w:rPr>
                <w:lang w:val="tr-TR"/>
              </w:rPr>
            </w:pPr>
            <w:r w:rsidRPr="00F370E9">
              <w:rPr>
                <w:lang w:val="tr-TR"/>
              </w:rPr>
              <w:t>Q</w:t>
            </w:r>
            <w:r w:rsidRPr="00F370E9">
              <w:rPr>
                <w:vertAlign w:val="subscript"/>
                <w:lang w:val="tr-TR"/>
              </w:rPr>
              <w:t>L</w:t>
            </w:r>
            <w:r w:rsidRPr="00F370E9">
              <w:rPr>
                <w:b/>
                <w:bCs/>
                <w:lang w:val="tr-TR"/>
              </w:rPr>
              <w:t>/</w:t>
            </w:r>
            <w:r w:rsidR="00AC32FC" w:rsidRPr="00F370E9">
              <w:rPr>
                <w:lang w:val="tr-TR"/>
              </w:rPr>
              <w:t>W</w:t>
            </w:r>
          </w:p>
        </w:tc>
      </w:tr>
    </w:tbl>
    <w:p w14:paraId="3593DA1E" w14:textId="77777777" w:rsidR="00B97E57" w:rsidRPr="00F370E9" w:rsidRDefault="00B97E57" w:rsidP="00A931C2">
      <w:pPr>
        <w:autoSpaceDE w:val="0"/>
        <w:autoSpaceDN w:val="0"/>
        <w:adjustRightInd w:val="0"/>
        <w:jc w:val="both"/>
        <w:rPr>
          <w:lang w:val="tr-TR"/>
        </w:rPr>
      </w:pPr>
    </w:p>
    <w:p w14:paraId="04237F0D" w14:textId="77777777" w:rsidR="005F003A" w:rsidRPr="00F370E9" w:rsidRDefault="005F003A" w:rsidP="00A931C2">
      <w:pPr>
        <w:autoSpaceDE w:val="0"/>
        <w:autoSpaceDN w:val="0"/>
        <w:adjustRightInd w:val="0"/>
        <w:jc w:val="both"/>
        <w:rPr>
          <w:lang w:val="tr-TR"/>
        </w:rPr>
      </w:pPr>
    </w:p>
    <w:p w14:paraId="60CDDA81" w14:textId="77777777" w:rsidR="00E97B5B" w:rsidRPr="00F370E9" w:rsidRDefault="00E97B5B" w:rsidP="00A931C2">
      <w:pPr>
        <w:autoSpaceDE w:val="0"/>
        <w:autoSpaceDN w:val="0"/>
        <w:adjustRightInd w:val="0"/>
        <w:jc w:val="both"/>
        <w:rPr>
          <w:b/>
          <w:bCs/>
          <w:lang w:val="tr-TR"/>
        </w:rPr>
      </w:pPr>
    </w:p>
    <w:p w14:paraId="54447D53" w14:textId="77777777" w:rsidR="00E97B5B" w:rsidRPr="00F370E9" w:rsidRDefault="00E97B5B" w:rsidP="00A931C2">
      <w:pPr>
        <w:autoSpaceDE w:val="0"/>
        <w:autoSpaceDN w:val="0"/>
        <w:adjustRightInd w:val="0"/>
        <w:jc w:val="both"/>
        <w:rPr>
          <w:b/>
          <w:bCs/>
          <w:lang w:val="tr-TR"/>
        </w:rPr>
      </w:pPr>
    </w:p>
    <w:p w14:paraId="6ED40B07" w14:textId="77777777" w:rsidR="005F003A" w:rsidRPr="00F370E9" w:rsidRDefault="005F003A" w:rsidP="00A931C2">
      <w:pPr>
        <w:autoSpaceDE w:val="0"/>
        <w:autoSpaceDN w:val="0"/>
        <w:adjustRightInd w:val="0"/>
        <w:jc w:val="both"/>
        <w:rPr>
          <w:lang w:val="tr-TR"/>
        </w:rPr>
      </w:pPr>
    </w:p>
    <w:p w14:paraId="476C322D" w14:textId="77777777" w:rsidR="001240B4" w:rsidRPr="00F370E9" w:rsidRDefault="00C90933" w:rsidP="00A931C2">
      <w:pPr>
        <w:autoSpaceDE w:val="0"/>
        <w:autoSpaceDN w:val="0"/>
        <w:adjustRightInd w:val="0"/>
        <w:jc w:val="both"/>
        <w:rPr>
          <w:lang w:val="tr-TR"/>
        </w:rPr>
      </w:pPr>
      <w:r w:rsidRPr="00F370E9">
        <w:rPr>
          <w:noProof/>
          <w:lang w:val="tr-TR" w:eastAsia="tr-TR"/>
        </w:rPr>
        <w:drawing>
          <wp:inline distT="0" distB="0" distL="0" distR="0" wp14:anchorId="10F75E66" wp14:editId="107BF35E">
            <wp:extent cx="6420413" cy="4543425"/>
            <wp:effectExtent l="0" t="0" r="0" b="0"/>
            <wp:docPr id="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430211" cy="4550358"/>
                    </a:xfrm>
                    <a:prstGeom prst="rect">
                      <a:avLst/>
                    </a:prstGeom>
                  </pic:spPr>
                </pic:pic>
              </a:graphicData>
            </a:graphic>
          </wp:inline>
        </w:drawing>
      </w:r>
    </w:p>
    <w:p w14:paraId="1CCDBE11" w14:textId="77777777" w:rsidR="001240B4" w:rsidRPr="00F370E9" w:rsidRDefault="001240B4" w:rsidP="00A931C2">
      <w:pPr>
        <w:autoSpaceDE w:val="0"/>
        <w:autoSpaceDN w:val="0"/>
        <w:adjustRightInd w:val="0"/>
        <w:jc w:val="both"/>
        <w:rPr>
          <w:lang w:val="tr-TR"/>
        </w:rPr>
      </w:pPr>
    </w:p>
    <w:p w14:paraId="1C01643A" w14:textId="77777777" w:rsidR="009F43A4" w:rsidRPr="00F370E9" w:rsidRDefault="009F43A4" w:rsidP="00A931C2">
      <w:pPr>
        <w:autoSpaceDE w:val="0"/>
        <w:autoSpaceDN w:val="0"/>
        <w:adjustRightInd w:val="0"/>
        <w:jc w:val="both"/>
        <w:rPr>
          <w:noProof/>
          <w:lang w:val="tr-TR"/>
        </w:rPr>
      </w:pPr>
    </w:p>
    <w:p w14:paraId="7C6EB492" w14:textId="77777777" w:rsidR="001240B4" w:rsidRPr="00F370E9" w:rsidRDefault="001240B4" w:rsidP="00A931C2">
      <w:pPr>
        <w:autoSpaceDE w:val="0"/>
        <w:autoSpaceDN w:val="0"/>
        <w:adjustRightInd w:val="0"/>
        <w:jc w:val="both"/>
        <w:rPr>
          <w:lang w:val="tr-TR"/>
        </w:rPr>
      </w:pPr>
      <w:r w:rsidRPr="00F370E9">
        <w:rPr>
          <w:noProof/>
          <w:lang w:val="tr-TR" w:eastAsia="tr-TR"/>
        </w:rPr>
        <w:drawing>
          <wp:inline distT="0" distB="0" distL="0" distR="0" wp14:anchorId="33C22581" wp14:editId="3A25A433">
            <wp:extent cx="5447665" cy="8168640"/>
            <wp:effectExtent l="0" t="0" r="63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407" t="2743" r="6683" b="6443"/>
                    <a:stretch/>
                  </pic:blipFill>
                  <pic:spPr bwMode="auto">
                    <a:xfrm>
                      <a:off x="0" y="0"/>
                      <a:ext cx="5461920" cy="8190015"/>
                    </a:xfrm>
                    <a:prstGeom prst="rect">
                      <a:avLst/>
                    </a:prstGeom>
                    <a:noFill/>
                    <a:ln>
                      <a:noFill/>
                    </a:ln>
                    <a:extLst>
                      <a:ext uri="{53640926-AAD7-44D8-BBD7-CCE9431645EC}">
                        <a14:shadowObscured xmlns:a14="http://schemas.microsoft.com/office/drawing/2010/main"/>
                      </a:ext>
                    </a:extLst>
                  </pic:spPr>
                </pic:pic>
              </a:graphicData>
            </a:graphic>
          </wp:inline>
        </w:drawing>
      </w:r>
    </w:p>
    <w:p w14:paraId="3E124B63" w14:textId="77777777" w:rsidR="00B97E57" w:rsidRPr="00F370E9" w:rsidRDefault="00B97E57" w:rsidP="00A931C2">
      <w:pPr>
        <w:jc w:val="both"/>
        <w:rPr>
          <w:lang w:val="tr-TR"/>
        </w:rPr>
      </w:pPr>
    </w:p>
    <w:p w14:paraId="5EE2E2AA" w14:textId="77777777" w:rsidR="00B97E57" w:rsidRPr="00F370E9" w:rsidRDefault="00B97E57" w:rsidP="00A931C2">
      <w:pPr>
        <w:jc w:val="both"/>
        <w:rPr>
          <w:lang w:val="tr-TR"/>
        </w:rPr>
      </w:pPr>
    </w:p>
    <w:p w14:paraId="411E7B75" w14:textId="77777777" w:rsidR="00B97E57" w:rsidRPr="00F370E9" w:rsidRDefault="00B97E57" w:rsidP="00A931C2">
      <w:pPr>
        <w:jc w:val="both"/>
        <w:rPr>
          <w:lang w:val="tr-TR"/>
        </w:rPr>
      </w:pPr>
    </w:p>
    <w:p w14:paraId="27E82158" w14:textId="77777777" w:rsidR="00B97E57" w:rsidRPr="00F370E9" w:rsidRDefault="001240B4" w:rsidP="00A931C2">
      <w:pPr>
        <w:jc w:val="both"/>
        <w:rPr>
          <w:lang w:val="tr-TR"/>
        </w:rPr>
      </w:pPr>
      <w:r w:rsidRPr="00F370E9">
        <w:rPr>
          <w:noProof/>
          <w:lang w:val="tr-TR" w:eastAsia="tr-TR"/>
        </w:rPr>
        <w:drawing>
          <wp:inline distT="0" distB="0" distL="0" distR="0" wp14:anchorId="5119064D" wp14:editId="4813A6A4">
            <wp:extent cx="5501161" cy="7498080"/>
            <wp:effectExtent l="0" t="0" r="444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854" t="2116" r="5570" b="17624"/>
                    <a:stretch/>
                  </pic:blipFill>
                  <pic:spPr bwMode="auto">
                    <a:xfrm>
                      <a:off x="0" y="0"/>
                      <a:ext cx="5520842" cy="7524905"/>
                    </a:xfrm>
                    <a:prstGeom prst="rect">
                      <a:avLst/>
                    </a:prstGeom>
                    <a:noFill/>
                    <a:ln>
                      <a:noFill/>
                    </a:ln>
                    <a:extLst>
                      <a:ext uri="{53640926-AAD7-44D8-BBD7-CCE9431645EC}">
                        <a14:shadowObscured xmlns:a14="http://schemas.microsoft.com/office/drawing/2010/main"/>
                      </a:ext>
                    </a:extLst>
                  </pic:spPr>
                </pic:pic>
              </a:graphicData>
            </a:graphic>
          </wp:inline>
        </w:drawing>
      </w:r>
    </w:p>
    <w:p w14:paraId="0F53E8C4" w14:textId="77777777" w:rsidR="00B97E57" w:rsidRPr="00F370E9" w:rsidRDefault="00B97E57" w:rsidP="00A931C2">
      <w:pPr>
        <w:jc w:val="both"/>
        <w:rPr>
          <w:lang w:val="tr-TR"/>
        </w:rPr>
      </w:pPr>
    </w:p>
    <w:p w14:paraId="211558BC" w14:textId="77777777" w:rsidR="00B97E57" w:rsidRPr="00F370E9" w:rsidRDefault="00B97E57" w:rsidP="00A931C2">
      <w:pPr>
        <w:jc w:val="both"/>
        <w:rPr>
          <w:lang w:val="tr-TR"/>
        </w:rPr>
      </w:pPr>
    </w:p>
    <w:p w14:paraId="4AF9DA3F" w14:textId="77777777" w:rsidR="00B97E57" w:rsidRPr="00F370E9" w:rsidRDefault="00B97E57" w:rsidP="00A931C2">
      <w:pPr>
        <w:jc w:val="both"/>
        <w:rPr>
          <w:lang w:val="tr-TR"/>
        </w:rPr>
      </w:pPr>
    </w:p>
    <w:p w14:paraId="6E367455" w14:textId="77777777" w:rsidR="00B97E57" w:rsidRPr="00F370E9" w:rsidRDefault="00B97E57" w:rsidP="00A931C2">
      <w:pPr>
        <w:jc w:val="both"/>
        <w:rPr>
          <w:lang w:val="tr-TR"/>
        </w:rPr>
      </w:pPr>
    </w:p>
    <w:p w14:paraId="3A19CBBA" w14:textId="77777777" w:rsidR="00B97E57" w:rsidRPr="00F370E9" w:rsidRDefault="00B97E57" w:rsidP="00A931C2">
      <w:pPr>
        <w:jc w:val="both"/>
        <w:rPr>
          <w:lang w:val="tr-TR"/>
        </w:rPr>
      </w:pPr>
    </w:p>
    <w:p w14:paraId="0AA97950" w14:textId="77777777" w:rsidR="00B97E57" w:rsidRPr="00F370E9" w:rsidRDefault="00B97E57" w:rsidP="00A931C2">
      <w:pPr>
        <w:jc w:val="both"/>
        <w:rPr>
          <w:lang w:val="tr-TR"/>
        </w:rPr>
      </w:pPr>
    </w:p>
    <w:p w14:paraId="229FA444" w14:textId="77777777" w:rsidR="00B97E57" w:rsidRPr="00F370E9" w:rsidRDefault="00B97E57" w:rsidP="00A931C2">
      <w:pPr>
        <w:jc w:val="both"/>
        <w:rPr>
          <w:lang w:val="tr-TR"/>
        </w:rPr>
      </w:pPr>
    </w:p>
    <w:p w14:paraId="6D4BF3D9" w14:textId="77777777" w:rsidR="00B97E57" w:rsidRPr="00F370E9" w:rsidRDefault="001240B4" w:rsidP="00A931C2">
      <w:pPr>
        <w:jc w:val="both"/>
        <w:rPr>
          <w:lang w:val="tr-TR"/>
        </w:rPr>
      </w:pPr>
      <w:r w:rsidRPr="00F370E9">
        <w:rPr>
          <w:noProof/>
          <w:lang w:val="tr-TR" w:eastAsia="tr-TR"/>
        </w:rPr>
        <w:drawing>
          <wp:inline distT="0" distB="0" distL="0" distR="0" wp14:anchorId="34ECC648" wp14:editId="7A7F96CA">
            <wp:extent cx="5638800" cy="6286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5028" r="5685" b="31319"/>
                    <a:stretch/>
                  </pic:blipFill>
                  <pic:spPr bwMode="auto">
                    <a:xfrm>
                      <a:off x="0" y="0"/>
                      <a:ext cx="5654043" cy="6303494"/>
                    </a:xfrm>
                    <a:prstGeom prst="rect">
                      <a:avLst/>
                    </a:prstGeom>
                    <a:noFill/>
                    <a:ln>
                      <a:noFill/>
                    </a:ln>
                    <a:extLst>
                      <a:ext uri="{53640926-AAD7-44D8-BBD7-CCE9431645EC}">
                        <a14:shadowObscured xmlns:a14="http://schemas.microsoft.com/office/drawing/2010/main"/>
                      </a:ext>
                    </a:extLst>
                  </pic:spPr>
                </pic:pic>
              </a:graphicData>
            </a:graphic>
          </wp:inline>
        </w:drawing>
      </w:r>
    </w:p>
    <w:p w14:paraId="15D6AD18" w14:textId="77777777" w:rsidR="00B97E57" w:rsidRPr="00F370E9" w:rsidRDefault="00B97E57" w:rsidP="00A931C2">
      <w:pPr>
        <w:jc w:val="both"/>
        <w:rPr>
          <w:lang w:val="tr-TR"/>
        </w:rPr>
      </w:pPr>
    </w:p>
    <w:p w14:paraId="67BB1C80" w14:textId="77777777" w:rsidR="00B97E57" w:rsidRPr="00F370E9" w:rsidRDefault="00B97E57" w:rsidP="00A931C2">
      <w:pPr>
        <w:jc w:val="both"/>
        <w:rPr>
          <w:lang w:val="tr-TR"/>
        </w:rPr>
      </w:pPr>
    </w:p>
    <w:p w14:paraId="10414FD7" w14:textId="77777777" w:rsidR="00B97E57" w:rsidRPr="00F370E9" w:rsidRDefault="00B97E57" w:rsidP="00A931C2">
      <w:pPr>
        <w:jc w:val="both"/>
        <w:rPr>
          <w:lang w:val="tr-TR"/>
        </w:rPr>
      </w:pPr>
    </w:p>
    <w:p w14:paraId="34A0AFD1" w14:textId="77777777" w:rsidR="00B97E57" w:rsidRPr="00F370E9" w:rsidRDefault="00B97E57" w:rsidP="00A931C2">
      <w:pPr>
        <w:jc w:val="both"/>
        <w:rPr>
          <w:lang w:val="tr-TR"/>
        </w:rPr>
      </w:pPr>
    </w:p>
    <w:p w14:paraId="1385AE0F" w14:textId="77777777" w:rsidR="00B97E57" w:rsidRPr="00F370E9" w:rsidRDefault="00B97E57" w:rsidP="00A931C2">
      <w:pPr>
        <w:jc w:val="both"/>
        <w:rPr>
          <w:noProof/>
          <w:lang w:val="tr-TR"/>
        </w:rPr>
      </w:pPr>
    </w:p>
    <w:p w14:paraId="0A7333B8" w14:textId="77777777" w:rsidR="00B97E57" w:rsidRPr="00F370E9" w:rsidRDefault="00B97E57" w:rsidP="00A931C2">
      <w:pPr>
        <w:jc w:val="both"/>
        <w:rPr>
          <w:lang w:val="tr-TR"/>
        </w:rPr>
      </w:pPr>
    </w:p>
    <w:p w14:paraId="0093CB27" w14:textId="77777777" w:rsidR="00BB154F" w:rsidRPr="00F370E9" w:rsidRDefault="00BB154F" w:rsidP="00A931C2">
      <w:pPr>
        <w:jc w:val="both"/>
        <w:rPr>
          <w:lang w:val="tr-TR"/>
        </w:rPr>
      </w:pPr>
    </w:p>
    <w:p w14:paraId="40E53836" w14:textId="77777777" w:rsidR="00BB154F" w:rsidRPr="00F370E9" w:rsidRDefault="00BB154F" w:rsidP="00A931C2">
      <w:pPr>
        <w:jc w:val="both"/>
        <w:rPr>
          <w:lang w:val="tr-TR"/>
        </w:rPr>
      </w:pPr>
    </w:p>
    <w:p w14:paraId="34AA4D6E" w14:textId="77777777" w:rsidR="001240B4" w:rsidRPr="00F370E9" w:rsidRDefault="001240B4" w:rsidP="00A931C2">
      <w:pPr>
        <w:jc w:val="both"/>
        <w:rPr>
          <w:lang w:val="tr-TR"/>
        </w:rPr>
      </w:pPr>
    </w:p>
    <w:p w14:paraId="046943CA" w14:textId="77777777" w:rsidR="001240B4" w:rsidRPr="00F370E9" w:rsidRDefault="001240B4" w:rsidP="00A931C2">
      <w:pPr>
        <w:jc w:val="both"/>
        <w:rPr>
          <w:lang w:val="tr-TR"/>
        </w:rPr>
      </w:pPr>
    </w:p>
    <w:p w14:paraId="555A5328" w14:textId="77777777" w:rsidR="001240B4" w:rsidRPr="00F370E9" w:rsidRDefault="001240B4" w:rsidP="00A931C2">
      <w:pPr>
        <w:jc w:val="both"/>
        <w:rPr>
          <w:lang w:val="tr-TR"/>
        </w:rPr>
      </w:pPr>
    </w:p>
    <w:p w14:paraId="0534F6E8" w14:textId="77777777" w:rsidR="00B80A1A" w:rsidRPr="00F370E9" w:rsidRDefault="00B80A1A" w:rsidP="00A931C2">
      <w:pPr>
        <w:jc w:val="both"/>
        <w:rPr>
          <w:noProof/>
          <w:lang w:val="tr-TR"/>
        </w:rPr>
      </w:pPr>
    </w:p>
    <w:p w14:paraId="5BF0DFCC" w14:textId="77777777" w:rsidR="00BB154F" w:rsidRPr="00F370E9" w:rsidRDefault="001240B4" w:rsidP="00A931C2">
      <w:pPr>
        <w:jc w:val="both"/>
        <w:rPr>
          <w:lang w:val="tr-TR"/>
        </w:rPr>
      </w:pPr>
      <w:r w:rsidRPr="00F370E9">
        <w:rPr>
          <w:noProof/>
          <w:lang w:val="tr-TR" w:eastAsia="tr-TR"/>
        </w:rPr>
        <w:lastRenderedPageBreak/>
        <w:drawing>
          <wp:inline distT="0" distB="0" distL="0" distR="0" wp14:anchorId="0BC8AD09" wp14:editId="2CA2EA3E">
            <wp:extent cx="5654040" cy="69723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4589" t="2205" r="5242" b="30259"/>
                    <a:stretch/>
                  </pic:blipFill>
                  <pic:spPr bwMode="auto">
                    <a:xfrm>
                      <a:off x="0" y="0"/>
                      <a:ext cx="5674871" cy="6997988"/>
                    </a:xfrm>
                    <a:prstGeom prst="rect">
                      <a:avLst/>
                    </a:prstGeom>
                    <a:noFill/>
                    <a:ln>
                      <a:noFill/>
                    </a:ln>
                    <a:extLst>
                      <a:ext uri="{53640926-AAD7-44D8-BBD7-CCE9431645EC}">
                        <a14:shadowObscured xmlns:a14="http://schemas.microsoft.com/office/drawing/2010/main"/>
                      </a:ext>
                    </a:extLst>
                  </pic:spPr>
                </pic:pic>
              </a:graphicData>
            </a:graphic>
          </wp:inline>
        </w:drawing>
      </w:r>
    </w:p>
    <w:p w14:paraId="42C673D2" w14:textId="77777777" w:rsidR="00BB154F" w:rsidRPr="00F370E9" w:rsidRDefault="00BB154F" w:rsidP="00A931C2">
      <w:pPr>
        <w:jc w:val="both"/>
        <w:rPr>
          <w:lang w:val="tr-TR"/>
        </w:rPr>
      </w:pPr>
    </w:p>
    <w:p w14:paraId="5256098B" w14:textId="77777777" w:rsidR="00BB154F" w:rsidRPr="00F370E9" w:rsidRDefault="00BB154F" w:rsidP="00A931C2">
      <w:pPr>
        <w:jc w:val="both"/>
        <w:rPr>
          <w:lang w:val="tr-TR"/>
        </w:rPr>
      </w:pPr>
    </w:p>
    <w:p w14:paraId="49B8F38F" w14:textId="77777777" w:rsidR="00BB154F" w:rsidRPr="00F370E9" w:rsidRDefault="00BB154F" w:rsidP="00A931C2">
      <w:pPr>
        <w:jc w:val="both"/>
        <w:rPr>
          <w:lang w:val="tr-TR"/>
        </w:rPr>
      </w:pPr>
    </w:p>
    <w:p w14:paraId="57649B86" w14:textId="77777777" w:rsidR="00BB154F" w:rsidRPr="00F370E9" w:rsidRDefault="00BB154F" w:rsidP="00A931C2">
      <w:pPr>
        <w:jc w:val="both"/>
        <w:rPr>
          <w:lang w:val="tr-TR"/>
        </w:rPr>
      </w:pPr>
    </w:p>
    <w:p w14:paraId="49AF5712" w14:textId="77777777" w:rsidR="00BB154F" w:rsidRPr="00F370E9" w:rsidRDefault="00BB154F" w:rsidP="00A931C2">
      <w:pPr>
        <w:jc w:val="both"/>
        <w:rPr>
          <w:lang w:val="tr-TR"/>
        </w:rPr>
      </w:pPr>
    </w:p>
    <w:p w14:paraId="66AC1CE3"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73DD1803"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03EF2C58"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0984EC30"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4B65941A"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26DAF7A4"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r w:rsidRPr="00F370E9">
        <w:rPr>
          <w:rFonts w:ascii="Times New Roman" w:hAnsi="Times New Roman" w:cs="Times New Roman"/>
          <w:b/>
          <w:bCs/>
          <w:noProof/>
          <w:sz w:val="24"/>
          <w:szCs w:val="24"/>
          <w:lang w:val="tr-TR" w:eastAsia="tr-TR"/>
        </w:rPr>
        <w:lastRenderedPageBreak/>
        <w:drawing>
          <wp:inline distT="0" distB="0" distL="0" distR="0" wp14:anchorId="01011A4E" wp14:editId="225AC448">
            <wp:extent cx="5631180" cy="6263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5053" t="2056" r="4788" b="32888"/>
                    <a:stretch/>
                  </pic:blipFill>
                  <pic:spPr bwMode="auto">
                    <a:xfrm>
                      <a:off x="0" y="0"/>
                      <a:ext cx="5633184" cy="6265869"/>
                    </a:xfrm>
                    <a:prstGeom prst="rect">
                      <a:avLst/>
                    </a:prstGeom>
                    <a:noFill/>
                    <a:ln>
                      <a:noFill/>
                    </a:ln>
                    <a:extLst>
                      <a:ext uri="{53640926-AAD7-44D8-BBD7-CCE9431645EC}">
                        <a14:shadowObscured xmlns:a14="http://schemas.microsoft.com/office/drawing/2010/main"/>
                      </a:ext>
                    </a:extLst>
                  </pic:spPr>
                </pic:pic>
              </a:graphicData>
            </a:graphic>
          </wp:inline>
        </w:drawing>
      </w:r>
    </w:p>
    <w:p w14:paraId="395B14A3"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763384AF"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317614C0" w14:textId="77777777" w:rsidR="00B80A1A" w:rsidRPr="00F370E9" w:rsidRDefault="00B80A1A" w:rsidP="00A931C2">
      <w:pPr>
        <w:pStyle w:val="ListParagraph"/>
        <w:autoSpaceDE w:val="0"/>
        <w:autoSpaceDN w:val="0"/>
        <w:adjustRightInd w:val="0"/>
        <w:spacing w:after="0" w:line="240" w:lineRule="auto"/>
        <w:ind w:left="0"/>
        <w:jc w:val="both"/>
        <w:rPr>
          <w:rFonts w:ascii="Times New Roman" w:hAnsi="Times New Roman" w:cs="Times New Roman"/>
          <w:b/>
          <w:bCs/>
          <w:noProof/>
          <w:sz w:val="24"/>
          <w:szCs w:val="24"/>
          <w:lang w:val="tr-TR"/>
        </w:rPr>
      </w:pPr>
    </w:p>
    <w:p w14:paraId="1A06E83D"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r w:rsidRPr="00F370E9">
        <w:rPr>
          <w:rFonts w:ascii="Times New Roman" w:hAnsi="Times New Roman" w:cs="Times New Roman"/>
          <w:b/>
          <w:bCs/>
          <w:noProof/>
          <w:sz w:val="24"/>
          <w:szCs w:val="24"/>
          <w:lang w:val="tr-TR" w:eastAsia="tr-TR"/>
        </w:rPr>
        <w:lastRenderedPageBreak/>
        <w:drawing>
          <wp:inline distT="0" distB="0" distL="0" distR="0" wp14:anchorId="0F28BC80" wp14:editId="28D43E46">
            <wp:extent cx="5655310" cy="6576060"/>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4654" t="1850" r="5319" b="30934"/>
                    <a:stretch/>
                  </pic:blipFill>
                  <pic:spPr bwMode="auto">
                    <a:xfrm>
                      <a:off x="0" y="0"/>
                      <a:ext cx="5658215" cy="6579438"/>
                    </a:xfrm>
                    <a:prstGeom prst="rect">
                      <a:avLst/>
                    </a:prstGeom>
                    <a:noFill/>
                    <a:ln>
                      <a:noFill/>
                    </a:ln>
                    <a:extLst>
                      <a:ext uri="{53640926-AAD7-44D8-BBD7-CCE9431645EC}">
                        <a14:shadowObscured xmlns:a14="http://schemas.microsoft.com/office/drawing/2010/main"/>
                      </a:ext>
                    </a:extLst>
                  </pic:spPr>
                </pic:pic>
              </a:graphicData>
            </a:graphic>
          </wp:inline>
        </w:drawing>
      </w:r>
    </w:p>
    <w:p w14:paraId="16082183"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50FA5EA7"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300E121F"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26DA06DB"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1545C000"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2FE37B92"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45085306"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6B65F5DA" w14:textId="77777777" w:rsidR="00B80A1A" w:rsidRPr="00F370E9" w:rsidRDefault="00B80A1A" w:rsidP="00A931C2">
      <w:pPr>
        <w:pStyle w:val="ListParagraph"/>
        <w:autoSpaceDE w:val="0"/>
        <w:autoSpaceDN w:val="0"/>
        <w:adjustRightInd w:val="0"/>
        <w:spacing w:after="0" w:line="240" w:lineRule="auto"/>
        <w:ind w:left="0"/>
        <w:jc w:val="both"/>
        <w:rPr>
          <w:rFonts w:ascii="Times New Roman" w:hAnsi="Times New Roman" w:cs="Times New Roman"/>
          <w:b/>
          <w:bCs/>
          <w:noProof/>
          <w:sz w:val="24"/>
          <w:szCs w:val="24"/>
          <w:lang w:val="tr-TR"/>
        </w:rPr>
      </w:pPr>
    </w:p>
    <w:p w14:paraId="4195A2E2"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r w:rsidRPr="00F370E9">
        <w:rPr>
          <w:rFonts w:ascii="Times New Roman" w:hAnsi="Times New Roman" w:cs="Times New Roman"/>
          <w:b/>
          <w:bCs/>
          <w:noProof/>
          <w:sz w:val="24"/>
          <w:szCs w:val="24"/>
          <w:lang w:val="tr-TR" w:eastAsia="tr-TR"/>
        </w:rPr>
        <w:lastRenderedPageBreak/>
        <w:drawing>
          <wp:inline distT="0" distB="0" distL="0" distR="0" wp14:anchorId="7165D55C" wp14:editId="6AB72F61">
            <wp:extent cx="5808345" cy="6713220"/>
            <wp:effectExtent l="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3857" t="1849" r="4787" b="30628"/>
                    <a:stretch/>
                  </pic:blipFill>
                  <pic:spPr bwMode="auto">
                    <a:xfrm>
                      <a:off x="0" y="0"/>
                      <a:ext cx="5812059" cy="6717513"/>
                    </a:xfrm>
                    <a:prstGeom prst="rect">
                      <a:avLst/>
                    </a:prstGeom>
                    <a:noFill/>
                    <a:ln>
                      <a:noFill/>
                    </a:ln>
                    <a:extLst>
                      <a:ext uri="{53640926-AAD7-44D8-BBD7-CCE9431645EC}">
                        <a14:shadowObscured xmlns:a14="http://schemas.microsoft.com/office/drawing/2010/main"/>
                      </a:ext>
                    </a:extLst>
                  </pic:spPr>
                </pic:pic>
              </a:graphicData>
            </a:graphic>
          </wp:inline>
        </w:drawing>
      </w:r>
    </w:p>
    <w:p w14:paraId="24968727"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3DCBAED9"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49FF7FD7"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69D8401B"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28204651"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79366A96"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37A4028A"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2A024053"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336A81FA"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180914C9"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2F6F2901"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5684D7DD"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415A2495"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32ABCA5C" w14:textId="77777777" w:rsidR="001240B4" w:rsidRPr="00F370E9" w:rsidRDefault="00CD0436"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r w:rsidRPr="00F370E9">
        <w:rPr>
          <w:rFonts w:ascii="Times New Roman" w:hAnsi="Times New Roman" w:cs="Times New Roman"/>
          <w:b/>
          <w:bCs/>
          <w:noProof/>
          <w:sz w:val="24"/>
          <w:szCs w:val="24"/>
          <w:lang w:val="tr-TR" w:eastAsia="tr-TR"/>
        </w:rPr>
        <w:drawing>
          <wp:inline distT="0" distB="0" distL="0" distR="0" wp14:anchorId="10A195B3" wp14:editId="21F8B85D">
            <wp:extent cx="5600065" cy="6301740"/>
            <wp:effectExtent l="0" t="0" r="635" b="3810"/>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ablo içeren bir resim&#10;&#10;Açıklama otomatik olarak oluşturuldu"/>
                    <pic:cNvPicPr>
                      <a:picLocks noChangeAspect="1" noChangeArrowheads="1"/>
                    </pic:cNvPicPr>
                  </pic:nvPicPr>
                  <pic:blipFill rotWithShape="1">
                    <a:blip r:embed="rId33">
                      <a:extLst>
                        <a:ext uri="{28A0092B-C50C-407E-A947-70E740481C1C}">
                          <a14:useLocalDpi xmlns:a14="http://schemas.microsoft.com/office/drawing/2010/main" val="0"/>
                        </a:ext>
                      </a:extLst>
                    </a:blip>
                    <a:srcRect l="5199" t="1903" r="5071" b="31285"/>
                    <a:stretch/>
                  </pic:blipFill>
                  <pic:spPr bwMode="auto">
                    <a:xfrm>
                      <a:off x="0" y="0"/>
                      <a:ext cx="5615297" cy="6318881"/>
                    </a:xfrm>
                    <a:prstGeom prst="rect">
                      <a:avLst/>
                    </a:prstGeom>
                    <a:noFill/>
                    <a:ln>
                      <a:noFill/>
                    </a:ln>
                    <a:extLst>
                      <a:ext uri="{53640926-AAD7-44D8-BBD7-CCE9431645EC}">
                        <a14:shadowObscured xmlns:a14="http://schemas.microsoft.com/office/drawing/2010/main"/>
                      </a:ext>
                    </a:extLst>
                  </pic:spPr>
                </pic:pic>
              </a:graphicData>
            </a:graphic>
          </wp:inline>
        </w:drawing>
      </w:r>
    </w:p>
    <w:p w14:paraId="037F021E" w14:textId="77777777" w:rsidR="009F43A4" w:rsidRPr="00F370E9" w:rsidRDefault="009F43A4" w:rsidP="00A931C2">
      <w:pPr>
        <w:pStyle w:val="ListParagraph"/>
        <w:autoSpaceDE w:val="0"/>
        <w:autoSpaceDN w:val="0"/>
        <w:adjustRightInd w:val="0"/>
        <w:spacing w:after="0" w:line="240" w:lineRule="auto"/>
        <w:ind w:left="0"/>
        <w:jc w:val="both"/>
        <w:rPr>
          <w:rFonts w:ascii="Times New Roman" w:hAnsi="Times New Roman" w:cs="Times New Roman"/>
          <w:b/>
          <w:bCs/>
          <w:noProof/>
          <w:sz w:val="24"/>
          <w:szCs w:val="24"/>
          <w:lang w:val="tr-TR"/>
        </w:rPr>
      </w:pPr>
    </w:p>
    <w:p w14:paraId="3A80F272" w14:textId="77777777" w:rsidR="001240B4" w:rsidRPr="00F370E9" w:rsidRDefault="007F6D53"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r w:rsidRPr="00F370E9">
        <w:rPr>
          <w:rFonts w:ascii="Times New Roman" w:hAnsi="Times New Roman" w:cs="Times New Roman"/>
          <w:b/>
          <w:bCs/>
          <w:noProof/>
          <w:sz w:val="24"/>
          <w:szCs w:val="24"/>
          <w:lang w:val="tr-TR" w:eastAsia="tr-TR"/>
        </w:rPr>
        <w:lastRenderedPageBreak/>
        <w:drawing>
          <wp:inline distT="0" distB="0" distL="0" distR="0" wp14:anchorId="5DC5946F" wp14:editId="7FDC5F8E">
            <wp:extent cx="5641975" cy="6530340"/>
            <wp:effectExtent l="0" t="0" r="0" b="3810"/>
            <wp:docPr id="16" name="Resim 1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tablo içeren bir resim&#10;&#10;Açıklama otomatik olarak oluşturuldu"/>
                    <pic:cNvPicPr>
                      <a:picLocks noChangeAspect="1" noChangeArrowheads="1"/>
                    </pic:cNvPicPr>
                  </pic:nvPicPr>
                  <pic:blipFill rotWithShape="1">
                    <a:blip r:embed="rId34">
                      <a:extLst>
                        <a:ext uri="{28A0092B-C50C-407E-A947-70E740481C1C}">
                          <a14:useLocalDpi xmlns:a14="http://schemas.microsoft.com/office/drawing/2010/main" val="0"/>
                        </a:ext>
                      </a:extLst>
                    </a:blip>
                    <a:srcRect l="5452" t="2261" r="4654" b="30935"/>
                    <a:stretch/>
                  </pic:blipFill>
                  <pic:spPr bwMode="auto">
                    <a:xfrm>
                      <a:off x="0" y="0"/>
                      <a:ext cx="5645692" cy="6534642"/>
                    </a:xfrm>
                    <a:prstGeom prst="rect">
                      <a:avLst/>
                    </a:prstGeom>
                    <a:noFill/>
                    <a:ln>
                      <a:noFill/>
                    </a:ln>
                    <a:extLst>
                      <a:ext uri="{53640926-AAD7-44D8-BBD7-CCE9431645EC}">
                        <a14:shadowObscured xmlns:a14="http://schemas.microsoft.com/office/drawing/2010/main"/>
                      </a:ext>
                    </a:extLst>
                  </pic:spPr>
                </pic:pic>
              </a:graphicData>
            </a:graphic>
          </wp:inline>
        </w:drawing>
      </w:r>
    </w:p>
    <w:p w14:paraId="7FE1C611"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13788565"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11A23A0D"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1799CDB5"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02754916"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68818A89"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4CAC96CB"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1421BF3E"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6DB26AAA"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70B2DDFC" w14:textId="77777777" w:rsidR="009F43A4" w:rsidRPr="00F370E9" w:rsidRDefault="009F43A4" w:rsidP="00A931C2">
      <w:pPr>
        <w:pStyle w:val="ListParagraph"/>
        <w:autoSpaceDE w:val="0"/>
        <w:autoSpaceDN w:val="0"/>
        <w:adjustRightInd w:val="0"/>
        <w:spacing w:after="0" w:line="240" w:lineRule="auto"/>
        <w:ind w:left="0"/>
        <w:jc w:val="both"/>
        <w:rPr>
          <w:rFonts w:ascii="Times New Roman" w:hAnsi="Times New Roman" w:cs="Times New Roman"/>
          <w:b/>
          <w:bCs/>
          <w:noProof/>
          <w:sz w:val="24"/>
          <w:szCs w:val="24"/>
          <w:lang w:val="tr-TR"/>
        </w:rPr>
      </w:pPr>
    </w:p>
    <w:p w14:paraId="18FB11D9" w14:textId="77777777" w:rsidR="001240B4" w:rsidRPr="00F370E9" w:rsidRDefault="007F6D53"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r w:rsidRPr="00F370E9">
        <w:rPr>
          <w:rFonts w:ascii="Times New Roman" w:hAnsi="Times New Roman" w:cs="Times New Roman"/>
          <w:b/>
          <w:bCs/>
          <w:noProof/>
          <w:sz w:val="24"/>
          <w:szCs w:val="24"/>
          <w:lang w:val="tr-TR" w:eastAsia="tr-TR"/>
        </w:rPr>
        <w:lastRenderedPageBreak/>
        <w:drawing>
          <wp:inline distT="0" distB="0" distL="0" distR="0" wp14:anchorId="444AC6BE" wp14:editId="03B7401E">
            <wp:extent cx="5804535" cy="6172200"/>
            <wp:effectExtent l="0" t="0" r="5715" b="0"/>
            <wp:docPr id="17" name="Resim 1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tablo içeren bir resim&#10;&#10;Açıklama otomatik olarak oluşturuldu"/>
                    <pic:cNvPicPr>
                      <a:picLocks noChangeAspect="1" noChangeArrowheads="1"/>
                    </pic:cNvPicPr>
                  </pic:nvPicPr>
                  <pic:blipFill rotWithShape="1">
                    <a:blip r:embed="rId35">
                      <a:extLst>
                        <a:ext uri="{28A0092B-C50C-407E-A947-70E740481C1C}">
                          <a14:useLocalDpi xmlns:a14="http://schemas.microsoft.com/office/drawing/2010/main" val="0"/>
                        </a:ext>
                      </a:extLst>
                    </a:blip>
                    <a:srcRect l="4386" t="2672" r="4665" b="30428"/>
                    <a:stretch/>
                  </pic:blipFill>
                  <pic:spPr bwMode="auto">
                    <a:xfrm>
                      <a:off x="0" y="0"/>
                      <a:ext cx="5818197" cy="6186727"/>
                    </a:xfrm>
                    <a:prstGeom prst="rect">
                      <a:avLst/>
                    </a:prstGeom>
                    <a:noFill/>
                    <a:ln>
                      <a:noFill/>
                    </a:ln>
                    <a:extLst>
                      <a:ext uri="{53640926-AAD7-44D8-BBD7-CCE9431645EC}">
                        <a14:shadowObscured xmlns:a14="http://schemas.microsoft.com/office/drawing/2010/main"/>
                      </a:ext>
                    </a:extLst>
                  </pic:spPr>
                </pic:pic>
              </a:graphicData>
            </a:graphic>
          </wp:inline>
        </w:drawing>
      </w:r>
    </w:p>
    <w:p w14:paraId="72E86AB3"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5952500F"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45D6332E"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45763C7C"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63FB338B"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36F534D0" w14:textId="77777777" w:rsidR="001240B4"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b/>
          <w:bCs/>
          <w:sz w:val="24"/>
          <w:szCs w:val="24"/>
          <w:lang w:val="tr-TR"/>
        </w:rPr>
      </w:pPr>
    </w:p>
    <w:p w14:paraId="77F7D6D1" w14:textId="77777777" w:rsidR="009F43A4" w:rsidRPr="00F370E9" w:rsidRDefault="009F43A4" w:rsidP="00A931C2">
      <w:pPr>
        <w:pStyle w:val="ListParagraph"/>
        <w:autoSpaceDE w:val="0"/>
        <w:autoSpaceDN w:val="0"/>
        <w:adjustRightInd w:val="0"/>
        <w:spacing w:after="0" w:line="240" w:lineRule="auto"/>
        <w:ind w:left="0"/>
        <w:jc w:val="both"/>
        <w:rPr>
          <w:rFonts w:ascii="Times New Roman" w:hAnsi="Times New Roman" w:cs="Times New Roman"/>
          <w:b/>
          <w:bCs/>
          <w:noProof/>
          <w:sz w:val="24"/>
          <w:szCs w:val="24"/>
          <w:lang w:val="tr-TR"/>
        </w:rPr>
      </w:pPr>
    </w:p>
    <w:p w14:paraId="79F90629" w14:textId="77777777" w:rsidR="00BB154F" w:rsidRPr="00F370E9" w:rsidRDefault="001240B4" w:rsidP="00A931C2">
      <w:pPr>
        <w:pStyle w:val="ListParagraph"/>
        <w:autoSpaceDE w:val="0"/>
        <w:autoSpaceDN w:val="0"/>
        <w:adjustRightInd w:val="0"/>
        <w:spacing w:after="0" w:line="240" w:lineRule="auto"/>
        <w:ind w:left="0"/>
        <w:jc w:val="both"/>
        <w:rPr>
          <w:rFonts w:ascii="Times New Roman" w:hAnsi="Times New Roman" w:cs="Times New Roman"/>
          <w:sz w:val="24"/>
          <w:szCs w:val="24"/>
          <w:lang w:val="tr-TR"/>
        </w:rPr>
      </w:pPr>
      <w:r w:rsidRPr="00F370E9">
        <w:rPr>
          <w:rFonts w:ascii="Times New Roman" w:hAnsi="Times New Roman" w:cs="Times New Roman"/>
          <w:b/>
          <w:bCs/>
          <w:noProof/>
          <w:sz w:val="24"/>
          <w:szCs w:val="24"/>
          <w:lang w:val="tr-TR" w:eastAsia="tr-TR"/>
        </w:rPr>
        <w:lastRenderedPageBreak/>
        <w:drawing>
          <wp:inline distT="0" distB="0" distL="0" distR="0" wp14:anchorId="28237141" wp14:editId="72BC807C">
            <wp:extent cx="5684427" cy="64008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5452" t="2673" r="5186" b="29496"/>
                    <a:stretch/>
                  </pic:blipFill>
                  <pic:spPr bwMode="auto">
                    <a:xfrm>
                      <a:off x="0" y="0"/>
                      <a:ext cx="5695666" cy="6413455"/>
                    </a:xfrm>
                    <a:prstGeom prst="rect">
                      <a:avLst/>
                    </a:prstGeom>
                    <a:noFill/>
                    <a:ln>
                      <a:noFill/>
                    </a:ln>
                    <a:extLst>
                      <a:ext uri="{53640926-AAD7-44D8-BBD7-CCE9431645EC}">
                        <a14:shadowObscured xmlns:a14="http://schemas.microsoft.com/office/drawing/2010/main"/>
                      </a:ext>
                    </a:extLst>
                  </pic:spPr>
                </pic:pic>
              </a:graphicData>
            </a:graphic>
          </wp:inline>
        </w:drawing>
      </w:r>
    </w:p>
    <w:p w14:paraId="616E4502" w14:textId="77777777" w:rsidR="00BB154F" w:rsidRPr="00F370E9" w:rsidRDefault="00BB154F" w:rsidP="00A931C2">
      <w:pPr>
        <w:jc w:val="both"/>
        <w:rPr>
          <w:lang w:val="tr-TR"/>
        </w:rPr>
      </w:pPr>
    </w:p>
    <w:sectPr w:rsidR="00BB154F" w:rsidRPr="00F370E9" w:rsidSect="006E78EC">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BB6E" w14:textId="77777777" w:rsidR="00CA271D" w:rsidRDefault="00CA271D" w:rsidP="008459DB">
      <w:r>
        <w:separator/>
      </w:r>
    </w:p>
  </w:endnote>
  <w:endnote w:type="continuationSeparator" w:id="0">
    <w:p w14:paraId="433F56EB" w14:textId="77777777" w:rsidR="00CA271D" w:rsidRDefault="00CA271D" w:rsidP="0084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035774"/>
      <w:docPartObj>
        <w:docPartGallery w:val="Page Numbers (Bottom of Page)"/>
        <w:docPartUnique/>
      </w:docPartObj>
    </w:sdtPr>
    <w:sdtContent>
      <w:p w14:paraId="7962B836" w14:textId="0A132EA1" w:rsidR="008459DB" w:rsidRDefault="008459DB">
        <w:pPr>
          <w:pStyle w:val="Footer"/>
          <w:jc w:val="center"/>
        </w:pPr>
        <w:r>
          <w:fldChar w:fldCharType="begin"/>
        </w:r>
        <w:r>
          <w:instrText>PAGE   \* MERGEFORMAT</w:instrText>
        </w:r>
        <w:r>
          <w:fldChar w:fldCharType="separate"/>
        </w:r>
        <w:r w:rsidR="009D0C89" w:rsidRPr="009D0C89">
          <w:rPr>
            <w:noProof/>
            <w:lang w:val="tr-TR"/>
          </w:rPr>
          <w:t>19</w:t>
        </w:r>
        <w:r>
          <w:fldChar w:fldCharType="end"/>
        </w:r>
      </w:p>
    </w:sdtContent>
  </w:sdt>
  <w:p w14:paraId="6BAE7EF7" w14:textId="77777777" w:rsidR="008459DB" w:rsidRDefault="0084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5583" w14:textId="77777777" w:rsidR="00CA271D" w:rsidRDefault="00CA271D" w:rsidP="008459DB">
      <w:r>
        <w:separator/>
      </w:r>
    </w:p>
  </w:footnote>
  <w:footnote w:type="continuationSeparator" w:id="0">
    <w:p w14:paraId="0FC1F9F4" w14:textId="77777777" w:rsidR="00CA271D" w:rsidRDefault="00CA271D" w:rsidP="00845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3815"/>
    <w:multiLevelType w:val="hybridMultilevel"/>
    <w:tmpl w:val="FB22CF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C84BA6"/>
    <w:multiLevelType w:val="multilevel"/>
    <w:tmpl w:val="D6F64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C9016FA"/>
    <w:multiLevelType w:val="hybridMultilevel"/>
    <w:tmpl w:val="F1FE45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76177698">
    <w:abstractNumId w:val="2"/>
  </w:num>
  <w:num w:numId="2" w16cid:durableId="1883520322">
    <w:abstractNumId w:val="1"/>
  </w:num>
  <w:num w:numId="3" w16cid:durableId="73998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87"/>
    <w:rsid w:val="000277A6"/>
    <w:rsid w:val="00094068"/>
    <w:rsid w:val="000B5AB9"/>
    <w:rsid w:val="000D7937"/>
    <w:rsid w:val="00103732"/>
    <w:rsid w:val="001240B4"/>
    <w:rsid w:val="00173EDE"/>
    <w:rsid w:val="00177A71"/>
    <w:rsid w:val="001A7B31"/>
    <w:rsid w:val="001B3470"/>
    <w:rsid w:val="001C28AA"/>
    <w:rsid w:val="001D5696"/>
    <w:rsid w:val="001F1388"/>
    <w:rsid w:val="002014A6"/>
    <w:rsid w:val="00227191"/>
    <w:rsid w:val="00242BF2"/>
    <w:rsid w:val="00266013"/>
    <w:rsid w:val="00280494"/>
    <w:rsid w:val="0029314A"/>
    <w:rsid w:val="002A4B0D"/>
    <w:rsid w:val="00352324"/>
    <w:rsid w:val="00395DB3"/>
    <w:rsid w:val="003B2DBD"/>
    <w:rsid w:val="003D571A"/>
    <w:rsid w:val="003F1C03"/>
    <w:rsid w:val="003F1DF5"/>
    <w:rsid w:val="00405BCD"/>
    <w:rsid w:val="004263A6"/>
    <w:rsid w:val="00426D9B"/>
    <w:rsid w:val="004657EF"/>
    <w:rsid w:val="004979F0"/>
    <w:rsid w:val="004A0FD7"/>
    <w:rsid w:val="004A57DC"/>
    <w:rsid w:val="004A5ACD"/>
    <w:rsid w:val="004B4FCC"/>
    <w:rsid w:val="004E0BE4"/>
    <w:rsid w:val="00506280"/>
    <w:rsid w:val="005440DD"/>
    <w:rsid w:val="0054431C"/>
    <w:rsid w:val="0054716B"/>
    <w:rsid w:val="00566FB7"/>
    <w:rsid w:val="005C7150"/>
    <w:rsid w:val="005E24E9"/>
    <w:rsid w:val="005F003A"/>
    <w:rsid w:val="005F0E8E"/>
    <w:rsid w:val="00621818"/>
    <w:rsid w:val="006C07A4"/>
    <w:rsid w:val="006C2C8E"/>
    <w:rsid w:val="006E78EC"/>
    <w:rsid w:val="006F111E"/>
    <w:rsid w:val="00715F9A"/>
    <w:rsid w:val="0071740E"/>
    <w:rsid w:val="00720377"/>
    <w:rsid w:val="007506B6"/>
    <w:rsid w:val="00760A29"/>
    <w:rsid w:val="007A121A"/>
    <w:rsid w:val="007A6FCA"/>
    <w:rsid w:val="007A7B0A"/>
    <w:rsid w:val="007C0981"/>
    <w:rsid w:val="007F6D53"/>
    <w:rsid w:val="008340C3"/>
    <w:rsid w:val="008359A0"/>
    <w:rsid w:val="008459DB"/>
    <w:rsid w:val="0086414F"/>
    <w:rsid w:val="00870363"/>
    <w:rsid w:val="00872B61"/>
    <w:rsid w:val="00884A8C"/>
    <w:rsid w:val="00886405"/>
    <w:rsid w:val="008879F1"/>
    <w:rsid w:val="00896AB7"/>
    <w:rsid w:val="008E1A9E"/>
    <w:rsid w:val="009107F3"/>
    <w:rsid w:val="00916A9C"/>
    <w:rsid w:val="00936D5B"/>
    <w:rsid w:val="009667E3"/>
    <w:rsid w:val="00997E3E"/>
    <w:rsid w:val="009A01E5"/>
    <w:rsid w:val="009A0F1A"/>
    <w:rsid w:val="009B4B87"/>
    <w:rsid w:val="009C1DD3"/>
    <w:rsid w:val="009C2456"/>
    <w:rsid w:val="009D0C89"/>
    <w:rsid w:val="009E0566"/>
    <w:rsid w:val="009F43A4"/>
    <w:rsid w:val="00A249E6"/>
    <w:rsid w:val="00A26C69"/>
    <w:rsid w:val="00A658FC"/>
    <w:rsid w:val="00A931C2"/>
    <w:rsid w:val="00AC32FC"/>
    <w:rsid w:val="00AD39BF"/>
    <w:rsid w:val="00B04456"/>
    <w:rsid w:val="00B11AF5"/>
    <w:rsid w:val="00B3305A"/>
    <w:rsid w:val="00B5302D"/>
    <w:rsid w:val="00B80A1A"/>
    <w:rsid w:val="00B87709"/>
    <w:rsid w:val="00B97E57"/>
    <w:rsid w:val="00BB154F"/>
    <w:rsid w:val="00BC3F8E"/>
    <w:rsid w:val="00BC54BA"/>
    <w:rsid w:val="00C43CD2"/>
    <w:rsid w:val="00C83153"/>
    <w:rsid w:val="00C90933"/>
    <w:rsid w:val="00C94F0E"/>
    <w:rsid w:val="00CA271D"/>
    <w:rsid w:val="00CC1934"/>
    <w:rsid w:val="00CC37FB"/>
    <w:rsid w:val="00CD0436"/>
    <w:rsid w:val="00D30B65"/>
    <w:rsid w:val="00D47FF1"/>
    <w:rsid w:val="00DB4902"/>
    <w:rsid w:val="00DF4596"/>
    <w:rsid w:val="00DF5903"/>
    <w:rsid w:val="00E3437C"/>
    <w:rsid w:val="00E97B5B"/>
    <w:rsid w:val="00EA7CA3"/>
    <w:rsid w:val="00EB0E1B"/>
    <w:rsid w:val="00ED1992"/>
    <w:rsid w:val="00EE407D"/>
    <w:rsid w:val="00EF5B41"/>
    <w:rsid w:val="00F073AF"/>
    <w:rsid w:val="00F11B86"/>
    <w:rsid w:val="00F307CC"/>
    <w:rsid w:val="00F30CBB"/>
    <w:rsid w:val="00F370E9"/>
    <w:rsid w:val="00F922CC"/>
    <w:rsid w:val="00FB0F70"/>
    <w:rsid w:val="00FE1D2F"/>
    <w:rsid w:val="00FF11DC"/>
    <w:rsid w:val="00FF1E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C495"/>
  <w15:docId w15:val="{85F93843-5245-47D1-8EEB-57F9DCBC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5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E57"/>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B97E5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9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B5AB9"/>
    <w:pPr>
      <w:widowControl w:val="0"/>
      <w:autoSpaceDE w:val="0"/>
      <w:autoSpaceDN w:val="0"/>
    </w:pPr>
    <w:rPr>
      <w:lang w:val="tr-TR"/>
    </w:rPr>
  </w:style>
  <w:style w:type="character" w:customStyle="1" w:styleId="BodyTextChar">
    <w:name w:val="Body Text Char"/>
    <w:basedOn w:val="DefaultParagraphFont"/>
    <w:link w:val="BodyText"/>
    <w:uiPriority w:val="1"/>
    <w:rsid w:val="000B5AB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0FD7"/>
    <w:rPr>
      <w:color w:val="0000FF"/>
      <w:u w:val="single"/>
    </w:rPr>
  </w:style>
  <w:style w:type="character" w:customStyle="1" w:styleId="markedcontent">
    <w:name w:val="markedcontent"/>
    <w:basedOn w:val="DefaultParagraphFont"/>
    <w:rsid w:val="007506B6"/>
  </w:style>
  <w:style w:type="paragraph" w:styleId="BalloonText">
    <w:name w:val="Balloon Text"/>
    <w:basedOn w:val="Normal"/>
    <w:link w:val="BalloonTextChar"/>
    <w:uiPriority w:val="99"/>
    <w:semiHidden/>
    <w:unhideWhenUsed/>
    <w:rsid w:val="00094068"/>
    <w:rPr>
      <w:rFonts w:ascii="Tahoma" w:hAnsi="Tahoma" w:cs="Tahoma"/>
      <w:sz w:val="16"/>
      <w:szCs w:val="16"/>
    </w:rPr>
  </w:style>
  <w:style w:type="character" w:customStyle="1" w:styleId="BalloonTextChar">
    <w:name w:val="Balloon Text Char"/>
    <w:basedOn w:val="DefaultParagraphFont"/>
    <w:link w:val="BalloonText"/>
    <w:uiPriority w:val="99"/>
    <w:semiHidden/>
    <w:rsid w:val="00094068"/>
    <w:rPr>
      <w:rFonts w:ascii="Tahoma" w:eastAsia="Times New Roman" w:hAnsi="Tahoma" w:cs="Tahoma"/>
      <w:sz w:val="16"/>
      <w:szCs w:val="16"/>
      <w:lang w:val="en-US"/>
    </w:rPr>
  </w:style>
  <w:style w:type="character" w:styleId="Strong">
    <w:name w:val="Strong"/>
    <w:basedOn w:val="DefaultParagraphFont"/>
    <w:uiPriority w:val="22"/>
    <w:qFormat/>
    <w:rsid w:val="00506280"/>
    <w:rPr>
      <w:b/>
      <w:bCs/>
    </w:rPr>
  </w:style>
  <w:style w:type="paragraph" w:styleId="NormalWeb">
    <w:name w:val="Normal (Web)"/>
    <w:basedOn w:val="Normal"/>
    <w:uiPriority w:val="99"/>
    <w:semiHidden/>
    <w:unhideWhenUsed/>
    <w:rsid w:val="00CC37FB"/>
    <w:pPr>
      <w:spacing w:before="100" w:beforeAutospacing="1" w:after="100" w:afterAutospacing="1"/>
    </w:pPr>
    <w:rPr>
      <w:lang w:val="tr-TR" w:eastAsia="tr-TR"/>
    </w:rPr>
  </w:style>
  <w:style w:type="paragraph" w:styleId="Header">
    <w:name w:val="header"/>
    <w:basedOn w:val="Normal"/>
    <w:link w:val="HeaderChar"/>
    <w:uiPriority w:val="99"/>
    <w:unhideWhenUsed/>
    <w:rsid w:val="008459DB"/>
    <w:pPr>
      <w:tabs>
        <w:tab w:val="center" w:pos="4536"/>
        <w:tab w:val="right" w:pos="9072"/>
      </w:tabs>
    </w:pPr>
  </w:style>
  <w:style w:type="character" w:customStyle="1" w:styleId="HeaderChar">
    <w:name w:val="Header Char"/>
    <w:basedOn w:val="DefaultParagraphFont"/>
    <w:link w:val="Header"/>
    <w:uiPriority w:val="99"/>
    <w:rsid w:val="008459D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459DB"/>
    <w:pPr>
      <w:tabs>
        <w:tab w:val="center" w:pos="4536"/>
        <w:tab w:val="right" w:pos="9072"/>
      </w:tabs>
    </w:pPr>
  </w:style>
  <w:style w:type="character" w:customStyle="1" w:styleId="FooterChar">
    <w:name w:val="Footer Char"/>
    <w:basedOn w:val="DefaultParagraphFont"/>
    <w:link w:val="Footer"/>
    <w:uiPriority w:val="99"/>
    <w:rsid w:val="008459D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A8D3-89E8-4879-ABC7-5ACE1D41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706</Words>
  <Characters>9730</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VAY</dc:creator>
  <cp:lastModifiedBy>Orhun ÇAĞLAR</cp:lastModifiedBy>
  <cp:revision>8</cp:revision>
  <dcterms:created xsi:type="dcterms:W3CDTF">2023-03-27T10:20:00Z</dcterms:created>
  <dcterms:modified xsi:type="dcterms:W3CDTF">2023-03-27T10:54:00Z</dcterms:modified>
</cp:coreProperties>
</file>